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36D" w:rsidRPr="002D4A18" w:rsidRDefault="00990C79" w:rsidP="0060470C">
      <w:pPr>
        <w:pStyle w:val="Title"/>
        <w:rPr>
          <w:noProof/>
          <w:color w:val="000000" w:themeColor="text1"/>
          <w:sz w:val="32"/>
          <w:szCs w:val="32"/>
          <w:lang w:val="vi-VN"/>
        </w:rPr>
      </w:pPr>
      <w:r w:rsidRPr="002D4A18">
        <w:rPr>
          <w:noProof/>
          <w:color w:val="000000" w:themeColor="text1"/>
          <w:sz w:val="32"/>
          <w:szCs w:val="32"/>
          <w:lang w:val="vi-VN"/>
        </w:rPr>
        <w:t>CATEGORY</w:t>
      </w:r>
    </w:p>
    <w:p w:rsidR="00990C79" w:rsidRPr="002D4A18" w:rsidRDefault="00990C79" w:rsidP="00A5182F">
      <w:pPr>
        <w:pStyle w:val="TOC"/>
        <w:rPr>
          <w:noProof/>
          <w:lang w:val="vi-VN"/>
        </w:rPr>
      </w:pPr>
      <w:r w:rsidRPr="002D4A18">
        <w:rPr>
          <w:noProof/>
          <w:lang w:val="vi-VN"/>
        </w:rPr>
        <w:t>TABLE OF CONTENT</w:t>
      </w:r>
      <w:r w:rsidRPr="002D4A18">
        <w:rPr>
          <w:noProof/>
          <w:lang w:val="vi-VN"/>
        </w:rPr>
        <w:tab/>
        <w:t>PAGE</w:t>
      </w:r>
    </w:p>
    <w:p w:rsidR="009C4C3B" w:rsidRDefault="00C97F73">
      <w:pPr>
        <w:pStyle w:val="TOC1"/>
        <w:rPr>
          <w:rFonts w:eastAsiaTheme="minorEastAsia"/>
          <w:b w:val="0"/>
          <w:noProof/>
          <w:color w:val="auto"/>
          <w:sz w:val="22"/>
        </w:rPr>
      </w:pPr>
      <w:r w:rsidRPr="002D4A18">
        <w:rPr>
          <w:noProof/>
          <w:szCs w:val="28"/>
          <w:lang w:val="vi-VN"/>
        </w:rPr>
        <w:fldChar w:fldCharType="begin"/>
      </w:r>
      <w:r w:rsidRPr="002D4A18">
        <w:rPr>
          <w:noProof/>
          <w:szCs w:val="28"/>
          <w:lang w:val="vi-VN"/>
        </w:rPr>
        <w:instrText xml:space="preserve"> TOC \o "1-3" \h \z \u </w:instrText>
      </w:r>
      <w:r w:rsidRPr="002D4A18">
        <w:rPr>
          <w:noProof/>
          <w:szCs w:val="28"/>
          <w:lang w:val="vi-VN"/>
        </w:rPr>
        <w:fldChar w:fldCharType="separate"/>
      </w:r>
      <w:hyperlink w:anchor="_Toc520709816" w:history="1">
        <w:r w:rsidR="009C4C3B" w:rsidRPr="00254F0E">
          <w:rPr>
            <w:rStyle w:val="Hyperlink"/>
            <w:noProof/>
            <w:lang w:val="vi-VN"/>
          </w:rPr>
          <w:t>Acknowledgements</w:t>
        </w:r>
        <w:r w:rsidR="009C4C3B">
          <w:rPr>
            <w:noProof/>
            <w:webHidden/>
          </w:rPr>
          <w:tab/>
        </w:r>
        <w:r w:rsidR="009C4C3B">
          <w:rPr>
            <w:noProof/>
            <w:webHidden/>
          </w:rPr>
          <w:fldChar w:fldCharType="begin"/>
        </w:r>
        <w:r w:rsidR="009C4C3B">
          <w:rPr>
            <w:noProof/>
            <w:webHidden/>
          </w:rPr>
          <w:instrText xml:space="preserve"> PAGEREF _Toc520709816 \h </w:instrText>
        </w:r>
        <w:r w:rsidR="009C4C3B">
          <w:rPr>
            <w:noProof/>
            <w:webHidden/>
          </w:rPr>
        </w:r>
        <w:r w:rsidR="009C4C3B">
          <w:rPr>
            <w:noProof/>
            <w:webHidden/>
          </w:rPr>
          <w:fldChar w:fldCharType="separate"/>
        </w:r>
        <w:r w:rsidR="009C4C3B">
          <w:rPr>
            <w:noProof/>
            <w:webHidden/>
          </w:rPr>
          <w:t>3</w:t>
        </w:r>
        <w:r w:rsidR="009C4C3B">
          <w:rPr>
            <w:noProof/>
            <w:webHidden/>
          </w:rPr>
          <w:fldChar w:fldCharType="end"/>
        </w:r>
      </w:hyperlink>
    </w:p>
    <w:p w:rsidR="009C4C3B" w:rsidRDefault="009C4C3B">
      <w:pPr>
        <w:pStyle w:val="TOC1"/>
        <w:rPr>
          <w:rFonts w:eastAsiaTheme="minorEastAsia"/>
          <w:b w:val="0"/>
          <w:noProof/>
          <w:color w:val="auto"/>
          <w:sz w:val="22"/>
        </w:rPr>
      </w:pPr>
      <w:hyperlink w:anchor="_Toc520709817" w:history="1">
        <w:r w:rsidRPr="00254F0E">
          <w:rPr>
            <w:rStyle w:val="Hyperlink"/>
            <w:rFonts w:eastAsia="Times New Roman"/>
            <w:noProof/>
            <w:lang w:val="vi-VN"/>
          </w:rPr>
          <w:t>REVIEW 1</w:t>
        </w:r>
        <w:r>
          <w:rPr>
            <w:noProof/>
            <w:webHidden/>
          </w:rPr>
          <w:tab/>
        </w:r>
        <w:r>
          <w:rPr>
            <w:noProof/>
            <w:webHidden/>
          </w:rPr>
          <w:fldChar w:fldCharType="begin"/>
        </w:r>
        <w:r>
          <w:rPr>
            <w:noProof/>
            <w:webHidden/>
          </w:rPr>
          <w:instrText xml:space="preserve"> PAGEREF _Toc520709817 \h </w:instrText>
        </w:r>
        <w:r>
          <w:rPr>
            <w:noProof/>
            <w:webHidden/>
          </w:rPr>
        </w:r>
        <w:r>
          <w:rPr>
            <w:noProof/>
            <w:webHidden/>
          </w:rPr>
          <w:fldChar w:fldCharType="separate"/>
        </w:r>
        <w:r>
          <w:rPr>
            <w:noProof/>
            <w:webHidden/>
          </w:rPr>
          <w:t>4</w:t>
        </w:r>
        <w:r>
          <w:rPr>
            <w:noProof/>
            <w:webHidden/>
          </w:rPr>
          <w:fldChar w:fldCharType="end"/>
        </w:r>
      </w:hyperlink>
    </w:p>
    <w:p w:rsidR="009C4C3B" w:rsidRDefault="009C4C3B">
      <w:pPr>
        <w:pStyle w:val="TOC2"/>
        <w:rPr>
          <w:rFonts w:eastAsiaTheme="minorEastAsia"/>
          <w:b w:val="0"/>
          <w:noProof/>
          <w:color w:val="auto"/>
          <w:sz w:val="22"/>
        </w:rPr>
      </w:pPr>
      <w:hyperlink w:anchor="_Toc520709818" w:history="1">
        <w:r w:rsidRPr="00254F0E">
          <w:rPr>
            <w:rStyle w:val="Hyperlink"/>
            <w:noProof/>
            <w:lang w:val="vi-VN"/>
          </w:rPr>
          <w:t>1.</w:t>
        </w:r>
        <w:r>
          <w:rPr>
            <w:rFonts w:eastAsiaTheme="minorEastAsia"/>
            <w:b w:val="0"/>
            <w:noProof/>
            <w:color w:val="auto"/>
            <w:sz w:val="22"/>
          </w:rPr>
          <w:tab/>
        </w:r>
        <w:r w:rsidRPr="00254F0E">
          <w:rPr>
            <w:rStyle w:val="Hyperlink"/>
            <w:noProof/>
            <w:lang w:val="vi-VN"/>
          </w:rPr>
          <w:t>Problem Definition:</w:t>
        </w:r>
        <w:r>
          <w:rPr>
            <w:noProof/>
            <w:webHidden/>
          </w:rPr>
          <w:tab/>
        </w:r>
        <w:r>
          <w:rPr>
            <w:noProof/>
            <w:webHidden/>
          </w:rPr>
          <w:fldChar w:fldCharType="begin"/>
        </w:r>
        <w:r>
          <w:rPr>
            <w:noProof/>
            <w:webHidden/>
          </w:rPr>
          <w:instrText xml:space="preserve"> PAGEREF _Toc520709818 \h </w:instrText>
        </w:r>
        <w:r>
          <w:rPr>
            <w:noProof/>
            <w:webHidden/>
          </w:rPr>
        </w:r>
        <w:r>
          <w:rPr>
            <w:noProof/>
            <w:webHidden/>
          </w:rPr>
          <w:fldChar w:fldCharType="separate"/>
        </w:r>
        <w:r>
          <w:rPr>
            <w:noProof/>
            <w:webHidden/>
          </w:rPr>
          <w:t>5</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19" w:history="1">
        <w:r w:rsidRPr="00254F0E">
          <w:rPr>
            <w:rStyle w:val="Hyperlink"/>
            <w:noProof/>
            <w:lang w:val="vi-VN"/>
          </w:rPr>
          <w:t>1.1</w:t>
        </w:r>
        <w:r>
          <w:rPr>
            <w:rFonts w:eastAsiaTheme="minorEastAsia"/>
            <w:noProof/>
            <w:color w:val="auto"/>
            <w:sz w:val="22"/>
          </w:rPr>
          <w:tab/>
        </w:r>
        <w:r w:rsidRPr="00254F0E">
          <w:rPr>
            <w:rStyle w:val="Hyperlink"/>
            <w:noProof/>
            <w:lang w:val="vi-VN"/>
          </w:rPr>
          <w:t>Introduction:</w:t>
        </w:r>
        <w:r>
          <w:rPr>
            <w:noProof/>
            <w:webHidden/>
          </w:rPr>
          <w:tab/>
        </w:r>
        <w:r>
          <w:rPr>
            <w:noProof/>
            <w:webHidden/>
          </w:rPr>
          <w:fldChar w:fldCharType="begin"/>
        </w:r>
        <w:r>
          <w:rPr>
            <w:noProof/>
            <w:webHidden/>
          </w:rPr>
          <w:instrText xml:space="preserve"> PAGEREF _Toc520709819 \h </w:instrText>
        </w:r>
        <w:r>
          <w:rPr>
            <w:noProof/>
            <w:webHidden/>
          </w:rPr>
        </w:r>
        <w:r>
          <w:rPr>
            <w:noProof/>
            <w:webHidden/>
          </w:rPr>
          <w:fldChar w:fldCharType="separate"/>
        </w:r>
        <w:r>
          <w:rPr>
            <w:noProof/>
            <w:webHidden/>
          </w:rPr>
          <w:t>5</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20" w:history="1">
        <w:r w:rsidRPr="00254F0E">
          <w:rPr>
            <w:rStyle w:val="Hyperlink"/>
            <w:noProof/>
            <w:lang w:val="vi-VN"/>
          </w:rPr>
          <w:t>1.2</w:t>
        </w:r>
        <w:r>
          <w:rPr>
            <w:rFonts w:eastAsiaTheme="minorEastAsia"/>
            <w:noProof/>
            <w:color w:val="auto"/>
            <w:sz w:val="22"/>
          </w:rPr>
          <w:tab/>
        </w:r>
        <w:r w:rsidRPr="00254F0E">
          <w:rPr>
            <w:rStyle w:val="Hyperlink"/>
            <w:noProof/>
            <w:lang w:val="vi-VN"/>
          </w:rPr>
          <w:t>Existing Scenario:</w:t>
        </w:r>
        <w:r>
          <w:rPr>
            <w:noProof/>
            <w:webHidden/>
          </w:rPr>
          <w:tab/>
        </w:r>
        <w:r>
          <w:rPr>
            <w:noProof/>
            <w:webHidden/>
          </w:rPr>
          <w:fldChar w:fldCharType="begin"/>
        </w:r>
        <w:r>
          <w:rPr>
            <w:noProof/>
            <w:webHidden/>
          </w:rPr>
          <w:instrText xml:space="preserve"> PAGEREF _Toc520709820 \h </w:instrText>
        </w:r>
        <w:r>
          <w:rPr>
            <w:noProof/>
            <w:webHidden/>
          </w:rPr>
        </w:r>
        <w:r>
          <w:rPr>
            <w:noProof/>
            <w:webHidden/>
          </w:rPr>
          <w:fldChar w:fldCharType="separate"/>
        </w:r>
        <w:r>
          <w:rPr>
            <w:noProof/>
            <w:webHidden/>
          </w:rPr>
          <w:t>5</w:t>
        </w:r>
        <w:r>
          <w:rPr>
            <w:noProof/>
            <w:webHidden/>
          </w:rPr>
          <w:fldChar w:fldCharType="end"/>
        </w:r>
      </w:hyperlink>
    </w:p>
    <w:p w:rsidR="009C4C3B" w:rsidRDefault="009C4C3B">
      <w:pPr>
        <w:pStyle w:val="TOC2"/>
        <w:rPr>
          <w:rFonts w:eastAsiaTheme="minorEastAsia"/>
          <w:b w:val="0"/>
          <w:noProof/>
          <w:color w:val="auto"/>
          <w:sz w:val="22"/>
        </w:rPr>
      </w:pPr>
      <w:hyperlink w:anchor="_Toc520709821" w:history="1">
        <w:r w:rsidRPr="00254F0E">
          <w:rPr>
            <w:rStyle w:val="Hyperlink"/>
            <w:noProof/>
            <w:lang w:val="vi-VN"/>
          </w:rPr>
          <w:t>2.</w:t>
        </w:r>
        <w:r>
          <w:rPr>
            <w:rFonts w:eastAsiaTheme="minorEastAsia"/>
            <w:b w:val="0"/>
            <w:noProof/>
            <w:color w:val="auto"/>
            <w:sz w:val="22"/>
          </w:rPr>
          <w:tab/>
        </w:r>
        <w:r w:rsidRPr="00254F0E">
          <w:rPr>
            <w:rStyle w:val="Hyperlink"/>
            <w:noProof/>
            <w:lang w:val="vi-VN"/>
          </w:rPr>
          <w:t>User Requirements Specifications:</w:t>
        </w:r>
        <w:r>
          <w:rPr>
            <w:noProof/>
            <w:webHidden/>
          </w:rPr>
          <w:tab/>
        </w:r>
        <w:r>
          <w:rPr>
            <w:noProof/>
            <w:webHidden/>
          </w:rPr>
          <w:fldChar w:fldCharType="begin"/>
        </w:r>
        <w:r>
          <w:rPr>
            <w:noProof/>
            <w:webHidden/>
          </w:rPr>
          <w:instrText xml:space="preserve"> PAGEREF _Toc520709821 \h </w:instrText>
        </w:r>
        <w:r>
          <w:rPr>
            <w:noProof/>
            <w:webHidden/>
          </w:rPr>
        </w:r>
        <w:r>
          <w:rPr>
            <w:noProof/>
            <w:webHidden/>
          </w:rPr>
          <w:fldChar w:fldCharType="separate"/>
        </w:r>
        <w:r>
          <w:rPr>
            <w:noProof/>
            <w:webHidden/>
          </w:rPr>
          <w:t>5</w:t>
        </w:r>
        <w:r>
          <w:rPr>
            <w:noProof/>
            <w:webHidden/>
          </w:rPr>
          <w:fldChar w:fldCharType="end"/>
        </w:r>
      </w:hyperlink>
    </w:p>
    <w:p w:rsidR="009C4C3B" w:rsidRDefault="009C4C3B">
      <w:pPr>
        <w:pStyle w:val="TOC2"/>
        <w:rPr>
          <w:rFonts w:eastAsiaTheme="minorEastAsia"/>
          <w:b w:val="0"/>
          <w:noProof/>
          <w:color w:val="auto"/>
          <w:sz w:val="22"/>
        </w:rPr>
      </w:pPr>
      <w:hyperlink w:anchor="_Toc520709822" w:history="1">
        <w:r w:rsidRPr="00254F0E">
          <w:rPr>
            <w:rStyle w:val="Hyperlink"/>
            <w:noProof/>
            <w:lang w:val="vi-VN"/>
          </w:rPr>
          <w:t>3.</w:t>
        </w:r>
        <w:r>
          <w:rPr>
            <w:rFonts w:eastAsiaTheme="minorEastAsia"/>
            <w:b w:val="0"/>
            <w:noProof/>
            <w:color w:val="auto"/>
            <w:sz w:val="22"/>
          </w:rPr>
          <w:tab/>
        </w:r>
        <w:r w:rsidRPr="00254F0E">
          <w:rPr>
            <w:rStyle w:val="Hyperlink"/>
            <w:noProof/>
            <w:lang w:val="vi-VN"/>
          </w:rPr>
          <w:t>Function Requirement</w:t>
        </w:r>
        <w:r w:rsidRPr="00254F0E">
          <w:rPr>
            <w:rStyle w:val="Hyperlink"/>
            <w:noProof/>
          </w:rPr>
          <w:t>s</w:t>
        </w:r>
        <w:r w:rsidRPr="00254F0E">
          <w:rPr>
            <w:rStyle w:val="Hyperlink"/>
            <w:noProof/>
            <w:lang w:val="vi-VN"/>
          </w:rPr>
          <w:t xml:space="preserve"> Specification</w:t>
        </w:r>
        <w:r w:rsidRPr="00254F0E">
          <w:rPr>
            <w:rStyle w:val="Hyperlink"/>
            <w:noProof/>
          </w:rPr>
          <w:t>s</w:t>
        </w:r>
        <w:r w:rsidRPr="00254F0E">
          <w:rPr>
            <w:rStyle w:val="Hyperlink"/>
            <w:noProof/>
            <w:lang w:val="vi-VN"/>
          </w:rPr>
          <w:t>:</w:t>
        </w:r>
        <w:r>
          <w:rPr>
            <w:noProof/>
            <w:webHidden/>
          </w:rPr>
          <w:tab/>
        </w:r>
        <w:r>
          <w:rPr>
            <w:noProof/>
            <w:webHidden/>
          </w:rPr>
          <w:fldChar w:fldCharType="begin"/>
        </w:r>
        <w:r>
          <w:rPr>
            <w:noProof/>
            <w:webHidden/>
          </w:rPr>
          <w:instrText xml:space="preserve"> PAGEREF _Toc520709822 \h </w:instrText>
        </w:r>
        <w:r>
          <w:rPr>
            <w:noProof/>
            <w:webHidden/>
          </w:rPr>
        </w:r>
        <w:r>
          <w:rPr>
            <w:noProof/>
            <w:webHidden/>
          </w:rPr>
          <w:fldChar w:fldCharType="separate"/>
        </w:r>
        <w:r>
          <w:rPr>
            <w:noProof/>
            <w:webHidden/>
          </w:rPr>
          <w:t>5</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23" w:history="1">
        <w:r w:rsidRPr="00254F0E">
          <w:rPr>
            <w:rStyle w:val="Hyperlink"/>
            <w:noProof/>
            <w:lang w:val="vi-VN"/>
          </w:rPr>
          <w:t>1.1</w:t>
        </w:r>
        <w:r>
          <w:rPr>
            <w:rFonts w:eastAsiaTheme="minorEastAsia"/>
            <w:noProof/>
            <w:color w:val="auto"/>
            <w:sz w:val="22"/>
          </w:rPr>
          <w:tab/>
        </w:r>
        <w:r w:rsidRPr="00254F0E">
          <w:rPr>
            <w:rStyle w:val="Hyperlink"/>
            <w:noProof/>
            <w:lang w:val="vi-VN"/>
          </w:rPr>
          <w:t>Guest:</w:t>
        </w:r>
        <w:r>
          <w:rPr>
            <w:noProof/>
            <w:webHidden/>
          </w:rPr>
          <w:tab/>
        </w:r>
        <w:r>
          <w:rPr>
            <w:noProof/>
            <w:webHidden/>
          </w:rPr>
          <w:fldChar w:fldCharType="begin"/>
        </w:r>
        <w:r>
          <w:rPr>
            <w:noProof/>
            <w:webHidden/>
          </w:rPr>
          <w:instrText xml:space="preserve"> PAGEREF _Toc520709823 \h </w:instrText>
        </w:r>
        <w:r>
          <w:rPr>
            <w:noProof/>
            <w:webHidden/>
          </w:rPr>
        </w:r>
        <w:r>
          <w:rPr>
            <w:noProof/>
            <w:webHidden/>
          </w:rPr>
          <w:fldChar w:fldCharType="separate"/>
        </w:r>
        <w:r>
          <w:rPr>
            <w:noProof/>
            <w:webHidden/>
          </w:rPr>
          <w:t>5</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24" w:history="1">
        <w:r w:rsidRPr="00254F0E">
          <w:rPr>
            <w:rStyle w:val="Hyperlink"/>
            <w:noProof/>
            <w:lang w:val="vi-VN"/>
          </w:rPr>
          <w:t>1.2</w:t>
        </w:r>
        <w:r>
          <w:rPr>
            <w:rFonts w:eastAsiaTheme="minorEastAsia"/>
            <w:noProof/>
            <w:color w:val="auto"/>
            <w:sz w:val="22"/>
          </w:rPr>
          <w:tab/>
        </w:r>
        <w:r w:rsidRPr="00254F0E">
          <w:rPr>
            <w:rStyle w:val="Hyperlink"/>
            <w:noProof/>
            <w:lang w:val="vi-VN"/>
          </w:rPr>
          <w:t>Learner:</w:t>
        </w:r>
        <w:r>
          <w:rPr>
            <w:noProof/>
            <w:webHidden/>
          </w:rPr>
          <w:tab/>
        </w:r>
        <w:r>
          <w:rPr>
            <w:noProof/>
            <w:webHidden/>
          </w:rPr>
          <w:fldChar w:fldCharType="begin"/>
        </w:r>
        <w:r>
          <w:rPr>
            <w:noProof/>
            <w:webHidden/>
          </w:rPr>
          <w:instrText xml:space="preserve"> PAGEREF _Toc520709824 \h </w:instrText>
        </w:r>
        <w:r>
          <w:rPr>
            <w:noProof/>
            <w:webHidden/>
          </w:rPr>
        </w:r>
        <w:r>
          <w:rPr>
            <w:noProof/>
            <w:webHidden/>
          </w:rPr>
          <w:fldChar w:fldCharType="separate"/>
        </w:r>
        <w:r>
          <w:rPr>
            <w:noProof/>
            <w:webHidden/>
          </w:rPr>
          <w:t>6</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25" w:history="1">
        <w:r w:rsidRPr="00254F0E">
          <w:rPr>
            <w:rStyle w:val="Hyperlink"/>
            <w:noProof/>
            <w:lang w:val="vi-VN"/>
          </w:rPr>
          <w:t>1.3</w:t>
        </w:r>
        <w:r>
          <w:rPr>
            <w:rFonts w:eastAsiaTheme="minorEastAsia"/>
            <w:noProof/>
            <w:color w:val="auto"/>
            <w:sz w:val="22"/>
          </w:rPr>
          <w:tab/>
        </w:r>
        <w:r w:rsidRPr="00254F0E">
          <w:rPr>
            <w:rStyle w:val="Hyperlink"/>
            <w:noProof/>
            <w:lang w:val="vi-VN"/>
          </w:rPr>
          <w:t>Administrator:</w:t>
        </w:r>
        <w:r>
          <w:rPr>
            <w:noProof/>
            <w:webHidden/>
          </w:rPr>
          <w:tab/>
        </w:r>
        <w:r>
          <w:rPr>
            <w:noProof/>
            <w:webHidden/>
          </w:rPr>
          <w:fldChar w:fldCharType="begin"/>
        </w:r>
        <w:r>
          <w:rPr>
            <w:noProof/>
            <w:webHidden/>
          </w:rPr>
          <w:instrText xml:space="preserve"> PAGEREF _Toc520709825 \h </w:instrText>
        </w:r>
        <w:r>
          <w:rPr>
            <w:noProof/>
            <w:webHidden/>
          </w:rPr>
        </w:r>
        <w:r>
          <w:rPr>
            <w:noProof/>
            <w:webHidden/>
          </w:rPr>
          <w:fldChar w:fldCharType="separate"/>
        </w:r>
        <w:r>
          <w:rPr>
            <w:noProof/>
            <w:webHidden/>
          </w:rPr>
          <w:t>6</w:t>
        </w:r>
        <w:r>
          <w:rPr>
            <w:noProof/>
            <w:webHidden/>
          </w:rPr>
          <w:fldChar w:fldCharType="end"/>
        </w:r>
      </w:hyperlink>
    </w:p>
    <w:p w:rsidR="009C4C3B" w:rsidRDefault="009C4C3B">
      <w:pPr>
        <w:pStyle w:val="TOC2"/>
        <w:rPr>
          <w:rFonts w:eastAsiaTheme="minorEastAsia"/>
          <w:b w:val="0"/>
          <w:noProof/>
          <w:color w:val="auto"/>
          <w:sz w:val="22"/>
        </w:rPr>
      </w:pPr>
      <w:hyperlink w:anchor="_Toc520709826" w:history="1">
        <w:r w:rsidRPr="00254F0E">
          <w:rPr>
            <w:rStyle w:val="Hyperlink"/>
            <w:noProof/>
            <w:lang w:val="vi-VN"/>
          </w:rPr>
          <w:t>4.</w:t>
        </w:r>
        <w:r>
          <w:rPr>
            <w:rFonts w:eastAsiaTheme="minorEastAsia"/>
            <w:b w:val="0"/>
            <w:noProof/>
            <w:color w:val="auto"/>
            <w:sz w:val="22"/>
          </w:rPr>
          <w:tab/>
        </w:r>
        <w:r w:rsidRPr="00254F0E">
          <w:rPr>
            <w:rStyle w:val="Hyperlink"/>
            <w:noProof/>
            <w:lang w:val="vi-VN"/>
          </w:rPr>
          <w:t>System Requirement:</w:t>
        </w:r>
        <w:r>
          <w:rPr>
            <w:noProof/>
            <w:webHidden/>
          </w:rPr>
          <w:tab/>
        </w:r>
        <w:r>
          <w:rPr>
            <w:noProof/>
            <w:webHidden/>
          </w:rPr>
          <w:fldChar w:fldCharType="begin"/>
        </w:r>
        <w:r>
          <w:rPr>
            <w:noProof/>
            <w:webHidden/>
          </w:rPr>
          <w:instrText xml:space="preserve"> PAGEREF _Toc520709826 \h </w:instrText>
        </w:r>
        <w:r>
          <w:rPr>
            <w:noProof/>
            <w:webHidden/>
          </w:rPr>
        </w:r>
        <w:r>
          <w:rPr>
            <w:noProof/>
            <w:webHidden/>
          </w:rPr>
          <w:fldChar w:fldCharType="separate"/>
        </w:r>
        <w:r>
          <w:rPr>
            <w:noProof/>
            <w:webHidden/>
          </w:rPr>
          <w:t>6</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27" w:history="1">
        <w:r w:rsidRPr="00254F0E">
          <w:rPr>
            <w:rStyle w:val="Hyperlink"/>
            <w:noProof/>
            <w:lang w:val="vi-VN"/>
          </w:rPr>
          <w:t>1.1</w:t>
        </w:r>
        <w:r>
          <w:rPr>
            <w:rFonts w:eastAsiaTheme="minorEastAsia"/>
            <w:noProof/>
            <w:color w:val="auto"/>
            <w:sz w:val="22"/>
          </w:rPr>
          <w:tab/>
        </w:r>
        <w:r w:rsidRPr="00254F0E">
          <w:rPr>
            <w:rStyle w:val="Hyperlink"/>
            <w:noProof/>
            <w:lang w:val="vi-VN"/>
          </w:rPr>
          <w:t>Hardware Requirement:</w:t>
        </w:r>
        <w:r>
          <w:rPr>
            <w:noProof/>
            <w:webHidden/>
          </w:rPr>
          <w:tab/>
        </w:r>
        <w:r>
          <w:rPr>
            <w:noProof/>
            <w:webHidden/>
          </w:rPr>
          <w:fldChar w:fldCharType="begin"/>
        </w:r>
        <w:r>
          <w:rPr>
            <w:noProof/>
            <w:webHidden/>
          </w:rPr>
          <w:instrText xml:space="preserve"> PAGEREF _Toc520709827 \h </w:instrText>
        </w:r>
        <w:r>
          <w:rPr>
            <w:noProof/>
            <w:webHidden/>
          </w:rPr>
        </w:r>
        <w:r>
          <w:rPr>
            <w:noProof/>
            <w:webHidden/>
          </w:rPr>
          <w:fldChar w:fldCharType="separate"/>
        </w:r>
        <w:r>
          <w:rPr>
            <w:noProof/>
            <w:webHidden/>
          </w:rPr>
          <w:t>6</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28" w:history="1">
        <w:r w:rsidRPr="00254F0E">
          <w:rPr>
            <w:rStyle w:val="Hyperlink"/>
            <w:noProof/>
            <w:lang w:val="vi-VN"/>
          </w:rPr>
          <w:t>1.2</w:t>
        </w:r>
        <w:r>
          <w:rPr>
            <w:rFonts w:eastAsiaTheme="minorEastAsia"/>
            <w:noProof/>
            <w:color w:val="auto"/>
            <w:sz w:val="22"/>
          </w:rPr>
          <w:tab/>
        </w:r>
        <w:r w:rsidRPr="00254F0E">
          <w:rPr>
            <w:rStyle w:val="Hyperlink"/>
            <w:noProof/>
            <w:lang w:val="vi-VN"/>
          </w:rPr>
          <w:t>Software Requirement:</w:t>
        </w:r>
        <w:r>
          <w:rPr>
            <w:noProof/>
            <w:webHidden/>
          </w:rPr>
          <w:tab/>
        </w:r>
        <w:r>
          <w:rPr>
            <w:noProof/>
            <w:webHidden/>
          </w:rPr>
          <w:fldChar w:fldCharType="begin"/>
        </w:r>
        <w:r>
          <w:rPr>
            <w:noProof/>
            <w:webHidden/>
          </w:rPr>
          <w:instrText xml:space="preserve"> PAGEREF _Toc520709828 \h </w:instrText>
        </w:r>
        <w:r>
          <w:rPr>
            <w:noProof/>
            <w:webHidden/>
          </w:rPr>
        </w:r>
        <w:r>
          <w:rPr>
            <w:noProof/>
            <w:webHidden/>
          </w:rPr>
          <w:fldChar w:fldCharType="separate"/>
        </w:r>
        <w:r>
          <w:rPr>
            <w:noProof/>
            <w:webHidden/>
          </w:rPr>
          <w:t>7</w:t>
        </w:r>
        <w:r>
          <w:rPr>
            <w:noProof/>
            <w:webHidden/>
          </w:rPr>
          <w:fldChar w:fldCharType="end"/>
        </w:r>
      </w:hyperlink>
    </w:p>
    <w:p w:rsidR="009C4C3B" w:rsidRDefault="009C4C3B">
      <w:pPr>
        <w:pStyle w:val="TOC2"/>
        <w:rPr>
          <w:rFonts w:eastAsiaTheme="minorEastAsia"/>
          <w:b w:val="0"/>
          <w:noProof/>
          <w:color w:val="auto"/>
          <w:sz w:val="22"/>
        </w:rPr>
      </w:pPr>
      <w:hyperlink w:anchor="_Toc520709829" w:history="1">
        <w:r w:rsidRPr="00254F0E">
          <w:rPr>
            <w:rStyle w:val="Hyperlink"/>
            <w:noProof/>
            <w:lang w:val="vi-VN"/>
          </w:rPr>
          <w:t>Task Sheet 1</w:t>
        </w:r>
        <w:r>
          <w:rPr>
            <w:noProof/>
            <w:webHidden/>
          </w:rPr>
          <w:tab/>
        </w:r>
        <w:r>
          <w:rPr>
            <w:noProof/>
            <w:webHidden/>
          </w:rPr>
          <w:fldChar w:fldCharType="begin"/>
        </w:r>
        <w:r>
          <w:rPr>
            <w:noProof/>
            <w:webHidden/>
          </w:rPr>
          <w:instrText xml:space="preserve"> PAGEREF _Toc520709829 \h </w:instrText>
        </w:r>
        <w:r>
          <w:rPr>
            <w:noProof/>
            <w:webHidden/>
          </w:rPr>
        </w:r>
        <w:r>
          <w:rPr>
            <w:noProof/>
            <w:webHidden/>
          </w:rPr>
          <w:fldChar w:fldCharType="separate"/>
        </w:r>
        <w:r>
          <w:rPr>
            <w:noProof/>
            <w:webHidden/>
          </w:rPr>
          <w:t>8</w:t>
        </w:r>
        <w:r>
          <w:rPr>
            <w:noProof/>
            <w:webHidden/>
          </w:rPr>
          <w:fldChar w:fldCharType="end"/>
        </w:r>
      </w:hyperlink>
    </w:p>
    <w:p w:rsidR="009C4C3B" w:rsidRDefault="009C4C3B">
      <w:pPr>
        <w:pStyle w:val="TOC1"/>
        <w:rPr>
          <w:rFonts w:eastAsiaTheme="minorEastAsia"/>
          <w:b w:val="0"/>
          <w:noProof/>
          <w:color w:val="auto"/>
          <w:sz w:val="22"/>
        </w:rPr>
      </w:pPr>
      <w:hyperlink w:anchor="_Toc520709830" w:history="1">
        <w:r w:rsidRPr="00254F0E">
          <w:rPr>
            <w:rStyle w:val="Hyperlink"/>
            <w:rFonts w:eastAsia="Times New Roman"/>
            <w:noProof/>
            <w:lang w:val="vi-VN"/>
          </w:rPr>
          <w:t>REVIEW 2</w:t>
        </w:r>
        <w:r>
          <w:rPr>
            <w:noProof/>
            <w:webHidden/>
          </w:rPr>
          <w:tab/>
        </w:r>
        <w:r>
          <w:rPr>
            <w:noProof/>
            <w:webHidden/>
          </w:rPr>
          <w:fldChar w:fldCharType="begin"/>
        </w:r>
        <w:r>
          <w:rPr>
            <w:noProof/>
            <w:webHidden/>
          </w:rPr>
          <w:instrText xml:space="preserve"> PAGEREF _Toc520709830 \h </w:instrText>
        </w:r>
        <w:r>
          <w:rPr>
            <w:noProof/>
            <w:webHidden/>
          </w:rPr>
        </w:r>
        <w:r>
          <w:rPr>
            <w:noProof/>
            <w:webHidden/>
          </w:rPr>
          <w:fldChar w:fldCharType="separate"/>
        </w:r>
        <w:r>
          <w:rPr>
            <w:noProof/>
            <w:webHidden/>
          </w:rPr>
          <w:t>9</w:t>
        </w:r>
        <w:r>
          <w:rPr>
            <w:noProof/>
            <w:webHidden/>
          </w:rPr>
          <w:fldChar w:fldCharType="end"/>
        </w:r>
      </w:hyperlink>
    </w:p>
    <w:p w:rsidR="009C4C3B" w:rsidRDefault="009C4C3B">
      <w:pPr>
        <w:pStyle w:val="TOC2"/>
        <w:rPr>
          <w:rFonts w:eastAsiaTheme="minorEastAsia"/>
          <w:b w:val="0"/>
          <w:noProof/>
          <w:color w:val="auto"/>
          <w:sz w:val="22"/>
        </w:rPr>
      </w:pPr>
      <w:hyperlink w:anchor="_Toc520709831" w:history="1">
        <w:r w:rsidRPr="00254F0E">
          <w:rPr>
            <w:rStyle w:val="Hyperlink"/>
            <w:noProof/>
            <w:lang w:val="vi-VN"/>
          </w:rPr>
          <w:t>1.</w:t>
        </w:r>
        <w:r>
          <w:rPr>
            <w:rFonts w:eastAsiaTheme="minorEastAsia"/>
            <w:b w:val="0"/>
            <w:noProof/>
            <w:color w:val="auto"/>
            <w:sz w:val="22"/>
          </w:rPr>
          <w:tab/>
        </w:r>
        <w:r w:rsidRPr="00254F0E">
          <w:rPr>
            <w:rStyle w:val="Hyperlink"/>
            <w:noProof/>
            <w:lang w:val="vi-VN"/>
          </w:rPr>
          <w:t>Software Architecture</w:t>
        </w:r>
        <w:r>
          <w:rPr>
            <w:noProof/>
            <w:webHidden/>
          </w:rPr>
          <w:tab/>
        </w:r>
        <w:r>
          <w:rPr>
            <w:noProof/>
            <w:webHidden/>
          </w:rPr>
          <w:fldChar w:fldCharType="begin"/>
        </w:r>
        <w:r>
          <w:rPr>
            <w:noProof/>
            <w:webHidden/>
          </w:rPr>
          <w:instrText xml:space="preserve"> PAGEREF _Toc520709831 \h </w:instrText>
        </w:r>
        <w:r>
          <w:rPr>
            <w:noProof/>
            <w:webHidden/>
          </w:rPr>
        </w:r>
        <w:r>
          <w:rPr>
            <w:noProof/>
            <w:webHidden/>
          </w:rPr>
          <w:fldChar w:fldCharType="separate"/>
        </w:r>
        <w:r>
          <w:rPr>
            <w:noProof/>
            <w:webHidden/>
          </w:rPr>
          <w:t>10</w:t>
        </w:r>
        <w:r>
          <w:rPr>
            <w:noProof/>
            <w:webHidden/>
          </w:rPr>
          <w:fldChar w:fldCharType="end"/>
        </w:r>
      </w:hyperlink>
    </w:p>
    <w:p w:rsidR="009C4C3B" w:rsidRDefault="009C4C3B">
      <w:pPr>
        <w:pStyle w:val="TOC2"/>
        <w:rPr>
          <w:rFonts w:eastAsiaTheme="minorEastAsia"/>
          <w:b w:val="0"/>
          <w:noProof/>
          <w:color w:val="auto"/>
          <w:sz w:val="22"/>
        </w:rPr>
      </w:pPr>
      <w:hyperlink w:anchor="_Toc520709832" w:history="1">
        <w:r w:rsidRPr="00254F0E">
          <w:rPr>
            <w:rStyle w:val="Hyperlink"/>
            <w:noProof/>
            <w:lang w:val="vi-VN"/>
          </w:rPr>
          <w:t>2.</w:t>
        </w:r>
        <w:r>
          <w:rPr>
            <w:rFonts w:eastAsiaTheme="minorEastAsia"/>
            <w:b w:val="0"/>
            <w:noProof/>
            <w:color w:val="auto"/>
            <w:sz w:val="22"/>
          </w:rPr>
          <w:tab/>
        </w:r>
        <w:r w:rsidRPr="00254F0E">
          <w:rPr>
            <w:rStyle w:val="Hyperlink"/>
            <w:noProof/>
            <w:lang w:val="vi-VN"/>
          </w:rPr>
          <w:t>User Case and Sequence Diagram</w:t>
        </w:r>
        <w:r>
          <w:rPr>
            <w:noProof/>
            <w:webHidden/>
          </w:rPr>
          <w:tab/>
        </w:r>
        <w:r>
          <w:rPr>
            <w:noProof/>
            <w:webHidden/>
          </w:rPr>
          <w:fldChar w:fldCharType="begin"/>
        </w:r>
        <w:r>
          <w:rPr>
            <w:noProof/>
            <w:webHidden/>
          </w:rPr>
          <w:instrText xml:space="preserve"> PAGEREF _Toc520709832 \h </w:instrText>
        </w:r>
        <w:r>
          <w:rPr>
            <w:noProof/>
            <w:webHidden/>
          </w:rPr>
        </w:r>
        <w:r>
          <w:rPr>
            <w:noProof/>
            <w:webHidden/>
          </w:rPr>
          <w:fldChar w:fldCharType="separate"/>
        </w:r>
        <w:r>
          <w:rPr>
            <w:noProof/>
            <w:webHidden/>
          </w:rPr>
          <w:t>11</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33" w:history="1">
        <w:r w:rsidRPr="00254F0E">
          <w:rPr>
            <w:rStyle w:val="Hyperlink"/>
            <w:noProof/>
            <w:lang w:val="vi-VN"/>
          </w:rPr>
          <w:t>1.1</w:t>
        </w:r>
        <w:r>
          <w:rPr>
            <w:rFonts w:eastAsiaTheme="minorEastAsia"/>
            <w:noProof/>
            <w:color w:val="auto"/>
            <w:sz w:val="22"/>
          </w:rPr>
          <w:tab/>
        </w:r>
        <w:r w:rsidRPr="00254F0E">
          <w:rPr>
            <w:rStyle w:val="Hyperlink"/>
            <w:noProof/>
            <w:lang w:val="vi-VN"/>
          </w:rPr>
          <w:t>Administrator, Learner and Teacher Case</w:t>
        </w:r>
        <w:r>
          <w:rPr>
            <w:noProof/>
            <w:webHidden/>
          </w:rPr>
          <w:tab/>
        </w:r>
        <w:r>
          <w:rPr>
            <w:noProof/>
            <w:webHidden/>
          </w:rPr>
          <w:fldChar w:fldCharType="begin"/>
        </w:r>
        <w:r>
          <w:rPr>
            <w:noProof/>
            <w:webHidden/>
          </w:rPr>
          <w:instrText xml:space="preserve"> PAGEREF _Toc520709833 \h </w:instrText>
        </w:r>
        <w:r>
          <w:rPr>
            <w:noProof/>
            <w:webHidden/>
          </w:rPr>
        </w:r>
        <w:r>
          <w:rPr>
            <w:noProof/>
            <w:webHidden/>
          </w:rPr>
          <w:fldChar w:fldCharType="separate"/>
        </w:r>
        <w:r>
          <w:rPr>
            <w:noProof/>
            <w:webHidden/>
          </w:rPr>
          <w:t>11</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34" w:history="1">
        <w:r w:rsidRPr="00254F0E">
          <w:rPr>
            <w:rStyle w:val="Hyperlink"/>
            <w:noProof/>
            <w:lang w:val="vi-VN"/>
          </w:rPr>
          <w:t>1.2</w:t>
        </w:r>
        <w:r>
          <w:rPr>
            <w:rFonts w:eastAsiaTheme="minorEastAsia"/>
            <w:noProof/>
            <w:color w:val="auto"/>
            <w:sz w:val="22"/>
          </w:rPr>
          <w:tab/>
        </w:r>
        <w:r w:rsidRPr="00254F0E">
          <w:rPr>
            <w:rStyle w:val="Hyperlink"/>
            <w:noProof/>
            <w:lang w:val="vi-VN"/>
          </w:rPr>
          <w:t>Learner and Teacher Case</w:t>
        </w:r>
        <w:r>
          <w:rPr>
            <w:noProof/>
            <w:webHidden/>
          </w:rPr>
          <w:tab/>
        </w:r>
        <w:r>
          <w:rPr>
            <w:noProof/>
            <w:webHidden/>
          </w:rPr>
          <w:fldChar w:fldCharType="begin"/>
        </w:r>
        <w:r>
          <w:rPr>
            <w:noProof/>
            <w:webHidden/>
          </w:rPr>
          <w:instrText xml:space="preserve"> PAGEREF _Toc520709834 \h </w:instrText>
        </w:r>
        <w:r>
          <w:rPr>
            <w:noProof/>
            <w:webHidden/>
          </w:rPr>
        </w:r>
        <w:r>
          <w:rPr>
            <w:noProof/>
            <w:webHidden/>
          </w:rPr>
          <w:fldChar w:fldCharType="separate"/>
        </w:r>
        <w:r>
          <w:rPr>
            <w:noProof/>
            <w:webHidden/>
          </w:rPr>
          <w:t>16</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35" w:history="1">
        <w:r w:rsidRPr="00254F0E">
          <w:rPr>
            <w:rStyle w:val="Hyperlink"/>
            <w:noProof/>
            <w:lang w:val="vi-VN"/>
          </w:rPr>
          <w:t>1.3</w:t>
        </w:r>
        <w:r>
          <w:rPr>
            <w:rFonts w:eastAsiaTheme="minorEastAsia"/>
            <w:noProof/>
            <w:color w:val="auto"/>
            <w:sz w:val="22"/>
          </w:rPr>
          <w:tab/>
        </w:r>
        <w:r w:rsidRPr="00254F0E">
          <w:rPr>
            <w:rStyle w:val="Hyperlink"/>
            <w:noProof/>
            <w:lang w:val="vi-VN"/>
          </w:rPr>
          <w:t>Learner Case</w:t>
        </w:r>
        <w:r>
          <w:rPr>
            <w:noProof/>
            <w:webHidden/>
          </w:rPr>
          <w:tab/>
        </w:r>
        <w:r>
          <w:rPr>
            <w:noProof/>
            <w:webHidden/>
          </w:rPr>
          <w:fldChar w:fldCharType="begin"/>
        </w:r>
        <w:r>
          <w:rPr>
            <w:noProof/>
            <w:webHidden/>
          </w:rPr>
          <w:instrText xml:space="preserve"> PAGEREF _Toc520709835 \h </w:instrText>
        </w:r>
        <w:r>
          <w:rPr>
            <w:noProof/>
            <w:webHidden/>
          </w:rPr>
        </w:r>
        <w:r>
          <w:rPr>
            <w:noProof/>
            <w:webHidden/>
          </w:rPr>
          <w:fldChar w:fldCharType="separate"/>
        </w:r>
        <w:r>
          <w:rPr>
            <w:noProof/>
            <w:webHidden/>
          </w:rPr>
          <w:t>18</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36" w:history="1">
        <w:r w:rsidRPr="00254F0E">
          <w:rPr>
            <w:rStyle w:val="Hyperlink"/>
            <w:noProof/>
            <w:lang w:val="vi-VN"/>
          </w:rPr>
          <w:t>1.4</w:t>
        </w:r>
        <w:r>
          <w:rPr>
            <w:rFonts w:eastAsiaTheme="minorEastAsia"/>
            <w:noProof/>
            <w:color w:val="auto"/>
            <w:sz w:val="22"/>
          </w:rPr>
          <w:tab/>
        </w:r>
        <w:r w:rsidRPr="00254F0E">
          <w:rPr>
            <w:rStyle w:val="Hyperlink"/>
            <w:noProof/>
            <w:lang w:val="vi-VN"/>
          </w:rPr>
          <w:t>Teacher and Administrator Case</w:t>
        </w:r>
        <w:r>
          <w:rPr>
            <w:noProof/>
            <w:webHidden/>
          </w:rPr>
          <w:tab/>
        </w:r>
        <w:r>
          <w:rPr>
            <w:noProof/>
            <w:webHidden/>
          </w:rPr>
          <w:fldChar w:fldCharType="begin"/>
        </w:r>
        <w:r>
          <w:rPr>
            <w:noProof/>
            <w:webHidden/>
          </w:rPr>
          <w:instrText xml:space="preserve"> PAGEREF _Toc520709836 \h </w:instrText>
        </w:r>
        <w:r>
          <w:rPr>
            <w:noProof/>
            <w:webHidden/>
          </w:rPr>
        </w:r>
        <w:r>
          <w:rPr>
            <w:noProof/>
            <w:webHidden/>
          </w:rPr>
          <w:fldChar w:fldCharType="separate"/>
        </w:r>
        <w:r>
          <w:rPr>
            <w:noProof/>
            <w:webHidden/>
          </w:rPr>
          <w:t>23</w:t>
        </w:r>
        <w:r>
          <w:rPr>
            <w:noProof/>
            <w:webHidden/>
          </w:rPr>
          <w:fldChar w:fldCharType="end"/>
        </w:r>
      </w:hyperlink>
    </w:p>
    <w:p w:rsidR="009C4C3B" w:rsidRDefault="009C4C3B">
      <w:pPr>
        <w:pStyle w:val="TOC2"/>
        <w:rPr>
          <w:rFonts w:eastAsiaTheme="minorEastAsia"/>
          <w:b w:val="0"/>
          <w:noProof/>
          <w:color w:val="auto"/>
          <w:sz w:val="22"/>
        </w:rPr>
      </w:pPr>
      <w:hyperlink w:anchor="_Toc520709837" w:history="1">
        <w:r w:rsidRPr="00254F0E">
          <w:rPr>
            <w:rStyle w:val="Hyperlink"/>
            <w:noProof/>
            <w:lang w:val="vi-VN"/>
          </w:rPr>
          <w:t>3.</w:t>
        </w:r>
        <w:r>
          <w:rPr>
            <w:rFonts w:eastAsiaTheme="minorEastAsia"/>
            <w:b w:val="0"/>
            <w:noProof/>
            <w:color w:val="auto"/>
            <w:sz w:val="22"/>
          </w:rPr>
          <w:tab/>
        </w:r>
        <w:r w:rsidRPr="00254F0E">
          <w:rPr>
            <w:rStyle w:val="Hyperlink"/>
            <w:noProof/>
            <w:lang w:val="vi-VN"/>
          </w:rPr>
          <w:t>Entities Definition</w:t>
        </w:r>
        <w:r>
          <w:rPr>
            <w:noProof/>
            <w:webHidden/>
          </w:rPr>
          <w:tab/>
        </w:r>
        <w:r>
          <w:rPr>
            <w:noProof/>
            <w:webHidden/>
          </w:rPr>
          <w:fldChar w:fldCharType="begin"/>
        </w:r>
        <w:r>
          <w:rPr>
            <w:noProof/>
            <w:webHidden/>
          </w:rPr>
          <w:instrText xml:space="preserve"> PAGEREF _Toc520709837 \h </w:instrText>
        </w:r>
        <w:r>
          <w:rPr>
            <w:noProof/>
            <w:webHidden/>
          </w:rPr>
        </w:r>
        <w:r>
          <w:rPr>
            <w:noProof/>
            <w:webHidden/>
          </w:rPr>
          <w:fldChar w:fldCharType="separate"/>
        </w:r>
        <w:r>
          <w:rPr>
            <w:noProof/>
            <w:webHidden/>
          </w:rPr>
          <w:t>26</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38" w:history="1">
        <w:r w:rsidRPr="00254F0E">
          <w:rPr>
            <w:rStyle w:val="Hyperlink"/>
            <w:noProof/>
            <w:lang w:val="vi-VN"/>
          </w:rPr>
          <w:t>1.1</w:t>
        </w:r>
        <w:r>
          <w:rPr>
            <w:rFonts w:eastAsiaTheme="minorEastAsia"/>
            <w:noProof/>
            <w:color w:val="auto"/>
            <w:sz w:val="22"/>
          </w:rPr>
          <w:tab/>
        </w:r>
        <w:r w:rsidRPr="00254F0E">
          <w:rPr>
            <w:rStyle w:val="Hyperlink"/>
            <w:noProof/>
            <w:lang w:val="vi-VN"/>
          </w:rPr>
          <w:t>Entities in table</w:t>
        </w:r>
        <w:r>
          <w:rPr>
            <w:noProof/>
            <w:webHidden/>
          </w:rPr>
          <w:tab/>
        </w:r>
        <w:r>
          <w:rPr>
            <w:noProof/>
            <w:webHidden/>
          </w:rPr>
          <w:fldChar w:fldCharType="begin"/>
        </w:r>
        <w:r>
          <w:rPr>
            <w:noProof/>
            <w:webHidden/>
          </w:rPr>
          <w:instrText xml:space="preserve"> PAGEREF _Toc520709838 \h </w:instrText>
        </w:r>
        <w:r>
          <w:rPr>
            <w:noProof/>
            <w:webHidden/>
          </w:rPr>
        </w:r>
        <w:r>
          <w:rPr>
            <w:noProof/>
            <w:webHidden/>
          </w:rPr>
          <w:fldChar w:fldCharType="separate"/>
        </w:r>
        <w:r>
          <w:rPr>
            <w:noProof/>
            <w:webHidden/>
          </w:rPr>
          <w:t>26</w:t>
        </w:r>
        <w:r>
          <w:rPr>
            <w:noProof/>
            <w:webHidden/>
          </w:rPr>
          <w:fldChar w:fldCharType="end"/>
        </w:r>
      </w:hyperlink>
    </w:p>
    <w:p w:rsidR="009C4C3B" w:rsidRDefault="009C4C3B">
      <w:pPr>
        <w:pStyle w:val="TOC3"/>
        <w:tabs>
          <w:tab w:val="left" w:pos="1440"/>
        </w:tabs>
        <w:rPr>
          <w:rFonts w:eastAsiaTheme="minorEastAsia"/>
          <w:noProof/>
          <w:color w:val="auto"/>
          <w:sz w:val="22"/>
        </w:rPr>
      </w:pPr>
      <w:hyperlink w:anchor="_Toc520709839" w:history="1">
        <w:r w:rsidRPr="00254F0E">
          <w:rPr>
            <w:rStyle w:val="Hyperlink"/>
            <w:noProof/>
          </w:rPr>
          <w:t>1.2</w:t>
        </w:r>
        <w:r>
          <w:rPr>
            <w:rFonts w:eastAsiaTheme="minorEastAsia"/>
            <w:noProof/>
            <w:color w:val="auto"/>
            <w:sz w:val="22"/>
          </w:rPr>
          <w:tab/>
        </w:r>
        <w:r w:rsidRPr="00254F0E">
          <w:rPr>
            <w:rStyle w:val="Hyperlink"/>
            <w:noProof/>
            <w:lang w:val="vi-VN"/>
          </w:rPr>
          <w:t>Diagram</w:t>
        </w:r>
        <w:r>
          <w:rPr>
            <w:noProof/>
            <w:webHidden/>
          </w:rPr>
          <w:tab/>
        </w:r>
        <w:r>
          <w:rPr>
            <w:noProof/>
            <w:webHidden/>
          </w:rPr>
          <w:fldChar w:fldCharType="begin"/>
        </w:r>
        <w:r>
          <w:rPr>
            <w:noProof/>
            <w:webHidden/>
          </w:rPr>
          <w:instrText xml:space="preserve"> PAGEREF _Toc520709839 \h </w:instrText>
        </w:r>
        <w:r>
          <w:rPr>
            <w:noProof/>
            <w:webHidden/>
          </w:rPr>
        </w:r>
        <w:r>
          <w:rPr>
            <w:noProof/>
            <w:webHidden/>
          </w:rPr>
          <w:fldChar w:fldCharType="separate"/>
        </w:r>
        <w:r>
          <w:rPr>
            <w:noProof/>
            <w:webHidden/>
          </w:rPr>
          <w:t>31</w:t>
        </w:r>
        <w:r>
          <w:rPr>
            <w:noProof/>
            <w:webHidden/>
          </w:rPr>
          <w:fldChar w:fldCharType="end"/>
        </w:r>
      </w:hyperlink>
    </w:p>
    <w:p w:rsidR="009C4C3B" w:rsidRDefault="009C4C3B">
      <w:pPr>
        <w:pStyle w:val="TOC2"/>
        <w:rPr>
          <w:rFonts w:eastAsiaTheme="minorEastAsia"/>
          <w:b w:val="0"/>
          <w:noProof/>
          <w:color w:val="auto"/>
          <w:sz w:val="22"/>
        </w:rPr>
      </w:pPr>
      <w:hyperlink w:anchor="_Toc520709840" w:history="1">
        <w:r w:rsidRPr="00254F0E">
          <w:rPr>
            <w:rStyle w:val="Hyperlink"/>
            <w:noProof/>
            <w:lang w:val="vi-VN"/>
          </w:rPr>
          <w:t xml:space="preserve">Task Sheet </w:t>
        </w:r>
        <w:r w:rsidRPr="00254F0E">
          <w:rPr>
            <w:rStyle w:val="Hyperlink"/>
            <w:noProof/>
          </w:rPr>
          <w:t>2</w:t>
        </w:r>
        <w:r>
          <w:rPr>
            <w:noProof/>
            <w:webHidden/>
          </w:rPr>
          <w:tab/>
        </w:r>
        <w:r>
          <w:rPr>
            <w:noProof/>
            <w:webHidden/>
          </w:rPr>
          <w:fldChar w:fldCharType="begin"/>
        </w:r>
        <w:r>
          <w:rPr>
            <w:noProof/>
            <w:webHidden/>
          </w:rPr>
          <w:instrText xml:space="preserve"> PAGEREF _Toc520709840 \h </w:instrText>
        </w:r>
        <w:r>
          <w:rPr>
            <w:noProof/>
            <w:webHidden/>
          </w:rPr>
        </w:r>
        <w:r>
          <w:rPr>
            <w:noProof/>
            <w:webHidden/>
          </w:rPr>
          <w:fldChar w:fldCharType="separate"/>
        </w:r>
        <w:r>
          <w:rPr>
            <w:noProof/>
            <w:webHidden/>
          </w:rPr>
          <w:t>32</w:t>
        </w:r>
        <w:r>
          <w:rPr>
            <w:noProof/>
            <w:webHidden/>
          </w:rPr>
          <w:fldChar w:fldCharType="end"/>
        </w:r>
      </w:hyperlink>
    </w:p>
    <w:p w:rsidR="009C4C3B" w:rsidRDefault="009C4C3B">
      <w:pPr>
        <w:pStyle w:val="TOC1"/>
        <w:rPr>
          <w:rFonts w:eastAsiaTheme="minorEastAsia"/>
          <w:b w:val="0"/>
          <w:noProof/>
          <w:color w:val="auto"/>
          <w:sz w:val="22"/>
        </w:rPr>
      </w:pPr>
      <w:hyperlink w:anchor="_Toc520709841" w:history="1">
        <w:r w:rsidRPr="00254F0E">
          <w:rPr>
            <w:rStyle w:val="Hyperlink"/>
            <w:noProof/>
            <w:lang w:val="vi-VN"/>
          </w:rPr>
          <w:t>REVIEW 3</w:t>
        </w:r>
        <w:r>
          <w:rPr>
            <w:noProof/>
            <w:webHidden/>
          </w:rPr>
          <w:tab/>
        </w:r>
        <w:r>
          <w:rPr>
            <w:noProof/>
            <w:webHidden/>
          </w:rPr>
          <w:fldChar w:fldCharType="begin"/>
        </w:r>
        <w:r>
          <w:rPr>
            <w:noProof/>
            <w:webHidden/>
          </w:rPr>
          <w:instrText xml:space="preserve"> PAGEREF _Toc520709841 \h </w:instrText>
        </w:r>
        <w:r>
          <w:rPr>
            <w:noProof/>
            <w:webHidden/>
          </w:rPr>
        </w:r>
        <w:r>
          <w:rPr>
            <w:noProof/>
            <w:webHidden/>
          </w:rPr>
          <w:fldChar w:fldCharType="separate"/>
        </w:r>
        <w:r>
          <w:rPr>
            <w:noProof/>
            <w:webHidden/>
          </w:rPr>
          <w:t>33</w:t>
        </w:r>
        <w:r>
          <w:rPr>
            <w:noProof/>
            <w:webHidden/>
          </w:rPr>
          <w:fldChar w:fldCharType="end"/>
        </w:r>
      </w:hyperlink>
    </w:p>
    <w:p w:rsidR="009C4C3B" w:rsidRDefault="009C4C3B">
      <w:pPr>
        <w:pStyle w:val="TOC2"/>
        <w:rPr>
          <w:rFonts w:eastAsiaTheme="minorEastAsia"/>
          <w:b w:val="0"/>
          <w:noProof/>
          <w:color w:val="auto"/>
          <w:sz w:val="22"/>
        </w:rPr>
      </w:pPr>
      <w:hyperlink w:anchor="_Toc520709842" w:history="1">
        <w:r w:rsidRPr="00254F0E">
          <w:rPr>
            <w:rStyle w:val="Hyperlink"/>
            <w:noProof/>
          </w:rPr>
          <w:t>1.Home Page</w:t>
        </w:r>
        <w:r w:rsidRPr="00254F0E">
          <w:rPr>
            <w:rStyle w:val="Hyperlink"/>
            <w:noProof/>
            <w:lang w:val="vi-VN"/>
          </w:rPr>
          <w:t>:</w:t>
        </w:r>
        <w:r>
          <w:rPr>
            <w:noProof/>
            <w:webHidden/>
          </w:rPr>
          <w:tab/>
        </w:r>
        <w:r>
          <w:rPr>
            <w:noProof/>
            <w:webHidden/>
          </w:rPr>
          <w:fldChar w:fldCharType="begin"/>
        </w:r>
        <w:r>
          <w:rPr>
            <w:noProof/>
            <w:webHidden/>
          </w:rPr>
          <w:instrText xml:space="preserve"> PAGEREF _Toc520709842 \h </w:instrText>
        </w:r>
        <w:r>
          <w:rPr>
            <w:noProof/>
            <w:webHidden/>
          </w:rPr>
        </w:r>
        <w:r>
          <w:rPr>
            <w:noProof/>
            <w:webHidden/>
          </w:rPr>
          <w:fldChar w:fldCharType="separate"/>
        </w:r>
        <w:r>
          <w:rPr>
            <w:noProof/>
            <w:webHidden/>
          </w:rPr>
          <w:t>34</w:t>
        </w:r>
        <w:r>
          <w:rPr>
            <w:noProof/>
            <w:webHidden/>
          </w:rPr>
          <w:fldChar w:fldCharType="end"/>
        </w:r>
      </w:hyperlink>
    </w:p>
    <w:p w:rsidR="009C4C3B" w:rsidRDefault="009C4C3B">
      <w:pPr>
        <w:pStyle w:val="TOC2"/>
        <w:rPr>
          <w:rFonts w:eastAsiaTheme="minorEastAsia"/>
          <w:b w:val="0"/>
          <w:noProof/>
          <w:color w:val="auto"/>
          <w:sz w:val="22"/>
        </w:rPr>
      </w:pPr>
      <w:hyperlink w:anchor="_Toc520709843" w:history="1">
        <w:r w:rsidRPr="00254F0E">
          <w:rPr>
            <w:rStyle w:val="Hyperlink"/>
            <w:noProof/>
          </w:rPr>
          <w:t>2. Login:</w:t>
        </w:r>
        <w:r>
          <w:rPr>
            <w:noProof/>
            <w:webHidden/>
          </w:rPr>
          <w:tab/>
        </w:r>
        <w:r>
          <w:rPr>
            <w:noProof/>
            <w:webHidden/>
          </w:rPr>
          <w:fldChar w:fldCharType="begin"/>
        </w:r>
        <w:r>
          <w:rPr>
            <w:noProof/>
            <w:webHidden/>
          </w:rPr>
          <w:instrText xml:space="preserve"> PAGEREF _Toc520709843 \h </w:instrText>
        </w:r>
        <w:r>
          <w:rPr>
            <w:noProof/>
            <w:webHidden/>
          </w:rPr>
        </w:r>
        <w:r>
          <w:rPr>
            <w:noProof/>
            <w:webHidden/>
          </w:rPr>
          <w:fldChar w:fldCharType="separate"/>
        </w:r>
        <w:r>
          <w:rPr>
            <w:noProof/>
            <w:webHidden/>
          </w:rPr>
          <w:t>35</w:t>
        </w:r>
        <w:r>
          <w:rPr>
            <w:noProof/>
            <w:webHidden/>
          </w:rPr>
          <w:fldChar w:fldCharType="end"/>
        </w:r>
      </w:hyperlink>
    </w:p>
    <w:p w:rsidR="009C4C3B" w:rsidRDefault="009C4C3B">
      <w:pPr>
        <w:pStyle w:val="TOC2"/>
        <w:rPr>
          <w:rFonts w:eastAsiaTheme="minorEastAsia"/>
          <w:b w:val="0"/>
          <w:noProof/>
          <w:color w:val="auto"/>
          <w:sz w:val="22"/>
        </w:rPr>
      </w:pPr>
      <w:hyperlink w:anchor="_Toc520709844" w:history="1">
        <w:r w:rsidRPr="00254F0E">
          <w:rPr>
            <w:rStyle w:val="Hyperlink"/>
            <w:noProof/>
          </w:rPr>
          <w:t>3.</w:t>
        </w:r>
        <w:r>
          <w:rPr>
            <w:rFonts w:eastAsiaTheme="minorEastAsia"/>
            <w:b w:val="0"/>
            <w:noProof/>
            <w:color w:val="auto"/>
            <w:sz w:val="22"/>
          </w:rPr>
          <w:tab/>
        </w:r>
        <w:r w:rsidRPr="00254F0E">
          <w:rPr>
            <w:rStyle w:val="Hyperlink"/>
            <w:noProof/>
          </w:rPr>
          <w:t>Sign In:</w:t>
        </w:r>
        <w:r>
          <w:rPr>
            <w:noProof/>
            <w:webHidden/>
          </w:rPr>
          <w:tab/>
        </w:r>
        <w:r>
          <w:rPr>
            <w:noProof/>
            <w:webHidden/>
          </w:rPr>
          <w:fldChar w:fldCharType="begin"/>
        </w:r>
        <w:r>
          <w:rPr>
            <w:noProof/>
            <w:webHidden/>
          </w:rPr>
          <w:instrText xml:space="preserve"> PAGEREF _Toc520709844 \h </w:instrText>
        </w:r>
        <w:r>
          <w:rPr>
            <w:noProof/>
            <w:webHidden/>
          </w:rPr>
        </w:r>
        <w:r>
          <w:rPr>
            <w:noProof/>
            <w:webHidden/>
          </w:rPr>
          <w:fldChar w:fldCharType="separate"/>
        </w:r>
        <w:r>
          <w:rPr>
            <w:noProof/>
            <w:webHidden/>
          </w:rPr>
          <w:t>35</w:t>
        </w:r>
        <w:r>
          <w:rPr>
            <w:noProof/>
            <w:webHidden/>
          </w:rPr>
          <w:fldChar w:fldCharType="end"/>
        </w:r>
      </w:hyperlink>
    </w:p>
    <w:p w:rsidR="009C4C3B" w:rsidRDefault="009C4C3B">
      <w:pPr>
        <w:pStyle w:val="TOC2"/>
        <w:rPr>
          <w:rFonts w:eastAsiaTheme="minorEastAsia"/>
          <w:b w:val="0"/>
          <w:noProof/>
          <w:color w:val="auto"/>
          <w:sz w:val="22"/>
        </w:rPr>
      </w:pPr>
      <w:hyperlink w:anchor="_Toc520709845" w:history="1">
        <w:r w:rsidRPr="00254F0E">
          <w:rPr>
            <w:rStyle w:val="Hyperlink"/>
            <w:noProof/>
          </w:rPr>
          <w:t>4.</w:t>
        </w:r>
        <w:r>
          <w:rPr>
            <w:rFonts w:eastAsiaTheme="minorEastAsia"/>
            <w:b w:val="0"/>
            <w:noProof/>
            <w:color w:val="auto"/>
            <w:sz w:val="22"/>
          </w:rPr>
          <w:tab/>
        </w:r>
        <w:r w:rsidRPr="00254F0E">
          <w:rPr>
            <w:rStyle w:val="Hyperlink"/>
            <w:noProof/>
          </w:rPr>
          <w:t>Course:</w:t>
        </w:r>
        <w:r>
          <w:rPr>
            <w:noProof/>
            <w:webHidden/>
          </w:rPr>
          <w:tab/>
        </w:r>
        <w:r>
          <w:rPr>
            <w:noProof/>
            <w:webHidden/>
          </w:rPr>
          <w:fldChar w:fldCharType="begin"/>
        </w:r>
        <w:r>
          <w:rPr>
            <w:noProof/>
            <w:webHidden/>
          </w:rPr>
          <w:instrText xml:space="preserve"> PAGEREF _Toc520709845 \h </w:instrText>
        </w:r>
        <w:r>
          <w:rPr>
            <w:noProof/>
            <w:webHidden/>
          </w:rPr>
        </w:r>
        <w:r>
          <w:rPr>
            <w:noProof/>
            <w:webHidden/>
          </w:rPr>
          <w:fldChar w:fldCharType="separate"/>
        </w:r>
        <w:r>
          <w:rPr>
            <w:noProof/>
            <w:webHidden/>
          </w:rPr>
          <w:t>39</w:t>
        </w:r>
        <w:r>
          <w:rPr>
            <w:noProof/>
            <w:webHidden/>
          </w:rPr>
          <w:fldChar w:fldCharType="end"/>
        </w:r>
      </w:hyperlink>
    </w:p>
    <w:p w:rsidR="009C4C3B" w:rsidRDefault="009C4C3B">
      <w:pPr>
        <w:pStyle w:val="TOC2"/>
        <w:rPr>
          <w:rFonts w:eastAsiaTheme="minorEastAsia"/>
          <w:b w:val="0"/>
          <w:noProof/>
          <w:color w:val="auto"/>
          <w:sz w:val="22"/>
        </w:rPr>
      </w:pPr>
      <w:hyperlink w:anchor="_Toc520709846" w:history="1">
        <w:r w:rsidRPr="00254F0E">
          <w:rPr>
            <w:rStyle w:val="Hyperlink"/>
            <w:noProof/>
          </w:rPr>
          <w:t>5.</w:t>
        </w:r>
        <w:r>
          <w:rPr>
            <w:rFonts w:eastAsiaTheme="minorEastAsia"/>
            <w:b w:val="0"/>
            <w:noProof/>
            <w:color w:val="auto"/>
            <w:sz w:val="22"/>
          </w:rPr>
          <w:tab/>
        </w:r>
        <w:r w:rsidRPr="00254F0E">
          <w:rPr>
            <w:rStyle w:val="Hyperlink"/>
            <w:noProof/>
          </w:rPr>
          <w:t>Course Details:</w:t>
        </w:r>
        <w:r>
          <w:rPr>
            <w:noProof/>
            <w:webHidden/>
          </w:rPr>
          <w:tab/>
        </w:r>
        <w:r>
          <w:rPr>
            <w:noProof/>
            <w:webHidden/>
          </w:rPr>
          <w:fldChar w:fldCharType="begin"/>
        </w:r>
        <w:r>
          <w:rPr>
            <w:noProof/>
            <w:webHidden/>
          </w:rPr>
          <w:instrText xml:space="preserve"> PAGEREF _Toc520709846 \h </w:instrText>
        </w:r>
        <w:r>
          <w:rPr>
            <w:noProof/>
            <w:webHidden/>
          </w:rPr>
        </w:r>
        <w:r>
          <w:rPr>
            <w:noProof/>
            <w:webHidden/>
          </w:rPr>
          <w:fldChar w:fldCharType="separate"/>
        </w:r>
        <w:r>
          <w:rPr>
            <w:noProof/>
            <w:webHidden/>
          </w:rPr>
          <w:t>40</w:t>
        </w:r>
        <w:r>
          <w:rPr>
            <w:noProof/>
            <w:webHidden/>
          </w:rPr>
          <w:fldChar w:fldCharType="end"/>
        </w:r>
      </w:hyperlink>
    </w:p>
    <w:p w:rsidR="009C4C3B" w:rsidRDefault="009C4C3B">
      <w:pPr>
        <w:pStyle w:val="TOC2"/>
        <w:rPr>
          <w:rFonts w:eastAsiaTheme="minorEastAsia"/>
          <w:b w:val="0"/>
          <w:noProof/>
          <w:color w:val="auto"/>
          <w:sz w:val="22"/>
        </w:rPr>
      </w:pPr>
      <w:hyperlink w:anchor="_Toc520709847" w:history="1">
        <w:r w:rsidRPr="00254F0E">
          <w:rPr>
            <w:rStyle w:val="Hyperlink"/>
            <w:noProof/>
          </w:rPr>
          <w:t>6.</w:t>
        </w:r>
        <w:r>
          <w:rPr>
            <w:rFonts w:eastAsiaTheme="minorEastAsia"/>
            <w:b w:val="0"/>
            <w:noProof/>
            <w:color w:val="auto"/>
            <w:sz w:val="22"/>
          </w:rPr>
          <w:tab/>
        </w:r>
        <w:r w:rsidRPr="00254F0E">
          <w:rPr>
            <w:rStyle w:val="Hyperlink"/>
            <w:noProof/>
          </w:rPr>
          <w:t>User’s Course:</w:t>
        </w:r>
        <w:r>
          <w:rPr>
            <w:noProof/>
            <w:webHidden/>
          </w:rPr>
          <w:tab/>
        </w:r>
        <w:r>
          <w:rPr>
            <w:noProof/>
            <w:webHidden/>
          </w:rPr>
          <w:fldChar w:fldCharType="begin"/>
        </w:r>
        <w:r>
          <w:rPr>
            <w:noProof/>
            <w:webHidden/>
          </w:rPr>
          <w:instrText xml:space="preserve"> PAGEREF _Toc520709847 \h </w:instrText>
        </w:r>
        <w:r>
          <w:rPr>
            <w:noProof/>
            <w:webHidden/>
          </w:rPr>
        </w:r>
        <w:r>
          <w:rPr>
            <w:noProof/>
            <w:webHidden/>
          </w:rPr>
          <w:fldChar w:fldCharType="separate"/>
        </w:r>
        <w:r>
          <w:rPr>
            <w:noProof/>
            <w:webHidden/>
          </w:rPr>
          <w:t>43</w:t>
        </w:r>
        <w:r>
          <w:rPr>
            <w:noProof/>
            <w:webHidden/>
          </w:rPr>
          <w:fldChar w:fldCharType="end"/>
        </w:r>
      </w:hyperlink>
    </w:p>
    <w:p w:rsidR="009C4C3B" w:rsidRDefault="009C4C3B">
      <w:pPr>
        <w:pStyle w:val="TOC2"/>
        <w:rPr>
          <w:rFonts w:eastAsiaTheme="minorEastAsia"/>
          <w:b w:val="0"/>
          <w:noProof/>
          <w:color w:val="auto"/>
          <w:sz w:val="22"/>
        </w:rPr>
      </w:pPr>
      <w:hyperlink w:anchor="_Toc520709848" w:history="1">
        <w:r w:rsidRPr="00254F0E">
          <w:rPr>
            <w:rStyle w:val="Hyperlink"/>
            <w:noProof/>
          </w:rPr>
          <w:t>7.</w:t>
        </w:r>
        <w:r>
          <w:rPr>
            <w:rFonts w:eastAsiaTheme="minorEastAsia"/>
            <w:b w:val="0"/>
            <w:noProof/>
            <w:color w:val="auto"/>
            <w:sz w:val="22"/>
          </w:rPr>
          <w:tab/>
        </w:r>
        <w:r w:rsidRPr="00254F0E">
          <w:rPr>
            <w:rStyle w:val="Hyperlink"/>
            <w:noProof/>
          </w:rPr>
          <w:t>User’s Profiles Page:</w:t>
        </w:r>
        <w:r>
          <w:rPr>
            <w:noProof/>
            <w:webHidden/>
          </w:rPr>
          <w:tab/>
        </w:r>
        <w:r>
          <w:rPr>
            <w:noProof/>
            <w:webHidden/>
          </w:rPr>
          <w:fldChar w:fldCharType="begin"/>
        </w:r>
        <w:r>
          <w:rPr>
            <w:noProof/>
            <w:webHidden/>
          </w:rPr>
          <w:instrText xml:space="preserve"> PAGEREF _Toc520709848 \h </w:instrText>
        </w:r>
        <w:r>
          <w:rPr>
            <w:noProof/>
            <w:webHidden/>
          </w:rPr>
        </w:r>
        <w:r>
          <w:rPr>
            <w:noProof/>
            <w:webHidden/>
          </w:rPr>
          <w:fldChar w:fldCharType="separate"/>
        </w:r>
        <w:r>
          <w:rPr>
            <w:noProof/>
            <w:webHidden/>
          </w:rPr>
          <w:t>44</w:t>
        </w:r>
        <w:r>
          <w:rPr>
            <w:noProof/>
            <w:webHidden/>
          </w:rPr>
          <w:fldChar w:fldCharType="end"/>
        </w:r>
      </w:hyperlink>
    </w:p>
    <w:p w:rsidR="009C4C3B" w:rsidRDefault="009C4C3B">
      <w:pPr>
        <w:pStyle w:val="TOC2"/>
        <w:rPr>
          <w:rFonts w:eastAsiaTheme="minorEastAsia"/>
          <w:b w:val="0"/>
          <w:noProof/>
          <w:color w:val="auto"/>
          <w:sz w:val="22"/>
        </w:rPr>
      </w:pPr>
      <w:hyperlink w:anchor="_Toc520709849" w:history="1">
        <w:r w:rsidRPr="00254F0E">
          <w:rPr>
            <w:rStyle w:val="Hyperlink"/>
            <w:noProof/>
          </w:rPr>
          <w:t>8.</w:t>
        </w:r>
        <w:r>
          <w:rPr>
            <w:rFonts w:eastAsiaTheme="minorEastAsia"/>
            <w:b w:val="0"/>
            <w:noProof/>
            <w:color w:val="auto"/>
            <w:sz w:val="22"/>
          </w:rPr>
          <w:tab/>
        </w:r>
        <w:r w:rsidRPr="00254F0E">
          <w:rPr>
            <w:rStyle w:val="Hyperlink"/>
            <w:noProof/>
          </w:rPr>
          <w:t>Admin Home Page:</w:t>
        </w:r>
        <w:r>
          <w:rPr>
            <w:noProof/>
            <w:webHidden/>
          </w:rPr>
          <w:tab/>
        </w:r>
        <w:r>
          <w:rPr>
            <w:noProof/>
            <w:webHidden/>
          </w:rPr>
          <w:fldChar w:fldCharType="begin"/>
        </w:r>
        <w:r>
          <w:rPr>
            <w:noProof/>
            <w:webHidden/>
          </w:rPr>
          <w:instrText xml:space="preserve"> PAGEREF _Toc520709849 \h </w:instrText>
        </w:r>
        <w:r>
          <w:rPr>
            <w:noProof/>
            <w:webHidden/>
          </w:rPr>
        </w:r>
        <w:r>
          <w:rPr>
            <w:noProof/>
            <w:webHidden/>
          </w:rPr>
          <w:fldChar w:fldCharType="separate"/>
        </w:r>
        <w:r>
          <w:rPr>
            <w:noProof/>
            <w:webHidden/>
          </w:rPr>
          <w:t>46</w:t>
        </w:r>
        <w:r>
          <w:rPr>
            <w:noProof/>
            <w:webHidden/>
          </w:rPr>
          <w:fldChar w:fldCharType="end"/>
        </w:r>
      </w:hyperlink>
    </w:p>
    <w:p w:rsidR="009C4C3B" w:rsidRDefault="009C4C3B">
      <w:pPr>
        <w:pStyle w:val="TOC2"/>
        <w:rPr>
          <w:rFonts w:eastAsiaTheme="minorEastAsia"/>
          <w:b w:val="0"/>
          <w:noProof/>
          <w:color w:val="auto"/>
          <w:sz w:val="22"/>
        </w:rPr>
      </w:pPr>
      <w:hyperlink w:anchor="_Toc520709850" w:history="1">
        <w:r w:rsidRPr="00254F0E">
          <w:rPr>
            <w:rStyle w:val="Hyperlink"/>
            <w:noProof/>
          </w:rPr>
          <w:t>9.</w:t>
        </w:r>
        <w:r>
          <w:rPr>
            <w:rFonts w:eastAsiaTheme="minorEastAsia"/>
            <w:b w:val="0"/>
            <w:noProof/>
            <w:color w:val="auto"/>
            <w:sz w:val="22"/>
          </w:rPr>
          <w:tab/>
        </w:r>
        <w:r w:rsidRPr="00254F0E">
          <w:rPr>
            <w:rStyle w:val="Hyperlink"/>
            <w:noProof/>
          </w:rPr>
          <w:t>Admin Course Page:</w:t>
        </w:r>
        <w:r>
          <w:rPr>
            <w:noProof/>
            <w:webHidden/>
          </w:rPr>
          <w:tab/>
        </w:r>
        <w:r>
          <w:rPr>
            <w:noProof/>
            <w:webHidden/>
          </w:rPr>
          <w:fldChar w:fldCharType="begin"/>
        </w:r>
        <w:r>
          <w:rPr>
            <w:noProof/>
            <w:webHidden/>
          </w:rPr>
          <w:instrText xml:space="preserve"> PAGEREF _Toc520709850 \h </w:instrText>
        </w:r>
        <w:r>
          <w:rPr>
            <w:noProof/>
            <w:webHidden/>
          </w:rPr>
        </w:r>
        <w:r>
          <w:rPr>
            <w:noProof/>
            <w:webHidden/>
          </w:rPr>
          <w:fldChar w:fldCharType="separate"/>
        </w:r>
        <w:r>
          <w:rPr>
            <w:noProof/>
            <w:webHidden/>
          </w:rPr>
          <w:t>47</w:t>
        </w:r>
        <w:r>
          <w:rPr>
            <w:noProof/>
            <w:webHidden/>
          </w:rPr>
          <w:fldChar w:fldCharType="end"/>
        </w:r>
      </w:hyperlink>
    </w:p>
    <w:p w:rsidR="009C4C3B" w:rsidRDefault="009C4C3B">
      <w:pPr>
        <w:pStyle w:val="TOC2"/>
        <w:rPr>
          <w:rFonts w:eastAsiaTheme="minorEastAsia"/>
          <w:b w:val="0"/>
          <w:noProof/>
          <w:color w:val="auto"/>
          <w:sz w:val="22"/>
        </w:rPr>
      </w:pPr>
      <w:hyperlink w:anchor="_Toc520709851" w:history="1">
        <w:r w:rsidRPr="00254F0E">
          <w:rPr>
            <w:rStyle w:val="Hyperlink"/>
            <w:noProof/>
          </w:rPr>
          <w:t>10.</w:t>
        </w:r>
        <w:r>
          <w:rPr>
            <w:rFonts w:eastAsiaTheme="minorEastAsia"/>
            <w:b w:val="0"/>
            <w:noProof/>
            <w:color w:val="auto"/>
            <w:sz w:val="22"/>
          </w:rPr>
          <w:tab/>
        </w:r>
        <w:r w:rsidRPr="00254F0E">
          <w:rPr>
            <w:rStyle w:val="Hyperlink"/>
            <w:noProof/>
          </w:rPr>
          <w:t>Admin Course Details:</w:t>
        </w:r>
        <w:r>
          <w:rPr>
            <w:noProof/>
            <w:webHidden/>
          </w:rPr>
          <w:tab/>
        </w:r>
        <w:r>
          <w:rPr>
            <w:noProof/>
            <w:webHidden/>
          </w:rPr>
          <w:fldChar w:fldCharType="begin"/>
        </w:r>
        <w:r>
          <w:rPr>
            <w:noProof/>
            <w:webHidden/>
          </w:rPr>
          <w:instrText xml:space="preserve"> PAGEREF _Toc520709851 \h </w:instrText>
        </w:r>
        <w:r>
          <w:rPr>
            <w:noProof/>
            <w:webHidden/>
          </w:rPr>
        </w:r>
        <w:r>
          <w:rPr>
            <w:noProof/>
            <w:webHidden/>
          </w:rPr>
          <w:fldChar w:fldCharType="separate"/>
        </w:r>
        <w:r>
          <w:rPr>
            <w:noProof/>
            <w:webHidden/>
          </w:rPr>
          <w:t>48</w:t>
        </w:r>
        <w:r>
          <w:rPr>
            <w:noProof/>
            <w:webHidden/>
          </w:rPr>
          <w:fldChar w:fldCharType="end"/>
        </w:r>
      </w:hyperlink>
    </w:p>
    <w:p w:rsidR="009C4C3B" w:rsidRDefault="009C4C3B">
      <w:pPr>
        <w:pStyle w:val="TOC2"/>
        <w:rPr>
          <w:rFonts w:eastAsiaTheme="minorEastAsia"/>
          <w:b w:val="0"/>
          <w:noProof/>
          <w:color w:val="auto"/>
          <w:sz w:val="22"/>
        </w:rPr>
      </w:pPr>
      <w:hyperlink w:anchor="_Toc520709852" w:history="1">
        <w:r w:rsidRPr="00254F0E">
          <w:rPr>
            <w:rStyle w:val="Hyperlink"/>
            <w:noProof/>
          </w:rPr>
          <w:t>11.</w:t>
        </w:r>
        <w:r>
          <w:rPr>
            <w:rFonts w:eastAsiaTheme="minorEastAsia"/>
            <w:b w:val="0"/>
            <w:noProof/>
            <w:color w:val="auto"/>
            <w:sz w:val="22"/>
          </w:rPr>
          <w:tab/>
        </w:r>
        <w:r w:rsidRPr="00254F0E">
          <w:rPr>
            <w:rStyle w:val="Hyperlink"/>
            <w:noProof/>
          </w:rPr>
          <w:t>Instructor Page:</w:t>
        </w:r>
        <w:r>
          <w:rPr>
            <w:noProof/>
            <w:webHidden/>
          </w:rPr>
          <w:tab/>
        </w:r>
        <w:r>
          <w:rPr>
            <w:noProof/>
            <w:webHidden/>
          </w:rPr>
          <w:fldChar w:fldCharType="begin"/>
        </w:r>
        <w:r>
          <w:rPr>
            <w:noProof/>
            <w:webHidden/>
          </w:rPr>
          <w:instrText xml:space="preserve"> PAGEREF _Toc520709852 \h </w:instrText>
        </w:r>
        <w:r>
          <w:rPr>
            <w:noProof/>
            <w:webHidden/>
          </w:rPr>
        </w:r>
        <w:r>
          <w:rPr>
            <w:noProof/>
            <w:webHidden/>
          </w:rPr>
          <w:fldChar w:fldCharType="separate"/>
        </w:r>
        <w:r>
          <w:rPr>
            <w:noProof/>
            <w:webHidden/>
          </w:rPr>
          <w:t>51</w:t>
        </w:r>
        <w:r>
          <w:rPr>
            <w:noProof/>
            <w:webHidden/>
          </w:rPr>
          <w:fldChar w:fldCharType="end"/>
        </w:r>
      </w:hyperlink>
    </w:p>
    <w:p w:rsidR="009C4C3B" w:rsidRDefault="009C4C3B">
      <w:pPr>
        <w:pStyle w:val="TOC2"/>
        <w:rPr>
          <w:rFonts w:eastAsiaTheme="minorEastAsia"/>
          <w:b w:val="0"/>
          <w:noProof/>
          <w:color w:val="auto"/>
          <w:sz w:val="22"/>
        </w:rPr>
      </w:pPr>
      <w:hyperlink w:anchor="_Toc520709853" w:history="1">
        <w:r w:rsidRPr="00254F0E">
          <w:rPr>
            <w:rStyle w:val="Hyperlink"/>
            <w:noProof/>
          </w:rPr>
          <w:t>12.</w:t>
        </w:r>
        <w:r>
          <w:rPr>
            <w:rFonts w:eastAsiaTheme="minorEastAsia"/>
            <w:b w:val="0"/>
            <w:noProof/>
            <w:color w:val="auto"/>
            <w:sz w:val="22"/>
          </w:rPr>
          <w:tab/>
        </w:r>
        <w:r w:rsidRPr="00254F0E">
          <w:rPr>
            <w:rStyle w:val="Hyperlink"/>
            <w:noProof/>
          </w:rPr>
          <w:t>Instructor Details:</w:t>
        </w:r>
        <w:r>
          <w:rPr>
            <w:noProof/>
            <w:webHidden/>
          </w:rPr>
          <w:tab/>
        </w:r>
        <w:r>
          <w:rPr>
            <w:noProof/>
            <w:webHidden/>
          </w:rPr>
          <w:fldChar w:fldCharType="begin"/>
        </w:r>
        <w:r>
          <w:rPr>
            <w:noProof/>
            <w:webHidden/>
          </w:rPr>
          <w:instrText xml:space="preserve"> PAGEREF _Toc520709853 \h </w:instrText>
        </w:r>
        <w:r>
          <w:rPr>
            <w:noProof/>
            <w:webHidden/>
          </w:rPr>
        </w:r>
        <w:r>
          <w:rPr>
            <w:noProof/>
            <w:webHidden/>
          </w:rPr>
          <w:fldChar w:fldCharType="separate"/>
        </w:r>
        <w:r>
          <w:rPr>
            <w:noProof/>
            <w:webHidden/>
          </w:rPr>
          <w:t>52</w:t>
        </w:r>
        <w:r>
          <w:rPr>
            <w:noProof/>
            <w:webHidden/>
          </w:rPr>
          <w:fldChar w:fldCharType="end"/>
        </w:r>
      </w:hyperlink>
    </w:p>
    <w:p w:rsidR="009C4C3B" w:rsidRDefault="009C4C3B">
      <w:pPr>
        <w:pStyle w:val="TOC2"/>
        <w:rPr>
          <w:rFonts w:eastAsiaTheme="minorEastAsia"/>
          <w:b w:val="0"/>
          <w:noProof/>
          <w:color w:val="auto"/>
          <w:sz w:val="22"/>
        </w:rPr>
      </w:pPr>
      <w:hyperlink w:anchor="_Toc520709854" w:history="1">
        <w:r w:rsidRPr="00254F0E">
          <w:rPr>
            <w:rStyle w:val="Hyperlink"/>
            <w:noProof/>
          </w:rPr>
          <w:t>13.</w:t>
        </w:r>
        <w:r>
          <w:rPr>
            <w:rFonts w:eastAsiaTheme="minorEastAsia"/>
            <w:b w:val="0"/>
            <w:noProof/>
            <w:color w:val="auto"/>
            <w:sz w:val="22"/>
          </w:rPr>
          <w:tab/>
        </w:r>
        <w:r w:rsidRPr="00254F0E">
          <w:rPr>
            <w:rStyle w:val="Hyperlink"/>
            <w:noProof/>
          </w:rPr>
          <w:t>Admin User Page :</w:t>
        </w:r>
        <w:r>
          <w:rPr>
            <w:noProof/>
            <w:webHidden/>
          </w:rPr>
          <w:tab/>
        </w:r>
        <w:r>
          <w:rPr>
            <w:noProof/>
            <w:webHidden/>
          </w:rPr>
          <w:fldChar w:fldCharType="begin"/>
        </w:r>
        <w:r>
          <w:rPr>
            <w:noProof/>
            <w:webHidden/>
          </w:rPr>
          <w:instrText xml:space="preserve"> PAGEREF _Toc520709854 \h </w:instrText>
        </w:r>
        <w:r>
          <w:rPr>
            <w:noProof/>
            <w:webHidden/>
          </w:rPr>
        </w:r>
        <w:r>
          <w:rPr>
            <w:noProof/>
            <w:webHidden/>
          </w:rPr>
          <w:fldChar w:fldCharType="separate"/>
        </w:r>
        <w:r>
          <w:rPr>
            <w:noProof/>
            <w:webHidden/>
          </w:rPr>
          <w:t>53</w:t>
        </w:r>
        <w:r>
          <w:rPr>
            <w:noProof/>
            <w:webHidden/>
          </w:rPr>
          <w:fldChar w:fldCharType="end"/>
        </w:r>
      </w:hyperlink>
    </w:p>
    <w:p w:rsidR="009C4C3B" w:rsidRDefault="009C4C3B">
      <w:pPr>
        <w:pStyle w:val="TOC2"/>
        <w:rPr>
          <w:rFonts w:eastAsiaTheme="minorEastAsia"/>
          <w:b w:val="0"/>
          <w:noProof/>
          <w:color w:val="auto"/>
          <w:sz w:val="22"/>
        </w:rPr>
      </w:pPr>
      <w:hyperlink w:anchor="_Toc520709855" w:history="1">
        <w:r w:rsidRPr="00254F0E">
          <w:rPr>
            <w:rStyle w:val="Hyperlink"/>
            <w:noProof/>
            <w:lang w:val="vi-VN"/>
          </w:rPr>
          <w:t>Task Sheet 3</w:t>
        </w:r>
        <w:r>
          <w:rPr>
            <w:noProof/>
            <w:webHidden/>
          </w:rPr>
          <w:tab/>
        </w:r>
        <w:r>
          <w:rPr>
            <w:noProof/>
            <w:webHidden/>
          </w:rPr>
          <w:fldChar w:fldCharType="begin"/>
        </w:r>
        <w:r>
          <w:rPr>
            <w:noProof/>
            <w:webHidden/>
          </w:rPr>
          <w:instrText xml:space="preserve"> PAGEREF _Toc520709855 \h </w:instrText>
        </w:r>
        <w:r>
          <w:rPr>
            <w:noProof/>
            <w:webHidden/>
          </w:rPr>
        </w:r>
        <w:r>
          <w:rPr>
            <w:noProof/>
            <w:webHidden/>
          </w:rPr>
          <w:fldChar w:fldCharType="separate"/>
        </w:r>
        <w:r>
          <w:rPr>
            <w:noProof/>
            <w:webHidden/>
          </w:rPr>
          <w:t>54</w:t>
        </w:r>
        <w:r>
          <w:rPr>
            <w:noProof/>
            <w:webHidden/>
          </w:rPr>
          <w:fldChar w:fldCharType="end"/>
        </w:r>
      </w:hyperlink>
    </w:p>
    <w:p w:rsidR="0065636D" w:rsidRPr="002D4A18" w:rsidRDefault="00C97F73" w:rsidP="00A5182F">
      <w:pPr>
        <w:pStyle w:val="TOC"/>
        <w:rPr>
          <w:noProof/>
          <w:lang w:val="vi-VN"/>
        </w:rPr>
      </w:pPr>
      <w:r w:rsidRPr="002D4A18">
        <w:rPr>
          <w:noProof/>
          <w:lang w:val="vi-VN"/>
        </w:rPr>
        <w:fldChar w:fldCharType="end"/>
      </w:r>
    </w:p>
    <w:p w:rsidR="0065636D" w:rsidRPr="002D4A18" w:rsidRDefault="0065636D" w:rsidP="00650121">
      <w:pPr>
        <w:rPr>
          <w:noProof/>
          <w:lang w:val="vi-VN"/>
        </w:rPr>
      </w:pPr>
    </w:p>
    <w:p w:rsidR="0065636D" w:rsidRPr="002D4A18" w:rsidRDefault="0065636D" w:rsidP="00650121">
      <w:pPr>
        <w:rPr>
          <w:noProof/>
          <w:lang w:val="vi-VN"/>
        </w:rPr>
        <w:sectPr w:rsidR="0065636D" w:rsidRPr="002D4A18" w:rsidSect="001F1DEC">
          <w:headerReference w:type="default" r:id="rId8"/>
          <w:footerReference w:type="default" r:id="rId9"/>
          <w:type w:val="continuous"/>
          <w:pgSz w:w="12240" w:h="15840"/>
          <w:pgMar w:top="640" w:right="1160" w:bottom="280" w:left="1060" w:header="720" w:footer="720" w:gutter="0"/>
          <w:cols w:space="720"/>
        </w:sectPr>
      </w:pPr>
    </w:p>
    <w:p w:rsidR="00F23BB0" w:rsidRPr="002D4A18" w:rsidRDefault="00F23BB0" w:rsidP="00F23BB0">
      <w:pPr>
        <w:pStyle w:val="Heading1"/>
        <w:jc w:val="center"/>
        <w:rPr>
          <w:b w:val="0"/>
          <w:noProof/>
          <w:sz w:val="44"/>
          <w:szCs w:val="44"/>
          <w:lang w:val="vi-VN"/>
        </w:rPr>
      </w:pPr>
      <w:bookmarkStart w:id="0" w:name="_Toc520709816"/>
      <w:r w:rsidRPr="002D4A18">
        <w:rPr>
          <w:noProof/>
          <w:sz w:val="44"/>
          <w:szCs w:val="44"/>
          <w:lang w:val="vi-VN"/>
        </w:rPr>
        <w:lastRenderedPageBreak/>
        <w:t>Acknowledgements</w:t>
      </w:r>
      <w:bookmarkEnd w:id="0"/>
    </w:p>
    <w:p w:rsidR="00F23BB0" w:rsidRPr="002D4A18" w:rsidRDefault="00F23BB0" w:rsidP="00A5182F">
      <w:pPr>
        <w:pStyle w:val="BodyText"/>
        <w:rPr>
          <w:noProof/>
          <w:lang w:val="vi-VN"/>
        </w:rPr>
      </w:pPr>
      <w:r w:rsidRPr="002D4A18">
        <w:rPr>
          <w:noProof/>
          <w:lang w:val="vi-VN"/>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F23BB0" w:rsidRPr="002D4A18" w:rsidRDefault="00F23BB0" w:rsidP="00A5182F">
      <w:pPr>
        <w:pStyle w:val="BodyText"/>
        <w:rPr>
          <w:noProof/>
          <w:lang w:val="vi-VN"/>
        </w:rPr>
      </w:pPr>
      <w:r w:rsidRPr="002D4A18">
        <w:rPr>
          <w:noProof/>
          <w:lang w:val="vi-VN"/>
        </w:rPr>
        <w:t xml:space="preserve">We are grateful to our project guide Mr. Ngo Phuoc Nguyen for the guidance, inspiration and constructive suggestions that helpful us in the preparation of this project.  </w:t>
      </w:r>
    </w:p>
    <w:p w:rsidR="00F23BB0" w:rsidRPr="002D4A18" w:rsidRDefault="00F23BB0" w:rsidP="00A5182F">
      <w:pPr>
        <w:pStyle w:val="BodyText"/>
        <w:rPr>
          <w:noProof/>
          <w:lang w:val="vi-VN"/>
        </w:rPr>
      </w:pPr>
      <w:r w:rsidRPr="002D4A18">
        <w:rPr>
          <w:noProof/>
          <w:lang w:val="vi-VN"/>
        </w:rPr>
        <w:t xml:space="preserve">We also thank our colleagues who have helped in successful completion of the project. </w:t>
      </w:r>
    </w:p>
    <w:p w:rsidR="00F23BB0" w:rsidRPr="002D4A18" w:rsidRDefault="00F23BB0" w:rsidP="00A5182F">
      <w:pPr>
        <w:pStyle w:val="BodyText"/>
        <w:rPr>
          <w:noProof/>
          <w:lang w:val="vi-VN"/>
        </w:rPr>
      </w:pPr>
      <w:r w:rsidRPr="002D4A18">
        <w:rPr>
          <w:rFonts w:ascii="Calibri" w:eastAsia="Calibri" w:hAnsi="Calibri" w:cs="Calibri"/>
          <w:noProof/>
          <w:lang w:val="vi-VN"/>
        </w:rPr>
        <w:tab/>
      </w:r>
      <w:r w:rsidRPr="002D4A18">
        <w:rPr>
          <w:i/>
          <w:noProof/>
          <w:lang w:val="vi-VN"/>
        </w:rPr>
        <w:t xml:space="preserve"> </w:t>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noProof/>
          <w:lang w:val="vi-VN"/>
        </w:rPr>
        <w:t>Group 01: F2-13-1610-S1</w:t>
      </w:r>
      <w:r w:rsidRPr="002D4A18">
        <w:rPr>
          <w:noProof/>
          <w:lang w:val="vi-VN"/>
        </w:rPr>
        <w:br w:type="page"/>
      </w: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 w:name="_Toc520709817"/>
      <w:r w:rsidRPr="002D4A18">
        <w:rPr>
          <w:rFonts w:eastAsia="Times New Roman"/>
          <w:noProof/>
          <w:color w:val="000000" w:themeColor="text1"/>
          <w:sz w:val="144"/>
          <w:szCs w:val="144"/>
          <w:lang w:val="vi-VN"/>
        </w:rPr>
        <w:t>REVIEW 1</w:t>
      </w:r>
      <w:bookmarkEnd w:id="1"/>
    </w:p>
    <w:p w:rsidR="00F23BB0" w:rsidRPr="002D4A18" w:rsidRDefault="00F23BB0" w:rsidP="00F23BB0">
      <w:pPr>
        <w:jc w:val="center"/>
        <w:rPr>
          <w:rFonts w:ascii="Times New Roman" w:eastAsia="Times New Roman" w:hAnsi="Times New Roman" w:cs="Times New Roman"/>
          <w:noProo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A5182F">
      <w:pPr>
        <w:pStyle w:val="T1Head1"/>
        <w:rPr>
          <w:noProof/>
          <w:lang w:val="vi-VN"/>
        </w:rPr>
      </w:pPr>
      <w:bookmarkStart w:id="2" w:name="_Toc520709818"/>
      <w:r w:rsidRPr="002D4A18">
        <w:rPr>
          <w:noProof/>
          <w:lang w:val="vi-VN"/>
        </w:rPr>
        <w:t>Problem Definition:</w:t>
      </w:r>
      <w:bookmarkEnd w:id="2"/>
    </w:p>
    <w:p w:rsidR="00F23BB0" w:rsidRPr="002D4A18" w:rsidRDefault="00BA76C0" w:rsidP="00A5182F">
      <w:pPr>
        <w:pStyle w:val="Heading3"/>
        <w:rPr>
          <w:noProof/>
          <w:sz w:val="48"/>
          <w:lang w:val="vi-VN"/>
        </w:rPr>
      </w:pPr>
      <w:r w:rsidRPr="002D4A18">
        <w:rPr>
          <w:noProof/>
          <w:lang w:val="vi-VN"/>
        </w:rPr>
        <w:t xml:space="preserve"> </w:t>
      </w:r>
      <w:bookmarkStart w:id="3" w:name="_Toc520709819"/>
      <w:r w:rsidR="00F23BB0" w:rsidRPr="002D4A18">
        <w:rPr>
          <w:noProof/>
          <w:lang w:val="vi-VN"/>
        </w:rPr>
        <w:t>Introduction:</w:t>
      </w:r>
      <w:bookmarkEnd w:id="3"/>
    </w:p>
    <w:p w:rsidR="00F23BB0" w:rsidRPr="002D4A18" w:rsidRDefault="00F23BB0" w:rsidP="00A5182F">
      <w:pPr>
        <w:pStyle w:val="BodyText"/>
        <w:rPr>
          <w:noProof/>
          <w:lang w:val="vi-VN"/>
        </w:rPr>
      </w:pPr>
      <w:r w:rsidRPr="002D4A18">
        <w:rPr>
          <w:noProof/>
          <w:lang w:val="vi-VN"/>
        </w:rPr>
        <w:t>TodayIGotIt(TiGi) is an online website have a lot of IT course to help the user learning more and more effective with a lot of ralative videos, documents and a code editor online with no implementation in user’s device.</w:t>
      </w:r>
    </w:p>
    <w:p w:rsidR="00F23BB0" w:rsidRPr="002D4A18" w:rsidRDefault="00F23BB0" w:rsidP="00A5182F">
      <w:pPr>
        <w:pStyle w:val="Heading3"/>
        <w:rPr>
          <w:noProof/>
          <w:lang w:val="vi-VN"/>
        </w:rPr>
      </w:pPr>
      <w:bookmarkStart w:id="4" w:name="_Toc520709820"/>
      <w:r w:rsidRPr="002D4A18">
        <w:rPr>
          <w:noProof/>
          <w:lang w:val="vi-VN"/>
        </w:rPr>
        <w:t>Existing Scenario:</w:t>
      </w:r>
      <w:bookmarkEnd w:id="4"/>
    </w:p>
    <w:p w:rsidR="00F23BB0" w:rsidRPr="002D4A18" w:rsidRDefault="00F23BB0" w:rsidP="00A5182F">
      <w:pPr>
        <w:pStyle w:val="BodyText"/>
        <w:rPr>
          <w:noProof/>
          <w:lang w:val="vi-VN"/>
        </w:rPr>
      </w:pPr>
      <w:r w:rsidRPr="002D4A18">
        <w:rPr>
          <w:noProof/>
          <w:lang w:val="vi-VN"/>
        </w:rPr>
        <w:t>Nowaday, technology is developing so fast, the IT learner want to find effective resources to improve their knowledges. An online course website is one of these resource they want.</w:t>
      </w:r>
    </w:p>
    <w:p w:rsidR="00BA76C0" w:rsidRPr="002D4A18" w:rsidRDefault="00BA76C0" w:rsidP="00A5182F">
      <w:pPr>
        <w:pStyle w:val="BodyText"/>
        <w:rPr>
          <w:noProof/>
          <w:lang w:val="vi-VN"/>
        </w:rPr>
      </w:pPr>
    </w:p>
    <w:p w:rsidR="00802D9A" w:rsidRPr="002D4A18" w:rsidRDefault="00F23BB0" w:rsidP="00A5182F">
      <w:pPr>
        <w:pStyle w:val="T1Head1"/>
        <w:rPr>
          <w:noProof/>
          <w:lang w:val="vi-VN"/>
        </w:rPr>
      </w:pPr>
      <w:bookmarkStart w:id="5" w:name="_Toc520709821"/>
      <w:r w:rsidRPr="002D4A18">
        <w:rPr>
          <w:noProof/>
          <w:lang w:val="vi-VN"/>
        </w:rPr>
        <w:t>User Requirements Specifications:</w:t>
      </w:r>
      <w:bookmarkEnd w:id="5"/>
    </w:p>
    <w:p w:rsidR="00F23BB0" w:rsidRPr="002D4A18" w:rsidRDefault="00F23BB0" w:rsidP="00616AD0">
      <w:pPr>
        <w:pStyle w:val="Heading21"/>
        <w:rPr>
          <w:noProof/>
          <w:lang w:val="vi-VN"/>
        </w:rPr>
      </w:pPr>
      <w:r w:rsidRPr="002D4A18">
        <w:rPr>
          <w:noProof/>
          <w:lang w:val="vi-VN"/>
        </w:rPr>
        <w:t>Guest</w:t>
      </w:r>
      <w:r w:rsidR="0077516E" w:rsidRPr="002D4A18">
        <w:rPr>
          <w:noProof/>
          <w:lang w:val="vi-VN"/>
        </w:rPr>
        <w:t xml:space="preserve"> </w:t>
      </w:r>
      <w:r w:rsidRPr="002D4A18">
        <w:rPr>
          <w:noProof/>
          <w:lang w:val="vi-VN"/>
        </w:rPr>
        <w:t>(Normal User):</w:t>
      </w:r>
    </w:p>
    <w:p w:rsidR="00F23BB0" w:rsidRPr="002D4A18" w:rsidRDefault="00F23BB0" w:rsidP="00A5182F">
      <w:pPr>
        <w:pStyle w:val="BodyText"/>
        <w:rPr>
          <w:noProof/>
          <w:lang w:val="vi-VN"/>
        </w:rPr>
      </w:pPr>
      <w:r w:rsidRPr="002D4A18">
        <w:rPr>
          <w:noProof/>
          <w:lang w:val="vi-VN"/>
        </w:rPr>
        <w:t>Guest will able searching for all course in website.</w:t>
      </w:r>
    </w:p>
    <w:p w:rsidR="00F23BB0" w:rsidRPr="002D4A18" w:rsidRDefault="00F23BB0" w:rsidP="00616AD0">
      <w:pPr>
        <w:pStyle w:val="Heading21"/>
        <w:rPr>
          <w:noProof/>
          <w:lang w:val="vi-VN"/>
        </w:rPr>
      </w:pPr>
      <w:r w:rsidRPr="002D4A18">
        <w:rPr>
          <w:noProof/>
          <w:lang w:val="vi-VN"/>
        </w:rPr>
        <w:t>Learner:</w:t>
      </w:r>
    </w:p>
    <w:p w:rsidR="00BA76C0" w:rsidRPr="002D4A18" w:rsidRDefault="00F23BB0" w:rsidP="00A5182F">
      <w:pPr>
        <w:pStyle w:val="BodyText"/>
        <w:rPr>
          <w:noProof/>
          <w:lang w:val="vi-VN"/>
        </w:rPr>
      </w:pPr>
      <w:r w:rsidRPr="002D4A18">
        <w:rPr>
          <w:noProof/>
          <w:lang w:val="vi-VN"/>
        </w:rPr>
        <w:t>Learner can review course, register course and send feedback to admin.</w:t>
      </w:r>
    </w:p>
    <w:p w:rsidR="0077516E" w:rsidRPr="002D4A18" w:rsidRDefault="0077516E" w:rsidP="00A5182F">
      <w:pPr>
        <w:pStyle w:val="BodyText"/>
        <w:rPr>
          <w:noProof/>
          <w:lang w:val="vi-VN"/>
        </w:rPr>
      </w:pPr>
    </w:p>
    <w:p w:rsidR="00F23BB0" w:rsidRPr="002D4A18" w:rsidRDefault="00F23BB0" w:rsidP="00A5182F">
      <w:pPr>
        <w:pStyle w:val="T1Head1"/>
        <w:rPr>
          <w:noProof/>
          <w:lang w:val="vi-VN"/>
        </w:rPr>
      </w:pPr>
      <w:bookmarkStart w:id="6" w:name="_Toc520709822"/>
      <w:r w:rsidRPr="002D4A18">
        <w:rPr>
          <w:noProof/>
          <w:lang w:val="vi-VN"/>
        </w:rPr>
        <w:t>Function Requirement</w:t>
      </w:r>
      <w:r w:rsidR="003D4600">
        <w:rPr>
          <w:noProof/>
        </w:rPr>
        <w:t>s</w:t>
      </w:r>
      <w:r w:rsidRPr="002D4A18">
        <w:rPr>
          <w:noProof/>
          <w:lang w:val="vi-VN"/>
        </w:rPr>
        <w:t xml:space="preserve"> Specification</w:t>
      </w:r>
      <w:r w:rsidR="003D4600">
        <w:rPr>
          <w:noProof/>
        </w:rPr>
        <w:t>s</w:t>
      </w:r>
      <w:r w:rsidRPr="002D4A18">
        <w:rPr>
          <w:noProof/>
          <w:lang w:val="vi-VN"/>
        </w:rPr>
        <w:t>:</w:t>
      </w:r>
      <w:bookmarkEnd w:id="6"/>
    </w:p>
    <w:p w:rsidR="00F23BB0" w:rsidRPr="002D4A18" w:rsidRDefault="00F23BB0" w:rsidP="00D4513E">
      <w:pPr>
        <w:pStyle w:val="Heading3"/>
        <w:numPr>
          <w:ilvl w:val="0"/>
          <w:numId w:val="11"/>
        </w:numPr>
        <w:rPr>
          <w:noProof/>
          <w:lang w:val="vi-VN"/>
        </w:rPr>
      </w:pPr>
      <w:bookmarkStart w:id="7" w:name="_Toc520709823"/>
      <w:r w:rsidRPr="002D4A18">
        <w:rPr>
          <w:noProof/>
          <w:lang w:val="vi-VN"/>
        </w:rPr>
        <w:t>Guest:</w:t>
      </w:r>
      <w:bookmarkEnd w:id="7"/>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gister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lastRenderedPageBreak/>
        <w:t>Guest can login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view all course in the website.</w:t>
      </w:r>
    </w:p>
    <w:p w:rsidR="00F23BB0" w:rsidRPr="002D4A18" w:rsidRDefault="00F23BB0" w:rsidP="00A5182F">
      <w:pPr>
        <w:pStyle w:val="Heading3"/>
        <w:rPr>
          <w:noProof/>
          <w:lang w:val="vi-VN"/>
        </w:rPr>
      </w:pPr>
      <w:bookmarkStart w:id="8" w:name="_Toc520709824"/>
      <w:r w:rsidRPr="002D4A18">
        <w:rPr>
          <w:noProof/>
          <w:lang w:val="vi-VN"/>
        </w:rPr>
        <w:t>Learner:</w:t>
      </w:r>
      <w:bookmarkEnd w:id="8"/>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explore all course in website, search course by course name, instructor nam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register some course to learn.</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add some course to wishlist.</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following the learning process in dashboard.</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he feedback to instructo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ext messages to instructor.</w:t>
      </w:r>
    </w:p>
    <w:p w:rsidR="00F23BB0" w:rsidRPr="002D4A18" w:rsidRDefault="00F23BB0" w:rsidP="00A5182F">
      <w:pPr>
        <w:pStyle w:val="Heading3"/>
        <w:rPr>
          <w:noProof/>
          <w:lang w:val="vi-VN"/>
        </w:rPr>
      </w:pPr>
      <w:bookmarkStart w:id="9" w:name="_Toc520709825"/>
      <w:r w:rsidRPr="002D4A18">
        <w:rPr>
          <w:noProof/>
          <w:lang w:val="vi-VN"/>
        </w:rPr>
        <w:t>Administrator:</w:t>
      </w:r>
      <w:bookmarkEnd w:id="9"/>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manage all course a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Upload course including: videos, document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Block course.</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Remove cours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and reply feedback from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artor can block and unblock the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the report of all course in website.</w:t>
      </w:r>
    </w:p>
    <w:p w:rsidR="00802D9A" w:rsidRPr="002D4A18" w:rsidRDefault="00802D9A" w:rsidP="00802D9A">
      <w:pPr>
        <w:widowControl/>
        <w:spacing w:after="160" w:line="259" w:lineRule="auto"/>
        <w:contextualSpacing/>
        <w:rPr>
          <w:noProof/>
          <w:sz w:val="28"/>
          <w:szCs w:val="28"/>
          <w:lang w:val="vi-VN"/>
        </w:rPr>
      </w:pPr>
    </w:p>
    <w:p w:rsidR="00F23BB0" w:rsidRPr="002D4A18" w:rsidRDefault="00F23BB0" w:rsidP="00A5182F">
      <w:pPr>
        <w:pStyle w:val="T1Head1"/>
        <w:rPr>
          <w:noProof/>
          <w:lang w:val="vi-VN"/>
        </w:rPr>
      </w:pPr>
      <w:bookmarkStart w:id="10" w:name="_Toc520709826"/>
      <w:r w:rsidRPr="002D4A18">
        <w:rPr>
          <w:noProof/>
          <w:lang w:val="vi-VN"/>
        </w:rPr>
        <w:t>System Requirement:</w:t>
      </w:r>
      <w:bookmarkEnd w:id="10"/>
    </w:p>
    <w:p w:rsidR="00F23BB0" w:rsidRPr="002D4A18" w:rsidRDefault="00F23BB0" w:rsidP="00D4513E">
      <w:pPr>
        <w:pStyle w:val="Heading3"/>
        <w:numPr>
          <w:ilvl w:val="0"/>
          <w:numId w:val="12"/>
        </w:numPr>
        <w:rPr>
          <w:noProof/>
          <w:lang w:val="vi-VN"/>
        </w:rPr>
      </w:pPr>
      <w:bookmarkStart w:id="11" w:name="_Toc520709827"/>
      <w:r w:rsidRPr="002D4A18">
        <w:rPr>
          <w:noProof/>
          <w:lang w:val="vi-VN"/>
        </w:rPr>
        <w:t>Hardware Requirement:</w:t>
      </w:r>
      <w:bookmarkEnd w:id="11"/>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AMD Opteron, AMD Athlon 64, Intel Xeon with Intel EM64T support, Intel Pentium IV with EM64T suppor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Processor Speed minimum 1.4 hz</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 xml:space="preserve">1Gb of RAM or higher. ( 4 GB </w:t>
      </w:r>
      <w:r w:rsidRPr="002D4A18">
        <w:rPr>
          <w:rFonts w:cstheme="minorHAnsi"/>
          <w:b/>
          <w:bCs/>
          <w:noProof/>
          <w:color w:val="000000" w:themeColor="text1"/>
          <w:sz w:val="28"/>
          <w:szCs w:val="28"/>
          <w:lang w:val="vi-VN"/>
        </w:rPr>
        <w:t xml:space="preserve">Recommended </w:t>
      </w:r>
      <w:r w:rsidRPr="002D4A18">
        <w:rPr>
          <w:rFonts w:cstheme="minorHAnsi"/>
          <w:noProof/>
          <w:color w:val="000000" w:themeColor="text1"/>
          <w:sz w:val="28"/>
          <w:szCs w:val="28"/>
          <w:lang w:val="vi-VN"/>
        </w:rPr>
        <w: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lastRenderedPageBreak/>
        <w:t>Hard disk requirement : minimum 50GB</w:t>
      </w:r>
    </w:p>
    <w:p w:rsidR="00F23BB0" w:rsidRPr="002D4A18" w:rsidRDefault="00F23BB0" w:rsidP="00D4513E">
      <w:pPr>
        <w:pStyle w:val="ListParagraph"/>
        <w:widowControl/>
        <w:numPr>
          <w:ilvl w:val="0"/>
          <w:numId w:val="6"/>
        </w:numPr>
        <w:spacing w:line="336" w:lineRule="auto"/>
        <w:contextualSpacing/>
        <w:rPr>
          <w:rFonts w:cstheme="minorHAnsi"/>
          <w:b/>
          <w:noProof/>
          <w:color w:val="000000" w:themeColor="text1"/>
          <w:sz w:val="28"/>
          <w:szCs w:val="28"/>
          <w:lang w:val="vi-VN"/>
        </w:rPr>
      </w:pPr>
      <w:r w:rsidRPr="002D4A18">
        <w:rPr>
          <w:rFonts w:cstheme="minorHAnsi"/>
          <w:noProof/>
          <w:color w:val="000000" w:themeColor="text1"/>
          <w:sz w:val="28"/>
          <w:szCs w:val="28"/>
          <w:lang w:val="vi-VN"/>
        </w:rPr>
        <w:t>Windows 7 ultimate, or window server 2008 R2 or higher.</w:t>
      </w:r>
    </w:p>
    <w:p w:rsidR="00F23BB0" w:rsidRPr="002D4A18" w:rsidRDefault="00F23BB0" w:rsidP="00A5182F">
      <w:pPr>
        <w:pStyle w:val="Heading3"/>
        <w:rPr>
          <w:noProof/>
          <w:lang w:val="vi-VN"/>
        </w:rPr>
      </w:pPr>
      <w:bookmarkStart w:id="12" w:name="_Toc520709828"/>
      <w:r w:rsidRPr="002D4A18">
        <w:rPr>
          <w:noProof/>
          <w:lang w:val="vi-VN"/>
        </w:rPr>
        <w:t>Software Requirement:</w:t>
      </w:r>
      <w:bookmarkEnd w:id="12"/>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SQL Server 2012 x64 bit</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Netbean 8.0 or higher</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EE 7 SDK</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 Development Kit (JDK) 1.7u89 or higher ( Recommended jdk 1.8)</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Glassfish Server 4.0</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Type 4-2.0 JDBC driver for SQL Server 2012 RC4</w:t>
      </w:r>
    </w:p>
    <w:p w:rsidR="00F23BB0" w:rsidRPr="002D4A18" w:rsidRDefault="00F23BB0" w:rsidP="00D4513E">
      <w:pPr>
        <w:pStyle w:val="ListParagraph"/>
        <w:widowControl/>
        <w:numPr>
          <w:ilvl w:val="0"/>
          <w:numId w:val="6"/>
        </w:numPr>
        <w:spacing w:line="336" w:lineRule="auto"/>
        <w:contextualSpacing/>
        <w:rPr>
          <w:noProof/>
          <w:sz w:val="26"/>
          <w:szCs w:val="26"/>
          <w:lang w:val="vi-VN"/>
        </w:rPr>
      </w:pPr>
      <w:r w:rsidRPr="002D4A18">
        <w:rPr>
          <w:noProof/>
          <w:color w:val="000000" w:themeColor="text1"/>
          <w:sz w:val="28"/>
          <w:szCs w:val="28"/>
          <w:lang w:val="vi-VN"/>
        </w:rPr>
        <w:t>Internet Explorer 10 or higher</w:t>
      </w:r>
    </w:p>
    <w:p w:rsidR="0093163E" w:rsidRPr="002D4A18" w:rsidRDefault="0093163E" w:rsidP="00A5182F">
      <w:pPr>
        <w:pStyle w:val="Heading2"/>
        <w:rPr>
          <w:noProof/>
          <w:lang w:val="vi-VN"/>
        </w:rPr>
      </w:pPr>
      <w:bookmarkStart w:id="13" w:name="_Toc264328684"/>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F23BB0" w:rsidRPr="002D4A18" w:rsidRDefault="00F23BB0" w:rsidP="00771651">
      <w:pPr>
        <w:pStyle w:val="Heading2"/>
        <w:jc w:val="center"/>
        <w:rPr>
          <w:noProof/>
          <w:sz w:val="40"/>
          <w:szCs w:val="40"/>
          <w:lang w:val="vi-VN"/>
        </w:rPr>
      </w:pPr>
      <w:bookmarkStart w:id="14" w:name="_Toc520709829"/>
      <w:r w:rsidRPr="002D4A18">
        <w:rPr>
          <w:noProof/>
          <w:sz w:val="40"/>
          <w:szCs w:val="40"/>
          <w:lang w:val="vi-VN"/>
        </w:rPr>
        <w:lastRenderedPageBreak/>
        <w:t>Task Sheet 1</w:t>
      </w:r>
      <w:bookmarkEnd w:id="13"/>
      <w:bookmarkEnd w:id="14"/>
    </w:p>
    <w:p w:rsidR="00F23BB0" w:rsidRPr="002D4A18" w:rsidRDefault="00F23BB0" w:rsidP="00F23BB0">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23BB0" w:rsidRPr="002D4A18" w:rsidTr="00405397">
        <w:trPr>
          <w:trHeight w:val="606"/>
          <w:jc w:val="center"/>
        </w:trPr>
        <w:tc>
          <w:tcPr>
            <w:tcW w:w="3132" w:type="dxa"/>
            <w:gridSpan w:val="2"/>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F23BB0" w:rsidRPr="002D4A18" w:rsidTr="00405397">
        <w:trPr>
          <w:trHeight w:val="476"/>
          <w:jc w:val="center"/>
        </w:trPr>
        <w:tc>
          <w:tcPr>
            <w:tcW w:w="564"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F23BB0" w:rsidRPr="002D4A18" w:rsidTr="00405397">
        <w:trPr>
          <w:trHeight w:val="510"/>
          <w:jc w:val="center"/>
        </w:trPr>
        <w:tc>
          <w:tcPr>
            <w:tcW w:w="564"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3D4600" w:rsidRDefault="003D4600" w:rsidP="003D4600">
            <w:pPr>
              <w:pStyle w:val="NoSpacing"/>
              <w:rPr>
                <w:rFonts w:asciiTheme="majorHAnsi" w:hAnsiTheme="majorHAnsi" w:cstheme="majorHAnsi"/>
                <w:noProof/>
              </w:rPr>
            </w:pPr>
            <w:r>
              <w:rPr>
                <w:rFonts w:asciiTheme="majorHAnsi" w:hAnsiTheme="majorHAnsi" w:cstheme="majorHAnsi"/>
                <w:noProof/>
              </w:rPr>
              <w:t>- problem definition</w:t>
            </w:r>
          </w:p>
          <w:p w:rsidR="003D4600" w:rsidRDefault="003D4600" w:rsidP="003D4600">
            <w:pPr>
              <w:pStyle w:val="NoSpacing"/>
              <w:rPr>
                <w:rFonts w:asciiTheme="majorHAnsi" w:hAnsiTheme="majorHAnsi" w:cstheme="majorHAnsi"/>
                <w:noProof/>
              </w:rPr>
            </w:pPr>
            <w:r>
              <w:rPr>
                <w:rFonts w:asciiTheme="majorHAnsi" w:hAnsiTheme="majorHAnsi" w:cstheme="majorHAnsi"/>
                <w:noProof/>
              </w:rPr>
              <w:t>- user</w:t>
            </w:r>
            <w:r w:rsidR="005828E1">
              <w:rPr>
                <w:rFonts w:asciiTheme="majorHAnsi" w:hAnsiTheme="majorHAnsi" w:cstheme="majorHAnsi"/>
                <w:noProof/>
              </w:rPr>
              <w:t xml:space="preserve"> requirements specifications</w:t>
            </w:r>
          </w:p>
          <w:p w:rsidR="00F23BB0" w:rsidRPr="003D4600" w:rsidRDefault="005828E1" w:rsidP="003D4600">
            <w:pPr>
              <w:pStyle w:val="NoSpacing"/>
              <w:rPr>
                <w:rFonts w:asciiTheme="majorHAnsi" w:hAnsiTheme="majorHAnsi" w:cstheme="majorHAnsi"/>
                <w:noProof/>
              </w:rPr>
            </w:pPr>
            <w:r>
              <w:rPr>
                <w:rFonts w:asciiTheme="majorHAnsi" w:hAnsiTheme="majorHAnsi" w:cstheme="majorHAnsi"/>
                <w:noProof/>
              </w:rPr>
              <w:t>- function requirements specifications</w:t>
            </w:r>
          </w:p>
        </w:tc>
        <w:tc>
          <w:tcPr>
            <w:tcW w:w="1665"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tcBorders>
              <w:top w:val="single" w:sz="12" w:space="0" w:color="auto"/>
            </w:tcBorders>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524"/>
          <w:jc w:val="center"/>
        </w:trPr>
        <w:tc>
          <w:tcPr>
            <w:tcW w:w="564"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F23BB0" w:rsidRPr="005828E1" w:rsidRDefault="005828E1" w:rsidP="005828E1">
            <w:pPr>
              <w:pStyle w:val="NoSpacing"/>
              <w:rPr>
                <w:rFonts w:asciiTheme="majorHAnsi" w:hAnsiTheme="majorHAnsi" w:cstheme="majorHAnsi"/>
                <w:noProof/>
              </w:rPr>
            </w:pPr>
            <w:r>
              <w:rPr>
                <w:rFonts w:asciiTheme="majorHAnsi" w:hAnsiTheme="majorHAnsi" w:cstheme="majorHAnsi"/>
                <w:noProof/>
              </w:rPr>
              <w:t>- system requirements</w:t>
            </w:r>
          </w:p>
        </w:tc>
        <w:tc>
          <w:tcPr>
            <w:tcW w:w="1665"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100"/>
          <w:jc w:val="center"/>
        </w:trPr>
        <w:tc>
          <w:tcPr>
            <w:tcW w:w="10287" w:type="dxa"/>
            <w:gridSpan w:val="6"/>
            <w:tcBorders>
              <w:bottom w:val="single" w:sz="12" w:space="0" w:color="auto"/>
            </w:tcBorders>
            <w:vAlign w:val="center"/>
          </w:tcPr>
          <w:p w:rsidR="00F23BB0" w:rsidRPr="002D4A18" w:rsidRDefault="00F23BB0" w:rsidP="00405397">
            <w:pPr>
              <w:rPr>
                <w:rFonts w:asciiTheme="majorHAnsi" w:hAnsiTheme="majorHAnsi" w:cstheme="majorHAnsi"/>
                <w:noProof/>
                <w:lang w:val="vi-VN"/>
              </w:rPr>
            </w:pPr>
          </w:p>
        </w:tc>
      </w:tr>
      <w:tr w:rsidR="00F23BB0" w:rsidRPr="002D4A18" w:rsidTr="00405397">
        <w:trPr>
          <w:trHeight w:val="378"/>
          <w:jc w:val="center"/>
        </w:trPr>
        <w:tc>
          <w:tcPr>
            <w:tcW w:w="5693"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F23BB0" w:rsidRPr="002D4A18" w:rsidTr="00405397">
        <w:trPr>
          <w:trHeight w:val="1467"/>
          <w:jc w:val="center"/>
        </w:trPr>
        <w:tc>
          <w:tcPr>
            <w:tcW w:w="5693"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r>
      <w:tr w:rsidR="00F23BB0" w:rsidRPr="002D4A18" w:rsidTr="00405397">
        <w:trPr>
          <w:trHeight w:val="420"/>
          <w:jc w:val="center"/>
        </w:trPr>
        <w:tc>
          <w:tcPr>
            <w:tcW w:w="5693"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1E11F3" w:rsidRPr="002D4A18" w:rsidRDefault="001E11F3" w:rsidP="00F23BB0">
      <w:pPr>
        <w:pStyle w:val="Heading1"/>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F23BB0">
      <w:pPr>
        <w:pStyle w:val="Heading1"/>
        <w:jc w:val="center"/>
        <w:rPr>
          <w:rFonts w:eastAsia="Times New Roman"/>
          <w:noProof/>
          <w:color w:val="000000" w:themeColor="text1"/>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5" w:name="_Toc520709830"/>
      <w:r w:rsidRPr="002D4A18">
        <w:rPr>
          <w:rFonts w:eastAsia="Times New Roman"/>
          <w:noProof/>
          <w:color w:val="000000" w:themeColor="text1"/>
          <w:sz w:val="144"/>
          <w:szCs w:val="144"/>
          <w:lang w:val="vi-VN"/>
        </w:rPr>
        <w:t>REVIEW 2</w:t>
      </w:r>
      <w:bookmarkEnd w:id="15"/>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771651">
      <w:pPr>
        <w:pStyle w:val="BodyText"/>
        <w:ind w:left="0"/>
        <w:rPr>
          <w:noProof/>
          <w:lang w:val="vi-VN"/>
        </w:rPr>
      </w:pPr>
    </w:p>
    <w:p w:rsidR="00A5182F" w:rsidRPr="002D4A18" w:rsidRDefault="00A5182F" w:rsidP="00D4513E">
      <w:pPr>
        <w:pStyle w:val="T1Head1"/>
        <w:numPr>
          <w:ilvl w:val="0"/>
          <w:numId w:val="13"/>
        </w:numPr>
        <w:rPr>
          <w:noProof/>
          <w:lang w:val="vi-VN"/>
        </w:rPr>
      </w:pPr>
      <w:bookmarkStart w:id="16" w:name="_Toc520709831"/>
      <w:r w:rsidRPr="002D4A18">
        <w:rPr>
          <w:noProof/>
          <w:lang w:val="vi-VN"/>
        </w:rPr>
        <w:t>Software Architecture</w:t>
      </w:r>
      <w:bookmarkEnd w:id="16"/>
    </w:p>
    <w:p w:rsidR="00A5182F" w:rsidRPr="002D4A18" w:rsidRDefault="00771651" w:rsidP="00771651">
      <w:pPr>
        <w:pStyle w:val="Caption"/>
        <w:rPr>
          <w:noProof/>
          <w:lang w:val="vi-VN"/>
        </w:rPr>
      </w:pPr>
      <w:r w:rsidRPr="002D4A18">
        <w:rPr>
          <w:noProof/>
        </w:rPr>
        <w:drawing>
          <wp:inline distT="0" distB="0" distL="0" distR="0" wp14:anchorId="5E4EBFA8" wp14:editId="0E1B6D8C">
            <wp:extent cx="4697975" cy="63476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964" cy="6347622"/>
                    </a:xfrm>
                    <a:prstGeom prst="rect">
                      <a:avLst/>
                    </a:prstGeom>
                    <a:noFill/>
                    <a:ln>
                      <a:noFill/>
                    </a:ln>
                  </pic:spPr>
                </pic:pic>
              </a:graphicData>
            </a:graphic>
          </wp:inline>
        </w:drawing>
      </w:r>
    </w:p>
    <w:p w:rsidR="00A5182F" w:rsidRPr="002D4A18" w:rsidRDefault="00A5182F" w:rsidP="00536A9A">
      <w:pPr>
        <w:pStyle w:val="BodyText"/>
        <w:ind w:left="0"/>
        <w:rPr>
          <w:noProof/>
          <w:lang w:val="vi-VN"/>
        </w:rPr>
      </w:pPr>
    </w:p>
    <w:p w:rsidR="00F23BB0" w:rsidRPr="002D4A18" w:rsidRDefault="0093163E" w:rsidP="00D4513E">
      <w:pPr>
        <w:pStyle w:val="T1Head1"/>
        <w:numPr>
          <w:ilvl w:val="0"/>
          <w:numId w:val="13"/>
        </w:numPr>
        <w:rPr>
          <w:noProof/>
          <w:lang w:val="vi-VN"/>
        </w:rPr>
      </w:pPr>
      <w:bookmarkStart w:id="17" w:name="_Toc520709832"/>
      <w:r w:rsidRPr="002D4A18">
        <w:rPr>
          <w:noProof/>
          <w:lang w:val="vi-VN"/>
        </w:rPr>
        <w:t>User Case and Sequence Diagram</w:t>
      </w:r>
      <w:bookmarkEnd w:id="17"/>
    </w:p>
    <w:p w:rsidR="00536A9A" w:rsidRPr="002D4A18" w:rsidRDefault="00536A9A" w:rsidP="00536A9A">
      <w:pPr>
        <w:pStyle w:val="Caption"/>
        <w:rPr>
          <w:noProof/>
          <w:lang w:val="vi-VN"/>
        </w:rPr>
      </w:pPr>
      <w:r w:rsidRPr="002D4A18">
        <w:rPr>
          <w:noProof/>
        </w:rPr>
        <w:drawing>
          <wp:inline distT="0" distB="0" distL="0" distR="0" wp14:anchorId="4D463B59" wp14:editId="1A5F949C">
            <wp:extent cx="5348177" cy="300549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2144" cy="3007721"/>
                    </a:xfrm>
                    <a:prstGeom prst="rect">
                      <a:avLst/>
                    </a:prstGeom>
                  </pic:spPr>
                </pic:pic>
              </a:graphicData>
            </a:graphic>
          </wp:inline>
        </w:drawing>
      </w:r>
    </w:p>
    <w:p w:rsidR="00536A9A" w:rsidRPr="002D4A18" w:rsidRDefault="00536A9A" w:rsidP="00D4513E">
      <w:pPr>
        <w:pStyle w:val="Heading3"/>
        <w:numPr>
          <w:ilvl w:val="0"/>
          <w:numId w:val="14"/>
        </w:numPr>
        <w:rPr>
          <w:noProof/>
          <w:lang w:val="vi-VN"/>
        </w:rPr>
      </w:pPr>
      <w:bookmarkStart w:id="18" w:name="_Toc520709833"/>
      <w:r w:rsidRPr="002D4A18">
        <w:rPr>
          <w:noProof/>
          <w:lang w:val="vi-VN"/>
        </w:rPr>
        <w:t>Administrator, Learner and Teacher</w:t>
      </w:r>
      <w:r w:rsidR="009D4003" w:rsidRPr="002D4A18">
        <w:rPr>
          <w:noProof/>
          <w:lang w:val="vi-VN"/>
        </w:rPr>
        <w:t xml:space="preserve"> Case</w:t>
      </w:r>
      <w:bookmarkEnd w:id="18"/>
    </w:p>
    <w:p w:rsidR="00536A9A" w:rsidRPr="002D4A18" w:rsidRDefault="00536A9A" w:rsidP="007901A4">
      <w:pPr>
        <w:pStyle w:val="Style3"/>
      </w:pPr>
      <w:r w:rsidRPr="002D4A18">
        <w:t>Logi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Logi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Use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D0113D">
            <w:pPr>
              <w:rPr>
                <w:rFonts w:cs="Tahoma"/>
                <w:noProof/>
                <w:lang w:val="vi-VN"/>
              </w:rPr>
            </w:pPr>
            <w:r w:rsidRPr="002D4A18">
              <w:rPr>
                <w:rFonts w:cs="Tahoma"/>
                <w:noProof/>
                <w:lang w:val="vi-VN"/>
              </w:rPr>
              <w:t>Use  login as Learner, Teacher or Administrato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Actor provides</w:t>
            </w:r>
            <w:r w:rsidR="00295A20" w:rsidRPr="002D4A18">
              <w:rPr>
                <w:rFonts w:cs="Tahoma"/>
                <w:noProof/>
                <w:lang w:val="vi-VN"/>
              </w:rPr>
              <w:t xml:space="preserve"> username  unencrypted </w:t>
            </w:r>
            <w:r w:rsidRPr="002D4A18">
              <w:rPr>
                <w:rFonts w:cs="Tahoma"/>
                <w:noProof/>
                <w:lang w:val="vi-VN"/>
              </w:rPr>
              <w:t>password</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0113D" w:rsidRPr="002D4A18" w:rsidRDefault="00D0113D" w:rsidP="00405397">
            <w:pPr>
              <w:rPr>
                <w:rFonts w:cs="Tahoma"/>
                <w:noProof/>
                <w:lang w:val="vi-VN"/>
              </w:rPr>
            </w:pP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Success: User logged in to website.</w:t>
            </w:r>
          </w:p>
          <w:p w:rsidR="00D0113D" w:rsidRPr="002D4A18" w:rsidRDefault="00D0113D" w:rsidP="00405397">
            <w:pPr>
              <w:rPr>
                <w:rFonts w:cs="Tahoma"/>
                <w:noProof/>
                <w:lang w:val="vi-VN"/>
              </w:rPr>
            </w:pPr>
            <w:r w:rsidRPr="002D4A18">
              <w:rPr>
                <w:rFonts w:cs="Tahoma"/>
                <w:noProof/>
                <w:lang w:val="vi-VN"/>
              </w:rPr>
              <w:t>Fail: Refill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0113D" w:rsidRPr="002D4A18" w:rsidRDefault="00295A20" w:rsidP="00405397">
            <w:pPr>
              <w:rPr>
                <w:rFonts w:cs="Tahoma"/>
                <w:noProof/>
                <w:lang w:val="vi-VN"/>
              </w:rPr>
            </w:pPr>
            <w:r w:rsidRPr="002D4A18">
              <w:rPr>
                <w:rFonts w:cs="Tahoma"/>
                <w:noProof/>
                <w:lang w:val="vi-VN"/>
              </w:rPr>
              <w:t>Client side</w:t>
            </w:r>
            <w:r w:rsidR="00D0113D" w:rsidRPr="002D4A18">
              <w:rPr>
                <w:rFonts w:cs="Tahoma"/>
                <w:noProof/>
                <w:lang w:val="vi-VN"/>
              </w:rPr>
              <w:t>:</w:t>
            </w:r>
          </w:p>
          <w:p w:rsidR="007901A4" w:rsidRDefault="00295A20" w:rsidP="007901A4">
            <w:pPr>
              <w:rPr>
                <w:rFonts w:cs="Tahoma"/>
                <w:noProof/>
              </w:rPr>
            </w:pPr>
            <w:r w:rsidRPr="002D4A18">
              <w:rPr>
                <w:rFonts w:cs="Tahoma"/>
                <w:noProof/>
                <w:lang w:val="vi-VN"/>
              </w:rPr>
              <w:t>1. Stand in what ever pages, press the Signin button on navigation bar</w:t>
            </w:r>
          </w:p>
          <w:p w:rsidR="007901A4" w:rsidRDefault="007901A4" w:rsidP="007901A4">
            <w:pPr>
              <w:rPr>
                <w:rFonts w:cs="Tahoma"/>
                <w:noProof/>
              </w:rPr>
            </w:pPr>
          </w:p>
          <w:p w:rsidR="00D0113D" w:rsidRPr="002D4A18" w:rsidRDefault="007901A4" w:rsidP="007901A4">
            <w:pPr>
              <w:pStyle w:val="NoSpacing"/>
              <w:rPr>
                <w:noProof/>
                <w:lang w:val="vi-VN"/>
              </w:rPr>
            </w:pPr>
            <w:r>
              <w:rPr>
                <w:noProof/>
              </w:rPr>
              <w:t xml:space="preserve">2. </w:t>
            </w:r>
            <w:r w:rsidR="00295A20" w:rsidRPr="002D4A18">
              <w:rPr>
                <w:noProof/>
                <w:lang w:val="vi-VN"/>
              </w:rPr>
              <w:t>type username and password in a popup logjn form</w:t>
            </w: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295A20" w:rsidP="00405397">
            <w:pPr>
              <w:rPr>
                <w:rFonts w:cs="Tahoma"/>
                <w:noProof/>
                <w:color w:val="FF0000"/>
                <w:lang w:val="vi-VN"/>
              </w:rPr>
            </w:pPr>
            <w:r w:rsidRPr="002D4A18">
              <w:rPr>
                <w:rFonts w:cs="Tahoma"/>
                <w:noProof/>
                <w:lang w:val="vi-VN"/>
              </w:rPr>
              <w:t>3. press Login to submit the form</w:t>
            </w:r>
          </w:p>
        </w:tc>
        <w:tc>
          <w:tcPr>
            <w:tcW w:w="3891" w:type="dxa"/>
            <w:tcBorders>
              <w:top w:val="single" w:sz="4" w:space="0" w:color="000000"/>
              <w:left w:val="single" w:sz="4" w:space="0" w:color="000000"/>
              <w:bottom w:val="single" w:sz="4" w:space="0" w:color="000000"/>
              <w:right w:val="single" w:sz="4" w:space="0" w:color="000000"/>
            </w:tcBorders>
            <w:hideMark/>
          </w:tcPr>
          <w:p w:rsidR="00D0113D" w:rsidRPr="002D4A18" w:rsidRDefault="00295A20" w:rsidP="00405397">
            <w:pPr>
              <w:rPr>
                <w:rFonts w:cs="Tahoma"/>
                <w:noProof/>
                <w:lang w:val="vi-VN"/>
              </w:rPr>
            </w:pPr>
            <w:r w:rsidRPr="002D4A18">
              <w:rPr>
                <w:rFonts w:cs="Tahoma"/>
                <w:noProof/>
                <w:lang w:val="vi-VN"/>
              </w:rPr>
              <w:lastRenderedPageBreak/>
              <w:t>Server side</w:t>
            </w:r>
            <w:r w:rsidR="00D0113D" w:rsidRPr="002D4A18">
              <w:rPr>
                <w:rFonts w:cs="Tahoma"/>
                <w:noProof/>
                <w:lang w:val="vi-VN"/>
              </w:rPr>
              <w:t>:</w:t>
            </w:r>
          </w:p>
          <w:p w:rsidR="00D0113D" w:rsidRPr="002D4A18" w:rsidRDefault="00295A20" w:rsidP="00295A20">
            <w:pPr>
              <w:rPr>
                <w:rFonts w:cs="Tahoma"/>
                <w:noProof/>
                <w:lang w:val="vi-VN"/>
              </w:rPr>
            </w:pPr>
            <w:r w:rsidRPr="002D4A18">
              <w:rPr>
                <w:rFonts w:cs="Tahoma"/>
                <w:noProof/>
                <w:lang w:val="vi-VN"/>
              </w:rPr>
              <w:t>4.</w:t>
            </w:r>
            <w:r w:rsidR="006F0F7B" w:rsidRPr="002D4A18">
              <w:rPr>
                <w:rFonts w:cs="Tahoma"/>
                <w:noProof/>
                <w:lang w:val="vi-VN"/>
              </w:rPr>
              <w:t>The C</w:t>
            </w:r>
            <w:r w:rsidRPr="002D4A18">
              <w:rPr>
                <w:rFonts w:cs="Tahoma"/>
                <w:noProof/>
                <w:lang w:val="vi-VN"/>
              </w:rPr>
              <w:t>ontroller</w:t>
            </w:r>
            <w:r w:rsidR="006F0F7B" w:rsidRPr="002D4A18">
              <w:rPr>
                <w:rFonts w:cs="Tahoma"/>
                <w:noProof/>
                <w:lang w:val="vi-VN"/>
              </w:rPr>
              <w:t xml:space="preserve"> layer</w:t>
            </w:r>
            <w:r w:rsidRPr="002D4A18">
              <w:rPr>
                <w:rFonts w:cs="Tahoma"/>
                <w:noProof/>
                <w:lang w:val="vi-VN"/>
              </w:rPr>
              <w:t xml:space="preserve"> will receive the input data from HTTP request</w:t>
            </w:r>
          </w:p>
          <w:p w:rsidR="00D0113D" w:rsidRPr="002D4A18" w:rsidRDefault="00295A20" w:rsidP="006F0F7B">
            <w:pPr>
              <w:rPr>
                <w:rFonts w:cs="Tahoma"/>
                <w:noProof/>
                <w:lang w:val="vi-VN"/>
              </w:rPr>
            </w:pPr>
            <w:r w:rsidRPr="002D4A18">
              <w:rPr>
                <w:rFonts w:cs="Tahoma"/>
                <w:noProof/>
                <w:lang w:val="vi-VN"/>
              </w:rPr>
              <w:t>5.</w:t>
            </w:r>
            <w:r w:rsidR="006F0F7B" w:rsidRPr="002D4A18">
              <w:rPr>
                <w:rFonts w:cs="Tahoma"/>
                <w:noProof/>
                <w:lang w:val="vi-VN"/>
              </w:rPr>
              <w:t xml:space="preserve"> and send the data to the Service layer</w:t>
            </w:r>
          </w:p>
          <w:p w:rsidR="006F0F7B" w:rsidRPr="002D4A18" w:rsidRDefault="006F0F7B" w:rsidP="006F0F7B">
            <w:pPr>
              <w:rPr>
                <w:rFonts w:cs="Tahoma"/>
                <w:noProof/>
                <w:lang w:val="vi-VN"/>
              </w:rPr>
            </w:pPr>
            <w:r w:rsidRPr="002D4A18">
              <w:rPr>
                <w:rFonts w:cs="Tahoma"/>
                <w:noProof/>
                <w:lang w:val="vi-VN"/>
              </w:rPr>
              <w:t>6. The Service layer get data from database and decrypted the password then compare these both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0113D" w:rsidRPr="002D4A18" w:rsidRDefault="006F0F7B"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6F0F7B" w:rsidP="006F0F7B">
            <w:pPr>
              <w:rPr>
                <w:rFonts w:cs="Tahoma"/>
                <w:noProof/>
                <w:lang w:val="vi-VN"/>
              </w:rPr>
            </w:pPr>
            <w:r w:rsidRPr="002D4A18">
              <w:rPr>
                <w:rFonts w:cs="Tahoma"/>
                <w:noProof/>
                <w:lang w:val="vi-VN"/>
              </w:rPr>
              <w:t>1. Leave one of username and password field blank</w:t>
            </w:r>
          </w:p>
          <w:p w:rsidR="006F0F7B" w:rsidRPr="002D4A18" w:rsidRDefault="006F0F7B" w:rsidP="007901A4">
            <w:pPr>
              <w:pStyle w:val="NoSpacing"/>
              <w:rPr>
                <w:noProof/>
                <w:lang w:val="vi-VN"/>
              </w:rPr>
            </w:pPr>
            <w:r w:rsidRPr="002D4A18">
              <w:rPr>
                <w:noProof/>
                <w:lang w:val="vi-VN"/>
              </w:rPr>
              <w:t>2. Input the correct username or password</w:t>
            </w:r>
          </w:p>
        </w:tc>
        <w:tc>
          <w:tcPr>
            <w:tcW w:w="3891" w:type="dxa"/>
            <w:tcBorders>
              <w:top w:val="single" w:sz="4" w:space="0" w:color="000000"/>
              <w:left w:val="single" w:sz="4" w:space="0" w:color="000000"/>
              <w:bottom w:val="single" w:sz="4" w:space="0" w:color="000000"/>
              <w:right w:val="single" w:sz="4" w:space="0" w:color="000000"/>
            </w:tcBorders>
          </w:tcPr>
          <w:p w:rsidR="00D0113D" w:rsidRPr="002D4A18" w:rsidRDefault="006F0F7B" w:rsidP="00405397">
            <w:pPr>
              <w:rPr>
                <w:rFonts w:cs="Tahoma"/>
                <w:noProof/>
                <w:lang w:val="vi-VN"/>
              </w:rPr>
            </w:pPr>
            <w:r w:rsidRPr="002D4A18">
              <w:rPr>
                <w:rFonts w:cs="Tahoma"/>
                <w:noProof/>
                <w:lang w:val="vi-VN"/>
              </w:rPr>
              <w:t>Server side:</w:t>
            </w:r>
          </w:p>
          <w:p w:rsidR="006F0F7B" w:rsidRPr="007901A4" w:rsidRDefault="007901A4" w:rsidP="007901A4">
            <w:pPr>
              <w:rPr>
                <w:rFonts w:cs="Tahoma"/>
                <w:noProof/>
                <w:lang w:val="vi-VN"/>
              </w:rPr>
            </w:pPr>
            <w:r>
              <w:rPr>
                <w:rFonts w:cs="Tahoma"/>
                <w:noProof/>
              </w:rPr>
              <w:t xml:space="preserve">1.1 </w:t>
            </w:r>
            <w:r w:rsidR="006F0F7B" w:rsidRPr="007901A4">
              <w:rPr>
                <w:rFonts w:cs="Tahoma"/>
                <w:noProof/>
                <w:lang w:val="vi-VN"/>
              </w:rPr>
              <w:t>The Controller layer receive the input data and call the Validation Service to check the input. Then send back the error message to Client side</w:t>
            </w:r>
          </w:p>
          <w:p w:rsidR="006F0F7B" w:rsidRPr="007901A4" w:rsidRDefault="007901A4" w:rsidP="007901A4">
            <w:pPr>
              <w:rPr>
                <w:rFonts w:cs="Tahoma"/>
                <w:noProof/>
                <w:lang w:val="vi-VN"/>
              </w:rPr>
            </w:pPr>
            <w:r>
              <w:rPr>
                <w:rFonts w:cs="Tahoma"/>
                <w:noProof/>
              </w:rPr>
              <w:t xml:space="preserve">1.2 </w:t>
            </w:r>
            <w:r w:rsidR="006F0F7B" w:rsidRPr="007901A4">
              <w:rPr>
                <w:rFonts w:cs="Tahoma"/>
                <w:noProof/>
                <w:lang w:val="vi-VN"/>
              </w:rPr>
              <w:t>The Service layer after compare the input data and data in database then send the error message to Client side</w:t>
            </w:r>
          </w:p>
        </w:tc>
      </w:tr>
    </w:tbl>
    <w:p w:rsidR="00405397" w:rsidRPr="002D4A18" w:rsidRDefault="00405397" w:rsidP="00405397">
      <w:pPr>
        <w:pStyle w:val="Caption"/>
        <w:rPr>
          <w:rFonts w:ascii="Tahoma" w:eastAsia="Times New Roman" w:hAnsi="Tahoma" w:cs="Times New Roman"/>
          <w:noProof/>
          <w:sz w:val="20"/>
          <w:lang w:val="vi-VN"/>
        </w:rPr>
      </w:pPr>
      <w:r w:rsidRPr="002D4A18">
        <w:rPr>
          <w:noProof/>
        </w:rPr>
        <w:drawing>
          <wp:inline distT="0" distB="0" distL="0" distR="0" wp14:anchorId="0D2F172A" wp14:editId="62985802">
            <wp:extent cx="5503600" cy="5273694"/>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3497" cy="5283177"/>
                    </a:xfrm>
                    <a:prstGeom prst="rect">
                      <a:avLst/>
                    </a:prstGeom>
                  </pic:spPr>
                </pic:pic>
              </a:graphicData>
            </a:graphic>
          </wp:inline>
        </w:drawing>
      </w:r>
    </w:p>
    <w:p w:rsidR="007901A4" w:rsidRDefault="007901A4" w:rsidP="00536A9A">
      <w:pPr>
        <w:pStyle w:val="BodyText"/>
        <w:rPr>
          <w:b/>
          <w:noProof/>
        </w:rPr>
      </w:pPr>
    </w:p>
    <w:p w:rsidR="00536A9A" w:rsidRPr="002D4A18" w:rsidRDefault="00536A9A" w:rsidP="007901A4">
      <w:pPr>
        <w:pStyle w:val="Style3"/>
      </w:pPr>
      <w:r w:rsidRPr="002D4A18">
        <w:t>Logout:</w:t>
      </w:r>
    </w:p>
    <w:tbl>
      <w:tblPr>
        <w:tblW w:w="988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User</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 in current session</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none</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User login already</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uccess: state in current page but session data will be disconnected</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Client side:</w:t>
            </w:r>
          </w:p>
          <w:p w:rsidR="00405397" w:rsidRPr="002D4A18" w:rsidRDefault="00405397" w:rsidP="00405397">
            <w:pPr>
              <w:rPr>
                <w:rFonts w:cs="Tahoma"/>
                <w:noProof/>
                <w:color w:val="FF0000"/>
                <w:lang w:val="vi-VN"/>
              </w:rPr>
            </w:pPr>
            <w:r w:rsidRPr="002D4A18">
              <w:rPr>
                <w:rFonts w:cs="Tahoma"/>
                <w:noProof/>
                <w:lang w:val="vi-VN"/>
              </w:rPr>
              <w:t>1. Click on logout button</w:t>
            </w:r>
          </w:p>
          <w:p w:rsidR="00405397" w:rsidRPr="002D4A18" w:rsidRDefault="00405397" w:rsidP="00405397">
            <w:pPr>
              <w:rPr>
                <w:rFonts w:cs="Tahoma"/>
                <w:noProof/>
                <w:color w:val="FF0000"/>
                <w:lang w:val="vi-VN"/>
              </w:rPr>
            </w:pPr>
          </w:p>
        </w:tc>
        <w:tc>
          <w:tcPr>
            <w:tcW w:w="389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erver side:</w:t>
            </w:r>
          </w:p>
          <w:p w:rsidR="00405397" w:rsidRPr="002D4A18" w:rsidRDefault="00405397" w:rsidP="00405397">
            <w:pPr>
              <w:rPr>
                <w:rFonts w:cs="Tahoma"/>
                <w:noProof/>
                <w:lang w:val="vi-VN"/>
              </w:rPr>
            </w:pPr>
            <w:r w:rsidRPr="002D4A18">
              <w:rPr>
                <w:rFonts w:cs="Tahoma"/>
                <w:noProof/>
                <w:lang w:val="vi-VN"/>
              </w:rPr>
              <w:t>4.The Controller layer will  HTTP request</w:t>
            </w:r>
          </w:p>
          <w:p w:rsidR="00EA6287" w:rsidRPr="002D4A18" w:rsidRDefault="00EA6287" w:rsidP="00405397">
            <w:pPr>
              <w:rPr>
                <w:rFonts w:cs="Tahoma"/>
                <w:noProof/>
                <w:lang w:val="vi-VN"/>
              </w:rPr>
            </w:pPr>
          </w:p>
          <w:p w:rsidR="00405397" w:rsidRPr="002D4A18" w:rsidRDefault="00405397" w:rsidP="00405397">
            <w:pPr>
              <w:rPr>
                <w:rFonts w:cs="Tahoma"/>
                <w:noProof/>
                <w:lang w:val="vi-VN"/>
              </w:rPr>
            </w:pPr>
            <w:r w:rsidRPr="002D4A18">
              <w:rPr>
                <w:rFonts w:cs="Tahoma"/>
                <w:noProof/>
                <w:lang w:val="vi-VN"/>
              </w:rPr>
              <w:t xml:space="preserve">5. </w:t>
            </w:r>
            <w:r w:rsidR="00EA6287" w:rsidRPr="002D4A18">
              <w:rPr>
                <w:rFonts w:cs="Tahoma"/>
                <w:noProof/>
                <w:lang w:val="vi-VN"/>
              </w:rPr>
              <w:t>Delete the current session data</w:t>
            </w:r>
          </w:p>
          <w:p w:rsidR="00EA6287" w:rsidRPr="002D4A18" w:rsidRDefault="00EA6287" w:rsidP="00405397">
            <w:pPr>
              <w:rPr>
                <w:rFonts w:cs="Tahoma"/>
                <w:noProof/>
                <w:lang w:val="vi-VN"/>
              </w:rPr>
            </w:pPr>
          </w:p>
          <w:p w:rsidR="00EA6287" w:rsidRPr="002D4A18" w:rsidRDefault="00EA6287" w:rsidP="00405397">
            <w:pPr>
              <w:rPr>
                <w:rFonts w:cs="Tahoma"/>
                <w:noProof/>
                <w:lang w:val="vi-VN"/>
              </w:rPr>
            </w:pPr>
            <w:r w:rsidRPr="002D4A18">
              <w:rPr>
                <w:rFonts w:cs="Tahoma"/>
                <w:noProof/>
                <w:lang w:val="vi-VN"/>
              </w:rPr>
              <w:t>6. Navigate to home page</w:t>
            </w:r>
          </w:p>
          <w:p w:rsidR="00405397" w:rsidRPr="002D4A18" w:rsidRDefault="00405397" w:rsidP="00405397">
            <w:pPr>
              <w:rPr>
                <w:rFonts w:cs="Tahoma"/>
                <w:noProof/>
                <w:lang w:val="vi-VN"/>
              </w:rPr>
            </w:pP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pStyle w:val="T1Head1"/>
              <w:numPr>
                <w:ilvl w:val="0"/>
                <w:numId w:val="0"/>
              </w:num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405397" w:rsidRPr="002D4A18" w:rsidRDefault="00405397" w:rsidP="00EA6287">
            <w:pPr>
              <w:rPr>
                <w:rFonts w:cs="Tahoma"/>
                <w:noProof/>
                <w:lang w:val="vi-VN"/>
              </w:rPr>
            </w:pPr>
          </w:p>
        </w:tc>
      </w:tr>
    </w:tbl>
    <w:p w:rsidR="00405397" w:rsidRPr="002D4A18" w:rsidRDefault="00EA6287" w:rsidP="003F7532">
      <w:pPr>
        <w:pStyle w:val="Caption"/>
        <w:rPr>
          <w:noProof/>
          <w:lang w:val="vi-VN"/>
        </w:rPr>
      </w:pPr>
      <w:r w:rsidRPr="002D4A18">
        <w:rPr>
          <w:noProof/>
        </w:rPr>
        <w:drawing>
          <wp:inline distT="0" distB="0" distL="0" distR="0" wp14:anchorId="097535F2" wp14:editId="70A349FF">
            <wp:extent cx="5943600" cy="371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9830"/>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7901A4">
      <w:pPr>
        <w:pStyle w:val="Style3"/>
      </w:pPr>
      <w:r w:rsidRPr="002D4A18">
        <w:t>Update Profil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pdate Profil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ser</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Learner, Teacher, Administrator change account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Have account already</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Already logi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uccess: new account’s information will be update and save in database</w:t>
            </w:r>
          </w:p>
          <w:p w:rsidR="00DD496F" w:rsidRPr="002D4A18" w:rsidRDefault="00DD496F" w:rsidP="002D4A18">
            <w:pPr>
              <w:rPr>
                <w:rFonts w:cs="Tahoma"/>
                <w:noProof/>
                <w:lang w:val="vi-VN"/>
              </w:rPr>
            </w:pPr>
            <w:r w:rsidRPr="002D4A18">
              <w:rPr>
                <w:rFonts w:cs="Tahoma"/>
                <w:noProof/>
                <w:lang w:val="vi-VN"/>
              </w:rPr>
              <w:t>Fail: Refill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Client side:</w:t>
            </w:r>
          </w:p>
          <w:p w:rsidR="00DD496F" w:rsidRDefault="00DD496F" w:rsidP="002D4A18">
            <w:pPr>
              <w:rPr>
                <w:rFonts w:cs="Tahoma"/>
                <w:noProof/>
              </w:rPr>
            </w:pPr>
            <w:r w:rsidRPr="002D4A18">
              <w:rPr>
                <w:rFonts w:cs="Tahoma"/>
                <w:noProof/>
                <w:lang w:val="vi-VN"/>
              </w:rPr>
              <w:t>1. Click on Update button</w:t>
            </w:r>
          </w:p>
          <w:p w:rsidR="007901A4" w:rsidRPr="007901A4" w:rsidRDefault="007901A4" w:rsidP="002D4A18">
            <w:pPr>
              <w:rPr>
                <w:rFonts w:cs="Tahoma"/>
                <w:noProof/>
              </w:rPr>
            </w:pPr>
          </w:p>
          <w:p w:rsidR="00DD496F" w:rsidRDefault="00DD496F" w:rsidP="007901A4">
            <w:pPr>
              <w:pStyle w:val="NoSpacing"/>
              <w:rPr>
                <w:noProof/>
              </w:rPr>
            </w:pPr>
            <w:r w:rsidRPr="002D4A18">
              <w:rPr>
                <w:noProof/>
                <w:lang w:val="vi-VN"/>
              </w:rPr>
              <w:t>2. The update form appear</w:t>
            </w:r>
          </w:p>
          <w:p w:rsidR="007901A4" w:rsidRPr="007901A4" w:rsidRDefault="007901A4" w:rsidP="007901A4">
            <w:pPr>
              <w:pStyle w:val="NoSpacing"/>
              <w:rPr>
                <w:noProof/>
              </w:rPr>
            </w:pPr>
          </w:p>
          <w:p w:rsidR="00DD496F" w:rsidRDefault="00DD496F"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DD496F" w:rsidRPr="002D4A18" w:rsidRDefault="00DD496F"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2D4A18">
            <w:pPr>
              <w:rPr>
                <w:rFonts w:cs="Tahoma"/>
                <w:noProof/>
                <w:lang w:val="vi-VN"/>
              </w:rPr>
            </w:pPr>
            <w:r w:rsidRPr="002D4A18">
              <w:rPr>
                <w:rFonts w:cs="Tahoma"/>
                <w:noProof/>
                <w:lang w:val="vi-VN"/>
              </w:rPr>
              <w:t>5. The Controller layer will receive the input data from HTTP reques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6. And send the data to the Service layer</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7. The Service layer find the existed  accoun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8. Then Encrypt the password and change existed account data. Finally save to databas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Server side:</w:t>
            </w:r>
          </w:p>
          <w:p w:rsidR="00DD496F" w:rsidRPr="00CD113D" w:rsidRDefault="00CD113D" w:rsidP="00CD113D">
            <w:pPr>
              <w:rPr>
                <w:rFonts w:cs="Tahoma"/>
                <w:noProof/>
                <w:lang w:val="vi-VN"/>
              </w:rPr>
            </w:pPr>
            <w:r>
              <w:rPr>
                <w:rFonts w:cs="Tahoma"/>
                <w:noProof/>
              </w:rPr>
              <w:t xml:space="preserve">1.1 </w:t>
            </w:r>
            <w:r w:rsidR="00DD496F" w:rsidRPr="00CD113D">
              <w:rPr>
                <w:rFonts w:cs="Tahoma"/>
                <w:noProof/>
                <w:lang w:val="vi-VN"/>
              </w:rPr>
              <w:t>The Controller layer receive the input data and call the Validation Service to check the input. Then send back the error message to Client side</w:t>
            </w:r>
          </w:p>
        </w:tc>
      </w:tr>
    </w:tbl>
    <w:p w:rsidR="00DD496F" w:rsidRPr="002D4A18" w:rsidRDefault="00DD496F" w:rsidP="00DD496F">
      <w:pPr>
        <w:pStyle w:val="Caption"/>
        <w:rPr>
          <w:noProof/>
          <w:lang w:val="vi-VN"/>
        </w:rPr>
      </w:pPr>
      <w:r w:rsidRPr="002D4A18">
        <w:rPr>
          <w:noProof/>
        </w:rPr>
        <w:lastRenderedPageBreak/>
        <w:drawing>
          <wp:inline distT="0" distB="0" distL="0" distR="0" wp14:anchorId="435AA79C" wp14:editId="07DCDBC6">
            <wp:extent cx="5943600" cy="5856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856605"/>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EA6287" w:rsidRPr="002D4A18" w:rsidRDefault="00EA6287" w:rsidP="00536A9A">
      <w:pPr>
        <w:pStyle w:val="BodyText"/>
        <w:rPr>
          <w:noProof/>
          <w:lang w:val="vi-VN"/>
        </w:rPr>
      </w:pPr>
    </w:p>
    <w:p w:rsidR="00EA6287" w:rsidRPr="002D4A18" w:rsidRDefault="00EA6287" w:rsidP="00536A9A">
      <w:pPr>
        <w:pStyle w:val="BodyText"/>
        <w:rPr>
          <w:noProof/>
          <w:lang w:val="vi-VN"/>
        </w:rPr>
      </w:pPr>
    </w:p>
    <w:p w:rsidR="00536A9A" w:rsidRPr="002D4A18" w:rsidRDefault="00536A9A" w:rsidP="00D4513E">
      <w:pPr>
        <w:pStyle w:val="Heading3"/>
        <w:numPr>
          <w:ilvl w:val="0"/>
          <w:numId w:val="14"/>
        </w:numPr>
        <w:rPr>
          <w:noProof/>
          <w:lang w:val="vi-VN"/>
        </w:rPr>
      </w:pPr>
      <w:bookmarkStart w:id="19" w:name="_Toc520709834"/>
      <w:r w:rsidRPr="002D4A18">
        <w:rPr>
          <w:noProof/>
          <w:lang w:val="vi-VN"/>
        </w:rPr>
        <w:lastRenderedPageBreak/>
        <w:t>Learner and Teacher</w:t>
      </w:r>
      <w:r w:rsidR="009D4003" w:rsidRPr="002D4A18">
        <w:rPr>
          <w:noProof/>
          <w:lang w:val="vi-VN"/>
        </w:rPr>
        <w:t xml:space="preserve"> Case</w:t>
      </w:r>
      <w:bookmarkEnd w:id="19"/>
    </w:p>
    <w:p w:rsidR="00536A9A" w:rsidRPr="002D4A18" w:rsidRDefault="00536A9A" w:rsidP="007901A4">
      <w:pPr>
        <w:pStyle w:val="Style3"/>
      </w:pPr>
      <w:r w:rsidRPr="002D4A18">
        <w:t>Registratio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Registr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DD496F" w:rsidP="002D4A18">
            <w:pPr>
              <w:rPr>
                <w:rFonts w:cs="Tahoma"/>
                <w:noProof/>
                <w:lang w:val="vi-VN"/>
              </w:rPr>
            </w:pPr>
            <w:r w:rsidRPr="002D4A18">
              <w:rPr>
                <w:rFonts w:cs="Tahoma"/>
                <w:noProof/>
                <w:lang w:val="vi-VN"/>
              </w:rPr>
              <w:t>Learner or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693EC9" w:rsidP="002D4A18">
            <w:pPr>
              <w:rPr>
                <w:rFonts w:cs="Tahoma"/>
                <w:noProof/>
                <w:lang w:val="vi-VN"/>
              </w:rPr>
            </w:pPr>
            <w:r w:rsidRPr="002D4A18">
              <w:rPr>
                <w:rFonts w:cs="Tahoma"/>
                <w:noProof/>
                <w:lang w:val="vi-VN"/>
              </w:rPr>
              <w:t>Create a new account and depend on user’s choice to use this account as Learner of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A71988" w:rsidRPr="002D4A18" w:rsidRDefault="00693EC9"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uccess: new account will be created and save in database</w:t>
            </w:r>
          </w:p>
          <w:p w:rsidR="00A71988" w:rsidRPr="002D4A18" w:rsidRDefault="00693EC9" w:rsidP="00693EC9">
            <w:pPr>
              <w:rPr>
                <w:rFonts w:cs="Tahoma"/>
                <w:noProof/>
                <w:lang w:val="vi-VN"/>
              </w:rPr>
            </w:pPr>
            <w:r w:rsidRPr="002D4A18">
              <w:rPr>
                <w:rFonts w:cs="Tahoma"/>
                <w:noProof/>
                <w:lang w:val="vi-VN"/>
              </w:rPr>
              <w:t>Fail: Refill inform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A71988" w:rsidRPr="002D4A18" w:rsidRDefault="00A71988" w:rsidP="002D4A18">
            <w:pPr>
              <w:rPr>
                <w:rFonts w:cs="Tahoma"/>
                <w:noProof/>
                <w:lang w:val="vi-VN"/>
              </w:rPr>
            </w:pPr>
            <w:r w:rsidRPr="002D4A18">
              <w:rPr>
                <w:rFonts w:cs="Tahoma"/>
                <w:noProof/>
                <w:lang w:val="vi-VN"/>
              </w:rPr>
              <w:t>Client side:</w:t>
            </w:r>
          </w:p>
          <w:p w:rsidR="00A71988" w:rsidRDefault="00693EC9" w:rsidP="002D4A18">
            <w:pPr>
              <w:rPr>
                <w:rFonts w:cs="Tahoma"/>
                <w:noProof/>
              </w:rPr>
            </w:pPr>
            <w:r w:rsidRPr="002D4A18">
              <w:rPr>
                <w:rFonts w:cs="Tahoma"/>
                <w:noProof/>
                <w:lang w:val="vi-VN"/>
              </w:rPr>
              <w:t>1. Click on SignUp button</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2. The registration form appear</w:t>
            </w:r>
          </w:p>
          <w:p w:rsidR="007901A4" w:rsidRDefault="007901A4" w:rsidP="002D4A18">
            <w:pPr>
              <w:rPr>
                <w:rFonts w:cs="Tahoma"/>
                <w:noProof/>
              </w:rPr>
            </w:pPr>
          </w:p>
          <w:p w:rsidR="00A71988" w:rsidRDefault="00693EC9"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erver side:</w:t>
            </w:r>
          </w:p>
          <w:p w:rsidR="00693EC9" w:rsidRPr="002D4A18" w:rsidRDefault="00D66114" w:rsidP="00693EC9">
            <w:pPr>
              <w:rPr>
                <w:rFonts w:cs="Tahoma"/>
                <w:noProof/>
                <w:lang w:val="vi-VN"/>
              </w:rPr>
            </w:pPr>
            <w:r w:rsidRPr="002D4A18">
              <w:rPr>
                <w:rFonts w:cs="Tahoma"/>
                <w:noProof/>
                <w:lang w:val="vi-VN"/>
              </w:rPr>
              <w:t>5</w:t>
            </w:r>
            <w:r w:rsidR="00693EC9" w:rsidRPr="002D4A18">
              <w:rPr>
                <w:rFonts w:cs="Tahoma"/>
                <w:noProof/>
                <w:lang w:val="vi-VN"/>
              </w:rPr>
              <w:t>.</w:t>
            </w:r>
            <w:r w:rsidR="004E09B8" w:rsidRPr="002D4A18">
              <w:rPr>
                <w:rFonts w:cs="Tahoma"/>
                <w:noProof/>
                <w:lang w:val="vi-VN"/>
              </w:rPr>
              <w:t xml:space="preserve"> </w:t>
            </w:r>
            <w:r w:rsidR="00693EC9" w:rsidRPr="002D4A18">
              <w:rPr>
                <w:rFonts w:cs="Tahoma"/>
                <w:noProof/>
                <w:lang w:val="vi-VN"/>
              </w:rPr>
              <w:t>The Controller layer will receive the input data from HTTP request</w:t>
            </w:r>
          </w:p>
          <w:p w:rsidR="00D66114" w:rsidRPr="002D4A18" w:rsidRDefault="00D66114" w:rsidP="00693EC9">
            <w:pPr>
              <w:rPr>
                <w:rFonts w:cs="Tahoma"/>
                <w:noProof/>
                <w:lang w:val="vi-VN"/>
              </w:rPr>
            </w:pPr>
          </w:p>
          <w:p w:rsidR="00693EC9" w:rsidRPr="002D4A18" w:rsidRDefault="004E09B8" w:rsidP="00693EC9">
            <w:pPr>
              <w:rPr>
                <w:rFonts w:cs="Tahoma"/>
                <w:noProof/>
                <w:lang w:val="vi-VN"/>
              </w:rPr>
            </w:pPr>
            <w:r w:rsidRPr="002D4A18">
              <w:rPr>
                <w:rFonts w:cs="Tahoma"/>
                <w:noProof/>
                <w:lang w:val="vi-VN"/>
              </w:rPr>
              <w:t>6</w:t>
            </w:r>
            <w:r w:rsidR="00693EC9" w:rsidRPr="002D4A18">
              <w:rPr>
                <w:rFonts w:cs="Tahoma"/>
                <w:noProof/>
                <w:lang w:val="vi-VN"/>
              </w:rPr>
              <w:t>.</w:t>
            </w:r>
            <w:r w:rsidRPr="002D4A18">
              <w:rPr>
                <w:rFonts w:cs="Tahoma"/>
                <w:noProof/>
                <w:lang w:val="vi-VN"/>
              </w:rPr>
              <w:t xml:space="preserve"> A</w:t>
            </w:r>
            <w:r w:rsidR="00693EC9" w:rsidRPr="002D4A18">
              <w:rPr>
                <w:rFonts w:cs="Tahoma"/>
                <w:noProof/>
                <w:lang w:val="vi-VN"/>
              </w:rPr>
              <w:t>nd send the data to the Service layer</w:t>
            </w:r>
          </w:p>
          <w:p w:rsidR="00D66114" w:rsidRPr="002D4A18" w:rsidRDefault="00D66114" w:rsidP="00693EC9">
            <w:pPr>
              <w:rPr>
                <w:rFonts w:cs="Tahoma"/>
                <w:noProof/>
                <w:lang w:val="vi-VN"/>
              </w:rPr>
            </w:pPr>
          </w:p>
          <w:p w:rsidR="00A71988" w:rsidRPr="002D4A18" w:rsidRDefault="004E09B8" w:rsidP="00693EC9">
            <w:pPr>
              <w:rPr>
                <w:rFonts w:cs="Tahoma"/>
                <w:noProof/>
                <w:lang w:val="vi-VN"/>
              </w:rPr>
            </w:pPr>
            <w:r w:rsidRPr="002D4A18">
              <w:rPr>
                <w:rFonts w:cs="Tahoma"/>
                <w:noProof/>
                <w:lang w:val="vi-VN"/>
              </w:rPr>
              <w:t>7</w:t>
            </w:r>
            <w:r w:rsidR="00693EC9" w:rsidRPr="002D4A18">
              <w:rPr>
                <w:rFonts w:cs="Tahoma"/>
                <w:noProof/>
                <w:lang w:val="vi-VN"/>
              </w:rPr>
              <w:t xml:space="preserve">. </w:t>
            </w:r>
            <w:r w:rsidR="00D66114" w:rsidRPr="002D4A18">
              <w:rPr>
                <w:rFonts w:cs="Tahoma"/>
                <w:noProof/>
                <w:lang w:val="vi-VN"/>
              </w:rPr>
              <w:t xml:space="preserve">The Service layer </w:t>
            </w:r>
            <w:r w:rsidR="00693EC9" w:rsidRPr="002D4A18">
              <w:rPr>
                <w:rFonts w:cs="Tahoma"/>
                <w:noProof/>
                <w:lang w:val="vi-VN"/>
              </w:rPr>
              <w:t>e</w:t>
            </w:r>
            <w:r w:rsidRPr="002D4A18">
              <w:rPr>
                <w:rFonts w:cs="Tahoma"/>
                <w:noProof/>
                <w:lang w:val="vi-VN"/>
              </w:rPr>
              <w:t>ncrypt the password then save all data to databas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66114" w:rsidRPr="002D4A18" w:rsidRDefault="00693EC9" w:rsidP="00693EC9">
            <w:pPr>
              <w:rPr>
                <w:rFonts w:cs="Tahoma"/>
                <w:noProof/>
                <w:lang w:val="vi-VN"/>
              </w:rPr>
            </w:pPr>
            <w:r w:rsidRPr="002D4A18">
              <w:rPr>
                <w:rFonts w:cs="Tahoma"/>
                <w:noProof/>
                <w:lang w:val="vi-VN"/>
              </w:rPr>
              <w:t>Client side:</w:t>
            </w:r>
          </w:p>
          <w:p w:rsidR="00A71988" w:rsidRPr="002D4A18" w:rsidRDefault="00D66114" w:rsidP="00D66114">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693EC9" w:rsidRPr="002D4A18" w:rsidRDefault="00693EC9" w:rsidP="00693EC9">
            <w:pPr>
              <w:rPr>
                <w:rFonts w:cs="Tahoma"/>
                <w:noProof/>
                <w:lang w:val="vi-VN"/>
              </w:rPr>
            </w:pPr>
            <w:r w:rsidRPr="002D4A18">
              <w:rPr>
                <w:rFonts w:cs="Tahoma"/>
                <w:noProof/>
                <w:lang w:val="vi-VN"/>
              </w:rPr>
              <w:t>Server side:</w:t>
            </w:r>
          </w:p>
          <w:p w:rsidR="00A71988" w:rsidRPr="00CD113D" w:rsidRDefault="00CD113D" w:rsidP="00CD113D">
            <w:pPr>
              <w:rPr>
                <w:rFonts w:cs="Tahoma"/>
                <w:noProof/>
                <w:lang w:val="vi-VN"/>
              </w:rPr>
            </w:pPr>
            <w:r>
              <w:rPr>
                <w:rFonts w:cs="Tahoma"/>
                <w:noProof/>
              </w:rPr>
              <w:t xml:space="preserve">1.1 </w:t>
            </w:r>
            <w:r w:rsidR="00693EC9" w:rsidRPr="00CD113D">
              <w:rPr>
                <w:rFonts w:cs="Tahoma"/>
                <w:noProof/>
                <w:lang w:val="vi-VN"/>
              </w:rPr>
              <w:t>The Controller layer receive the input data and call the Validation Service to check the input. Then send back the error message to Client side</w:t>
            </w:r>
          </w:p>
        </w:tc>
      </w:tr>
    </w:tbl>
    <w:p w:rsidR="00A71988" w:rsidRPr="002D4A18" w:rsidRDefault="004E09B8" w:rsidP="003F7532">
      <w:pPr>
        <w:pStyle w:val="Caption"/>
        <w:rPr>
          <w:noProof/>
          <w:lang w:val="vi-VN"/>
        </w:rPr>
      </w:pPr>
      <w:r w:rsidRPr="002D4A18">
        <w:rPr>
          <w:noProof/>
        </w:rPr>
        <w:lastRenderedPageBreak/>
        <w:drawing>
          <wp:inline distT="0" distB="0" distL="0" distR="0" wp14:anchorId="3EE7F513" wp14:editId="63B1B1F1">
            <wp:extent cx="5943600" cy="627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278880"/>
                    </a:xfrm>
                    <a:prstGeom prst="rect">
                      <a:avLst/>
                    </a:prstGeom>
                  </pic:spPr>
                </pic:pic>
              </a:graphicData>
            </a:graphic>
          </wp:inline>
        </w:drawing>
      </w: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3F7532" w:rsidRPr="002D4A18" w:rsidRDefault="0093163E" w:rsidP="00D4513E">
      <w:pPr>
        <w:pStyle w:val="Heading3"/>
        <w:numPr>
          <w:ilvl w:val="0"/>
          <w:numId w:val="14"/>
        </w:numPr>
        <w:rPr>
          <w:noProof/>
          <w:lang w:val="vi-VN"/>
        </w:rPr>
      </w:pPr>
      <w:bookmarkStart w:id="20" w:name="_Toc520709835"/>
      <w:r w:rsidRPr="002D4A18">
        <w:rPr>
          <w:noProof/>
          <w:lang w:val="vi-VN"/>
        </w:rPr>
        <w:lastRenderedPageBreak/>
        <w:t>Learner</w:t>
      </w:r>
      <w:r w:rsidR="009D4003" w:rsidRPr="002D4A18">
        <w:rPr>
          <w:noProof/>
          <w:lang w:val="vi-VN"/>
        </w:rPr>
        <w:t xml:space="preserve"> Case</w:t>
      </w:r>
      <w:bookmarkEnd w:id="20"/>
    </w:p>
    <w:p w:rsidR="00DD496F" w:rsidRPr="002D4A18" w:rsidRDefault="00DD496F" w:rsidP="007901A4">
      <w:pPr>
        <w:pStyle w:val="Style3"/>
      </w:pPr>
      <w:r w:rsidRPr="002D4A18">
        <w:t>Add to Car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dd to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CD452A">
            <w:pPr>
              <w:rPr>
                <w:rFonts w:cs="Tahoma"/>
                <w:noProof/>
                <w:lang w:val="vi-VN"/>
              </w:rPr>
            </w:pPr>
            <w:r w:rsidRPr="002D4A18">
              <w:rPr>
                <w:rFonts w:cs="Tahoma"/>
                <w:noProof/>
                <w:lang w:val="vi-VN"/>
              </w:rPr>
              <w:t>Add new course to current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CD452A">
            <w:pPr>
              <w:rPr>
                <w:rFonts w:cs="Tahoma"/>
                <w:noProof/>
                <w:lang w:val="vi-VN"/>
              </w:rPr>
            </w:pPr>
            <w:r w:rsidRPr="002D4A18">
              <w:rPr>
                <w:rFonts w:cs="Tahoma"/>
                <w:noProof/>
                <w:lang w:val="vi-VN"/>
              </w:rPr>
              <w:t>Already login</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new course will be added to Cart</w:t>
            </w:r>
          </w:p>
          <w:p w:rsidR="00CD452A" w:rsidRPr="002D4A18" w:rsidRDefault="00CD452A" w:rsidP="00CD452A">
            <w:pPr>
              <w:rPr>
                <w:rFonts w:cs="Tahoma"/>
                <w:noProof/>
                <w:lang w:val="vi-VN"/>
              </w:rPr>
            </w:pPr>
            <w:r w:rsidRPr="002D4A18">
              <w:rPr>
                <w:rFonts w:cs="Tahoma"/>
                <w:noProof/>
                <w:lang w:val="vi-VN"/>
              </w:rPr>
              <w:t>Fail: no course was added</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Click on Buy button</w:t>
            </w:r>
            <w:r w:rsidR="00373592" w:rsidRPr="002D4A18">
              <w:rPr>
                <w:rFonts w:cs="Tahoma"/>
                <w:noProof/>
                <w:lang w:val="vi-VN"/>
              </w:rPr>
              <w:t xml:space="preserve"> of specific course</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7901A4">
            <w:pPr>
              <w:pStyle w:val="NoSpacing"/>
              <w:rPr>
                <w:noProof/>
                <w:lang w:val="vi-VN"/>
              </w:rPr>
            </w:pPr>
            <w:r w:rsidRPr="002D4A18">
              <w:rPr>
                <w:noProof/>
                <w:lang w:val="vi-VN"/>
              </w:rPr>
              <w:t>10. show number of courses</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 will receive the id of this course 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id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7. The Service layer find the existed  course from database</w:t>
            </w:r>
          </w:p>
          <w:p w:rsidR="00CD452A" w:rsidRPr="002D4A18" w:rsidRDefault="00CD452A" w:rsidP="002D4A18">
            <w:pPr>
              <w:rPr>
                <w:rFonts w:cs="Tahoma"/>
                <w:noProof/>
                <w:lang w:val="vi-VN"/>
              </w:rPr>
            </w:pPr>
          </w:p>
          <w:p w:rsidR="00CD452A" w:rsidRPr="002D4A18" w:rsidRDefault="00CD452A" w:rsidP="00CD452A">
            <w:pPr>
              <w:rPr>
                <w:rFonts w:cs="Tahoma"/>
                <w:noProof/>
                <w:lang w:val="vi-VN"/>
              </w:rPr>
            </w:pPr>
            <w:r w:rsidRPr="002D4A18">
              <w:rPr>
                <w:rFonts w:cs="Tahoma"/>
                <w:noProof/>
                <w:lang w:val="vi-VN"/>
              </w:rPr>
              <w:t>8. Then update to the Cart Details and save to database</w:t>
            </w:r>
          </w:p>
          <w:p w:rsidR="00CD452A" w:rsidRPr="002D4A18" w:rsidRDefault="00CD452A" w:rsidP="00CD452A">
            <w:pPr>
              <w:rPr>
                <w:rFonts w:cs="Tahoma"/>
                <w:noProof/>
                <w:lang w:val="vi-VN"/>
              </w:rPr>
            </w:pPr>
          </w:p>
          <w:p w:rsidR="00CD452A" w:rsidRPr="002D4A18" w:rsidRDefault="00CD452A" w:rsidP="00CD452A">
            <w:pPr>
              <w:rPr>
                <w:rFonts w:cs="Tahoma"/>
                <w:noProof/>
                <w:lang w:val="vi-VN"/>
              </w:rPr>
            </w:pPr>
            <w:r w:rsidRPr="002D4A18">
              <w:rPr>
                <w:rFonts w:cs="Tahoma"/>
                <w:noProof/>
                <w:lang w:val="vi-VN"/>
              </w:rPr>
              <w:t>9. The Controller update number of courses in the Cart to session data</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No course was added</w:t>
            </w: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CD452A">
            <w:pPr>
              <w:rPr>
                <w:rFonts w:cs="Tahoma"/>
                <w:noProof/>
                <w:lang w:val="vi-VN"/>
              </w:rPr>
            </w:pPr>
          </w:p>
        </w:tc>
      </w:tr>
    </w:tbl>
    <w:p w:rsidR="00DD496F" w:rsidRPr="002D4A18" w:rsidRDefault="00373592" w:rsidP="001536C6">
      <w:pPr>
        <w:pStyle w:val="Caption"/>
        <w:rPr>
          <w:noProof/>
          <w:lang w:val="vi-VN"/>
        </w:rPr>
      </w:pPr>
      <w:r w:rsidRPr="002D4A18">
        <w:rPr>
          <w:noProof/>
        </w:rPr>
        <w:lastRenderedPageBreak/>
        <w:drawing>
          <wp:inline distT="0" distB="0" distL="0" distR="0" wp14:anchorId="19258E21" wp14:editId="50CA5217">
            <wp:extent cx="5422605" cy="37025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2605" cy="3702550"/>
                    </a:xfrm>
                    <a:prstGeom prst="rect">
                      <a:avLst/>
                    </a:prstGeom>
                  </pic:spPr>
                </pic:pic>
              </a:graphicData>
            </a:graphic>
          </wp:inline>
        </w:drawing>
      </w:r>
    </w:p>
    <w:p w:rsidR="00373592" w:rsidRPr="002D4A18" w:rsidRDefault="00373592" w:rsidP="00536A9A">
      <w:pPr>
        <w:pStyle w:val="BodyText"/>
        <w:rPr>
          <w:b/>
          <w:noProof/>
          <w:lang w:val="vi-VN"/>
        </w:rPr>
      </w:pPr>
    </w:p>
    <w:p w:rsidR="00373592" w:rsidRPr="002D4A18" w:rsidRDefault="00373592" w:rsidP="00536A9A">
      <w:pPr>
        <w:pStyle w:val="BodyText"/>
        <w:rPr>
          <w:b/>
          <w:noProof/>
          <w:lang w:val="vi-VN"/>
        </w:rPr>
      </w:pPr>
    </w:p>
    <w:p w:rsidR="00536A9A" w:rsidRPr="002D4A18" w:rsidRDefault="00DD496F" w:rsidP="007901A4">
      <w:pPr>
        <w:pStyle w:val="Style3"/>
      </w:pPr>
      <w:r w:rsidRPr="002D4A18">
        <w:t>Purchase Order</w:t>
      </w:r>
      <w:r w:rsidR="00536A9A" w:rsidRPr="002D4A18">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CD452A" w:rsidP="002D4A18">
            <w:pPr>
              <w:rPr>
                <w:rFonts w:cs="Tahoma"/>
                <w:noProof/>
                <w:lang w:val="vi-VN"/>
              </w:rPr>
            </w:pPr>
            <w:r w:rsidRPr="002D4A18">
              <w:rPr>
                <w:rFonts w:cs="Tahoma"/>
                <w:noProof/>
                <w:lang w:val="vi-VN"/>
              </w:rPr>
              <w:t>Purchase</w:t>
            </w:r>
            <w:r w:rsidR="00DD496F" w:rsidRPr="002D4A18">
              <w:rPr>
                <w:rFonts w:cs="Tahoma"/>
                <w:noProof/>
                <w:lang w:val="vi-VN"/>
              </w:rPr>
              <w:t xml:space="preserve"> Cour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Learner</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Earn new course from Teacher. This course will be bound to Learner account and they can start to learn imediately</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Already have accoun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3F7532" w:rsidRPr="002D4A18" w:rsidRDefault="00DD496F" w:rsidP="002D4A18">
            <w:pPr>
              <w:rPr>
                <w:rFonts w:cs="Tahoma"/>
                <w:noProof/>
                <w:lang w:val="vi-VN"/>
              </w:rPr>
            </w:pPr>
            <w:r w:rsidRPr="002D4A18">
              <w:rPr>
                <w:rFonts w:cs="Tahoma"/>
                <w:noProof/>
                <w:lang w:val="vi-VN"/>
              </w:rPr>
              <w:t>Already login and Already have Course in Car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 xml:space="preserve">Success: </w:t>
            </w:r>
            <w:r w:rsidR="00DD496F" w:rsidRPr="002D4A18">
              <w:rPr>
                <w:rFonts w:cs="Tahoma"/>
                <w:noProof/>
                <w:lang w:val="vi-VN"/>
              </w:rPr>
              <w:t>own new course to account</w:t>
            </w:r>
          </w:p>
          <w:p w:rsidR="003F7532" w:rsidRPr="002D4A18" w:rsidRDefault="00DD496F" w:rsidP="002D4A18">
            <w:pPr>
              <w:rPr>
                <w:rFonts w:cs="Tahoma"/>
                <w:noProof/>
                <w:lang w:val="vi-VN"/>
              </w:rPr>
            </w:pPr>
            <w:r w:rsidRPr="002D4A18">
              <w:rPr>
                <w:rFonts w:cs="Tahoma"/>
                <w:noProof/>
                <w:lang w:val="vi-VN"/>
              </w:rPr>
              <w:t>Fail: purchase transaction will be fallback</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2D4A18">
            <w:pPr>
              <w:rPr>
                <w:rFonts w:cs="Tahoma"/>
                <w:noProof/>
                <w:lang w:val="vi-VN"/>
              </w:rPr>
            </w:pPr>
            <w:r w:rsidRPr="002D4A18">
              <w:rPr>
                <w:rFonts w:cs="Tahoma"/>
                <w:noProof/>
                <w:lang w:val="vi-VN"/>
              </w:rPr>
              <w:t xml:space="preserve">1. Click on </w:t>
            </w:r>
            <w:r w:rsidR="00DD496F" w:rsidRPr="002D4A18">
              <w:rPr>
                <w:rFonts w:cs="Tahoma"/>
                <w:noProof/>
                <w:lang w:val="vi-VN"/>
              </w:rPr>
              <w:t>Pay</w:t>
            </w:r>
            <w:r w:rsidRPr="002D4A18">
              <w:rPr>
                <w:rFonts w:cs="Tahoma"/>
                <w:noProof/>
                <w:lang w:val="vi-VN"/>
              </w:rPr>
              <w:t xml:space="preserve"> button</w:t>
            </w:r>
          </w:p>
          <w:p w:rsidR="007901A4" w:rsidRDefault="007901A4" w:rsidP="007901A4">
            <w:pPr>
              <w:pStyle w:val="NoSpacing"/>
              <w:rPr>
                <w:noProof/>
              </w:rPr>
            </w:pPr>
          </w:p>
          <w:p w:rsidR="003F7532" w:rsidRPr="002D4A18" w:rsidRDefault="003F7532"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3F7532" w:rsidRDefault="003F7532"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3F7532" w:rsidRPr="002D4A18" w:rsidRDefault="003F7532"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lastRenderedPageBreak/>
              <w:t>Server side:</w:t>
            </w:r>
          </w:p>
          <w:p w:rsidR="003F7532" w:rsidRPr="002D4A18" w:rsidRDefault="003F7532" w:rsidP="002D4A18">
            <w:pPr>
              <w:rPr>
                <w:rFonts w:cs="Tahoma"/>
                <w:noProof/>
                <w:lang w:val="vi-VN"/>
              </w:rPr>
            </w:pPr>
            <w:r w:rsidRPr="002D4A18">
              <w:rPr>
                <w:rFonts w:cs="Tahoma"/>
                <w:noProof/>
                <w:lang w:val="vi-VN"/>
              </w:rPr>
              <w:t>5. The Controller layer will receive the input data from HTTP reques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6. And send the data to the Service layer</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lastRenderedPageBreak/>
              <w:t>7. The Service layer find the existed  accoun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8. Then Encrypt the password and change existed account data. Finally save to databa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DD496F">
            <w:pPr>
              <w:rPr>
                <w:rFonts w:cs="Tahoma"/>
                <w:noProof/>
                <w:lang w:val="vi-VN"/>
              </w:rPr>
            </w:pPr>
            <w:r w:rsidRPr="002D4A18">
              <w:rPr>
                <w:rFonts w:cs="Tahoma"/>
                <w:noProof/>
                <w:lang w:val="vi-VN"/>
              </w:rPr>
              <w:t xml:space="preserve">1. </w:t>
            </w:r>
            <w:r w:rsidR="00DD496F" w:rsidRPr="002D4A18">
              <w:rPr>
                <w:rFonts w:cs="Tahoma"/>
                <w:noProof/>
                <w:lang w:val="vi-VN"/>
              </w:rPr>
              <w:t>problem from purchase transaction</w:t>
            </w:r>
          </w:p>
        </w:tc>
        <w:tc>
          <w:tcPr>
            <w:tcW w:w="3891"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Server side:</w:t>
            </w:r>
          </w:p>
          <w:p w:rsidR="003F7532" w:rsidRPr="00CD113D" w:rsidRDefault="00CD113D" w:rsidP="00CD113D">
            <w:pPr>
              <w:rPr>
                <w:rFonts w:cs="Tahoma"/>
                <w:noProof/>
                <w:lang w:val="vi-VN"/>
              </w:rPr>
            </w:pPr>
            <w:r>
              <w:rPr>
                <w:rFonts w:cs="Tahoma"/>
                <w:noProof/>
              </w:rPr>
              <w:t xml:space="preserve">1.1 </w:t>
            </w:r>
            <w:r w:rsidR="003F7532" w:rsidRPr="00CD113D">
              <w:rPr>
                <w:rFonts w:cs="Tahoma"/>
                <w:noProof/>
                <w:lang w:val="vi-VN"/>
              </w:rPr>
              <w:t xml:space="preserve">The </w:t>
            </w:r>
            <w:r w:rsidR="00DD496F" w:rsidRPr="00CD113D">
              <w:rPr>
                <w:rFonts w:cs="Tahoma"/>
                <w:noProof/>
                <w:lang w:val="vi-VN"/>
              </w:rPr>
              <w:t xml:space="preserve">Service layer will </w:t>
            </w:r>
            <w:r w:rsidR="00CD452A" w:rsidRPr="00CD113D">
              <w:rPr>
                <w:rFonts w:cs="Tahoma"/>
                <w:noProof/>
                <w:lang w:val="vi-VN"/>
              </w:rPr>
              <w:t>fallback the transaction</w:t>
            </w:r>
          </w:p>
          <w:p w:rsidR="00CD452A" w:rsidRPr="00CD113D" w:rsidRDefault="00CD113D" w:rsidP="00CD113D">
            <w:pPr>
              <w:rPr>
                <w:rFonts w:cs="Tahoma"/>
                <w:noProof/>
                <w:lang w:val="vi-VN"/>
              </w:rPr>
            </w:pPr>
            <w:r>
              <w:rPr>
                <w:rFonts w:cs="Tahoma"/>
                <w:noProof/>
              </w:rPr>
              <w:t xml:space="preserve">1.2 </w:t>
            </w:r>
            <w:r w:rsidR="00CD452A" w:rsidRPr="00CD113D">
              <w:rPr>
                <w:rFonts w:cs="Tahoma"/>
                <w:noProof/>
                <w:lang w:val="vi-VN"/>
              </w:rPr>
              <w:t>The Controller will response to redirect to current User’s Cart</w:t>
            </w:r>
          </w:p>
        </w:tc>
      </w:tr>
    </w:tbl>
    <w:p w:rsidR="001536C6" w:rsidRPr="002D4A18" w:rsidRDefault="00C025ED" w:rsidP="00C025ED">
      <w:pPr>
        <w:pStyle w:val="Caption"/>
        <w:rPr>
          <w:noProof/>
          <w:lang w:val="vi-VN"/>
        </w:rPr>
      </w:pPr>
      <w:r w:rsidRPr="002D4A18">
        <w:rPr>
          <w:noProof/>
        </w:rPr>
        <w:drawing>
          <wp:inline distT="0" distB="0" distL="0" distR="0" wp14:anchorId="7CBC2ED8" wp14:editId="5A5E0349">
            <wp:extent cx="5209954" cy="454980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1763" cy="4551383"/>
                    </a:xfrm>
                    <a:prstGeom prst="rect">
                      <a:avLst/>
                    </a:prstGeom>
                  </pic:spPr>
                </pic:pic>
              </a:graphicData>
            </a:graphic>
          </wp:inline>
        </w:drawing>
      </w:r>
    </w:p>
    <w:p w:rsidR="007D08DC" w:rsidRPr="002D4A18" w:rsidRDefault="007D08DC" w:rsidP="00536A9A">
      <w:pPr>
        <w:pStyle w:val="BodyText"/>
        <w:rPr>
          <w:b/>
          <w:noProof/>
          <w:lang w:val="vi-VN"/>
        </w:rPr>
      </w:pPr>
    </w:p>
    <w:p w:rsidR="007D08DC" w:rsidRPr="002D4A18" w:rsidRDefault="007D08DC" w:rsidP="00536A9A">
      <w:pPr>
        <w:pStyle w:val="BodyText"/>
        <w:rPr>
          <w:b/>
          <w:noProof/>
          <w:lang w:val="vi-VN"/>
        </w:rPr>
      </w:pPr>
    </w:p>
    <w:p w:rsidR="00536A9A" w:rsidRPr="002D4A18" w:rsidRDefault="00536A9A" w:rsidP="007901A4">
      <w:pPr>
        <w:pStyle w:val="Style3"/>
      </w:pPr>
      <w:r w:rsidRPr="002D4A18">
        <w:lastRenderedPageBreak/>
        <w:t>Learning:</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Learning</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Start learning and track learning process</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Already login</w:t>
            </w:r>
            <w:r w:rsidR="00C025ED" w:rsidRPr="002D4A18">
              <w:rPr>
                <w:rFonts w:cs="Tahoma"/>
                <w:noProof/>
                <w:lang w:val="vi-VN"/>
              </w:rPr>
              <w:t xml:space="preserve"> and Already own Cours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own new course to account</w:t>
            </w:r>
          </w:p>
          <w:p w:rsidR="00CD452A" w:rsidRPr="002D4A18" w:rsidRDefault="00CD452A" w:rsidP="00C025ED">
            <w:pPr>
              <w:rPr>
                <w:rFonts w:cs="Tahoma"/>
                <w:noProof/>
                <w:lang w:val="vi-VN"/>
              </w:rPr>
            </w:pPr>
            <w:r w:rsidRPr="002D4A18">
              <w:rPr>
                <w:rFonts w:cs="Tahoma"/>
                <w:noProof/>
                <w:lang w:val="vi-VN"/>
              </w:rPr>
              <w:t xml:space="preserve">Fail: </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C025ED">
            <w:pPr>
              <w:rPr>
                <w:rFonts w:cs="Tahoma"/>
                <w:noProof/>
                <w:lang w:val="vi-VN"/>
              </w:rPr>
            </w:pPr>
            <w:r w:rsidRPr="002D4A18">
              <w:rPr>
                <w:rFonts w:cs="Tahoma"/>
                <w:noProof/>
                <w:lang w:val="vi-VN"/>
              </w:rPr>
              <w:t xml:space="preserve">1. Click on </w:t>
            </w:r>
            <w:r w:rsidR="00C025ED" w:rsidRPr="002D4A18">
              <w:rPr>
                <w:rFonts w:cs="Tahoma"/>
                <w:noProof/>
                <w:lang w:val="vi-VN"/>
              </w:rPr>
              <w:t>specific Course</w:t>
            </w: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7D08DC" w:rsidP="00C025ED">
            <w:pPr>
              <w:rPr>
                <w:rFonts w:cs="Tahoma"/>
                <w:noProof/>
                <w:lang w:val="vi-VN"/>
              </w:rPr>
            </w:pPr>
            <w:r w:rsidRPr="002D4A18">
              <w:rPr>
                <w:rFonts w:cs="Tahoma"/>
                <w:noProof/>
                <w:lang w:val="vi-VN"/>
              </w:rPr>
              <w:t>9. play course</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w:t>
            </w:r>
            <w:r w:rsidR="00C025ED" w:rsidRPr="002D4A18">
              <w:rPr>
                <w:rFonts w:cs="Tahoma"/>
                <w:noProof/>
                <w:lang w:val="vi-VN"/>
              </w:rPr>
              <w:t xml:space="preserve"> will receive the course id </w:t>
            </w:r>
            <w:r w:rsidRPr="002D4A18">
              <w:rPr>
                <w:rFonts w:cs="Tahoma"/>
                <w:noProof/>
                <w:lang w:val="vi-VN"/>
              </w:rPr>
              <w:t>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data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 xml:space="preserve">7. The Service layer </w:t>
            </w:r>
            <w:r w:rsidR="00C025ED" w:rsidRPr="002D4A18">
              <w:rPr>
                <w:rFonts w:cs="Tahoma"/>
                <w:noProof/>
                <w:lang w:val="vi-VN"/>
              </w:rPr>
              <w:t>find the existed  course and make sure this course is own by current Learner</w:t>
            </w:r>
          </w:p>
          <w:p w:rsidR="00CD452A" w:rsidRPr="002D4A18" w:rsidRDefault="00CD452A" w:rsidP="002D4A18">
            <w:pPr>
              <w:rPr>
                <w:rFonts w:cs="Tahoma"/>
                <w:noProof/>
                <w:lang w:val="vi-VN"/>
              </w:rPr>
            </w:pPr>
          </w:p>
          <w:p w:rsidR="00CD452A" w:rsidRPr="002D4A18" w:rsidRDefault="00CD452A" w:rsidP="007D08DC">
            <w:pPr>
              <w:rPr>
                <w:rFonts w:cs="Tahoma"/>
                <w:noProof/>
                <w:lang w:val="vi-VN"/>
              </w:rPr>
            </w:pPr>
            <w:r w:rsidRPr="002D4A18">
              <w:rPr>
                <w:rFonts w:cs="Tahoma"/>
                <w:noProof/>
                <w:lang w:val="vi-VN"/>
              </w:rPr>
              <w:t xml:space="preserve">8. Then </w:t>
            </w:r>
            <w:r w:rsidR="00C025ED" w:rsidRPr="002D4A18">
              <w:rPr>
                <w:rFonts w:cs="Tahoma"/>
                <w:noProof/>
                <w:lang w:val="vi-VN"/>
              </w:rPr>
              <w:t xml:space="preserve">the Controller </w:t>
            </w:r>
            <w:r w:rsidR="007D08DC" w:rsidRPr="002D4A18">
              <w:rPr>
                <w:rFonts w:cs="Tahoma"/>
                <w:noProof/>
                <w:lang w:val="vi-VN"/>
              </w:rPr>
              <w:t>will redirect to learning pag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C025ED">
            <w:pPr>
              <w:rPr>
                <w:rFonts w:cs="Tahoma"/>
                <w:noProof/>
                <w:lang w:val="vi-VN"/>
              </w:rPr>
            </w:pPr>
          </w:p>
        </w:tc>
      </w:tr>
    </w:tbl>
    <w:p w:rsidR="00A5182F" w:rsidRPr="002D4A18" w:rsidRDefault="007D08DC" w:rsidP="00616AD0">
      <w:pPr>
        <w:rPr>
          <w:noProof/>
          <w:lang w:val="vi-VN"/>
        </w:rPr>
      </w:pPr>
      <w:r w:rsidRPr="002D4A18">
        <w:rPr>
          <w:noProof/>
        </w:rPr>
        <w:lastRenderedPageBreak/>
        <w:drawing>
          <wp:inline distT="0" distB="0" distL="0" distR="0" wp14:anchorId="63B0FA3C" wp14:editId="177CAD29">
            <wp:extent cx="6275296" cy="5358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9174" cy="5370661"/>
                    </a:xfrm>
                    <a:prstGeom prst="rect">
                      <a:avLst/>
                    </a:prstGeom>
                  </pic:spPr>
                </pic:pic>
              </a:graphicData>
            </a:graphic>
          </wp:inline>
        </w:drawing>
      </w:r>
    </w:p>
    <w:p w:rsidR="00536A9A" w:rsidRPr="002D4A18" w:rsidRDefault="00536A9A" w:rsidP="00616AD0">
      <w:pPr>
        <w:rPr>
          <w:noProof/>
          <w:lang w:val="vi-VN"/>
        </w:rPr>
      </w:pPr>
    </w:p>
    <w:p w:rsidR="00536A9A" w:rsidRPr="002D4A18" w:rsidRDefault="00536A9A"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616AD0" w:rsidRPr="002D4A18" w:rsidRDefault="00616AD0" w:rsidP="00A5182F">
      <w:pPr>
        <w:pStyle w:val="Heading3"/>
        <w:rPr>
          <w:noProof/>
          <w:lang w:val="vi-VN"/>
        </w:rPr>
      </w:pPr>
      <w:bookmarkStart w:id="21" w:name="_Toc520709836"/>
      <w:r w:rsidRPr="002D4A18">
        <w:rPr>
          <w:noProof/>
          <w:lang w:val="vi-VN"/>
        </w:rPr>
        <w:lastRenderedPageBreak/>
        <w:t>Teacher</w:t>
      </w:r>
      <w:r w:rsidR="009D4003" w:rsidRPr="002D4A18">
        <w:rPr>
          <w:noProof/>
          <w:lang w:val="vi-VN"/>
        </w:rPr>
        <w:t xml:space="preserve"> and Administrator Case</w:t>
      </w:r>
      <w:bookmarkEnd w:id="21"/>
    </w:p>
    <w:p w:rsidR="00536A9A" w:rsidRPr="002D4A18" w:rsidRDefault="00536A9A" w:rsidP="007901A4">
      <w:pPr>
        <w:pStyle w:val="Style3"/>
      </w:pPr>
      <w:r w:rsidRPr="002D4A18">
        <w:t>Cre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reate 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7D08DC">
            <w:pPr>
              <w:rPr>
                <w:rFonts w:cs="Tahoma"/>
                <w:noProof/>
                <w:lang w:val="vi-VN"/>
              </w:rPr>
            </w:pPr>
            <w:r w:rsidRPr="002D4A18">
              <w:rPr>
                <w:rFonts w:cs="Tahoma"/>
                <w:noProof/>
                <w:lang w:val="vi-VN"/>
              </w:rPr>
              <w:t>Create a new course and pubish for Learners</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Already has account and this account is Teacher rol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AE1DAA"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 xml:space="preserve">Success: new </w:t>
            </w:r>
            <w:r w:rsidR="00AE1DAA" w:rsidRPr="002D4A18">
              <w:rPr>
                <w:rFonts w:cs="Tahoma"/>
                <w:noProof/>
                <w:lang w:val="vi-VN"/>
              </w:rPr>
              <w:t>course</w:t>
            </w:r>
            <w:r w:rsidRPr="002D4A18">
              <w:rPr>
                <w:rFonts w:cs="Tahoma"/>
                <w:noProof/>
                <w:lang w:val="vi-VN"/>
              </w:rPr>
              <w:t xml:space="preserve"> will be created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 xml:space="preserve">1. Click on </w:t>
            </w:r>
            <w:r w:rsidR="00AE1DAA" w:rsidRPr="002D4A18">
              <w:rPr>
                <w:rFonts w:cs="Tahoma"/>
                <w:noProof/>
                <w:lang w:val="vi-VN"/>
              </w:rPr>
              <w:t>Create Course</w:t>
            </w:r>
            <w:r w:rsidRPr="002D4A18">
              <w:rPr>
                <w:rFonts w:cs="Tahoma"/>
                <w:noProof/>
                <w:lang w:val="vi-VN"/>
              </w:rPr>
              <w:t xml:space="preserv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 xml:space="preserve">2. The </w:t>
            </w:r>
            <w:r w:rsidR="00AE1DAA" w:rsidRPr="002D4A18">
              <w:rPr>
                <w:noProof/>
                <w:lang w:val="vi-VN"/>
              </w:rPr>
              <w:t>course</w:t>
            </w:r>
            <w:r w:rsidRPr="002D4A18">
              <w:rPr>
                <w:noProof/>
                <w:lang w:val="vi-VN"/>
              </w:rPr>
              <w:t xml:space="preserv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r w:rsidR="00AE1DAA" w:rsidRPr="002D4A18">
              <w:rPr>
                <w:rFonts w:cs="Tahoma"/>
                <w:noProof/>
                <w:lang w:val="vi-VN"/>
              </w:rPr>
              <w:t xml:space="preserve"> and post video</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AE1DAA">
            <w:pPr>
              <w:rPr>
                <w:rFonts w:cs="Tahoma"/>
                <w:noProof/>
                <w:lang w:val="vi-VN"/>
              </w:rPr>
            </w:pPr>
            <w:r w:rsidRPr="002D4A18">
              <w:rPr>
                <w:rFonts w:cs="Tahoma"/>
                <w:noProof/>
                <w:lang w:val="vi-VN"/>
              </w:rPr>
              <w:t>7. The Service layer save all data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7D08DC" w:rsidRPr="002D4A18" w:rsidRDefault="00AE1DAA" w:rsidP="00536A9A">
      <w:pPr>
        <w:pStyle w:val="BodyText"/>
        <w:rPr>
          <w:noProof/>
          <w:lang w:val="vi-VN"/>
        </w:rPr>
      </w:pPr>
      <w:r w:rsidRPr="002D4A18">
        <w:rPr>
          <w:noProof/>
        </w:rPr>
        <w:lastRenderedPageBreak/>
        <w:drawing>
          <wp:inline distT="0" distB="0" distL="0" distR="0" wp14:anchorId="250BBDCF" wp14:editId="4E7D85B7">
            <wp:extent cx="5943600" cy="5835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835015"/>
                    </a:xfrm>
                    <a:prstGeom prst="rect">
                      <a:avLst/>
                    </a:prstGeom>
                  </pic:spPr>
                </pic:pic>
              </a:graphicData>
            </a:graphic>
          </wp:inline>
        </w:drawing>
      </w: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536A9A" w:rsidRPr="002D4A18" w:rsidRDefault="00536A9A" w:rsidP="007901A4">
      <w:pPr>
        <w:pStyle w:val="Style3"/>
      </w:pPr>
      <w:r w:rsidRPr="002D4A18">
        <w:lastRenderedPageBreak/>
        <w:t>Upd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AE1DAA">
            <w:pPr>
              <w:rPr>
                <w:rFonts w:cs="Tahoma"/>
                <w:noProof/>
                <w:lang w:val="vi-VN"/>
              </w:rPr>
            </w:pPr>
            <w:r w:rsidRPr="002D4A18">
              <w:rPr>
                <w:rFonts w:cs="Tahoma"/>
                <w:noProof/>
                <w:lang w:val="vi-VN"/>
              </w:rPr>
              <w:t xml:space="preserve">Update </w:t>
            </w:r>
            <w:r w:rsidR="00AE1DAA" w:rsidRPr="002D4A18">
              <w:rPr>
                <w:rFonts w:cs="Tahoma"/>
                <w:noProof/>
                <w:lang w:val="vi-VN"/>
              </w:rPr>
              <w:t>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Administrator change account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Have account already</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uccess: new account’s information will be update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Click on Updat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7. The Service layer find the existed  accoun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8. Then Encrypt the password and change existed account data. Finally save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9D4003" w:rsidRPr="002D4A18" w:rsidRDefault="009D4003" w:rsidP="00C025ED">
      <w:pPr>
        <w:pStyle w:val="BodyText"/>
        <w:ind w:left="0"/>
        <w:rPr>
          <w:noProof/>
          <w:sz w:val="22"/>
          <w:lang w:val="vi-VN"/>
        </w:rPr>
      </w:pPr>
    </w:p>
    <w:p w:rsidR="00C025ED" w:rsidRPr="002D4A18" w:rsidRDefault="00C025ED"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9D4003" w:rsidRPr="002D4A18" w:rsidRDefault="009D4003" w:rsidP="009D4003">
      <w:pPr>
        <w:pStyle w:val="BodyText"/>
        <w:rPr>
          <w:noProof/>
          <w:lang w:val="vi-VN"/>
        </w:rPr>
      </w:pPr>
    </w:p>
    <w:p w:rsidR="00051CC8" w:rsidRPr="002D4A18" w:rsidRDefault="00051CC8" w:rsidP="009D4003">
      <w:pPr>
        <w:pStyle w:val="BodyText"/>
        <w:rPr>
          <w:noProof/>
          <w:lang w:val="vi-VN"/>
        </w:rPr>
      </w:pPr>
    </w:p>
    <w:p w:rsidR="00051CC8" w:rsidRPr="002D4A18" w:rsidRDefault="00051CC8" w:rsidP="009D4003">
      <w:pPr>
        <w:pStyle w:val="BodyText"/>
        <w:rPr>
          <w:noProof/>
          <w:lang w:val="vi-VN"/>
        </w:rPr>
      </w:pPr>
    </w:p>
    <w:p w:rsidR="009D4003" w:rsidRPr="002D4A18" w:rsidRDefault="009D4003" w:rsidP="009D4003">
      <w:pPr>
        <w:pStyle w:val="T1Head1"/>
        <w:rPr>
          <w:noProof/>
          <w:lang w:val="vi-VN"/>
        </w:rPr>
      </w:pPr>
      <w:bookmarkStart w:id="22" w:name="_Toc520709837"/>
      <w:r w:rsidRPr="002D4A18">
        <w:rPr>
          <w:noProof/>
          <w:lang w:val="vi-VN"/>
        </w:rPr>
        <w:lastRenderedPageBreak/>
        <w:t>Entities Definition</w:t>
      </w:r>
      <w:bookmarkEnd w:id="22"/>
    </w:p>
    <w:p w:rsidR="00D9219C" w:rsidRPr="002D4A18" w:rsidRDefault="00D9219C" w:rsidP="00D4513E">
      <w:pPr>
        <w:pStyle w:val="Heading3"/>
        <w:numPr>
          <w:ilvl w:val="0"/>
          <w:numId w:val="16"/>
        </w:numPr>
        <w:rPr>
          <w:noProof/>
          <w:lang w:val="vi-VN"/>
        </w:rPr>
      </w:pPr>
      <w:bookmarkStart w:id="23" w:name="_Toc520709838"/>
      <w:r w:rsidRPr="002D4A18">
        <w:rPr>
          <w:noProof/>
          <w:lang w:val="vi-VN"/>
        </w:rPr>
        <w:t>Entities in table</w:t>
      </w:r>
      <w:bookmarkEnd w:id="23"/>
    </w:p>
    <w:p w:rsidR="00D9219C" w:rsidRPr="002D4A18" w:rsidRDefault="00D9219C" w:rsidP="007901A4">
      <w:pPr>
        <w:pStyle w:val="Style3"/>
      </w:pPr>
      <w:r w:rsidRPr="002D4A18">
        <w:t>Us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51CC8" w:rsidRPr="002D4A18" w:rsidTr="00051CC8">
        <w:trPr>
          <w:trHeight w:val="325"/>
        </w:trPr>
        <w:tc>
          <w:tcPr>
            <w:tcW w:w="546" w:type="dxa"/>
          </w:tcPr>
          <w:p w:rsidR="00051CC8" w:rsidRPr="002D4A18" w:rsidRDefault="00051CC8" w:rsidP="00051CC8">
            <w:pPr>
              <w:jc w:val="center"/>
              <w:rPr>
                <w:noProof/>
                <w:lang w:val="vi-VN"/>
              </w:rPr>
            </w:pPr>
            <w:r w:rsidRPr="002D4A18">
              <w:rPr>
                <w:noProof/>
                <w:lang w:val="vi-VN"/>
              </w:rPr>
              <w:t>Key</w:t>
            </w:r>
          </w:p>
        </w:tc>
        <w:tc>
          <w:tcPr>
            <w:tcW w:w="1530" w:type="dxa"/>
          </w:tcPr>
          <w:p w:rsidR="00051CC8" w:rsidRPr="002D4A18" w:rsidRDefault="00051CC8" w:rsidP="00051CC8">
            <w:pPr>
              <w:jc w:val="center"/>
              <w:rPr>
                <w:noProof/>
                <w:lang w:val="vi-VN"/>
              </w:rPr>
            </w:pPr>
            <w:r w:rsidRPr="002D4A18">
              <w:rPr>
                <w:noProof/>
                <w:lang w:val="vi-VN"/>
              </w:rPr>
              <w:t>Field Name</w:t>
            </w:r>
          </w:p>
        </w:tc>
        <w:tc>
          <w:tcPr>
            <w:tcW w:w="1632" w:type="dxa"/>
          </w:tcPr>
          <w:p w:rsidR="00051CC8" w:rsidRPr="002D4A18" w:rsidRDefault="00051CC8" w:rsidP="00051CC8">
            <w:pPr>
              <w:jc w:val="center"/>
              <w:rPr>
                <w:noProof/>
                <w:lang w:val="vi-VN"/>
              </w:rPr>
            </w:pPr>
            <w:r w:rsidRPr="002D4A18">
              <w:rPr>
                <w:noProof/>
                <w:lang w:val="vi-VN"/>
              </w:rPr>
              <w:t>Data Type</w:t>
            </w:r>
          </w:p>
        </w:tc>
        <w:tc>
          <w:tcPr>
            <w:tcW w:w="720" w:type="dxa"/>
          </w:tcPr>
          <w:p w:rsidR="00051CC8" w:rsidRPr="002D4A18" w:rsidRDefault="00051CC8" w:rsidP="00051CC8">
            <w:pPr>
              <w:jc w:val="center"/>
              <w:rPr>
                <w:noProof/>
                <w:lang w:val="vi-VN"/>
              </w:rPr>
            </w:pPr>
            <w:r w:rsidRPr="002D4A18">
              <w:rPr>
                <w:noProof/>
                <w:lang w:val="vi-VN"/>
              </w:rPr>
              <w:t>Allow Null</w:t>
            </w:r>
          </w:p>
        </w:tc>
        <w:tc>
          <w:tcPr>
            <w:tcW w:w="1608" w:type="dxa"/>
          </w:tcPr>
          <w:p w:rsidR="00051CC8" w:rsidRPr="002D4A18" w:rsidRDefault="00051CC8" w:rsidP="00051CC8">
            <w:pPr>
              <w:jc w:val="center"/>
              <w:rPr>
                <w:noProof/>
                <w:lang w:val="vi-VN"/>
              </w:rPr>
            </w:pPr>
            <w:r w:rsidRPr="002D4A18">
              <w:rPr>
                <w:noProof/>
                <w:lang w:val="vi-VN"/>
              </w:rPr>
              <w:t>Default Value</w:t>
            </w:r>
          </w:p>
        </w:tc>
        <w:tc>
          <w:tcPr>
            <w:tcW w:w="1080" w:type="dxa"/>
          </w:tcPr>
          <w:p w:rsidR="00051CC8" w:rsidRPr="002D4A18" w:rsidRDefault="00051CC8" w:rsidP="00051CC8">
            <w:pPr>
              <w:jc w:val="center"/>
              <w:rPr>
                <w:noProof/>
                <w:lang w:val="vi-VN"/>
              </w:rPr>
            </w:pPr>
            <w:r w:rsidRPr="002D4A18">
              <w:rPr>
                <w:noProof/>
                <w:lang w:val="vi-VN"/>
              </w:rPr>
              <w:t>Table-Field-Ref</w:t>
            </w:r>
          </w:p>
        </w:tc>
        <w:tc>
          <w:tcPr>
            <w:tcW w:w="3926" w:type="dxa"/>
          </w:tcPr>
          <w:p w:rsidR="00051CC8" w:rsidRPr="002D4A18" w:rsidRDefault="00051CC8" w:rsidP="00051CC8">
            <w:pPr>
              <w:jc w:val="center"/>
              <w:rPr>
                <w:noProof/>
                <w:lang w:val="vi-VN"/>
              </w:rPr>
            </w:pPr>
            <w:r w:rsidRPr="002D4A18">
              <w:rPr>
                <w:noProof/>
                <w:lang w:val="vi-VN"/>
              </w:rPr>
              <w:t>Description</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PK</w:t>
            </w:r>
          </w:p>
        </w:tc>
        <w:tc>
          <w:tcPr>
            <w:tcW w:w="1530" w:type="dxa"/>
          </w:tcPr>
          <w:p w:rsidR="00051CC8" w:rsidRPr="002D4A18" w:rsidRDefault="00051CC8" w:rsidP="00051CC8">
            <w:pPr>
              <w:rPr>
                <w:noProof/>
                <w:lang w:val="vi-VN"/>
              </w:rPr>
            </w:pPr>
            <w:r w:rsidRPr="002D4A18">
              <w:rPr>
                <w:noProof/>
                <w:lang w:val="vi-VN"/>
              </w:rPr>
              <w:t>id</w:t>
            </w:r>
          </w:p>
        </w:tc>
        <w:tc>
          <w:tcPr>
            <w:tcW w:w="1632" w:type="dxa"/>
          </w:tcPr>
          <w:p w:rsidR="00051CC8" w:rsidRPr="002D4A18" w:rsidRDefault="00051CC8" w:rsidP="00051CC8">
            <w:pPr>
              <w:rPr>
                <w:noProof/>
                <w:lang w:val="vi-VN"/>
              </w:rPr>
            </w:pPr>
            <w:r w:rsidRPr="002D4A18">
              <w:rPr>
                <w:noProof/>
                <w:lang w:val="vi-VN"/>
              </w:rPr>
              <w:t>INT(11)</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Primary key of Account table</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username</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Usernam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encryptedPassword</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Encryoted Password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version</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Version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dateaCre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create</w:t>
            </w:r>
            <w:r w:rsidR="00051CC8" w:rsidRPr="002D4A18">
              <w:rPr>
                <w:noProof/>
                <w:lang w:val="vi-VN"/>
              </w:rPr>
              <w:t xml:space="preserv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lastUpd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last update</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FK</w:t>
            </w:r>
          </w:p>
        </w:tc>
        <w:tc>
          <w:tcPr>
            <w:tcW w:w="1530" w:type="dxa"/>
          </w:tcPr>
          <w:p w:rsidR="00051CC8" w:rsidRPr="002D4A18" w:rsidRDefault="00051CC8" w:rsidP="00051CC8">
            <w:pPr>
              <w:rPr>
                <w:noProof/>
                <w:lang w:val="vi-VN"/>
              </w:rPr>
            </w:pPr>
            <w:r w:rsidRPr="002D4A18">
              <w:rPr>
                <w:noProof/>
                <w:lang w:val="vi-VN"/>
              </w:rPr>
              <w:t>customerId</w:t>
            </w:r>
          </w:p>
        </w:tc>
        <w:tc>
          <w:tcPr>
            <w:tcW w:w="1632" w:type="dxa"/>
          </w:tcPr>
          <w:p w:rsidR="00051CC8" w:rsidRPr="002D4A18" w:rsidRDefault="00051CC8" w:rsidP="00051CC8">
            <w:pPr>
              <w:rPr>
                <w:noProof/>
                <w:lang w:val="vi-VN"/>
              </w:rPr>
            </w:pPr>
            <w:r w:rsidRPr="002D4A18">
              <w:rPr>
                <w:noProof/>
                <w:lang w:val="vi-VN"/>
              </w:rPr>
              <w:t>Int</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Foreign key of Customer which content user details information</w:t>
            </w:r>
          </w:p>
        </w:tc>
      </w:tr>
    </w:tbl>
    <w:p w:rsidR="00051CC8" w:rsidRPr="002D4A18" w:rsidRDefault="00051CC8" w:rsidP="00051CC8">
      <w:pPr>
        <w:pStyle w:val="BodyText"/>
        <w:ind w:left="0"/>
        <w:rPr>
          <w:noProof/>
          <w:lang w:val="vi-VN"/>
        </w:rPr>
      </w:pPr>
    </w:p>
    <w:p w:rsidR="00D9219C" w:rsidRDefault="00D9219C" w:rsidP="007901A4">
      <w:pPr>
        <w:pStyle w:val="Style3"/>
      </w:pPr>
      <w:r w:rsidRPr="002D4A18">
        <w:t>Rol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2D4A18" w:rsidRPr="002D4A18" w:rsidTr="002D4A18">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1530" w:type="dxa"/>
          </w:tcPr>
          <w:p w:rsidR="002D4A18" w:rsidRPr="002D4A18" w:rsidRDefault="002D4A18" w:rsidP="002D4A18">
            <w:pPr>
              <w:jc w:val="center"/>
              <w:rPr>
                <w:noProof/>
                <w:lang w:val="vi-VN"/>
              </w:rPr>
            </w:pPr>
            <w:r w:rsidRPr="002D4A18">
              <w:rPr>
                <w:noProof/>
                <w:lang w:val="vi-VN"/>
              </w:rPr>
              <w:t>Field Name</w:t>
            </w:r>
          </w:p>
        </w:tc>
        <w:tc>
          <w:tcPr>
            <w:tcW w:w="1632" w:type="dxa"/>
          </w:tcPr>
          <w:p w:rsidR="002D4A18" w:rsidRPr="002D4A18" w:rsidRDefault="002D4A18" w:rsidP="002D4A18">
            <w:pPr>
              <w:jc w:val="center"/>
              <w:rPr>
                <w:noProof/>
                <w:lang w:val="vi-VN"/>
              </w:rPr>
            </w:pPr>
            <w:r w:rsidRPr="002D4A18">
              <w:rPr>
                <w:noProof/>
                <w:lang w:val="vi-VN"/>
              </w:rPr>
              <w:t>Data Type</w:t>
            </w:r>
          </w:p>
        </w:tc>
        <w:tc>
          <w:tcPr>
            <w:tcW w:w="720" w:type="dxa"/>
          </w:tcPr>
          <w:p w:rsidR="002D4A18" w:rsidRPr="002D4A18" w:rsidRDefault="002D4A18" w:rsidP="002D4A18">
            <w:pPr>
              <w:jc w:val="center"/>
              <w:rPr>
                <w:noProof/>
                <w:lang w:val="vi-VN"/>
              </w:rPr>
            </w:pPr>
            <w:r w:rsidRPr="002D4A18">
              <w:rPr>
                <w:noProof/>
                <w:lang w:val="vi-VN"/>
              </w:rPr>
              <w:t>Allow Null</w:t>
            </w:r>
          </w:p>
        </w:tc>
        <w:tc>
          <w:tcPr>
            <w:tcW w:w="160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2D4A18">
        <w:trPr>
          <w:trHeight w:val="308"/>
        </w:trPr>
        <w:tc>
          <w:tcPr>
            <w:tcW w:w="546" w:type="dxa"/>
          </w:tcPr>
          <w:p w:rsidR="002D4A18" w:rsidRPr="002D4A18" w:rsidRDefault="002D4A18" w:rsidP="002D4A18">
            <w:pPr>
              <w:rPr>
                <w:noProof/>
                <w:lang w:val="vi-VN"/>
              </w:rPr>
            </w:pPr>
            <w:r w:rsidRPr="002D4A18">
              <w:rPr>
                <w:noProof/>
                <w:lang w:val="vi-VN"/>
              </w:rPr>
              <w:t>PK</w:t>
            </w:r>
          </w:p>
        </w:tc>
        <w:tc>
          <w:tcPr>
            <w:tcW w:w="1530" w:type="dxa"/>
          </w:tcPr>
          <w:p w:rsidR="002D4A18" w:rsidRPr="002D4A18" w:rsidRDefault="002D4A18" w:rsidP="002D4A18">
            <w:pPr>
              <w:rPr>
                <w:noProof/>
                <w:lang w:val="vi-VN"/>
              </w:rPr>
            </w:pPr>
            <w:r w:rsidRPr="002D4A18">
              <w:rPr>
                <w:noProof/>
                <w:lang w:val="vi-VN"/>
              </w:rPr>
              <w:t>id</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version</w:t>
            </w:r>
          </w:p>
        </w:tc>
        <w:tc>
          <w:tcPr>
            <w:tcW w:w="1632" w:type="dxa"/>
          </w:tcPr>
          <w:p w:rsidR="002D4A18" w:rsidRPr="002D4A18" w:rsidRDefault="002D4A18" w:rsidP="002D4A18">
            <w:pPr>
              <w:rPr>
                <w:noProof/>
                <w:lang w:val="vi-VN"/>
              </w:rPr>
            </w:pPr>
            <w:r w:rsidRPr="002D4A18">
              <w:rPr>
                <w:noProof/>
                <w:lang w:val="vi-VN"/>
              </w:rPr>
              <w:t>VARCHAR(255)</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dateaCre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lastUpd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Role</w:t>
            </w:r>
          </w:p>
        </w:tc>
      </w:tr>
      <w:tr w:rsidR="002D4A18" w:rsidRPr="002D4A18" w:rsidTr="002D4A18">
        <w:trPr>
          <w:trHeight w:val="308"/>
        </w:trPr>
        <w:tc>
          <w:tcPr>
            <w:tcW w:w="546" w:type="dxa"/>
          </w:tcPr>
          <w:p w:rsidR="002D4A18" w:rsidRPr="002D4A18" w:rsidRDefault="002D4A18" w:rsidP="002D4A18">
            <w:pPr>
              <w:rPr>
                <w:noProof/>
              </w:rPr>
            </w:pPr>
          </w:p>
        </w:tc>
        <w:tc>
          <w:tcPr>
            <w:tcW w:w="1530" w:type="dxa"/>
          </w:tcPr>
          <w:p w:rsidR="002D4A18" w:rsidRPr="002D4A18" w:rsidRDefault="002D4A18" w:rsidP="002D4A18">
            <w:pPr>
              <w:rPr>
                <w:noProof/>
              </w:rPr>
            </w:pPr>
            <w:r>
              <w:rPr>
                <w:noProof/>
              </w:rPr>
              <w:t>type</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rPr>
              <w:t>Role type</w:t>
            </w:r>
          </w:p>
        </w:tc>
      </w:tr>
    </w:tbl>
    <w:p w:rsidR="002D4A18" w:rsidRDefault="002D4A18" w:rsidP="00D9219C">
      <w:pPr>
        <w:pStyle w:val="BodyText"/>
        <w:rPr>
          <w:noProof/>
        </w:rPr>
      </w:pPr>
    </w:p>
    <w:p w:rsidR="002D4A18" w:rsidRDefault="002D4A18" w:rsidP="00D9219C">
      <w:pPr>
        <w:pStyle w:val="BodyText"/>
        <w:rPr>
          <w:noProof/>
        </w:rPr>
      </w:pPr>
    </w:p>
    <w:p w:rsidR="002D4A18" w:rsidRDefault="002D4A18" w:rsidP="00D9219C">
      <w:pPr>
        <w:pStyle w:val="BodyText"/>
        <w:rPr>
          <w:noProof/>
        </w:rPr>
      </w:pPr>
    </w:p>
    <w:p w:rsidR="002D4A18" w:rsidRPr="002D4A18" w:rsidRDefault="002D4A18" w:rsidP="00D9219C">
      <w:pPr>
        <w:pStyle w:val="BodyText"/>
        <w:rPr>
          <w:noProof/>
        </w:rPr>
      </w:pPr>
    </w:p>
    <w:p w:rsidR="00D9219C" w:rsidRDefault="00D9219C" w:rsidP="007901A4">
      <w:pPr>
        <w:pStyle w:val="Style3"/>
      </w:pPr>
      <w:r w:rsidRPr="002D4A18">
        <w:lastRenderedPageBreak/>
        <w:t>Custom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2D4A18" w:rsidRPr="002D4A18" w:rsidTr="00516E3E">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2082" w:type="dxa"/>
          </w:tcPr>
          <w:p w:rsidR="002D4A18" w:rsidRPr="002D4A18" w:rsidRDefault="002D4A18" w:rsidP="002D4A18">
            <w:pPr>
              <w:jc w:val="center"/>
              <w:rPr>
                <w:noProof/>
                <w:lang w:val="vi-VN"/>
              </w:rPr>
            </w:pPr>
            <w:r w:rsidRPr="002D4A18">
              <w:rPr>
                <w:noProof/>
                <w:lang w:val="vi-VN"/>
              </w:rPr>
              <w:t>Field Name</w:t>
            </w:r>
          </w:p>
        </w:tc>
        <w:tc>
          <w:tcPr>
            <w:tcW w:w="1260" w:type="dxa"/>
          </w:tcPr>
          <w:p w:rsidR="002D4A18" w:rsidRPr="002D4A18" w:rsidRDefault="002D4A18" w:rsidP="002D4A18">
            <w:pPr>
              <w:jc w:val="center"/>
              <w:rPr>
                <w:noProof/>
                <w:lang w:val="vi-VN"/>
              </w:rPr>
            </w:pPr>
            <w:r w:rsidRPr="002D4A18">
              <w:rPr>
                <w:noProof/>
                <w:lang w:val="vi-VN"/>
              </w:rPr>
              <w:t>Data Type</w:t>
            </w:r>
          </w:p>
        </w:tc>
        <w:tc>
          <w:tcPr>
            <w:tcW w:w="900" w:type="dxa"/>
          </w:tcPr>
          <w:p w:rsidR="002D4A18" w:rsidRPr="002D4A18" w:rsidRDefault="002D4A18" w:rsidP="002D4A18">
            <w:pPr>
              <w:jc w:val="center"/>
              <w:rPr>
                <w:noProof/>
                <w:lang w:val="vi-VN"/>
              </w:rPr>
            </w:pPr>
            <w:r w:rsidRPr="002D4A18">
              <w:rPr>
                <w:noProof/>
                <w:lang w:val="vi-VN"/>
              </w:rPr>
              <w:t>Allow Null</w:t>
            </w:r>
          </w:p>
        </w:tc>
        <w:tc>
          <w:tcPr>
            <w:tcW w:w="124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516E3E">
        <w:trPr>
          <w:trHeight w:val="308"/>
        </w:trPr>
        <w:tc>
          <w:tcPr>
            <w:tcW w:w="546" w:type="dxa"/>
          </w:tcPr>
          <w:p w:rsidR="002D4A18" w:rsidRPr="002D4A18" w:rsidRDefault="002D4A18" w:rsidP="002D4A18">
            <w:pPr>
              <w:rPr>
                <w:noProof/>
                <w:lang w:val="vi-VN"/>
              </w:rPr>
            </w:pPr>
            <w:r w:rsidRPr="002D4A18">
              <w:rPr>
                <w:noProof/>
                <w:lang w:val="vi-VN"/>
              </w:rPr>
              <w:t>PK</w:t>
            </w:r>
          </w:p>
        </w:tc>
        <w:tc>
          <w:tcPr>
            <w:tcW w:w="2082" w:type="dxa"/>
          </w:tcPr>
          <w:p w:rsidR="002D4A18" w:rsidRPr="002D4A18" w:rsidRDefault="002D4A18" w:rsidP="002D4A18">
            <w:pPr>
              <w:rPr>
                <w:noProof/>
                <w:lang w:val="vi-VN"/>
              </w:rPr>
            </w:pPr>
            <w:r w:rsidRPr="002D4A18">
              <w:rPr>
                <w:noProof/>
                <w:lang w:val="vi-VN"/>
              </w:rPr>
              <w:t>id</w:t>
            </w:r>
          </w:p>
        </w:tc>
        <w:tc>
          <w:tcPr>
            <w:tcW w:w="1260" w:type="dxa"/>
          </w:tcPr>
          <w:p w:rsidR="002D4A18" w:rsidRPr="002D4A18" w:rsidRDefault="002D4A18" w:rsidP="002D4A18">
            <w:pPr>
              <w:rPr>
                <w:noProof/>
                <w:lang w:val="vi-VN"/>
              </w:rPr>
            </w:pPr>
            <w:r w:rsidRPr="002D4A18">
              <w:rPr>
                <w:noProof/>
                <w:lang w:val="vi-VN"/>
              </w:rPr>
              <w:t>INT(11)</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Customer</w:t>
            </w:r>
            <w:r w:rsidRPr="002D4A18">
              <w:rPr>
                <w:noProof/>
                <w:lang w:val="vi-VN"/>
              </w:rPr>
              <w:t xml:space="preserve"> table</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version</w:t>
            </w:r>
          </w:p>
        </w:tc>
        <w:tc>
          <w:tcPr>
            <w:tcW w:w="1260" w:type="dxa"/>
          </w:tcPr>
          <w:p w:rsidR="002D4A18" w:rsidRPr="002D4A18" w:rsidRDefault="002D4A18" w:rsidP="002D4A18">
            <w:pPr>
              <w:rPr>
                <w:noProof/>
                <w:lang w:val="vi-VN"/>
              </w:rPr>
            </w:pPr>
            <w:r w:rsidRPr="002D4A18">
              <w:rPr>
                <w:noProof/>
                <w:lang w:val="vi-VN"/>
              </w:rPr>
              <w:t>VARCHAR(255)</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dateaCre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lastUpd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Customer</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Bill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516E3E" w:rsidRDefault="00516E3E" w:rsidP="002D4A18">
            <w:pPr>
              <w:rPr>
                <w:noProof/>
              </w:rPr>
            </w:pPr>
            <w:r w:rsidRPr="00516E3E">
              <w:rPr>
                <w:noProof/>
              </w:rPr>
              <w:t>shipp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email</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Emai</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fir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Fir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la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La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phoneNumber</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Phone number</w:t>
            </w:r>
          </w:p>
        </w:tc>
      </w:tr>
      <w:tr w:rsidR="00516E3E" w:rsidRPr="002D4A18" w:rsidTr="00516E3E">
        <w:trPr>
          <w:trHeight w:val="308"/>
        </w:trPr>
        <w:tc>
          <w:tcPr>
            <w:tcW w:w="546" w:type="dxa"/>
          </w:tcPr>
          <w:p w:rsidR="00516E3E" w:rsidRPr="00516E3E" w:rsidRDefault="00516E3E" w:rsidP="002D4A18">
            <w:pPr>
              <w:rPr>
                <w:noProof/>
              </w:rPr>
            </w:pPr>
            <w:r>
              <w:rPr>
                <w:noProof/>
              </w:rPr>
              <w:t>FK</w:t>
            </w:r>
          </w:p>
        </w:tc>
        <w:tc>
          <w:tcPr>
            <w:tcW w:w="2082" w:type="dxa"/>
          </w:tcPr>
          <w:p w:rsidR="00516E3E" w:rsidRPr="00516E3E" w:rsidRDefault="00516E3E" w:rsidP="002D4A18">
            <w:pPr>
              <w:rPr>
                <w:noProof/>
              </w:rPr>
            </w:pPr>
            <w:r>
              <w:rPr>
                <w:noProof/>
              </w:rPr>
              <w:t>userId</w:t>
            </w:r>
          </w:p>
        </w:tc>
        <w:tc>
          <w:tcPr>
            <w:tcW w:w="1260" w:type="dxa"/>
          </w:tcPr>
          <w:p w:rsidR="00516E3E" w:rsidRPr="002D4A18" w:rsidRDefault="00516E3E" w:rsidP="002D4A18">
            <w:pPr>
              <w:rPr>
                <w:noProof/>
                <w:lang w:val="vi-VN"/>
              </w:rPr>
            </w:pPr>
            <w:r w:rsidRPr="002D4A18">
              <w:rPr>
                <w:noProof/>
                <w:lang w:val="vi-VN"/>
              </w:rPr>
              <w:t>INT(11)</w:t>
            </w:r>
          </w:p>
        </w:tc>
        <w:tc>
          <w:tcPr>
            <w:tcW w:w="900" w:type="dxa"/>
          </w:tcPr>
          <w:p w:rsidR="00516E3E" w:rsidRPr="00516E3E" w:rsidRDefault="00516E3E" w:rsidP="002D4A18">
            <w:pPr>
              <w:rPr>
                <w:noProof/>
              </w:rPr>
            </w:pPr>
            <w:r>
              <w:rPr>
                <w:noProof/>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516E3E">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Default="002D4A18" w:rsidP="00D9219C">
      <w:pPr>
        <w:pStyle w:val="BodyText"/>
        <w:rPr>
          <w:noProof/>
        </w:rPr>
      </w:pPr>
    </w:p>
    <w:p w:rsidR="00516E3E" w:rsidRDefault="00516E3E" w:rsidP="00D9219C">
      <w:pPr>
        <w:pStyle w:val="BodyText"/>
        <w:rPr>
          <w:noProof/>
        </w:rPr>
      </w:pPr>
    </w:p>
    <w:p w:rsidR="00516E3E" w:rsidRPr="002D4A18" w:rsidRDefault="00516E3E" w:rsidP="00D9219C">
      <w:pPr>
        <w:pStyle w:val="BodyText"/>
        <w:rPr>
          <w:noProof/>
        </w:rPr>
      </w:pPr>
    </w:p>
    <w:p w:rsidR="00D9219C" w:rsidRDefault="00D9219C" w:rsidP="007901A4">
      <w:pPr>
        <w:pStyle w:val="Style3"/>
      </w:pPr>
      <w:r w:rsidRPr="002D4A18">
        <w:lastRenderedPageBreak/>
        <w:t>Car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516E3E" w:rsidRPr="002D4A18" w:rsidTr="00CD113D">
        <w:trPr>
          <w:trHeight w:val="325"/>
        </w:trPr>
        <w:tc>
          <w:tcPr>
            <w:tcW w:w="546" w:type="dxa"/>
          </w:tcPr>
          <w:p w:rsidR="00516E3E" w:rsidRPr="002D4A18" w:rsidRDefault="00516E3E" w:rsidP="00CD113D">
            <w:pPr>
              <w:jc w:val="center"/>
              <w:rPr>
                <w:noProof/>
                <w:lang w:val="vi-VN"/>
              </w:rPr>
            </w:pPr>
            <w:r w:rsidRPr="002D4A18">
              <w:rPr>
                <w:noProof/>
                <w:lang w:val="vi-VN"/>
              </w:rPr>
              <w:t>Key</w:t>
            </w:r>
          </w:p>
        </w:tc>
        <w:tc>
          <w:tcPr>
            <w:tcW w:w="1530" w:type="dxa"/>
          </w:tcPr>
          <w:p w:rsidR="00516E3E" w:rsidRPr="002D4A18" w:rsidRDefault="00516E3E" w:rsidP="00CD113D">
            <w:pPr>
              <w:jc w:val="center"/>
              <w:rPr>
                <w:noProof/>
                <w:lang w:val="vi-VN"/>
              </w:rPr>
            </w:pPr>
            <w:r w:rsidRPr="002D4A18">
              <w:rPr>
                <w:noProof/>
                <w:lang w:val="vi-VN"/>
              </w:rPr>
              <w:t>Field Name</w:t>
            </w:r>
          </w:p>
        </w:tc>
        <w:tc>
          <w:tcPr>
            <w:tcW w:w="1632" w:type="dxa"/>
          </w:tcPr>
          <w:p w:rsidR="00516E3E" w:rsidRPr="002D4A18" w:rsidRDefault="00516E3E" w:rsidP="00CD113D">
            <w:pPr>
              <w:jc w:val="center"/>
              <w:rPr>
                <w:noProof/>
                <w:lang w:val="vi-VN"/>
              </w:rPr>
            </w:pPr>
            <w:r w:rsidRPr="002D4A18">
              <w:rPr>
                <w:noProof/>
                <w:lang w:val="vi-VN"/>
              </w:rPr>
              <w:t>Data Type</w:t>
            </w:r>
          </w:p>
        </w:tc>
        <w:tc>
          <w:tcPr>
            <w:tcW w:w="720" w:type="dxa"/>
          </w:tcPr>
          <w:p w:rsidR="00516E3E" w:rsidRPr="002D4A18" w:rsidRDefault="00516E3E" w:rsidP="00CD113D">
            <w:pPr>
              <w:jc w:val="center"/>
              <w:rPr>
                <w:noProof/>
                <w:lang w:val="vi-VN"/>
              </w:rPr>
            </w:pPr>
            <w:r w:rsidRPr="002D4A18">
              <w:rPr>
                <w:noProof/>
                <w:lang w:val="vi-VN"/>
              </w:rPr>
              <w:t>Allow Null</w:t>
            </w:r>
          </w:p>
        </w:tc>
        <w:tc>
          <w:tcPr>
            <w:tcW w:w="1608" w:type="dxa"/>
          </w:tcPr>
          <w:p w:rsidR="00516E3E" w:rsidRPr="002D4A18" w:rsidRDefault="00516E3E" w:rsidP="00CD113D">
            <w:pPr>
              <w:jc w:val="center"/>
              <w:rPr>
                <w:noProof/>
                <w:lang w:val="vi-VN"/>
              </w:rPr>
            </w:pPr>
            <w:r w:rsidRPr="002D4A18">
              <w:rPr>
                <w:noProof/>
                <w:lang w:val="vi-VN"/>
              </w:rPr>
              <w:t>Default Value</w:t>
            </w:r>
          </w:p>
        </w:tc>
        <w:tc>
          <w:tcPr>
            <w:tcW w:w="1080" w:type="dxa"/>
          </w:tcPr>
          <w:p w:rsidR="00516E3E" w:rsidRPr="002D4A18" w:rsidRDefault="00516E3E" w:rsidP="00CD113D">
            <w:pPr>
              <w:jc w:val="center"/>
              <w:rPr>
                <w:noProof/>
                <w:lang w:val="vi-VN"/>
              </w:rPr>
            </w:pPr>
            <w:r w:rsidRPr="002D4A18">
              <w:rPr>
                <w:noProof/>
                <w:lang w:val="vi-VN"/>
              </w:rPr>
              <w:t>Table-Field-Ref</w:t>
            </w:r>
          </w:p>
        </w:tc>
        <w:tc>
          <w:tcPr>
            <w:tcW w:w="3926" w:type="dxa"/>
          </w:tcPr>
          <w:p w:rsidR="00516E3E" w:rsidRPr="002D4A18" w:rsidRDefault="00516E3E" w:rsidP="00CD113D">
            <w:pPr>
              <w:jc w:val="center"/>
              <w:rPr>
                <w:noProof/>
                <w:lang w:val="vi-VN"/>
              </w:rPr>
            </w:pPr>
            <w:r w:rsidRPr="002D4A18">
              <w:rPr>
                <w:noProof/>
                <w:lang w:val="vi-VN"/>
              </w:rPr>
              <w:t>Description</w:t>
            </w:r>
          </w:p>
        </w:tc>
      </w:tr>
      <w:tr w:rsidR="00516E3E" w:rsidRPr="002D4A18" w:rsidTr="00CD113D">
        <w:trPr>
          <w:trHeight w:val="308"/>
        </w:trPr>
        <w:tc>
          <w:tcPr>
            <w:tcW w:w="546" w:type="dxa"/>
          </w:tcPr>
          <w:p w:rsidR="00516E3E" w:rsidRPr="002D4A18" w:rsidRDefault="00516E3E" w:rsidP="00CD113D">
            <w:pPr>
              <w:rPr>
                <w:noProof/>
                <w:lang w:val="vi-VN"/>
              </w:rPr>
            </w:pPr>
            <w:r w:rsidRPr="002D4A18">
              <w:rPr>
                <w:noProof/>
                <w:lang w:val="vi-VN"/>
              </w:rPr>
              <w:t>PK</w:t>
            </w:r>
          </w:p>
        </w:tc>
        <w:tc>
          <w:tcPr>
            <w:tcW w:w="1530" w:type="dxa"/>
          </w:tcPr>
          <w:p w:rsidR="00516E3E" w:rsidRPr="002D4A18" w:rsidRDefault="00516E3E" w:rsidP="00CD113D">
            <w:pPr>
              <w:rPr>
                <w:noProof/>
                <w:lang w:val="vi-VN"/>
              </w:rPr>
            </w:pPr>
            <w:r w:rsidRPr="002D4A18">
              <w:rPr>
                <w:noProof/>
                <w:lang w:val="vi-VN"/>
              </w:rPr>
              <w:t>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lang w:val="vi-VN"/>
              </w:rPr>
            </w:pPr>
            <w:r w:rsidRPr="002D4A18">
              <w:rPr>
                <w:noProof/>
                <w:lang w:val="vi-VN"/>
              </w:rPr>
              <w:t xml:space="preserve">Primary key of </w:t>
            </w:r>
            <w:r w:rsidR="00CA430C">
              <w:rPr>
                <w:noProof/>
              </w:rPr>
              <w:t xml:space="preserve"> Cart</w:t>
            </w:r>
            <w:r w:rsidR="00CA430C" w:rsidRPr="002D4A18">
              <w:rPr>
                <w:noProof/>
                <w:lang w:val="vi-VN"/>
              </w:rPr>
              <w:t xml:space="preserve"> </w:t>
            </w:r>
            <w:r w:rsidRPr="002D4A18">
              <w:rPr>
                <w:noProof/>
                <w:lang w:val="vi-VN"/>
              </w:rPr>
              <w:t>table</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version</w:t>
            </w:r>
          </w:p>
        </w:tc>
        <w:tc>
          <w:tcPr>
            <w:tcW w:w="1632" w:type="dxa"/>
          </w:tcPr>
          <w:p w:rsidR="00516E3E" w:rsidRPr="002D4A18" w:rsidRDefault="00516E3E" w:rsidP="00CD113D">
            <w:pPr>
              <w:rPr>
                <w:noProof/>
                <w:lang w:val="vi-VN"/>
              </w:rPr>
            </w:pPr>
            <w:r w:rsidRPr="002D4A18">
              <w:rPr>
                <w:noProof/>
                <w:lang w:val="vi-VN"/>
              </w:rPr>
              <w:t>VARCHAR(255)</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A430C">
            <w:pPr>
              <w:rPr>
                <w:noProof/>
              </w:rPr>
            </w:pPr>
            <w:r>
              <w:rPr>
                <w:noProof/>
                <w:lang w:val="vi-VN"/>
              </w:rPr>
              <w:t>Version of</w:t>
            </w:r>
            <w:r>
              <w:rPr>
                <w:noProof/>
              </w:rPr>
              <w:t xml:space="preserve"> </w:t>
            </w:r>
            <w:r w:rsidR="00CA430C">
              <w:rPr>
                <w:noProof/>
              </w:rPr>
              <w:t>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dateaCre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create</w:t>
            </w:r>
            <w:r>
              <w:rPr>
                <w:noProof/>
                <w:lang w:val="vi-VN"/>
              </w:rPr>
              <w:t xml:space="preserve"> of</w:t>
            </w:r>
            <w:r>
              <w:rPr>
                <w:noProof/>
              </w:rPr>
              <w:t xml:space="preserve">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lastUpd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last update</w:t>
            </w:r>
            <w:r>
              <w:rPr>
                <w:noProof/>
              </w:rPr>
              <w:t xml:space="preserve"> of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rPr>
            </w:pPr>
            <w:r>
              <w:rPr>
                <w:noProof/>
              </w:rPr>
              <w:t>FK</w:t>
            </w:r>
          </w:p>
        </w:tc>
        <w:tc>
          <w:tcPr>
            <w:tcW w:w="1530" w:type="dxa"/>
          </w:tcPr>
          <w:p w:rsidR="00516E3E" w:rsidRPr="002D4A18" w:rsidRDefault="00516E3E" w:rsidP="00CD113D">
            <w:pPr>
              <w:rPr>
                <w:noProof/>
              </w:rPr>
            </w:pPr>
            <w:r>
              <w:rPr>
                <w:noProof/>
              </w:rPr>
              <w:t>user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Cart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cart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Cart</w:t>
            </w:r>
            <w:r w:rsidRPr="002D4A18">
              <w:rPr>
                <w:noProof/>
                <w:lang w:val="vi-VN"/>
              </w:rPr>
              <w:t xml:space="preserve"> which content </w:t>
            </w:r>
            <w:r>
              <w:rPr>
                <w:noProof/>
              </w:rPr>
              <w:t>cart</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Default="002D4A18"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Pr="002D4A18" w:rsidRDefault="00CA430C" w:rsidP="00D9219C">
      <w:pPr>
        <w:pStyle w:val="BodyText"/>
        <w:rPr>
          <w:noProof/>
        </w:rPr>
      </w:pPr>
    </w:p>
    <w:p w:rsidR="00D9219C" w:rsidRDefault="00D9219C" w:rsidP="007901A4">
      <w:pPr>
        <w:pStyle w:val="Style3"/>
      </w:pPr>
      <w:r w:rsidRPr="002D4A18">
        <w:lastRenderedPageBreak/>
        <w:t>Ord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2082" w:type="dxa"/>
          </w:tcPr>
          <w:p w:rsidR="00CA430C" w:rsidRPr="002D4A18" w:rsidRDefault="00CA430C" w:rsidP="00CD113D">
            <w:pPr>
              <w:jc w:val="center"/>
              <w:rPr>
                <w:noProof/>
                <w:lang w:val="vi-VN"/>
              </w:rPr>
            </w:pPr>
            <w:r w:rsidRPr="002D4A18">
              <w:rPr>
                <w:noProof/>
                <w:lang w:val="vi-VN"/>
              </w:rPr>
              <w:t>Field Name</w:t>
            </w:r>
          </w:p>
        </w:tc>
        <w:tc>
          <w:tcPr>
            <w:tcW w:w="1260" w:type="dxa"/>
          </w:tcPr>
          <w:p w:rsidR="00CA430C" w:rsidRPr="002D4A18" w:rsidRDefault="00CA430C" w:rsidP="00CD113D">
            <w:pPr>
              <w:jc w:val="center"/>
              <w:rPr>
                <w:noProof/>
                <w:lang w:val="vi-VN"/>
              </w:rPr>
            </w:pPr>
            <w:r w:rsidRPr="002D4A18">
              <w:rPr>
                <w:noProof/>
                <w:lang w:val="vi-VN"/>
              </w:rPr>
              <w:t>Data Type</w:t>
            </w:r>
          </w:p>
        </w:tc>
        <w:tc>
          <w:tcPr>
            <w:tcW w:w="900" w:type="dxa"/>
          </w:tcPr>
          <w:p w:rsidR="00CA430C" w:rsidRPr="002D4A18" w:rsidRDefault="00CA430C" w:rsidP="00CD113D">
            <w:pPr>
              <w:jc w:val="center"/>
              <w:rPr>
                <w:noProof/>
                <w:lang w:val="vi-VN"/>
              </w:rPr>
            </w:pPr>
            <w:r w:rsidRPr="002D4A18">
              <w:rPr>
                <w:noProof/>
                <w:lang w:val="vi-VN"/>
              </w:rPr>
              <w:t>Allow Null</w:t>
            </w:r>
          </w:p>
        </w:tc>
        <w:tc>
          <w:tcPr>
            <w:tcW w:w="124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2082" w:type="dxa"/>
          </w:tcPr>
          <w:p w:rsidR="00CA430C" w:rsidRPr="002D4A18" w:rsidRDefault="00CA430C" w:rsidP="00CD113D">
            <w:pPr>
              <w:rPr>
                <w:noProof/>
                <w:lang w:val="vi-VN"/>
              </w:rPr>
            </w:pPr>
            <w:r w:rsidRPr="002D4A18">
              <w:rPr>
                <w:noProof/>
                <w:lang w:val="vi-VN"/>
              </w:rPr>
              <w:t>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version</w:t>
            </w:r>
          </w:p>
        </w:tc>
        <w:tc>
          <w:tcPr>
            <w:tcW w:w="1260" w:type="dxa"/>
          </w:tcPr>
          <w:p w:rsidR="00CA430C" w:rsidRPr="002D4A18" w:rsidRDefault="00CA430C" w:rsidP="00CD113D">
            <w:pPr>
              <w:rPr>
                <w:noProof/>
                <w:lang w:val="vi-VN"/>
              </w:rPr>
            </w:pPr>
            <w:r w:rsidRPr="002D4A18">
              <w:rPr>
                <w:noProof/>
                <w:lang w:val="vi-VN"/>
              </w:rPr>
              <w:t>VARCHAR(255)</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dateaCre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lastUpd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addressLine1</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1</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516E3E" w:rsidRDefault="00CA430C" w:rsidP="00CD113D">
            <w:pPr>
              <w:rPr>
                <w:noProof/>
              </w:rPr>
            </w:pPr>
            <w:r w:rsidRPr="00CA430C">
              <w:rPr>
                <w:noProof/>
              </w:rPr>
              <w:t>shipToAddress_addressLine2</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2</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city</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City</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stat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Stat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zipCod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Zipcode</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dateShipped</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Date shipped</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orderStatus</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Order Status</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516E3E">
              <w:rPr>
                <w:noProof/>
                <w:lang w:val="vi-VN"/>
              </w:rPr>
              <w:t>phoneNumber</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Phone number</w:t>
            </w:r>
          </w:p>
        </w:tc>
      </w:tr>
      <w:tr w:rsidR="00CA430C" w:rsidRPr="002D4A18" w:rsidTr="00CD113D">
        <w:trPr>
          <w:trHeight w:val="308"/>
        </w:trPr>
        <w:tc>
          <w:tcPr>
            <w:tcW w:w="546" w:type="dxa"/>
          </w:tcPr>
          <w:p w:rsidR="00CA430C" w:rsidRPr="00516E3E" w:rsidRDefault="00CA430C" w:rsidP="00CD113D">
            <w:pPr>
              <w:rPr>
                <w:noProof/>
              </w:rPr>
            </w:pPr>
            <w:r>
              <w:rPr>
                <w:noProof/>
              </w:rPr>
              <w:t>FK</w:t>
            </w:r>
          </w:p>
        </w:tc>
        <w:tc>
          <w:tcPr>
            <w:tcW w:w="2082" w:type="dxa"/>
          </w:tcPr>
          <w:p w:rsidR="00CA430C" w:rsidRPr="00516E3E" w:rsidRDefault="00CA430C" w:rsidP="00CD113D">
            <w:pPr>
              <w:rPr>
                <w:noProof/>
              </w:rPr>
            </w:pPr>
            <w:r>
              <w:rPr>
                <w:noProof/>
              </w:rPr>
              <w:t>user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516E3E" w:rsidRDefault="00CA430C" w:rsidP="00CD113D">
            <w:pPr>
              <w:rPr>
                <w:noProof/>
              </w:rPr>
            </w:pPr>
            <w:r>
              <w:rPr>
                <w:noProof/>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Order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 Details</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 Details</w:t>
            </w:r>
          </w:p>
        </w:tc>
      </w:tr>
      <w:tr w:rsidR="00CA430C" w:rsidRPr="00CA430C"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order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Order</w:t>
            </w:r>
            <w:r w:rsidRPr="002D4A18">
              <w:rPr>
                <w:noProof/>
                <w:lang w:val="vi-VN"/>
              </w:rPr>
              <w:t xml:space="preserve"> which content </w:t>
            </w:r>
            <w:r>
              <w:rPr>
                <w:noProof/>
              </w:rPr>
              <w:t>order</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Cours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Cours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description</w:t>
            </w:r>
          </w:p>
        </w:tc>
        <w:tc>
          <w:tcPr>
            <w:tcW w:w="1632" w:type="dxa"/>
          </w:tcPr>
          <w:p w:rsidR="00CA430C" w:rsidRPr="002D4A18" w:rsidRDefault="000A0233" w:rsidP="00CD113D">
            <w:pPr>
              <w:rPr>
                <w:noProof/>
                <w:lang w:val="vi-VN"/>
              </w:rPr>
            </w:pPr>
            <w:r w:rsidRPr="000A0233">
              <w:rPr>
                <w:noProof/>
                <w:lang w:val="vi-VN"/>
              </w:rPr>
              <w:t>VARCHAR(100)</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imageUrl</w:t>
            </w:r>
          </w:p>
        </w:tc>
        <w:tc>
          <w:tcPr>
            <w:tcW w:w="1632" w:type="dxa"/>
          </w:tcPr>
          <w:p w:rsidR="00CA430C" w:rsidRPr="002D4A18" w:rsidRDefault="000A0233" w:rsidP="00CD113D">
            <w:pPr>
              <w:rPr>
                <w:noProof/>
                <w:lang w:val="vi-VN"/>
              </w:rPr>
            </w:pPr>
            <w:r w:rsidRPr="000A0233">
              <w:rPr>
                <w:noProof/>
                <w:lang w:val="vi-VN"/>
              </w:rPr>
              <w:t>VARCHAR(255)</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0A0233" w:rsidRDefault="000A0233" w:rsidP="00CD113D">
            <w:pPr>
              <w:rPr>
                <w:noProof/>
              </w:rPr>
            </w:pPr>
            <w:r>
              <w:rPr>
                <w:noProof/>
              </w:rPr>
              <w:t>price</w:t>
            </w:r>
          </w:p>
        </w:tc>
        <w:tc>
          <w:tcPr>
            <w:tcW w:w="1632" w:type="dxa"/>
          </w:tcPr>
          <w:p w:rsidR="000A0233" w:rsidRPr="002D4A18" w:rsidRDefault="000A0233" w:rsidP="00CD113D">
            <w:pPr>
              <w:rPr>
                <w:noProof/>
                <w:lang w:val="vi-VN"/>
              </w:rPr>
            </w:pPr>
            <w:r w:rsidRPr="000A0233">
              <w:rPr>
                <w:noProof/>
                <w:lang w:val="vi-VN"/>
              </w:rPr>
              <w:t>DECIMAL(19,2)</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lang w:val="vi-VN"/>
              </w:rPr>
            </w:pPr>
          </w:p>
        </w:tc>
      </w:tr>
    </w:tbl>
    <w:p w:rsidR="002D4A18" w:rsidRPr="002D4A18" w:rsidRDefault="002D4A18" w:rsidP="00D9219C">
      <w:pPr>
        <w:pStyle w:val="BodyText"/>
        <w:rPr>
          <w:noProof/>
        </w:rPr>
      </w:pPr>
    </w:p>
    <w:p w:rsidR="00D9219C" w:rsidRDefault="00D9219C" w:rsidP="007901A4">
      <w:pPr>
        <w:pStyle w:val="Style3"/>
      </w:pPr>
      <w:r w:rsidRPr="002D4A18">
        <w:t>Course Own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A0233" w:rsidRPr="002D4A18" w:rsidTr="00CD113D">
        <w:trPr>
          <w:trHeight w:val="325"/>
        </w:trPr>
        <w:tc>
          <w:tcPr>
            <w:tcW w:w="546" w:type="dxa"/>
          </w:tcPr>
          <w:p w:rsidR="000A0233" w:rsidRPr="002D4A18" w:rsidRDefault="000A0233" w:rsidP="00CD113D">
            <w:pPr>
              <w:jc w:val="center"/>
              <w:rPr>
                <w:noProof/>
                <w:lang w:val="vi-VN"/>
              </w:rPr>
            </w:pPr>
            <w:r w:rsidRPr="002D4A18">
              <w:rPr>
                <w:noProof/>
                <w:lang w:val="vi-VN"/>
              </w:rPr>
              <w:t>Key</w:t>
            </w:r>
          </w:p>
        </w:tc>
        <w:tc>
          <w:tcPr>
            <w:tcW w:w="1530" w:type="dxa"/>
          </w:tcPr>
          <w:p w:rsidR="000A0233" w:rsidRPr="002D4A18" w:rsidRDefault="000A0233" w:rsidP="00CD113D">
            <w:pPr>
              <w:jc w:val="center"/>
              <w:rPr>
                <w:noProof/>
                <w:lang w:val="vi-VN"/>
              </w:rPr>
            </w:pPr>
            <w:r w:rsidRPr="002D4A18">
              <w:rPr>
                <w:noProof/>
                <w:lang w:val="vi-VN"/>
              </w:rPr>
              <w:t>Field Name</w:t>
            </w:r>
          </w:p>
        </w:tc>
        <w:tc>
          <w:tcPr>
            <w:tcW w:w="1632" w:type="dxa"/>
          </w:tcPr>
          <w:p w:rsidR="000A0233" w:rsidRPr="002D4A18" w:rsidRDefault="000A0233" w:rsidP="00CD113D">
            <w:pPr>
              <w:jc w:val="center"/>
              <w:rPr>
                <w:noProof/>
                <w:lang w:val="vi-VN"/>
              </w:rPr>
            </w:pPr>
            <w:r w:rsidRPr="002D4A18">
              <w:rPr>
                <w:noProof/>
                <w:lang w:val="vi-VN"/>
              </w:rPr>
              <w:t>Data Type</w:t>
            </w:r>
          </w:p>
        </w:tc>
        <w:tc>
          <w:tcPr>
            <w:tcW w:w="720" w:type="dxa"/>
          </w:tcPr>
          <w:p w:rsidR="000A0233" w:rsidRPr="002D4A18" w:rsidRDefault="000A0233" w:rsidP="00CD113D">
            <w:pPr>
              <w:jc w:val="center"/>
              <w:rPr>
                <w:noProof/>
                <w:lang w:val="vi-VN"/>
              </w:rPr>
            </w:pPr>
            <w:r w:rsidRPr="002D4A18">
              <w:rPr>
                <w:noProof/>
                <w:lang w:val="vi-VN"/>
              </w:rPr>
              <w:t>Allow Null</w:t>
            </w:r>
          </w:p>
        </w:tc>
        <w:tc>
          <w:tcPr>
            <w:tcW w:w="1608" w:type="dxa"/>
          </w:tcPr>
          <w:p w:rsidR="000A0233" w:rsidRPr="002D4A18" w:rsidRDefault="000A0233" w:rsidP="00CD113D">
            <w:pPr>
              <w:jc w:val="center"/>
              <w:rPr>
                <w:noProof/>
                <w:lang w:val="vi-VN"/>
              </w:rPr>
            </w:pPr>
            <w:r w:rsidRPr="002D4A18">
              <w:rPr>
                <w:noProof/>
                <w:lang w:val="vi-VN"/>
              </w:rPr>
              <w:t>Default Value</w:t>
            </w:r>
          </w:p>
        </w:tc>
        <w:tc>
          <w:tcPr>
            <w:tcW w:w="1080" w:type="dxa"/>
          </w:tcPr>
          <w:p w:rsidR="000A0233" w:rsidRPr="002D4A18" w:rsidRDefault="000A0233" w:rsidP="00CD113D">
            <w:pPr>
              <w:jc w:val="center"/>
              <w:rPr>
                <w:noProof/>
                <w:lang w:val="vi-VN"/>
              </w:rPr>
            </w:pPr>
            <w:r w:rsidRPr="002D4A18">
              <w:rPr>
                <w:noProof/>
                <w:lang w:val="vi-VN"/>
              </w:rPr>
              <w:t>Table-Field-Ref</w:t>
            </w:r>
          </w:p>
        </w:tc>
        <w:tc>
          <w:tcPr>
            <w:tcW w:w="3926" w:type="dxa"/>
          </w:tcPr>
          <w:p w:rsidR="000A0233" w:rsidRPr="002D4A18" w:rsidRDefault="000A0233" w:rsidP="00CD113D">
            <w:pPr>
              <w:jc w:val="center"/>
              <w:rPr>
                <w:noProof/>
                <w:lang w:val="vi-VN"/>
              </w:rPr>
            </w:pPr>
            <w:r w:rsidRPr="002D4A18">
              <w:rPr>
                <w:noProof/>
                <w:lang w:val="vi-VN"/>
              </w:rPr>
              <w:t>Description</w:t>
            </w:r>
          </w:p>
        </w:tc>
      </w:tr>
      <w:tr w:rsidR="000A0233" w:rsidRPr="002D4A18" w:rsidTr="00CD113D">
        <w:trPr>
          <w:trHeight w:val="308"/>
        </w:trPr>
        <w:tc>
          <w:tcPr>
            <w:tcW w:w="546" w:type="dxa"/>
          </w:tcPr>
          <w:p w:rsidR="000A0233" w:rsidRPr="002D4A18" w:rsidRDefault="000A0233" w:rsidP="00CD113D">
            <w:pPr>
              <w:rPr>
                <w:noProof/>
                <w:lang w:val="vi-VN"/>
              </w:rPr>
            </w:pPr>
            <w:r w:rsidRPr="002D4A18">
              <w:rPr>
                <w:noProof/>
                <w:lang w:val="vi-VN"/>
              </w:rPr>
              <w:t>PK</w:t>
            </w:r>
          </w:p>
        </w:tc>
        <w:tc>
          <w:tcPr>
            <w:tcW w:w="1530" w:type="dxa"/>
          </w:tcPr>
          <w:p w:rsidR="000A0233" w:rsidRPr="002D4A18" w:rsidRDefault="000A0233" w:rsidP="00CD113D">
            <w:pPr>
              <w:rPr>
                <w:noProof/>
                <w:lang w:val="vi-VN"/>
              </w:rPr>
            </w:pPr>
            <w:r w:rsidRPr="002D4A18">
              <w:rPr>
                <w:noProof/>
                <w:lang w:val="vi-VN"/>
              </w:rPr>
              <w:t>id</w:t>
            </w:r>
          </w:p>
        </w:tc>
        <w:tc>
          <w:tcPr>
            <w:tcW w:w="1632" w:type="dxa"/>
          </w:tcPr>
          <w:p w:rsidR="000A0233" w:rsidRPr="002D4A18" w:rsidRDefault="000A0233" w:rsidP="00CD113D">
            <w:pPr>
              <w:rPr>
                <w:noProof/>
                <w:lang w:val="vi-VN"/>
              </w:rPr>
            </w:pPr>
            <w:r w:rsidRPr="002D4A18">
              <w:rPr>
                <w:noProof/>
                <w:lang w:val="vi-VN"/>
              </w:rPr>
              <w:t>INT(11)</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lang w:val="vi-VN"/>
              </w:rPr>
            </w:pPr>
            <w:r w:rsidRPr="002D4A18">
              <w:rPr>
                <w:noProof/>
                <w:lang w:val="vi-VN"/>
              </w:rPr>
              <w:t xml:space="preserve">Primary key of </w:t>
            </w:r>
            <w:r>
              <w:rPr>
                <w:noProof/>
              </w:rPr>
              <w:t>Course Owner</w:t>
            </w:r>
            <w:r w:rsidRPr="002D4A18">
              <w:rPr>
                <w:noProof/>
                <w:lang w:val="vi-VN"/>
              </w:rPr>
              <w:t xml:space="preserve"> table</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version</w:t>
            </w:r>
          </w:p>
        </w:tc>
        <w:tc>
          <w:tcPr>
            <w:tcW w:w="1632" w:type="dxa"/>
          </w:tcPr>
          <w:p w:rsidR="000A0233" w:rsidRPr="002D4A18" w:rsidRDefault="000A0233" w:rsidP="00CD113D">
            <w:pPr>
              <w:rPr>
                <w:noProof/>
                <w:lang w:val="vi-VN"/>
              </w:rPr>
            </w:pPr>
            <w:r w:rsidRPr="002D4A18">
              <w:rPr>
                <w:noProof/>
                <w:lang w:val="vi-VN"/>
              </w:rPr>
              <w:t>VARCHAR(255)</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Pr>
                <w:noProof/>
                <w:lang w:val="vi-VN"/>
              </w:rPr>
              <w:t>Version of</w:t>
            </w:r>
            <w:r>
              <w:rPr>
                <w:noProof/>
              </w:rPr>
              <w:t xml:space="preserve">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dateaCreated</w:t>
            </w:r>
          </w:p>
        </w:tc>
        <w:tc>
          <w:tcPr>
            <w:tcW w:w="1632" w:type="dxa"/>
          </w:tcPr>
          <w:p w:rsidR="000A0233" w:rsidRPr="002D4A18" w:rsidRDefault="000A0233" w:rsidP="00CD113D">
            <w:pPr>
              <w:rPr>
                <w:noProof/>
                <w:lang w:val="vi-VN"/>
              </w:rPr>
            </w:pPr>
            <w:r w:rsidRPr="002D4A18">
              <w:rPr>
                <w:noProof/>
                <w:lang w:val="vi-VN"/>
              </w:rPr>
              <w:t>DATETIME</w:t>
            </w:r>
          </w:p>
        </w:tc>
        <w:tc>
          <w:tcPr>
            <w:tcW w:w="720" w:type="dxa"/>
          </w:tcPr>
          <w:p w:rsidR="000A0233" w:rsidRPr="002D4A18" w:rsidRDefault="000A0233" w:rsidP="00CD113D">
            <w:pPr>
              <w:rPr>
                <w:noProof/>
                <w:lang w:val="vi-VN"/>
              </w:rPr>
            </w:pPr>
            <w:r w:rsidRPr="002D4A18">
              <w:rPr>
                <w:noProof/>
                <w:lang w:val="vi-VN"/>
              </w:rPr>
              <w:t>Yes</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create</w:t>
            </w:r>
            <w:r>
              <w:rPr>
                <w:noProof/>
                <w:lang w:val="vi-VN"/>
              </w:rPr>
              <w:t xml:space="preserve"> of</w:t>
            </w:r>
            <w:r>
              <w:rPr>
                <w:noProof/>
              </w:rPr>
              <w:t xml:space="preserve">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lastUpdated</w:t>
            </w:r>
          </w:p>
        </w:tc>
        <w:tc>
          <w:tcPr>
            <w:tcW w:w="1632" w:type="dxa"/>
          </w:tcPr>
          <w:p w:rsidR="000A0233" w:rsidRPr="002D4A18" w:rsidRDefault="000A0233" w:rsidP="00CD113D">
            <w:pPr>
              <w:rPr>
                <w:noProof/>
                <w:lang w:val="vi-VN"/>
              </w:rPr>
            </w:pPr>
            <w:r w:rsidRPr="002D4A18">
              <w:rPr>
                <w:noProof/>
                <w:lang w:val="vi-VN"/>
              </w:rPr>
              <w:t>DATETIME</w:t>
            </w:r>
          </w:p>
        </w:tc>
        <w:tc>
          <w:tcPr>
            <w:tcW w:w="720" w:type="dxa"/>
          </w:tcPr>
          <w:p w:rsidR="000A0233" w:rsidRPr="002D4A18" w:rsidRDefault="000A0233" w:rsidP="00CD113D">
            <w:pPr>
              <w:rPr>
                <w:noProof/>
                <w:lang w:val="vi-VN"/>
              </w:rPr>
            </w:pPr>
            <w:r w:rsidRPr="002D4A18">
              <w:rPr>
                <w:noProof/>
                <w:lang w:val="vi-VN"/>
              </w:rPr>
              <w:t>Yes</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last update</w:t>
            </w:r>
            <w:r>
              <w:rPr>
                <w:noProof/>
              </w:rPr>
              <w:t xml:space="preserve"> of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0A0233" w:rsidRDefault="000A0233" w:rsidP="00CD113D">
            <w:pPr>
              <w:rPr>
                <w:noProof/>
              </w:rPr>
            </w:pPr>
            <w:r>
              <w:rPr>
                <w:noProof/>
              </w:rPr>
              <w:t>ownerType</w:t>
            </w:r>
          </w:p>
        </w:tc>
        <w:tc>
          <w:tcPr>
            <w:tcW w:w="1632" w:type="dxa"/>
          </w:tcPr>
          <w:p w:rsidR="000A0233" w:rsidRPr="002D4A18" w:rsidRDefault="000A0233" w:rsidP="00CD113D">
            <w:pPr>
              <w:rPr>
                <w:noProof/>
                <w:lang w:val="vi-VN"/>
              </w:rPr>
            </w:pPr>
            <w:r w:rsidRPr="002D4A18">
              <w:rPr>
                <w:noProof/>
                <w:lang w:val="vi-VN"/>
              </w:rPr>
              <w:t>INT(11)</w:t>
            </w:r>
          </w:p>
        </w:tc>
        <w:tc>
          <w:tcPr>
            <w:tcW w:w="720" w:type="dxa"/>
          </w:tcPr>
          <w:p w:rsidR="000A0233" w:rsidRPr="000A0233" w:rsidRDefault="000A0233" w:rsidP="00CD113D">
            <w:pPr>
              <w:rPr>
                <w:noProof/>
              </w:rPr>
            </w:pPr>
            <w:r>
              <w:rPr>
                <w:noProof/>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0A0233" w:rsidRDefault="000A0233" w:rsidP="00CD113D">
            <w:pPr>
              <w:rPr>
                <w:noProof/>
              </w:rPr>
            </w:pPr>
            <w:r>
              <w:rPr>
                <w:noProof/>
              </w:rPr>
              <w:t>Owner  Type</w:t>
            </w:r>
          </w:p>
        </w:tc>
      </w:tr>
    </w:tbl>
    <w:p w:rsidR="002D4A18" w:rsidRDefault="002D4A18" w:rsidP="00D9219C">
      <w:pPr>
        <w:pStyle w:val="BodyText"/>
        <w:rPr>
          <w:noProof/>
        </w:rPr>
      </w:pPr>
    </w:p>
    <w:p w:rsidR="002D4A18" w:rsidRPr="002D4A18" w:rsidRDefault="002D4A18" w:rsidP="00D9219C">
      <w:pPr>
        <w:pStyle w:val="BodyText"/>
        <w:rPr>
          <w:noProof/>
        </w:rPr>
      </w:pPr>
    </w:p>
    <w:p w:rsidR="00693EC9" w:rsidRDefault="00693EC9"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Pr="000A0233" w:rsidRDefault="000A0233" w:rsidP="000A0233">
      <w:pPr>
        <w:pStyle w:val="BodyText"/>
        <w:ind w:left="0"/>
        <w:rPr>
          <w:noProof/>
        </w:rPr>
      </w:pPr>
    </w:p>
    <w:p w:rsidR="00D9219C" w:rsidRDefault="00D9219C" w:rsidP="00D9219C">
      <w:pPr>
        <w:pStyle w:val="Heading3"/>
        <w:rPr>
          <w:noProof/>
        </w:rPr>
      </w:pPr>
      <w:bookmarkStart w:id="24" w:name="_Toc520709839"/>
      <w:r w:rsidRPr="002D4A18">
        <w:rPr>
          <w:noProof/>
          <w:lang w:val="vi-VN"/>
        </w:rPr>
        <w:lastRenderedPageBreak/>
        <w:t>Diagram</w:t>
      </w:r>
      <w:bookmarkEnd w:id="24"/>
    </w:p>
    <w:p w:rsidR="00CA430C" w:rsidRDefault="000A0233" w:rsidP="000A0233">
      <w:pPr>
        <w:pStyle w:val="Caption"/>
        <w:ind w:left="0"/>
      </w:pPr>
      <w:r>
        <w:rPr>
          <w:noProof/>
        </w:rPr>
        <w:drawing>
          <wp:inline distT="0" distB="0" distL="0" distR="0" wp14:anchorId="7447C2DB" wp14:editId="000B3403">
            <wp:extent cx="6362700" cy="6226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6.50.0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0" cy="6226810"/>
                    </a:xfrm>
                    <a:prstGeom prst="rect">
                      <a:avLst/>
                    </a:prstGeom>
                  </pic:spPr>
                </pic:pic>
              </a:graphicData>
            </a:graphic>
          </wp:inline>
        </w:drawing>
      </w:r>
    </w:p>
    <w:p w:rsidR="006E0EDE" w:rsidRDefault="006E0EDE" w:rsidP="006E0EDE"/>
    <w:p w:rsidR="006E0EDE" w:rsidRDefault="006E0EDE" w:rsidP="006E0EDE"/>
    <w:p w:rsidR="006E0EDE" w:rsidRDefault="006E0EDE" w:rsidP="006E0EDE"/>
    <w:p w:rsidR="006E0EDE" w:rsidRPr="006E0EDE" w:rsidRDefault="006E0EDE" w:rsidP="006E0EDE">
      <w:pPr>
        <w:pStyle w:val="Heading2"/>
        <w:jc w:val="center"/>
        <w:rPr>
          <w:noProof/>
          <w:sz w:val="40"/>
          <w:szCs w:val="40"/>
        </w:rPr>
      </w:pPr>
      <w:bookmarkStart w:id="25" w:name="_Toc520709840"/>
      <w:r>
        <w:rPr>
          <w:noProof/>
          <w:sz w:val="40"/>
          <w:szCs w:val="40"/>
          <w:lang w:val="vi-VN"/>
        </w:rPr>
        <w:lastRenderedPageBreak/>
        <w:t xml:space="preserve">Task Sheet </w:t>
      </w:r>
      <w:r>
        <w:rPr>
          <w:noProof/>
          <w:sz w:val="40"/>
          <w:szCs w:val="40"/>
        </w:rPr>
        <w:t>2</w:t>
      </w:r>
      <w:bookmarkEnd w:id="25"/>
    </w:p>
    <w:p w:rsidR="006E0EDE" w:rsidRPr="002D4A18" w:rsidRDefault="006E0EDE" w:rsidP="006E0EDE">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E0EDE" w:rsidRPr="002D4A18" w:rsidTr="00CD113D">
        <w:trPr>
          <w:trHeight w:val="606"/>
          <w:jc w:val="center"/>
        </w:trPr>
        <w:tc>
          <w:tcPr>
            <w:tcW w:w="3132" w:type="dxa"/>
            <w:gridSpan w:val="2"/>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6E0EDE" w:rsidRPr="002D4A18" w:rsidTr="00CD113D">
        <w:trPr>
          <w:trHeight w:val="476"/>
          <w:jc w:val="center"/>
        </w:trPr>
        <w:tc>
          <w:tcPr>
            <w:tcW w:w="564"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6E0EDE" w:rsidRPr="002D4A18" w:rsidTr="00CD113D">
        <w:trPr>
          <w:trHeight w:val="510"/>
          <w:jc w:val="center"/>
        </w:trPr>
        <w:tc>
          <w:tcPr>
            <w:tcW w:w="564"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C33BCD" w:rsidRDefault="00C33BCD" w:rsidP="00C33BCD">
            <w:pPr>
              <w:pStyle w:val="NoSpacing"/>
              <w:rPr>
                <w:rFonts w:asciiTheme="majorHAnsi" w:hAnsiTheme="majorHAnsi" w:cstheme="majorHAnsi"/>
                <w:noProof/>
              </w:rPr>
            </w:pPr>
            <w:r>
              <w:rPr>
                <w:rFonts w:asciiTheme="majorHAnsi" w:hAnsiTheme="majorHAnsi" w:cstheme="majorHAnsi"/>
                <w:noProof/>
              </w:rPr>
              <w:t xml:space="preserve">- </w:t>
            </w:r>
            <w:r w:rsidR="006E0EDE">
              <w:rPr>
                <w:rFonts w:asciiTheme="majorHAnsi" w:hAnsiTheme="majorHAnsi" w:cstheme="majorHAnsi"/>
                <w:noProof/>
              </w:rPr>
              <w:t>design software architecture</w:t>
            </w:r>
          </w:p>
          <w:p w:rsidR="00412E71" w:rsidRDefault="00412E71" w:rsidP="00C33BCD">
            <w:pPr>
              <w:pStyle w:val="NoSpacing"/>
              <w:rPr>
                <w:rFonts w:asciiTheme="majorHAnsi" w:hAnsiTheme="majorHAnsi" w:cstheme="majorHAnsi"/>
                <w:noProof/>
              </w:rPr>
            </w:pPr>
            <w:r>
              <w:rPr>
                <w:rFonts w:asciiTheme="majorHAnsi" w:hAnsiTheme="majorHAnsi" w:cstheme="majorHAnsi"/>
                <w:noProof/>
              </w:rPr>
              <w:t>- create user case: login, logout, update profiles</w:t>
            </w:r>
          </w:p>
          <w:p w:rsidR="00412E71" w:rsidRPr="006E0EDE" w:rsidRDefault="00412E71" w:rsidP="00C33BCD">
            <w:pPr>
              <w:pStyle w:val="NoSpacing"/>
              <w:rPr>
                <w:rFonts w:asciiTheme="majorHAnsi" w:hAnsiTheme="majorHAnsi" w:cstheme="majorHAnsi"/>
                <w:noProof/>
              </w:rPr>
            </w:pPr>
            <w:r>
              <w:rPr>
                <w:rFonts w:asciiTheme="majorHAnsi" w:hAnsiTheme="majorHAnsi" w:cstheme="majorHAnsi"/>
                <w:noProof/>
              </w:rPr>
              <w:t>- database design: user, customer</w:t>
            </w:r>
          </w:p>
        </w:tc>
        <w:tc>
          <w:tcPr>
            <w:tcW w:w="1665" w:type="dxa"/>
            <w:tcBorders>
              <w:top w:val="single" w:sz="12" w:space="0" w:color="auto"/>
            </w:tcBorders>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05/07</w:t>
            </w:r>
          </w:p>
        </w:tc>
        <w:tc>
          <w:tcPr>
            <w:tcW w:w="1633" w:type="dxa"/>
            <w:tcBorders>
              <w:top w:val="single" w:sz="12" w:space="0" w:color="auto"/>
            </w:tcBorders>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28/07</w:t>
            </w:r>
          </w:p>
        </w:tc>
        <w:tc>
          <w:tcPr>
            <w:tcW w:w="1296"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33BCD">
        <w:trPr>
          <w:trHeight w:val="1132"/>
          <w:jc w:val="center"/>
        </w:trPr>
        <w:tc>
          <w:tcPr>
            <w:tcW w:w="564"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6E0EDE" w:rsidRDefault="00C33BCD" w:rsidP="00CD113D">
            <w:pPr>
              <w:pStyle w:val="NoSpacing"/>
              <w:rPr>
                <w:rFonts w:asciiTheme="majorHAnsi" w:hAnsiTheme="majorHAnsi" w:cstheme="majorHAnsi"/>
                <w:noProof/>
              </w:rPr>
            </w:pPr>
            <w:r>
              <w:rPr>
                <w:rFonts w:asciiTheme="majorHAnsi" w:hAnsiTheme="majorHAnsi" w:cstheme="majorHAnsi"/>
                <w:noProof/>
              </w:rPr>
              <w:t>- create user case</w:t>
            </w:r>
            <w:r w:rsidR="00412E71">
              <w:rPr>
                <w:rFonts w:asciiTheme="majorHAnsi" w:hAnsiTheme="majorHAnsi" w:cstheme="majorHAnsi"/>
                <w:noProof/>
              </w:rPr>
              <w:t>: registration, add to cart, pruchase order, learning, create course, update coures</w:t>
            </w:r>
          </w:p>
          <w:p w:rsidR="00C33BCD" w:rsidRPr="00C33BCD" w:rsidRDefault="00C33BCD" w:rsidP="00CD113D">
            <w:pPr>
              <w:pStyle w:val="NoSpacing"/>
              <w:rPr>
                <w:rFonts w:asciiTheme="majorHAnsi" w:hAnsiTheme="majorHAnsi" w:cstheme="majorHAnsi"/>
                <w:noProof/>
              </w:rPr>
            </w:pPr>
            <w:r>
              <w:rPr>
                <w:rFonts w:asciiTheme="majorHAnsi" w:hAnsiTheme="majorHAnsi" w:cstheme="majorHAnsi"/>
                <w:noProof/>
              </w:rPr>
              <w:t>- data</w:t>
            </w:r>
            <w:r w:rsidR="00412E71">
              <w:rPr>
                <w:rFonts w:asciiTheme="majorHAnsi" w:hAnsiTheme="majorHAnsi" w:cstheme="majorHAnsi"/>
                <w:noProof/>
              </w:rPr>
              <w:t>base design: role, cart, order, course</w:t>
            </w:r>
          </w:p>
        </w:tc>
        <w:tc>
          <w:tcPr>
            <w:tcW w:w="1665" w:type="dxa"/>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05/07</w:t>
            </w:r>
          </w:p>
        </w:tc>
        <w:tc>
          <w:tcPr>
            <w:tcW w:w="1633" w:type="dxa"/>
            <w:vAlign w:val="center"/>
          </w:tcPr>
          <w:p w:rsidR="006E0EDE" w:rsidRPr="006E0EDE" w:rsidRDefault="00624EA5" w:rsidP="00CD113D">
            <w:pPr>
              <w:pStyle w:val="NoSpacing"/>
              <w:jc w:val="center"/>
              <w:rPr>
                <w:rFonts w:asciiTheme="majorHAnsi" w:hAnsiTheme="majorHAnsi" w:cstheme="majorHAnsi"/>
                <w:noProof/>
              </w:rPr>
            </w:pPr>
            <w:r>
              <w:rPr>
                <w:rFonts w:asciiTheme="majorHAnsi" w:hAnsiTheme="majorHAnsi" w:cstheme="majorHAnsi"/>
                <w:noProof/>
              </w:rPr>
              <w:t>28/07</w:t>
            </w:r>
          </w:p>
        </w:tc>
        <w:tc>
          <w:tcPr>
            <w:tcW w:w="1296"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D113D">
        <w:trPr>
          <w:trHeight w:val="100"/>
          <w:jc w:val="center"/>
        </w:trPr>
        <w:tc>
          <w:tcPr>
            <w:tcW w:w="10287" w:type="dxa"/>
            <w:gridSpan w:val="6"/>
            <w:tcBorders>
              <w:bottom w:val="single" w:sz="12" w:space="0" w:color="auto"/>
            </w:tcBorders>
            <w:vAlign w:val="center"/>
          </w:tcPr>
          <w:p w:rsidR="006E0EDE" w:rsidRPr="002D4A18" w:rsidRDefault="006E0EDE" w:rsidP="00CD113D">
            <w:pPr>
              <w:rPr>
                <w:rFonts w:asciiTheme="majorHAnsi" w:hAnsiTheme="majorHAnsi" w:cstheme="majorHAnsi"/>
                <w:noProof/>
                <w:lang w:val="vi-VN"/>
              </w:rPr>
            </w:pPr>
          </w:p>
        </w:tc>
      </w:tr>
      <w:tr w:rsidR="006E0EDE" w:rsidRPr="002D4A18" w:rsidTr="00CD113D">
        <w:trPr>
          <w:trHeight w:val="378"/>
          <w:jc w:val="center"/>
        </w:trPr>
        <w:tc>
          <w:tcPr>
            <w:tcW w:w="5693"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6E0EDE" w:rsidRPr="002D4A18" w:rsidTr="00CD113D">
        <w:trPr>
          <w:trHeight w:val="1467"/>
          <w:jc w:val="center"/>
        </w:trPr>
        <w:tc>
          <w:tcPr>
            <w:tcW w:w="5693"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r>
      <w:tr w:rsidR="006E0EDE" w:rsidRPr="002D4A18" w:rsidTr="00CD113D">
        <w:trPr>
          <w:trHeight w:val="420"/>
          <w:jc w:val="center"/>
        </w:trPr>
        <w:tc>
          <w:tcPr>
            <w:tcW w:w="5693"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6E0EDE" w:rsidRDefault="006E0EDE"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C46AA0" w:rsidRDefault="00C46AA0" w:rsidP="006E0EDE"/>
    <w:p w:rsidR="009C4C3B" w:rsidRDefault="009C4C3B" w:rsidP="00C46AA0">
      <w:pPr>
        <w:pStyle w:val="Heading1"/>
        <w:jc w:val="center"/>
        <w:rPr>
          <w:noProof/>
          <w:color w:val="000000" w:themeColor="text1"/>
          <w:sz w:val="144"/>
          <w:szCs w:val="144"/>
          <w:lang w:val="vi-VN"/>
        </w:rPr>
      </w:pPr>
      <w:bookmarkStart w:id="26" w:name="_Toc520536755"/>
      <w:bookmarkStart w:id="27" w:name="_Toc520709841"/>
    </w:p>
    <w:p w:rsidR="009C4C3B" w:rsidRDefault="009C4C3B" w:rsidP="00C46AA0">
      <w:pPr>
        <w:pStyle w:val="Heading1"/>
        <w:jc w:val="center"/>
        <w:rPr>
          <w:noProof/>
          <w:color w:val="000000" w:themeColor="text1"/>
          <w:sz w:val="144"/>
          <w:szCs w:val="144"/>
          <w:lang w:val="vi-VN"/>
        </w:rPr>
      </w:pPr>
    </w:p>
    <w:p w:rsidR="00C46AA0" w:rsidRDefault="00C46AA0" w:rsidP="00C46AA0">
      <w:pPr>
        <w:pStyle w:val="Heading1"/>
        <w:jc w:val="center"/>
        <w:rPr>
          <w:noProof/>
          <w:color w:val="000000" w:themeColor="text1"/>
          <w:sz w:val="144"/>
          <w:szCs w:val="144"/>
          <w:lang w:val="vi-VN"/>
        </w:rPr>
      </w:pPr>
      <w:r>
        <w:rPr>
          <w:noProof/>
          <w:color w:val="000000" w:themeColor="text1"/>
          <w:sz w:val="144"/>
          <w:szCs w:val="144"/>
          <w:lang w:val="vi-VN"/>
        </w:rPr>
        <w:t>REVIEW 3</w:t>
      </w:r>
      <w:bookmarkEnd w:id="26"/>
      <w:bookmarkEnd w:id="27"/>
    </w:p>
    <w:p w:rsidR="00C46AA0" w:rsidRDefault="00C46AA0" w:rsidP="00C46AA0">
      <w:pPr>
        <w:pStyle w:val="T1Head1"/>
        <w:numPr>
          <w:ilvl w:val="0"/>
          <w:numId w:val="0"/>
        </w:numPr>
        <w:rPr>
          <w:noProof/>
          <w:lang w:val="vi-VN"/>
        </w:rPr>
      </w:pPr>
      <w:r>
        <w:rPr>
          <w:b w:val="0"/>
          <w:noProof/>
          <w:lang w:val="vi-VN"/>
        </w:rPr>
        <w:br w:type="page"/>
      </w:r>
      <w:bookmarkStart w:id="28" w:name="_Toc520536756"/>
      <w:bookmarkStart w:id="29" w:name="_Toc520709842"/>
      <w:r>
        <w:rPr>
          <w:noProof/>
        </w:rPr>
        <w:lastRenderedPageBreak/>
        <w:t>1.Home Page</w:t>
      </w:r>
      <w:r>
        <w:rPr>
          <w:noProof/>
          <w:lang w:val="vi-VN"/>
        </w:rPr>
        <w:t>:</w:t>
      </w:r>
      <w:bookmarkEnd w:id="28"/>
      <w:bookmarkEnd w:id="29"/>
    </w:p>
    <w:p w:rsidR="00C46AA0" w:rsidRDefault="009C4C3B" w:rsidP="00C46AA0">
      <w:pPr>
        <w:pStyle w:val="ListParagraph"/>
        <w:ind w:left="360"/>
        <w:rPr>
          <w:b/>
          <w:sz w:val="28"/>
          <w:szCs w:val="28"/>
        </w:rPr>
      </w:pPr>
      <w:r>
        <w:rPr>
          <w:b/>
          <w:noProof/>
          <w:sz w:val="28"/>
          <w:szCs w:val="28"/>
        </w:rPr>
        <w:drawing>
          <wp:inline distT="0" distB="0" distL="0" distR="0">
            <wp:extent cx="6362700" cy="458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0" cy="4581525"/>
                    </a:xfrm>
                    <a:prstGeom prst="rect">
                      <a:avLst/>
                    </a:prstGeom>
                    <a:noFill/>
                    <a:ln>
                      <a:noFill/>
                    </a:ln>
                  </pic:spPr>
                </pic:pic>
              </a:graphicData>
            </a:graphic>
          </wp:inline>
        </w:drawing>
      </w:r>
    </w:p>
    <w:p w:rsidR="00C46AA0" w:rsidRDefault="00C46AA0" w:rsidP="00C46AA0">
      <w:pPr>
        <w:rPr>
          <w:b/>
          <w:sz w:val="28"/>
          <w:szCs w:val="28"/>
        </w:rPr>
      </w:pPr>
      <w:r>
        <w:rPr>
          <w:b/>
          <w:sz w:val="28"/>
          <w:szCs w:val="28"/>
        </w:rPr>
        <w:br w:type="page"/>
      </w:r>
    </w:p>
    <w:p w:rsidR="00C46AA0" w:rsidRDefault="00C46AA0" w:rsidP="00C46AA0">
      <w:pPr>
        <w:pStyle w:val="T1Head1"/>
        <w:numPr>
          <w:ilvl w:val="0"/>
          <w:numId w:val="0"/>
        </w:numPr>
      </w:pPr>
      <w:bookmarkStart w:id="30" w:name="_Toc520536757"/>
      <w:bookmarkStart w:id="31" w:name="_Toc520709843"/>
      <w:r>
        <w:lastRenderedPageBreak/>
        <w:t>2. Login:</w:t>
      </w:r>
      <w:bookmarkEnd w:id="30"/>
      <w:bookmarkEnd w:id="31"/>
    </w:p>
    <w:p w:rsidR="00C46AA0" w:rsidRDefault="00C46AA0" w:rsidP="00C46AA0">
      <w:pPr>
        <w:pStyle w:val="ListParagraph"/>
        <w:ind w:left="360"/>
        <w:rPr>
          <w:b/>
          <w:sz w:val="28"/>
          <w:szCs w:val="28"/>
        </w:rPr>
      </w:pPr>
      <w:r>
        <w:rPr>
          <w:b/>
          <w:noProof/>
          <w:sz w:val="28"/>
          <w:szCs w:val="28"/>
        </w:rPr>
        <w:drawing>
          <wp:inline distT="0" distB="0" distL="0" distR="0">
            <wp:extent cx="593407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9C4C3B" w:rsidRDefault="009C4C3B">
      <w:pPr>
        <w:rPr>
          <w:b/>
          <w:color w:val="0070C0"/>
          <w:sz w:val="40"/>
        </w:rPr>
      </w:pPr>
      <w:bookmarkStart w:id="32" w:name="_Toc520536758"/>
      <w:bookmarkStart w:id="33" w:name="_Toc520709844"/>
      <w:r>
        <w:br w:type="page"/>
      </w:r>
    </w:p>
    <w:p w:rsidR="00C46AA0" w:rsidRDefault="00C46AA0" w:rsidP="00C46AA0">
      <w:pPr>
        <w:pStyle w:val="T1Head1"/>
        <w:numPr>
          <w:ilvl w:val="0"/>
          <w:numId w:val="29"/>
        </w:numPr>
      </w:pPr>
      <w:r>
        <w:lastRenderedPageBreak/>
        <w:t>Sign In:</w:t>
      </w:r>
      <w:bookmarkEnd w:id="32"/>
      <w:bookmarkEnd w:id="33"/>
    </w:p>
    <w:p w:rsidR="00FD5A22" w:rsidRDefault="00FD5A22" w:rsidP="00FD5A22">
      <w:pPr>
        <w:pStyle w:val="ListParagraph"/>
        <w:ind w:left="360"/>
        <w:rPr>
          <w:b/>
          <w:sz w:val="28"/>
          <w:szCs w:val="28"/>
        </w:rPr>
      </w:pPr>
      <w:r>
        <w:rPr>
          <w:b/>
          <w:noProof/>
          <w:sz w:val="28"/>
          <w:szCs w:val="28"/>
        </w:rPr>
        <w:drawing>
          <wp:inline distT="0" distB="0" distL="0" distR="0">
            <wp:extent cx="5934075" cy="4429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rsidR="00FD5A22" w:rsidRDefault="00FD5A22" w:rsidP="00FD5A22">
      <w:pPr>
        <w:rPr>
          <w:b/>
          <w:sz w:val="28"/>
          <w:szCs w:val="28"/>
        </w:rPr>
      </w:pPr>
      <w:r>
        <w:rPr>
          <w:b/>
          <w:noProof/>
          <w:sz w:val="28"/>
          <w:szCs w:val="28"/>
        </w:rPr>
        <w:lastRenderedPageBreak/>
        <w:drawing>
          <wp:inline distT="0" distB="0" distL="0" distR="0">
            <wp:extent cx="5934075" cy="509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rsidR="00FD5A22" w:rsidRDefault="00FD5A22" w:rsidP="00FD5A22">
      <w:pPr>
        <w:rPr>
          <w:b/>
          <w:sz w:val="28"/>
          <w:szCs w:val="28"/>
        </w:rPr>
      </w:pPr>
      <w:r>
        <w:rPr>
          <w:b/>
          <w:noProof/>
          <w:sz w:val="28"/>
          <w:szCs w:val="28"/>
        </w:rPr>
        <w:lastRenderedPageBreak/>
        <w:drawing>
          <wp:inline distT="0" distB="0" distL="0" distR="0">
            <wp:extent cx="59340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9"/>
        </w:numPr>
      </w:pPr>
      <w:bookmarkStart w:id="34" w:name="_Toc520709845"/>
      <w:r>
        <w:lastRenderedPageBreak/>
        <w:t>Course:</w:t>
      </w:r>
      <w:bookmarkEnd w:id="34"/>
    </w:p>
    <w:p w:rsidR="00FD5A22" w:rsidRDefault="00683163" w:rsidP="00683163">
      <w:pPr>
        <w:pStyle w:val="ListParagraph"/>
        <w:ind w:left="360"/>
        <w:rPr>
          <w:b/>
          <w:sz w:val="28"/>
          <w:szCs w:val="28"/>
        </w:rPr>
      </w:pPr>
      <w:r>
        <w:rPr>
          <w:b/>
          <w:noProof/>
          <w:sz w:val="28"/>
          <w:szCs w:val="28"/>
        </w:rPr>
        <w:drawing>
          <wp:inline distT="0" distB="0" distL="0" distR="0">
            <wp:extent cx="6362700" cy="501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00" cy="5019675"/>
                    </a:xfrm>
                    <a:prstGeom prst="rect">
                      <a:avLst/>
                    </a:prstGeom>
                    <a:noFill/>
                    <a:ln>
                      <a:noFill/>
                    </a:ln>
                  </pic:spPr>
                </pic:pic>
              </a:graphicData>
            </a:graphic>
          </wp:inline>
        </w:drawing>
      </w:r>
      <w:r w:rsidR="00FD5A22">
        <w:rPr>
          <w:b/>
          <w:sz w:val="28"/>
          <w:szCs w:val="28"/>
        </w:rPr>
        <w:br w:type="page"/>
      </w:r>
    </w:p>
    <w:p w:rsidR="00FD5A22" w:rsidRDefault="00FD5A22" w:rsidP="00FD5A22">
      <w:pPr>
        <w:pStyle w:val="T1Head1"/>
        <w:numPr>
          <w:ilvl w:val="0"/>
          <w:numId w:val="28"/>
        </w:numPr>
      </w:pPr>
      <w:bookmarkStart w:id="35" w:name="_Toc520536760"/>
      <w:bookmarkStart w:id="36" w:name="_Toc520709846"/>
      <w:r>
        <w:lastRenderedPageBreak/>
        <w:t>Course Details:</w:t>
      </w:r>
      <w:bookmarkEnd w:id="35"/>
      <w:bookmarkEnd w:id="36"/>
    </w:p>
    <w:p w:rsidR="00683163" w:rsidRDefault="00683163" w:rsidP="00FD5A22">
      <w:pPr>
        <w:pStyle w:val="ListParagraph"/>
        <w:ind w:left="360"/>
        <w:rPr>
          <w:b/>
          <w:sz w:val="28"/>
          <w:szCs w:val="28"/>
        </w:rPr>
      </w:pPr>
      <w:r>
        <w:rPr>
          <w:b/>
          <w:noProof/>
          <w:sz w:val="28"/>
          <w:szCs w:val="28"/>
        </w:rPr>
        <w:drawing>
          <wp:inline distT="0" distB="0" distL="0" distR="0">
            <wp:extent cx="6362700"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358140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6610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83163" w:rsidRDefault="00683163" w:rsidP="00FD5A22">
      <w:pPr>
        <w:pStyle w:val="ListParagraph"/>
        <w:ind w:left="360"/>
        <w:rPr>
          <w:b/>
          <w:sz w:val="28"/>
          <w:szCs w:val="28"/>
        </w:rPr>
      </w:pPr>
    </w:p>
    <w:p w:rsidR="00FD5A22" w:rsidRDefault="00FD5A22" w:rsidP="00FD5A22">
      <w:pPr>
        <w:pStyle w:val="ListParagraph"/>
        <w:ind w:left="360"/>
        <w:rPr>
          <w:b/>
          <w:sz w:val="28"/>
          <w:szCs w:val="28"/>
        </w:rPr>
      </w:pPr>
      <w:r>
        <w:rPr>
          <w:b/>
          <w:noProof/>
          <w:sz w:val="28"/>
          <w:szCs w:val="28"/>
        </w:rPr>
        <w:drawing>
          <wp:inline distT="0" distB="0" distL="0" distR="0">
            <wp:extent cx="59340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37" w:name="_Toc520536761"/>
      <w:bookmarkStart w:id="38" w:name="_Toc520709847"/>
      <w:r>
        <w:lastRenderedPageBreak/>
        <w:t>User</w:t>
      </w:r>
      <w:r w:rsidR="006610A6">
        <w:t>’s</w:t>
      </w:r>
      <w:r>
        <w:t xml:space="preserve"> Course:</w:t>
      </w:r>
      <w:bookmarkEnd w:id="37"/>
      <w:bookmarkEnd w:id="38"/>
    </w:p>
    <w:p w:rsidR="00FD5A22" w:rsidRDefault="00FD5A22" w:rsidP="00FD5A22">
      <w:pPr>
        <w:pStyle w:val="ListParagraph"/>
        <w:ind w:left="360"/>
        <w:rPr>
          <w:b/>
          <w:sz w:val="28"/>
          <w:szCs w:val="28"/>
        </w:rPr>
      </w:pPr>
      <w:r>
        <w:rPr>
          <w:b/>
          <w:noProof/>
          <w:sz w:val="28"/>
          <w:szCs w:val="28"/>
        </w:rPr>
        <w:drawing>
          <wp:inline distT="0" distB="0" distL="0" distR="0">
            <wp:extent cx="593407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9C4C3B" w:rsidRDefault="009C4C3B" w:rsidP="00FD5A22">
      <w:pPr>
        <w:pStyle w:val="ListParagraph"/>
        <w:ind w:left="360"/>
        <w:rPr>
          <w:b/>
          <w:sz w:val="28"/>
          <w:szCs w:val="28"/>
        </w:rPr>
      </w:pPr>
      <w:bookmarkStart w:id="39" w:name="_GoBack"/>
      <w:bookmarkEnd w:id="39"/>
    </w:p>
    <w:p w:rsidR="00683163" w:rsidRDefault="00FD5A22" w:rsidP="00683163">
      <w:pPr>
        <w:pStyle w:val="ListParagraph"/>
        <w:ind w:left="360"/>
        <w:rPr>
          <w:b/>
          <w:sz w:val="28"/>
          <w:szCs w:val="28"/>
        </w:rPr>
      </w:pPr>
      <w:r>
        <w:rPr>
          <w:b/>
          <w:noProof/>
          <w:sz w:val="28"/>
          <w:szCs w:val="28"/>
        </w:rPr>
        <w:drawing>
          <wp:inline distT="0" distB="0" distL="0" distR="0">
            <wp:extent cx="5934075" cy="3152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683163" w:rsidRPr="00683163" w:rsidRDefault="00980842" w:rsidP="00683163">
      <w:pPr>
        <w:pStyle w:val="ListParagraph"/>
        <w:ind w:left="360"/>
        <w:rPr>
          <w:b/>
          <w:sz w:val="28"/>
          <w:szCs w:val="28"/>
        </w:rPr>
      </w:pPr>
      <w:r>
        <w:rPr>
          <w:b/>
          <w:noProof/>
          <w:sz w:val="28"/>
          <w:szCs w:val="28"/>
        </w:rPr>
        <w:lastRenderedPageBreak/>
        <w:drawing>
          <wp:inline distT="0" distB="0" distL="0" distR="0">
            <wp:extent cx="636270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3381375"/>
                    </a:xfrm>
                    <a:prstGeom prst="rect">
                      <a:avLst/>
                    </a:prstGeom>
                    <a:noFill/>
                    <a:ln>
                      <a:noFill/>
                    </a:ln>
                  </pic:spPr>
                </pic:pic>
              </a:graphicData>
            </a:graphic>
          </wp:inline>
        </w:drawing>
      </w:r>
    </w:p>
    <w:p w:rsidR="00976586" w:rsidRDefault="00976586" w:rsidP="00FD5A22">
      <w:pPr>
        <w:pStyle w:val="T1Head1"/>
        <w:numPr>
          <w:ilvl w:val="0"/>
          <w:numId w:val="28"/>
        </w:numPr>
      </w:pPr>
      <w:bookmarkStart w:id="40" w:name="_Toc520536762"/>
      <w:bookmarkStart w:id="41" w:name="_Toc520709848"/>
      <w:r>
        <w:t>User’s Profiles Page:</w:t>
      </w:r>
      <w:bookmarkEnd w:id="41"/>
    </w:p>
    <w:p w:rsidR="00976586" w:rsidRDefault="00980842" w:rsidP="00976586">
      <w:pPr>
        <w:pStyle w:val="BodyText"/>
      </w:pPr>
      <w:r>
        <w:rPr>
          <w:noProof/>
        </w:rPr>
        <w:drawing>
          <wp:inline distT="0" distB="0" distL="0" distR="0">
            <wp:extent cx="63627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2924175"/>
                    </a:xfrm>
                    <a:prstGeom prst="rect">
                      <a:avLst/>
                    </a:prstGeom>
                    <a:noFill/>
                    <a:ln>
                      <a:noFill/>
                    </a:ln>
                  </pic:spPr>
                </pic:pic>
              </a:graphicData>
            </a:graphic>
          </wp:inline>
        </w:drawing>
      </w:r>
    </w:p>
    <w:p w:rsidR="00980842" w:rsidRDefault="00980842" w:rsidP="00976586">
      <w:pPr>
        <w:pStyle w:val="BodyText"/>
      </w:pPr>
      <w:r>
        <w:rPr>
          <w:noProof/>
        </w:rPr>
        <w:lastRenderedPageBreak/>
        <w:drawing>
          <wp:inline distT="0" distB="0" distL="0" distR="0">
            <wp:extent cx="6362700" cy="3095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0" cy="3095625"/>
                    </a:xfrm>
                    <a:prstGeom prst="rect">
                      <a:avLst/>
                    </a:prstGeom>
                    <a:noFill/>
                    <a:ln>
                      <a:noFill/>
                    </a:ln>
                  </pic:spPr>
                </pic:pic>
              </a:graphicData>
            </a:graphic>
          </wp:inline>
        </w:drawing>
      </w:r>
    </w:p>
    <w:p w:rsidR="00980842" w:rsidRDefault="00980842" w:rsidP="00976586">
      <w:pPr>
        <w:pStyle w:val="BodyText"/>
      </w:pPr>
    </w:p>
    <w:p w:rsidR="00980842" w:rsidRPr="00976586" w:rsidRDefault="00980842" w:rsidP="00976586">
      <w:pPr>
        <w:pStyle w:val="BodyText"/>
      </w:pPr>
      <w:r>
        <w:rPr>
          <w:noProof/>
        </w:rPr>
        <w:drawing>
          <wp:inline distT="0" distB="0" distL="0" distR="0">
            <wp:extent cx="6362700" cy="2505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2700" cy="2505075"/>
                    </a:xfrm>
                    <a:prstGeom prst="rect">
                      <a:avLst/>
                    </a:prstGeom>
                    <a:noFill/>
                    <a:ln>
                      <a:noFill/>
                    </a:ln>
                  </pic:spPr>
                </pic:pic>
              </a:graphicData>
            </a:graphic>
          </wp:inline>
        </w:drawing>
      </w:r>
    </w:p>
    <w:p w:rsidR="00980842" w:rsidRDefault="00980842">
      <w:pPr>
        <w:rPr>
          <w:b/>
          <w:color w:val="0070C0"/>
          <w:sz w:val="40"/>
        </w:rPr>
      </w:pPr>
      <w:r>
        <w:br w:type="page"/>
      </w:r>
    </w:p>
    <w:p w:rsidR="00FD5A22" w:rsidRDefault="00FD5A22" w:rsidP="00FD5A22">
      <w:pPr>
        <w:pStyle w:val="T1Head1"/>
        <w:numPr>
          <w:ilvl w:val="0"/>
          <w:numId w:val="28"/>
        </w:numPr>
      </w:pPr>
      <w:bookmarkStart w:id="42" w:name="_Toc520709849"/>
      <w:r>
        <w:lastRenderedPageBreak/>
        <w:t>Admin Home Page:</w:t>
      </w:r>
      <w:bookmarkEnd w:id="40"/>
      <w:bookmarkEnd w:id="42"/>
    </w:p>
    <w:p w:rsidR="00FD5A22" w:rsidRDefault="00FD5A22" w:rsidP="00FD5A22">
      <w:pPr>
        <w:pStyle w:val="ListParagraph"/>
        <w:ind w:left="360"/>
        <w:rPr>
          <w:b/>
          <w:sz w:val="28"/>
          <w:szCs w:val="28"/>
        </w:rPr>
      </w:pPr>
      <w:r>
        <w:rPr>
          <w:b/>
          <w:noProof/>
          <w:sz w:val="28"/>
          <w:szCs w:val="28"/>
        </w:rPr>
        <w:drawing>
          <wp:inline distT="0" distB="0" distL="0" distR="0">
            <wp:extent cx="5943600" cy="3076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43" w:name="_Toc520536763"/>
      <w:bookmarkStart w:id="44" w:name="_Toc520709850"/>
      <w:r>
        <w:lastRenderedPageBreak/>
        <w:t>Admin Course</w:t>
      </w:r>
      <w:r w:rsidR="006610A6">
        <w:t xml:space="preserve"> Page</w:t>
      </w:r>
      <w:r>
        <w:t>:</w:t>
      </w:r>
      <w:bookmarkEnd w:id="43"/>
      <w:bookmarkEnd w:id="44"/>
    </w:p>
    <w:p w:rsidR="00FD5A22" w:rsidRDefault="00FD5A22" w:rsidP="00FD5A22">
      <w:pPr>
        <w:pStyle w:val="ListParagraph"/>
        <w:ind w:left="360"/>
        <w:rPr>
          <w:b/>
          <w:sz w:val="28"/>
          <w:szCs w:val="28"/>
        </w:rPr>
      </w:pPr>
      <w:r>
        <w:rPr>
          <w:b/>
          <w:noProof/>
          <w:sz w:val="28"/>
          <w:szCs w:val="28"/>
        </w:rPr>
        <w:drawing>
          <wp:inline distT="0" distB="0" distL="0" distR="0">
            <wp:extent cx="5934075" cy="490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45" w:name="_Toc520536764"/>
      <w:bookmarkStart w:id="46" w:name="_Toc520709851"/>
      <w:r>
        <w:lastRenderedPageBreak/>
        <w:t>Admin Course Details:</w:t>
      </w:r>
      <w:bookmarkEnd w:id="45"/>
      <w:bookmarkEnd w:id="46"/>
    </w:p>
    <w:p w:rsidR="00FD5A22" w:rsidRDefault="00FD5A22" w:rsidP="00FD5A22">
      <w:pPr>
        <w:pStyle w:val="ListParagraph"/>
        <w:ind w:left="360"/>
        <w:rPr>
          <w:b/>
          <w:sz w:val="28"/>
          <w:szCs w:val="28"/>
        </w:rPr>
      </w:pPr>
      <w:r>
        <w:rPr>
          <w:b/>
          <w:noProof/>
          <w:sz w:val="28"/>
          <w:szCs w:val="28"/>
        </w:rPr>
        <w:drawing>
          <wp:inline distT="0" distB="0" distL="0" distR="0">
            <wp:extent cx="59340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FD5A22" w:rsidRDefault="00FD5A22" w:rsidP="00FD5A22">
      <w:pPr>
        <w:pStyle w:val="ListParagraph"/>
        <w:ind w:left="360"/>
        <w:rPr>
          <w:b/>
          <w:sz w:val="28"/>
          <w:szCs w:val="28"/>
        </w:rPr>
      </w:pPr>
      <w:r>
        <w:rPr>
          <w:b/>
          <w:noProof/>
          <w:sz w:val="28"/>
          <w:szCs w:val="28"/>
        </w:rPr>
        <w:lastRenderedPageBreak/>
        <w:drawing>
          <wp:inline distT="0" distB="0" distL="0" distR="0">
            <wp:extent cx="593407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47" w:name="_Toc520536765"/>
      <w:bookmarkStart w:id="48" w:name="_Toc520709852"/>
      <w:r>
        <w:lastRenderedPageBreak/>
        <w:t>Instructor</w:t>
      </w:r>
      <w:r w:rsidR="006610A6">
        <w:t xml:space="preserve"> Page</w:t>
      </w:r>
      <w:r>
        <w:t>:</w:t>
      </w:r>
      <w:bookmarkEnd w:id="47"/>
      <w:bookmarkEnd w:id="48"/>
    </w:p>
    <w:p w:rsidR="00FD5A22" w:rsidRDefault="00FD5A22" w:rsidP="00FD5A22">
      <w:pPr>
        <w:pStyle w:val="ListParagraph"/>
        <w:ind w:left="360"/>
        <w:rPr>
          <w:b/>
          <w:sz w:val="28"/>
          <w:szCs w:val="28"/>
        </w:rPr>
      </w:pPr>
      <w:r>
        <w:rPr>
          <w:b/>
          <w:noProof/>
          <w:sz w:val="28"/>
          <w:szCs w:val="28"/>
        </w:rPr>
        <w:drawing>
          <wp:inline distT="0" distB="0" distL="0" distR="0">
            <wp:extent cx="5934075" cy="495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49" w:name="_Toc520536766"/>
      <w:bookmarkStart w:id="50" w:name="_Toc520709853"/>
      <w:r>
        <w:lastRenderedPageBreak/>
        <w:t>Instructor Details:</w:t>
      </w:r>
      <w:bookmarkEnd w:id="49"/>
      <w:bookmarkEnd w:id="50"/>
    </w:p>
    <w:p w:rsidR="00FD5A22" w:rsidRDefault="00FD5A22" w:rsidP="00FD5A22">
      <w:pPr>
        <w:pStyle w:val="ListParagraph"/>
        <w:ind w:left="360"/>
        <w:rPr>
          <w:b/>
          <w:sz w:val="28"/>
          <w:szCs w:val="28"/>
        </w:rPr>
      </w:pPr>
      <w:r>
        <w:rPr>
          <w:b/>
          <w:noProof/>
          <w:sz w:val="28"/>
          <w:szCs w:val="28"/>
        </w:rPr>
        <w:drawing>
          <wp:inline distT="0" distB="0" distL="0" distR="0">
            <wp:extent cx="59340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FD5A22" w:rsidRDefault="00FD5A22" w:rsidP="00FD5A22">
      <w:pPr>
        <w:rPr>
          <w:b/>
          <w:sz w:val="28"/>
          <w:szCs w:val="28"/>
        </w:rPr>
      </w:pPr>
      <w:r>
        <w:rPr>
          <w:b/>
          <w:sz w:val="28"/>
          <w:szCs w:val="28"/>
        </w:rPr>
        <w:br w:type="page"/>
      </w:r>
    </w:p>
    <w:p w:rsidR="00FD5A22" w:rsidRDefault="00FD5A22" w:rsidP="00FD5A22">
      <w:pPr>
        <w:pStyle w:val="T1Head1"/>
        <w:numPr>
          <w:ilvl w:val="0"/>
          <w:numId w:val="28"/>
        </w:numPr>
      </w:pPr>
      <w:bookmarkStart w:id="51" w:name="_Toc520536767"/>
      <w:bookmarkStart w:id="52" w:name="_Toc520709854"/>
      <w:r>
        <w:lastRenderedPageBreak/>
        <w:t>Admin User</w:t>
      </w:r>
      <w:r w:rsidR="006610A6">
        <w:t xml:space="preserve"> Page </w:t>
      </w:r>
      <w:r>
        <w:t>:</w:t>
      </w:r>
      <w:bookmarkEnd w:id="51"/>
      <w:bookmarkEnd w:id="52"/>
    </w:p>
    <w:p w:rsidR="00FD5A22" w:rsidRDefault="00FD5A22" w:rsidP="00FD5A22">
      <w:r>
        <w:rPr>
          <w:b/>
          <w:noProof/>
          <w:sz w:val="28"/>
          <w:szCs w:val="28"/>
        </w:rPr>
        <w:drawing>
          <wp:inline distT="0" distB="0" distL="0" distR="0">
            <wp:extent cx="5934075" cy="559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rsidR="00FD5A22" w:rsidRDefault="00FD5A22" w:rsidP="00FD5A22">
      <w:pPr>
        <w:pStyle w:val="BodyText"/>
      </w:pPr>
      <w:r>
        <w:br w:type="page"/>
      </w:r>
    </w:p>
    <w:p w:rsidR="00FD5A22" w:rsidRDefault="00FD5A22" w:rsidP="00FD5A22">
      <w:pPr>
        <w:pStyle w:val="Heading2"/>
        <w:jc w:val="center"/>
        <w:rPr>
          <w:noProof/>
          <w:sz w:val="40"/>
          <w:szCs w:val="40"/>
          <w:lang w:val="vi-VN"/>
        </w:rPr>
      </w:pPr>
      <w:bookmarkStart w:id="53" w:name="_Toc520536768"/>
      <w:bookmarkStart w:id="54" w:name="_Toc520709855"/>
      <w:r>
        <w:rPr>
          <w:noProof/>
          <w:sz w:val="40"/>
          <w:szCs w:val="40"/>
          <w:lang w:val="vi-VN"/>
        </w:rPr>
        <w:lastRenderedPageBreak/>
        <w:t>Task Sheet 3</w:t>
      </w:r>
      <w:bookmarkEnd w:id="53"/>
      <w:bookmarkEnd w:id="54"/>
    </w:p>
    <w:tbl>
      <w:tblPr>
        <w:tblW w:w="102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5"/>
        <w:gridCol w:w="2569"/>
        <w:gridCol w:w="2562"/>
        <w:gridCol w:w="1665"/>
        <w:gridCol w:w="1633"/>
        <w:gridCol w:w="1296"/>
      </w:tblGrid>
      <w:tr w:rsidR="00FD5A22" w:rsidTr="00FD5A22">
        <w:trPr>
          <w:trHeight w:val="606"/>
          <w:jc w:val="center"/>
        </w:trPr>
        <w:tc>
          <w:tcPr>
            <w:tcW w:w="3132" w:type="dxa"/>
            <w:gridSpan w:val="2"/>
            <w:tcBorders>
              <w:top w:val="single" w:sz="12" w:space="0" w:color="auto"/>
              <w:left w:val="single" w:sz="12" w:space="0" w:color="auto"/>
              <w:bottom w:val="single" w:sz="4"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Members Group</w:t>
            </w:r>
          </w:p>
        </w:tc>
        <w:tc>
          <w:tcPr>
            <w:tcW w:w="7155" w:type="dxa"/>
            <w:gridSpan w:val="4"/>
            <w:tcBorders>
              <w:top w:val="single" w:sz="12" w:space="0" w:color="auto"/>
              <w:left w:val="single" w:sz="4" w:space="0" w:color="auto"/>
              <w:bottom w:val="single" w:sz="4" w:space="0" w:color="auto"/>
              <w:right w:val="single" w:sz="12"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Date Prepareation Of Activity Plan</w:t>
            </w:r>
          </w:p>
        </w:tc>
      </w:tr>
      <w:tr w:rsidR="00FD5A22" w:rsidTr="00FD5A22">
        <w:trPr>
          <w:trHeight w:val="476"/>
          <w:jc w:val="center"/>
        </w:trPr>
        <w:tc>
          <w:tcPr>
            <w:tcW w:w="564" w:type="dxa"/>
            <w:tcBorders>
              <w:top w:val="single" w:sz="4" w:space="0" w:color="auto"/>
              <w:left w:val="single" w:sz="12"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No</w:t>
            </w:r>
          </w:p>
        </w:tc>
        <w:tc>
          <w:tcPr>
            <w:tcW w:w="2568"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Name</w:t>
            </w:r>
          </w:p>
        </w:tc>
        <w:tc>
          <w:tcPr>
            <w:tcW w:w="2561"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Description Task</w:t>
            </w:r>
          </w:p>
        </w:tc>
        <w:tc>
          <w:tcPr>
            <w:tcW w:w="1665"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Start Date</w:t>
            </w:r>
          </w:p>
        </w:tc>
        <w:tc>
          <w:tcPr>
            <w:tcW w:w="1633" w:type="dxa"/>
            <w:tcBorders>
              <w:top w:val="single" w:sz="4" w:space="0" w:color="auto"/>
              <w:left w:val="single" w:sz="4"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End Date</w:t>
            </w:r>
          </w:p>
        </w:tc>
        <w:tc>
          <w:tcPr>
            <w:tcW w:w="1296" w:type="dxa"/>
            <w:tcBorders>
              <w:top w:val="single" w:sz="4" w:space="0" w:color="auto"/>
              <w:left w:val="single" w:sz="4" w:space="0" w:color="auto"/>
              <w:bottom w:val="single" w:sz="12" w:space="0" w:color="auto"/>
              <w:right w:val="single" w:sz="12"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Status</w:t>
            </w:r>
          </w:p>
        </w:tc>
      </w:tr>
      <w:tr w:rsidR="00FD5A22" w:rsidTr="00FD5A22">
        <w:trPr>
          <w:trHeight w:val="510"/>
          <w:jc w:val="center"/>
        </w:trPr>
        <w:tc>
          <w:tcPr>
            <w:tcW w:w="564" w:type="dxa"/>
            <w:tcBorders>
              <w:top w:val="single" w:sz="12" w:space="0" w:color="auto"/>
              <w:left w:val="single" w:sz="12"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1</w:t>
            </w:r>
          </w:p>
        </w:tc>
        <w:tc>
          <w:tcPr>
            <w:tcW w:w="2568"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lang w:val="vi-VN"/>
              </w:rPr>
            </w:pPr>
            <w:r>
              <w:rPr>
                <w:rFonts w:asciiTheme="majorHAnsi" w:hAnsiTheme="majorHAnsi" w:cstheme="majorHAnsi"/>
                <w:noProof/>
                <w:lang w:val="vi-VN"/>
              </w:rPr>
              <w:t>Le Duc Anh</w:t>
            </w:r>
          </w:p>
        </w:tc>
        <w:tc>
          <w:tcPr>
            <w:tcW w:w="2561"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rPr>
            </w:pPr>
            <w:r>
              <w:rPr>
                <w:rFonts w:asciiTheme="majorHAnsi" w:hAnsiTheme="majorHAnsi" w:cstheme="majorHAnsi"/>
                <w:noProof/>
              </w:rPr>
              <w:t>Home Page</w:t>
            </w:r>
          </w:p>
          <w:p w:rsidR="00FD5A22" w:rsidRDefault="00FD5A22">
            <w:pPr>
              <w:pStyle w:val="NoSpacing"/>
              <w:rPr>
                <w:rFonts w:asciiTheme="majorHAnsi" w:hAnsiTheme="majorHAnsi" w:cstheme="majorHAnsi"/>
                <w:noProof/>
              </w:rPr>
            </w:pPr>
            <w:r>
              <w:rPr>
                <w:rFonts w:asciiTheme="majorHAnsi" w:hAnsiTheme="majorHAnsi" w:cstheme="majorHAnsi"/>
                <w:noProof/>
              </w:rPr>
              <w:t>Course Page</w:t>
            </w:r>
          </w:p>
          <w:p w:rsidR="00FD5A22" w:rsidRDefault="00FD5A22">
            <w:pPr>
              <w:pStyle w:val="NoSpacing"/>
              <w:rPr>
                <w:rFonts w:asciiTheme="majorHAnsi" w:hAnsiTheme="majorHAnsi" w:cstheme="majorHAnsi"/>
                <w:noProof/>
              </w:rPr>
            </w:pPr>
            <w:r>
              <w:rPr>
                <w:rFonts w:asciiTheme="majorHAnsi" w:hAnsiTheme="majorHAnsi" w:cstheme="majorHAnsi"/>
                <w:noProof/>
              </w:rPr>
              <w:t>Course Details Page</w:t>
            </w:r>
          </w:p>
          <w:p w:rsidR="00FD5A22" w:rsidRDefault="00FD5A22">
            <w:pPr>
              <w:pStyle w:val="NoSpacing"/>
              <w:rPr>
                <w:rFonts w:asciiTheme="majorHAnsi" w:hAnsiTheme="majorHAnsi" w:cstheme="majorHAnsi"/>
                <w:noProof/>
              </w:rPr>
            </w:pPr>
            <w:r>
              <w:rPr>
                <w:rFonts w:asciiTheme="majorHAnsi" w:hAnsiTheme="majorHAnsi" w:cstheme="majorHAnsi"/>
                <w:noProof/>
              </w:rPr>
              <w:t>User</w:t>
            </w:r>
            <w:r w:rsidR="006610A6">
              <w:rPr>
                <w:rFonts w:asciiTheme="majorHAnsi" w:hAnsiTheme="majorHAnsi" w:cstheme="majorHAnsi"/>
                <w:noProof/>
              </w:rPr>
              <w:t>’s</w:t>
            </w:r>
            <w:r>
              <w:rPr>
                <w:rFonts w:asciiTheme="majorHAnsi" w:hAnsiTheme="majorHAnsi" w:cstheme="majorHAnsi"/>
                <w:noProof/>
              </w:rPr>
              <w:t xml:space="preserve"> Course Page</w:t>
            </w:r>
          </w:p>
          <w:p w:rsidR="00FD5A22" w:rsidRDefault="00FD5A22">
            <w:pPr>
              <w:pStyle w:val="NoSpacing"/>
              <w:rPr>
                <w:rFonts w:asciiTheme="majorHAnsi" w:hAnsiTheme="majorHAnsi" w:cstheme="majorHAnsi"/>
                <w:noProof/>
              </w:rPr>
            </w:pPr>
            <w:r>
              <w:rPr>
                <w:rFonts w:asciiTheme="majorHAnsi" w:hAnsiTheme="majorHAnsi" w:cstheme="majorHAnsi"/>
                <w:noProof/>
              </w:rPr>
              <w:t>User</w:t>
            </w:r>
            <w:r w:rsidR="006610A6">
              <w:rPr>
                <w:rFonts w:asciiTheme="majorHAnsi" w:hAnsiTheme="majorHAnsi" w:cstheme="majorHAnsi"/>
                <w:noProof/>
              </w:rPr>
              <w:t>’s</w:t>
            </w:r>
            <w:r>
              <w:rPr>
                <w:rFonts w:asciiTheme="majorHAnsi" w:hAnsiTheme="majorHAnsi" w:cstheme="majorHAnsi"/>
                <w:noProof/>
              </w:rPr>
              <w:t xml:space="preserve"> Profiles Page</w:t>
            </w:r>
          </w:p>
          <w:p w:rsidR="00FD5A22" w:rsidRDefault="00FD5A22">
            <w:pPr>
              <w:pStyle w:val="NoSpacing"/>
              <w:rPr>
                <w:rFonts w:asciiTheme="majorHAnsi" w:hAnsiTheme="majorHAnsi" w:cstheme="majorHAnsi"/>
                <w:noProof/>
              </w:rPr>
            </w:pPr>
            <w:r>
              <w:rPr>
                <w:rFonts w:asciiTheme="majorHAnsi" w:hAnsiTheme="majorHAnsi" w:cstheme="majorHAnsi"/>
                <w:noProof/>
              </w:rPr>
              <w:t>Admin Home Page</w:t>
            </w:r>
          </w:p>
          <w:p w:rsidR="00FD5A22" w:rsidRDefault="00FD5A22">
            <w:pPr>
              <w:pStyle w:val="NoSpacing"/>
              <w:rPr>
                <w:rFonts w:asciiTheme="majorHAnsi" w:hAnsiTheme="majorHAnsi" w:cstheme="majorHAnsi"/>
                <w:noProof/>
              </w:rPr>
            </w:pPr>
            <w:r>
              <w:rPr>
                <w:rFonts w:asciiTheme="majorHAnsi" w:hAnsiTheme="majorHAnsi" w:cstheme="majorHAnsi"/>
                <w:noProof/>
              </w:rPr>
              <w:t>Admin Course Page</w:t>
            </w:r>
          </w:p>
          <w:p w:rsidR="00FD5A22" w:rsidRDefault="00FD5A22">
            <w:pPr>
              <w:pStyle w:val="NoSpacing"/>
              <w:rPr>
                <w:rFonts w:asciiTheme="majorHAnsi" w:hAnsiTheme="majorHAnsi" w:cstheme="majorHAnsi"/>
                <w:noProof/>
              </w:rPr>
            </w:pPr>
            <w:r>
              <w:rPr>
                <w:rFonts w:asciiTheme="majorHAnsi" w:hAnsiTheme="majorHAnsi" w:cstheme="majorHAnsi"/>
                <w:noProof/>
              </w:rPr>
              <w:t>Admin Course Details</w:t>
            </w:r>
          </w:p>
          <w:p w:rsidR="00FD5A22" w:rsidRDefault="00FD5A22">
            <w:pPr>
              <w:pStyle w:val="NoSpacing"/>
              <w:rPr>
                <w:rFonts w:asciiTheme="majorHAnsi" w:hAnsiTheme="majorHAnsi" w:cstheme="majorHAnsi"/>
                <w:noProof/>
              </w:rPr>
            </w:pPr>
            <w:r>
              <w:rPr>
                <w:rFonts w:asciiTheme="majorHAnsi" w:hAnsiTheme="majorHAnsi" w:cstheme="majorHAnsi"/>
                <w:noProof/>
              </w:rPr>
              <w:t>Admin Instructor Page</w:t>
            </w:r>
          </w:p>
          <w:p w:rsidR="00FD5A22" w:rsidRDefault="00FD5A22">
            <w:pPr>
              <w:pStyle w:val="NoSpacing"/>
              <w:rPr>
                <w:rFonts w:asciiTheme="majorHAnsi" w:hAnsiTheme="majorHAnsi" w:cstheme="majorHAnsi"/>
                <w:noProof/>
              </w:rPr>
            </w:pPr>
            <w:r>
              <w:rPr>
                <w:rFonts w:asciiTheme="majorHAnsi" w:hAnsiTheme="majorHAnsi" w:cstheme="majorHAnsi"/>
                <w:noProof/>
              </w:rPr>
              <w:t>Admin Instructor Details</w:t>
            </w:r>
          </w:p>
          <w:p w:rsidR="00FD5A22" w:rsidRDefault="00FD5A22" w:rsidP="005C5153">
            <w:pPr>
              <w:pStyle w:val="NoSpacing"/>
              <w:rPr>
                <w:rFonts w:asciiTheme="majorHAnsi" w:hAnsiTheme="majorHAnsi" w:cstheme="majorHAnsi"/>
                <w:noProof/>
              </w:rPr>
            </w:pPr>
            <w:r>
              <w:rPr>
                <w:rFonts w:asciiTheme="majorHAnsi" w:hAnsiTheme="majorHAnsi" w:cstheme="majorHAnsi"/>
                <w:noProof/>
              </w:rPr>
              <w:t>Admin User Page</w:t>
            </w:r>
          </w:p>
        </w:tc>
        <w:tc>
          <w:tcPr>
            <w:tcW w:w="1665"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15/07</w:t>
            </w:r>
          </w:p>
        </w:tc>
        <w:tc>
          <w:tcPr>
            <w:tcW w:w="1633" w:type="dxa"/>
            <w:tcBorders>
              <w:top w:val="single" w:sz="12"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28/07</w:t>
            </w:r>
          </w:p>
        </w:tc>
        <w:tc>
          <w:tcPr>
            <w:tcW w:w="1296" w:type="dxa"/>
            <w:tcBorders>
              <w:top w:val="single" w:sz="12" w:space="0" w:color="auto"/>
              <w:left w:val="single" w:sz="4" w:space="0" w:color="auto"/>
              <w:bottom w:val="single" w:sz="4" w:space="0" w:color="auto"/>
              <w:right w:val="single" w:sz="12"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Finished</w:t>
            </w:r>
          </w:p>
        </w:tc>
      </w:tr>
      <w:tr w:rsidR="00FD5A22" w:rsidTr="00FD5A22">
        <w:trPr>
          <w:trHeight w:val="524"/>
          <w:jc w:val="center"/>
        </w:trPr>
        <w:tc>
          <w:tcPr>
            <w:tcW w:w="564" w:type="dxa"/>
            <w:tcBorders>
              <w:top w:val="single" w:sz="4" w:space="0" w:color="auto"/>
              <w:left w:val="single" w:sz="12"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2</w:t>
            </w:r>
          </w:p>
        </w:tc>
        <w:tc>
          <w:tcPr>
            <w:tcW w:w="2568"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lang w:val="vi-VN"/>
              </w:rPr>
            </w:pPr>
            <w:r>
              <w:rPr>
                <w:rFonts w:asciiTheme="majorHAnsi" w:hAnsiTheme="majorHAnsi" w:cstheme="majorHAnsi"/>
                <w:noProof/>
                <w:lang w:val="vi-VN"/>
              </w:rPr>
              <w:t>Luu Duc Trung</w:t>
            </w:r>
          </w:p>
        </w:tc>
        <w:tc>
          <w:tcPr>
            <w:tcW w:w="2561"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rPr>
                <w:rFonts w:asciiTheme="majorHAnsi" w:hAnsiTheme="majorHAnsi" w:cstheme="majorHAnsi"/>
                <w:noProof/>
              </w:rPr>
            </w:pPr>
            <w:r>
              <w:rPr>
                <w:rFonts w:asciiTheme="majorHAnsi" w:hAnsiTheme="majorHAnsi" w:cstheme="majorHAnsi"/>
                <w:noProof/>
              </w:rPr>
              <w:t>Back-end</w:t>
            </w:r>
          </w:p>
          <w:p w:rsidR="00FD5A22" w:rsidRDefault="00FD5A22">
            <w:pPr>
              <w:pStyle w:val="NoSpacing"/>
              <w:rPr>
                <w:rFonts w:asciiTheme="majorHAnsi" w:hAnsiTheme="majorHAnsi" w:cstheme="majorHAnsi"/>
                <w:noProof/>
              </w:rPr>
            </w:pPr>
            <w:r>
              <w:rPr>
                <w:rFonts w:asciiTheme="majorHAnsi" w:hAnsiTheme="majorHAnsi" w:cstheme="majorHAnsi"/>
                <w:noProof/>
              </w:rPr>
              <w:t xml:space="preserve">Web Service </w:t>
            </w:r>
          </w:p>
        </w:tc>
        <w:tc>
          <w:tcPr>
            <w:tcW w:w="1665"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15/07</w:t>
            </w:r>
          </w:p>
        </w:tc>
        <w:tc>
          <w:tcPr>
            <w:tcW w:w="1633" w:type="dxa"/>
            <w:tcBorders>
              <w:top w:val="single" w:sz="4" w:space="0" w:color="auto"/>
              <w:left w:val="single" w:sz="4" w:space="0" w:color="auto"/>
              <w:bottom w:val="single" w:sz="4" w:space="0" w:color="auto"/>
              <w:right w:val="single" w:sz="4"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28/07</w:t>
            </w:r>
          </w:p>
        </w:tc>
        <w:tc>
          <w:tcPr>
            <w:tcW w:w="1296" w:type="dxa"/>
            <w:tcBorders>
              <w:top w:val="single" w:sz="4" w:space="0" w:color="auto"/>
              <w:left w:val="single" w:sz="4" w:space="0" w:color="auto"/>
              <w:bottom w:val="single" w:sz="4" w:space="0" w:color="auto"/>
              <w:right w:val="single" w:sz="12" w:space="0" w:color="auto"/>
            </w:tcBorders>
            <w:vAlign w:val="center"/>
            <w:hideMark/>
          </w:tcPr>
          <w:p w:rsidR="00FD5A22" w:rsidRDefault="00FD5A22">
            <w:pPr>
              <w:pStyle w:val="NoSpacing"/>
              <w:jc w:val="center"/>
              <w:rPr>
                <w:rFonts w:asciiTheme="majorHAnsi" w:hAnsiTheme="majorHAnsi" w:cstheme="majorHAnsi"/>
                <w:noProof/>
                <w:lang w:val="vi-VN"/>
              </w:rPr>
            </w:pPr>
            <w:r>
              <w:rPr>
                <w:rFonts w:asciiTheme="majorHAnsi" w:hAnsiTheme="majorHAnsi" w:cstheme="majorHAnsi"/>
                <w:noProof/>
                <w:lang w:val="vi-VN"/>
              </w:rPr>
              <w:t>Finished</w:t>
            </w:r>
          </w:p>
        </w:tc>
      </w:tr>
      <w:tr w:rsidR="00FD5A22" w:rsidTr="00FD5A22">
        <w:trPr>
          <w:trHeight w:val="100"/>
          <w:jc w:val="center"/>
        </w:trPr>
        <w:tc>
          <w:tcPr>
            <w:tcW w:w="10287" w:type="dxa"/>
            <w:gridSpan w:val="6"/>
            <w:tcBorders>
              <w:top w:val="single" w:sz="4" w:space="0" w:color="auto"/>
              <w:left w:val="single" w:sz="12" w:space="0" w:color="auto"/>
              <w:bottom w:val="single" w:sz="12" w:space="0" w:color="auto"/>
              <w:right w:val="single" w:sz="12" w:space="0" w:color="auto"/>
            </w:tcBorders>
            <w:vAlign w:val="center"/>
          </w:tcPr>
          <w:p w:rsidR="00FD5A22" w:rsidRDefault="00FD5A22">
            <w:pPr>
              <w:rPr>
                <w:rFonts w:asciiTheme="majorHAnsi" w:hAnsiTheme="majorHAnsi" w:cstheme="majorHAnsi"/>
                <w:noProof/>
                <w:lang w:val="vi-VN"/>
              </w:rPr>
            </w:pPr>
          </w:p>
        </w:tc>
      </w:tr>
      <w:tr w:rsidR="00FD5A22" w:rsidTr="00FD5A22">
        <w:trPr>
          <w:trHeight w:val="378"/>
          <w:jc w:val="center"/>
        </w:trPr>
        <w:tc>
          <w:tcPr>
            <w:tcW w:w="5693" w:type="dxa"/>
            <w:gridSpan w:val="3"/>
            <w:tcBorders>
              <w:top w:val="single" w:sz="12" w:space="0" w:color="auto"/>
              <w:left w:val="single" w:sz="12" w:space="0" w:color="auto"/>
              <w:bottom w:val="single" w:sz="12" w:space="0" w:color="auto"/>
              <w:right w:val="single" w:sz="4"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Teacher</w:t>
            </w:r>
          </w:p>
        </w:tc>
        <w:tc>
          <w:tcPr>
            <w:tcW w:w="4594" w:type="dxa"/>
            <w:gridSpan w:val="3"/>
            <w:tcBorders>
              <w:top w:val="single" w:sz="12" w:space="0" w:color="auto"/>
              <w:left w:val="single" w:sz="4" w:space="0" w:color="auto"/>
              <w:bottom w:val="single" w:sz="12" w:space="0" w:color="auto"/>
              <w:right w:val="single" w:sz="12" w:space="0" w:color="auto"/>
            </w:tcBorders>
            <w:shd w:val="clear" w:color="auto" w:fill="CCCCCC"/>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Team Leader</w:t>
            </w:r>
          </w:p>
        </w:tc>
      </w:tr>
      <w:tr w:rsidR="00FD5A22" w:rsidTr="00FD5A22">
        <w:trPr>
          <w:trHeight w:val="1467"/>
          <w:jc w:val="center"/>
        </w:trPr>
        <w:tc>
          <w:tcPr>
            <w:tcW w:w="5693" w:type="dxa"/>
            <w:gridSpan w:val="3"/>
            <w:tcBorders>
              <w:top w:val="single" w:sz="12" w:space="0" w:color="auto"/>
              <w:left w:val="single" w:sz="12" w:space="0" w:color="auto"/>
              <w:bottom w:val="single" w:sz="4" w:space="0" w:color="auto"/>
              <w:right w:val="single" w:sz="4" w:space="0" w:color="auto"/>
            </w:tcBorders>
            <w:vAlign w:val="center"/>
          </w:tcPr>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tc>
        <w:tc>
          <w:tcPr>
            <w:tcW w:w="4594" w:type="dxa"/>
            <w:gridSpan w:val="3"/>
            <w:tcBorders>
              <w:top w:val="single" w:sz="12" w:space="0" w:color="auto"/>
              <w:left w:val="single" w:sz="4" w:space="0" w:color="auto"/>
              <w:bottom w:val="single" w:sz="4" w:space="0" w:color="auto"/>
              <w:right w:val="single" w:sz="12" w:space="0" w:color="auto"/>
            </w:tcBorders>
            <w:vAlign w:val="center"/>
          </w:tcPr>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p w:rsidR="00FD5A22" w:rsidRDefault="00FD5A22">
            <w:pPr>
              <w:jc w:val="center"/>
              <w:rPr>
                <w:rFonts w:asciiTheme="majorHAnsi" w:hAnsiTheme="majorHAnsi" w:cstheme="majorHAnsi"/>
                <w:noProof/>
                <w:lang w:val="vi-VN"/>
              </w:rPr>
            </w:pPr>
          </w:p>
        </w:tc>
      </w:tr>
      <w:tr w:rsidR="00FD5A22" w:rsidTr="00FD5A22">
        <w:trPr>
          <w:trHeight w:val="420"/>
          <w:jc w:val="center"/>
        </w:trPr>
        <w:tc>
          <w:tcPr>
            <w:tcW w:w="5693" w:type="dxa"/>
            <w:gridSpan w:val="3"/>
            <w:tcBorders>
              <w:top w:val="single" w:sz="4" w:space="0" w:color="auto"/>
              <w:left w:val="single" w:sz="12" w:space="0" w:color="auto"/>
              <w:bottom w:val="single" w:sz="12" w:space="0" w:color="auto"/>
              <w:right w:val="single" w:sz="4" w:space="0" w:color="auto"/>
            </w:tcBorders>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Ngo Phuoc Nguyen</w:t>
            </w:r>
          </w:p>
        </w:tc>
        <w:tc>
          <w:tcPr>
            <w:tcW w:w="4594" w:type="dxa"/>
            <w:gridSpan w:val="3"/>
            <w:tcBorders>
              <w:top w:val="single" w:sz="4" w:space="0" w:color="auto"/>
              <w:left w:val="single" w:sz="4" w:space="0" w:color="auto"/>
              <w:bottom w:val="single" w:sz="12" w:space="0" w:color="auto"/>
              <w:right w:val="single" w:sz="12" w:space="0" w:color="auto"/>
            </w:tcBorders>
            <w:vAlign w:val="center"/>
            <w:hideMark/>
          </w:tcPr>
          <w:p w:rsidR="00FD5A22" w:rsidRDefault="00FD5A22">
            <w:pPr>
              <w:jc w:val="center"/>
              <w:rPr>
                <w:rFonts w:asciiTheme="majorHAnsi" w:hAnsiTheme="majorHAnsi" w:cstheme="majorHAnsi"/>
                <w:b/>
                <w:noProof/>
                <w:lang w:val="vi-VN"/>
              </w:rPr>
            </w:pPr>
            <w:r>
              <w:rPr>
                <w:rFonts w:asciiTheme="majorHAnsi" w:hAnsiTheme="majorHAnsi" w:cstheme="majorHAnsi"/>
                <w:b/>
                <w:noProof/>
                <w:lang w:val="vi-VN"/>
              </w:rPr>
              <w:t>Le Duc Anh</w:t>
            </w:r>
          </w:p>
        </w:tc>
      </w:tr>
    </w:tbl>
    <w:p w:rsidR="00FD5A22" w:rsidRPr="006E0EDE" w:rsidRDefault="00FD5A22" w:rsidP="00FD5A22"/>
    <w:sectPr w:rsidR="00FD5A22" w:rsidRPr="006E0EDE" w:rsidSect="0065636D">
      <w:pgSz w:w="12240" w:h="15840"/>
      <w:pgMar w:top="640" w:right="11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F6F" w:rsidRDefault="00903F6F" w:rsidP="00AE5DAD">
      <w:r>
        <w:separator/>
      </w:r>
    </w:p>
  </w:endnote>
  <w:endnote w:type="continuationSeparator" w:id="0">
    <w:p w:rsidR="00903F6F" w:rsidRDefault="00903F6F" w:rsidP="00AE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5824"/>
    </w:tblGrid>
    <w:tr w:rsidR="00C46AA0" w:rsidRPr="000F3441" w:rsidTr="00405397">
      <w:trPr>
        <w:trHeight w:val="270"/>
      </w:trPr>
      <w:tc>
        <w:tcPr>
          <w:tcW w:w="2155" w:type="pct"/>
          <w:vAlign w:val="center"/>
        </w:tcPr>
        <w:p w:rsidR="00C46AA0" w:rsidRPr="000F3441" w:rsidRDefault="00C46AA0" w:rsidP="00405397">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845" w:type="pct"/>
          <w:vAlign w:val="center"/>
        </w:tcPr>
        <w:p w:rsidR="00C46AA0" w:rsidRPr="000F3441" w:rsidRDefault="00C46AA0" w:rsidP="00405397">
          <w:pPr>
            <w:pStyle w:val="Footer"/>
            <w:jc w:val="center"/>
            <w:rPr>
              <w:rFonts w:ascii="Tahoma" w:hAnsi="Tahoma" w:cs="Tahoma"/>
              <w:b/>
              <w:sz w:val="16"/>
              <w:szCs w:val="16"/>
            </w:rPr>
          </w:pPr>
          <w:r>
            <w:rPr>
              <w:rFonts w:ascii="Tahoma" w:hAnsi="Tahoma" w:cs="Tahoma"/>
              <w:b/>
              <w:sz w:val="16"/>
              <w:szCs w:val="16"/>
            </w:rPr>
            <w:t>Approved by: Nho Phuoc Nguyen</w:t>
          </w:r>
        </w:p>
      </w:tc>
    </w:tr>
    <w:tr w:rsidR="00C46AA0" w:rsidRPr="000F3441" w:rsidTr="00405397">
      <w:trPr>
        <w:trHeight w:val="276"/>
      </w:trPr>
      <w:tc>
        <w:tcPr>
          <w:tcW w:w="2155" w:type="pct"/>
          <w:vAlign w:val="center"/>
        </w:tcPr>
        <w:p w:rsidR="00C46AA0" w:rsidRPr="000F3441" w:rsidRDefault="00C46AA0" w:rsidP="00405397">
          <w:pPr>
            <w:pStyle w:val="Footer"/>
            <w:jc w:val="center"/>
            <w:rPr>
              <w:rFonts w:ascii="Tahoma" w:hAnsi="Tahoma" w:cs="Tahoma"/>
              <w:b/>
              <w:sz w:val="16"/>
              <w:szCs w:val="16"/>
            </w:rPr>
          </w:pPr>
          <w:r>
            <w:rPr>
              <w:rFonts w:ascii="Tahoma" w:hAnsi="Tahoma" w:cs="Tahoma"/>
              <w:b/>
              <w:sz w:val="16"/>
              <w:szCs w:val="16"/>
            </w:rPr>
            <w:t>Project Group No : 1</w:t>
          </w:r>
        </w:p>
      </w:tc>
      <w:tc>
        <w:tcPr>
          <w:tcW w:w="2845" w:type="pct"/>
          <w:vAlign w:val="center"/>
        </w:tcPr>
        <w:p w:rsidR="00C46AA0" w:rsidRPr="000F3441" w:rsidRDefault="00C46AA0" w:rsidP="00405397">
          <w:pPr>
            <w:pStyle w:val="Footer"/>
            <w:jc w:val="center"/>
            <w:rPr>
              <w:rFonts w:ascii="Tahoma" w:hAnsi="Tahoma" w:cs="Tahoma"/>
              <w:b/>
              <w:sz w:val="16"/>
              <w:szCs w:val="16"/>
            </w:rPr>
          </w:pPr>
        </w:p>
      </w:tc>
    </w:tr>
    <w:tr w:rsidR="00C46AA0" w:rsidRPr="000F3441" w:rsidTr="00405397">
      <w:trPr>
        <w:trHeight w:val="571"/>
      </w:trPr>
      <w:tc>
        <w:tcPr>
          <w:tcW w:w="2155" w:type="pct"/>
          <w:vAlign w:val="center"/>
        </w:tcPr>
        <w:p w:rsidR="00C46AA0" w:rsidRPr="000F3441" w:rsidRDefault="00C46AA0" w:rsidP="00405397">
          <w:pPr>
            <w:pStyle w:val="Footer"/>
            <w:jc w:val="center"/>
            <w:rPr>
              <w:rFonts w:ascii="Tahoma" w:hAnsi="Tahoma" w:cs="Tahoma"/>
              <w:b/>
              <w:sz w:val="16"/>
              <w:szCs w:val="16"/>
            </w:rPr>
          </w:pPr>
        </w:p>
      </w:tc>
      <w:tc>
        <w:tcPr>
          <w:tcW w:w="2845" w:type="pct"/>
          <w:vAlign w:val="center"/>
        </w:tcPr>
        <w:p w:rsidR="00C46AA0" w:rsidRPr="000F3441" w:rsidRDefault="00C46AA0" w:rsidP="00405397">
          <w:pPr>
            <w:pStyle w:val="Footer"/>
            <w:jc w:val="center"/>
            <w:rPr>
              <w:rFonts w:ascii="Tahoma" w:hAnsi="Tahoma" w:cs="Tahoma"/>
              <w:b/>
              <w:sz w:val="16"/>
              <w:szCs w:val="16"/>
            </w:rPr>
          </w:pPr>
        </w:p>
      </w:tc>
    </w:tr>
    <w:tr w:rsidR="00C46AA0" w:rsidRPr="000F3441" w:rsidTr="00405397">
      <w:trPr>
        <w:trHeight w:val="278"/>
      </w:trPr>
      <w:tc>
        <w:tcPr>
          <w:tcW w:w="2155" w:type="pct"/>
          <w:vAlign w:val="center"/>
        </w:tcPr>
        <w:p w:rsidR="00C46AA0" w:rsidRPr="000F3441" w:rsidRDefault="00C46AA0" w:rsidP="00405397">
          <w:pPr>
            <w:rPr>
              <w:rFonts w:ascii="Tahoma" w:hAnsi="Tahoma" w:cs="Tahoma"/>
              <w:b/>
              <w:sz w:val="16"/>
              <w:szCs w:val="16"/>
            </w:rPr>
          </w:pPr>
        </w:p>
      </w:tc>
      <w:tc>
        <w:tcPr>
          <w:tcW w:w="2845" w:type="pct"/>
          <w:vAlign w:val="center"/>
        </w:tcPr>
        <w:p w:rsidR="00C46AA0" w:rsidRPr="000F3441" w:rsidRDefault="00C46AA0" w:rsidP="00405397">
          <w:pPr>
            <w:rPr>
              <w:rFonts w:ascii="Tahoma" w:hAnsi="Tahoma" w:cs="Tahoma"/>
              <w:b/>
              <w:sz w:val="16"/>
              <w:szCs w:val="16"/>
            </w:rPr>
          </w:pPr>
        </w:p>
      </w:tc>
    </w:tr>
  </w:tbl>
  <w:p w:rsidR="00C46AA0" w:rsidRDefault="00C46AA0" w:rsidP="00261E23">
    <w:pPr>
      <w:pStyle w:val="Footer"/>
      <w:pBdr>
        <w:top w:val="single" w:sz="4" w:space="1" w:color="auto"/>
      </w:pBdr>
      <w:tabs>
        <w:tab w:val="clear" w:pos="9360"/>
        <w:tab w:val="righ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F6F" w:rsidRDefault="00903F6F" w:rsidP="00AE5DAD">
      <w:r>
        <w:separator/>
      </w:r>
    </w:p>
  </w:footnote>
  <w:footnote w:type="continuationSeparator" w:id="0">
    <w:p w:rsidR="00903F6F" w:rsidRDefault="00903F6F" w:rsidP="00AE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4035"/>
      <w:gridCol w:w="2709"/>
    </w:tblGrid>
    <w:tr w:rsidR="00C46AA0" w:rsidTr="00405397">
      <w:trPr>
        <w:jc w:val="center"/>
      </w:trPr>
      <w:tc>
        <w:tcPr>
          <w:tcW w:w="1667" w:type="pct"/>
          <w:vAlign w:val="center"/>
        </w:tcPr>
        <w:p w:rsidR="00C46AA0" w:rsidRPr="00653E9D" w:rsidRDefault="00C46AA0" w:rsidP="00405397">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r>
            <w:rPr>
              <w:rFonts w:ascii="Tahoma" w:hAnsi="Tahoma" w:cs="Tahoma"/>
              <w:b/>
              <w:sz w:val="20"/>
            </w:rPr>
            <w:t>TodayIGotIt</w:t>
          </w:r>
        </w:p>
      </w:tc>
      <w:tc>
        <w:tcPr>
          <w:tcW w:w="1994" w:type="pct"/>
          <w:vAlign w:val="center"/>
        </w:tcPr>
        <w:p w:rsidR="00C46AA0" w:rsidRPr="00653E9D" w:rsidRDefault="00C46AA0" w:rsidP="00405397">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C46AA0" w:rsidRPr="00653E9D" w:rsidRDefault="00C46AA0" w:rsidP="00405397">
          <w:pPr>
            <w:pStyle w:val="Header"/>
            <w:jc w:val="center"/>
            <w:rPr>
              <w:rFonts w:ascii="Tahoma" w:hAnsi="Tahoma" w:cs="Tahoma"/>
              <w:b/>
              <w:sz w:val="20"/>
            </w:rPr>
          </w:pPr>
          <w:r w:rsidRPr="00653E9D">
            <w:rPr>
              <w:rFonts w:ascii="Tahoma" w:hAnsi="Tahoma" w:cs="Tahoma"/>
              <w:b/>
              <w:sz w:val="20"/>
            </w:rPr>
            <w:t>SWD/Form No.1</w:t>
          </w:r>
        </w:p>
      </w:tc>
    </w:tr>
    <w:tr w:rsidR="00C46AA0" w:rsidTr="00405397">
      <w:trPr>
        <w:jc w:val="center"/>
      </w:trPr>
      <w:tc>
        <w:tcPr>
          <w:tcW w:w="1667" w:type="pct"/>
          <w:vAlign w:val="center"/>
        </w:tcPr>
        <w:p w:rsidR="00C46AA0" w:rsidRPr="00653E9D" w:rsidRDefault="00C46AA0" w:rsidP="00405397">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C46AA0" w:rsidRPr="00653E9D" w:rsidRDefault="00C46AA0" w:rsidP="00405397">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C46AA0" w:rsidRPr="00653E9D" w:rsidRDefault="00C46AA0" w:rsidP="00405397">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Pr>
              <w:rFonts w:ascii="Tahoma" w:hAnsi="Tahoma" w:cs="Tahoma"/>
              <w:b/>
              <w:noProof/>
              <w:sz w:val="20"/>
            </w:rPr>
            <w:t>32</w:t>
          </w:r>
          <w:r w:rsidRPr="00653E9D">
            <w:rPr>
              <w:rFonts w:ascii="Tahoma" w:hAnsi="Tahoma" w:cs="Tahoma"/>
              <w:b/>
              <w:sz w:val="20"/>
            </w:rPr>
            <w:fldChar w:fldCharType="end"/>
          </w:r>
        </w:p>
      </w:tc>
    </w:tr>
  </w:tbl>
  <w:p w:rsidR="00C46AA0" w:rsidRDefault="00C46AA0" w:rsidP="00F23BB0">
    <w:pPr>
      <w:pStyle w:val="Header"/>
      <w:pBdr>
        <w:bottom w:val="single" w:sz="4" w:space="1" w:color="auto"/>
      </w:pBdr>
    </w:pPr>
  </w:p>
  <w:p w:rsidR="00C46AA0" w:rsidRDefault="00C46AA0" w:rsidP="00130A81">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4AD"/>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C23DF5"/>
    <w:multiLevelType w:val="hybridMultilevel"/>
    <w:tmpl w:val="20887F4A"/>
    <w:lvl w:ilvl="0" w:tplc="0808629A">
      <w:start w:val="1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70B"/>
    <w:multiLevelType w:val="multilevel"/>
    <w:tmpl w:val="76DA0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C27363"/>
    <w:multiLevelType w:val="hybridMultilevel"/>
    <w:tmpl w:val="C4B6F152"/>
    <w:lvl w:ilvl="0" w:tplc="4ACC07B0">
      <w:start w:val="1"/>
      <w:numFmt w:val="decimal"/>
      <w:pStyle w:val="Style1"/>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A8E"/>
    <w:multiLevelType w:val="hybridMultilevel"/>
    <w:tmpl w:val="928C7AA0"/>
    <w:lvl w:ilvl="0" w:tplc="393AD1A8">
      <w:start w:val="1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72982"/>
    <w:multiLevelType w:val="hybridMultilevel"/>
    <w:tmpl w:val="940E68F8"/>
    <w:lvl w:ilvl="0" w:tplc="638A1C64">
      <w:start w:val="1"/>
      <w:numFmt w:val="decimal"/>
      <w:pStyle w:val="T2Head1"/>
      <w:lvlText w:val="P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57CF"/>
    <w:multiLevelType w:val="hybridMultilevel"/>
    <w:tmpl w:val="3AE00A04"/>
    <w:lvl w:ilvl="0" w:tplc="87E274AA">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04E1"/>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C15DE7"/>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E08C0"/>
    <w:multiLevelType w:val="hybridMultilevel"/>
    <w:tmpl w:val="2A6E44A8"/>
    <w:lvl w:ilvl="0" w:tplc="AA04F4B4">
      <w:start w:val="1"/>
      <w:numFmt w:val="decimal"/>
      <w:pStyle w:val="T1Head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5879"/>
    <w:multiLevelType w:val="hybridMultilevel"/>
    <w:tmpl w:val="3FD655B6"/>
    <w:lvl w:ilvl="0" w:tplc="8EFCFF6A">
      <w:start w:val="1"/>
      <w:numFmt w:val="decimal"/>
      <w:pStyle w:val="Heading21"/>
      <w:lvlText w:val="2.%1 "/>
      <w:lvlJc w:val="left"/>
      <w:pPr>
        <w:ind w:left="720" w:hanging="360"/>
      </w:pPr>
      <w:rPr>
        <w:rFonts w:hint="default"/>
        <w:b/>
        <w:color w:val="4F6228" w:themeColor="accent3"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B3E41"/>
    <w:multiLevelType w:val="hybridMultilevel"/>
    <w:tmpl w:val="7E6C7EDA"/>
    <w:lvl w:ilvl="0" w:tplc="E49E0B62">
      <w:start w:val="1"/>
      <w:numFmt w:val="bullet"/>
      <w:pStyle w:val="Style3"/>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8714FCE"/>
    <w:multiLevelType w:val="multilevel"/>
    <w:tmpl w:val="7FB8402A"/>
    <w:lvl w:ilvl="0">
      <w:start w:val="1"/>
      <w:numFmt w:val="decimal"/>
      <w:pStyle w:val="Heading3"/>
      <w:lvlText w:val="1.%1 "/>
      <w:lvlJc w:val="left"/>
      <w:pPr>
        <w:ind w:left="360" w:hanging="36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53422"/>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CD06A7"/>
    <w:multiLevelType w:val="hybridMultilevel"/>
    <w:tmpl w:val="726C23A8"/>
    <w:lvl w:ilvl="0" w:tplc="5E26674E">
      <w:start w:val="1"/>
      <w:numFmt w:val="decimal"/>
      <w:pStyle w:val="T4Head1"/>
      <w:lvlText w:val="P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070AE"/>
    <w:multiLevelType w:val="hybridMultilevel"/>
    <w:tmpl w:val="3C7CCAD8"/>
    <w:lvl w:ilvl="0" w:tplc="3496D148">
      <w:start w:val="1"/>
      <w:numFmt w:val="decimal"/>
      <w:pStyle w:val="Style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43120"/>
    <w:multiLevelType w:val="hybridMultilevel"/>
    <w:tmpl w:val="F036FE82"/>
    <w:lvl w:ilvl="0" w:tplc="7C7C2EF6">
      <w:start w:val="1"/>
      <w:numFmt w:val="decimal"/>
      <w:pStyle w:val="Heading5"/>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247FD"/>
    <w:multiLevelType w:val="hybridMultilevel"/>
    <w:tmpl w:val="DE9CABC0"/>
    <w:lvl w:ilvl="0" w:tplc="FC2499F6">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6174E"/>
    <w:multiLevelType w:val="hybridMultilevel"/>
    <w:tmpl w:val="CC3EDCDC"/>
    <w:lvl w:ilvl="0" w:tplc="9A86B6A6">
      <w:start w:val="1"/>
      <w:numFmt w:val="decimal"/>
      <w:pStyle w:val="T3Head1"/>
      <w:lvlText w:val="P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A770E"/>
    <w:multiLevelType w:val="hybridMultilevel"/>
    <w:tmpl w:val="C7FA3706"/>
    <w:lvl w:ilvl="0" w:tplc="6354F80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20"/>
  </w:num>
  <w:num w:numId="5">
    <w:abstractNumId w:val="16"/>
  </w:num>
  <w:num w:numId="6">
    <w:abstractNumId w:val="15"/>
  </w:num>
  <w:num w:numId="7">
    <w:abstractNumId w:val="5"/>
  </w:num>
  <w:num w:numId="8">
    <w:abstractNumId w:val="18"/>
  </w:num>
  <w:num w:numId="9">
    <w:abstractNumId w:val="3"/>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9"/>
  </w:num>
  <w:num w:numId="20">
    <w:abstractNumId w:val="14"/>
  </w:num>
  <w:num w:numId="21">
    <w:abstractNumId w:val="0"/>
  </w:num>
  <w:num w:numId="22">
    <w:abstractNumId w:val="12"/>
  </w:num>
  <w:num w:numId="23">
    <w:abstractNumId w:val="7"/>
  </w:num>
  <w:num w:numId="24">
    <w:abstractNumId w:val="19"/>
  </w:num>
  <w:num w:numId="25">
    <w:abstractNumId w:val="21"/>
  </w:num>
  <w:num w:numId="26">
    <w:abstractNumId w:val="4"/>
  </w:num>
  <w:num w:numId="27">
    <w:abstractNumId w:val="1"/>
  </w:num>
  <w:num w:numId="28">
    <w:abstractNumId w:val="10"/>
    <w:lvlOverride w:ilvl="0"/>
    <w:lvlOverride w:ilvl="1"/>
    <w:lvlOverride w:ilvl="2"/>
    <w:lvlOverride w:ilvl="3"/>
    <w:lvlOverride w:ilvl="4"/>
    <w:lvlOverride w:ilvl="5"/>
    <w:lvlOverride w:ilvl="6"/>
    <w:lvlOverride w:ilvl="7"/>
    <w:lvlOverride w:ilvl="8"/>
  </w:num>
  <w:num w:numId="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027"/>
    <w:rsid w:val="00000501"/>
    <w:rsid w:val="0000128F"/>
    <w:rsid w:val="0000168A"/>
    <w:rsid w:val="00001F88"/>
    <w:rsid w:val="000022B6"/>
    <w:rsid w:val="000022C6"/>
    <w:rsid w:val="0000411B"/>
    <w:rsid w:val="0000569E"/>
    <w:rsid w:val="00007887"/>
    <w:rsid w:val="00013C04"/>
    <w:rsid w:val="0001627A"/>
    <w:rsid w:val="0001630D"/>
    <w:rsid w:val="0001791B"/>
    <w:rsid w:val="00017CC9"/>
    <w:rsid w:val="0002007E"/>
    <w:rsid w:val="000201BD"/>
    <w:rsid w:val="00020F20"/>
    <w:rsid w:val="000232F6"/>
    <w:rsid w:val="000241C1"/>
    <w:rsid w:val="00026DB0"/>
    <w:rsid w:val="0002716B"/>
    <w:rsid w:val="00027573"/>
    <w:rsid w:val="00030927"/>
    <w:rsid w:val="0003231C"/>
    <w:rsid w:val="000358E0"/>
    <w:rsid w:val="00042915"/>
    <w:rsid w:val="00044A9A"/>
    <w:rsid w:val="0004587E"/>
    <w:rsid w:val="00045C24"/>
    <w:rsid w:val="0004775B"/>
    <w:rsid w:val="00051ABE"/>
    <w:rsid w:val="00051BBD"/>
    <w:rsid w:val="00051CC8"/>
    <w:rsid w:val="00051FF2"/>
    <w:rsid w:val="00052E92"/>
    <w:rsid w:val="00053543"/>
    <w:rsid w:val="0005377C"/>
    <w:rsid w:val="00053F08"/>
    <w:rsid w:val="0005608B"/>
    <w:rsid w:val="00056660"/>
    <w:rsid w:val="000577BE"/>
    <w:rsid w:val="000577EA"/>
    <w:rsid w:val="00060F5F"/>
    <w:rsid w:val="0006150A"/>
    <w:rsid w:val="00064134"/>
    <w:rsid w:val="00064797"/>
    <w:rsid w:val="0006672B"/>
    <w:rsid w:val="00066947"/>
    <w:rsid w:val="0007016D"/>
    <w:rsid w:val="00070867"/>
    <w:rsid w:val="00070D1A"/>
    <w:rsid w:val="00071862"/>
    <w:rsid w:val="00074644"/>
    <w:rsid w:val="000803C9"/>
    <w:rsid w:val="00084FE3"/>
    <w:rsid w:val="00085D21"/>
    <w:rsid w:val="0008750B"/>
    <w:rsid w:val="000921AB"/>
    <w:rsid w:val="000923ED"/>
    <w:rsid w:val="00094CF9"/>
    <w:rsid w:val="00094F03"/>
    <w:rsid w:val="000A0233"/>
    <w:rsid w:val="000A1ABD"/>
    <w:rsid w:val="000A2688"/>
    <w:rsid w:val="000A2D6C"/>
    <w:rsid w:val="000A52AD"/>
    <w:rsid w:val="000A57DD"/>
    <w:rsid w:val="000A5D9D"/>
    <w:rsid w:val="000A76E9"/>
    <w:rsid w:val="000A7F22"/>
    <w:rsid w:val="000B0754"/>
    <w:rsid w:val="000B0CD9"/>
    <w:rsid w:val="000B0DD6"/>
    <w:rsid w:val="000B2A8D"/>
    <w:rsid w:val="000B4E13"/>
    <w:rsid w:val="000B513F"/>
    <w:rsid w:val="000B52EA"/>
    <w:rsid w:val="000B77DC"/>
    <w:rsid w:val="000B7AC9"/>
    <w:rsid w:val="000C2588"/>
    <w:rsid w:val="000C2829"/>
    <w:rsid w:val="000C4B4E"/>
    <w:rsid w:val="000C5286"/>
    <w:rsid w:val="000D651C"/>
    <w:rsid w:val="000D737E"/>
    <w:rsid w:val="000E0D8B"/>
    <w:rsid w:val="000E12A9"/>
    <w:rsid w:val="000E3104"/>
    <w:rsid w:val="000E75CA"/>
    <w:rsid w:val="000F0255"/>
    <w:rsid w:val="000F15F3"/>
    <w:rsid w:val="000F22E1"/>
    <w:rsid w:val="000F30AE"/>
    <w:rsid w:val="000F4F30"/>
    <w:rsid w:val="000F5E41"/>
    <w:rsid w:val="000F64E7"/>
    <w:rsid w:val="001004C6"/>
    <w:rsid w:val="00101BDF"/>
    <w:rsid w:val="00102F51"/>
    <w:rsid w:val="00103714"/>
    <w:rsid w:val="00104475"/>
    <w:rsid w:val="00104C9D"/>
    <w:rsid w:val="00110637"/>
    <w:rsid w:val="001171A2"/>
    <w:rsid w:val="00120117"/>
    <w:rsid w:val="00121E1F"/>
    <w:rsid w:val="00122753"/>
    <w:rsid w:val="00123E03"/>
    <w:rsid w:val="00124C7D"/>
    <w:rsid w:val="00125940"/>
    <w:rsid w:val="00126275"/>
    <w:rsid w:val="0012637C"/>
    <w:rsid w:val="00127AB9"/>
    <w:rsid w:val="00130155"/>
    <w:rsid w:val="00130A81"/>
    <w:rsid w:val="00130F7C"/>
    <w:rsid w:val="001310B0"/>
    <w:rsid w:val="001335CC"/>
    <w:rsid w:val="00134F68"/>
    <w:rsid w:val="00134FB3"/>
    <w:rsid w:val="00135DAF"/>
    <w:rsid w:val="00136A1A"/>
    <w:rsid w:val="00140352"/>
    <w:rsid w:val="001421D0"/>
    <w:rsid w:val="001434AF"/>
    <w:rsid w:val="0014453E"/>
    <w:rsid w:val="00145038"/>
    <w:rsid w:val="00145D1B"/>
    <w:rsid w:val="00147443"/>
    <w:rsid w:val="00147843"/>
    <w:rsid w:val="00147879"/>
    <w:rsid w:val="001536C6"/>
    <w:rsid w:val="00153F9F"/>
    <w:rsid w:val="001543A7"/>
    <w:rsid w:val="00154A37"/>
    <w:rsid w:val="001562B6"/>
    <w:rsid w:val="00156B56"/>
    <w:rsid w:val="00160075"/>
    <w:rsid w:val="00160BF2"/>
    <w:rsid w:val="00162EAD"/>
    <w:rsid w:val="0016466E"/>
    <w:rsid w:val="001648BD"/>
    <w:rsid w:val="00164D62"/>
    <w:rsid w:val="001713DE"/>
    <w:rsid w:val="0017194D"/>
    <w:rsid w:val="00174117"/>
    <w:rsid w:val="00174B17"/>
    <w:rsid w:val="0017503D"/>
    <w:rsid w:val="001752B7"/>
    <w:rsid w:val="00177AAE"/>
    <w:rsid w:val="00181343"/>
    <w:rsid w:val="00181810"/>
    <w:rsid w:val="0018233F"/>
    <w:rsid w:val="00183A57"/>
    <w:rsid w:val="00184225"/>
    <w:rsid w:val="00184CF5"/>
    <w:rsid w:val="00185BC9"/>
    <w:rsid w:val="001875E2"/>
    <w:rsid w:val="00190A21"/>
    <w:rsid w:val="0019370A"/>
    <w:rsid w:val="00194820"/>
    <w:rsid w:val="00196F9F"/>
    <w:rsid w:val="001A1226"/>
    <w:rsid w:val="001A12B7"/>
    <w:rsid w:val="001A3A1A"/>
    <w:rsid w:val="001A40FB"/>
    <w:rsid w:val="001A440C"/>
    <w:rsid w:val="001A60CB"/>
    <w:rsid w:val="001B3B7D"/>
    <w:rsid w:val="001B435E"/>
    <w:rsid w:val="001C1A46"/>
    <w:rsid w:val="001C2675"/>
    <w:rsid w:val="001C338B"/>
    <w:rsid w:val="001C4BD7"/>
    <w:rsid w:val="001C50E3"/>
    <w:rsid w:val="001C754E"/>
    <w:rsid w:val="001C7C60"/>
    <w:rsid w:val="001C7FFC"/>
    <w:rsid w:val="001D067F"/>
    <w:rsid w:val="001D0E76"/>
    <w:rsid w:val="001D110D"/>
    <w:rsid w:val="001D1269"/>
    <w:rsid w:val="001D252B"/>
    <w:rsid w:val="001D41AA"/>
    <w:rsid w:val="001D6C8B"/>
    <w:rsid w:val="001D73ED"/>
    <w:rsid w:val="001D7452"/>
    <w:rsid w:val="001E11F3"/>
    <w:rsid w:val="001E15B2"/>
    <w:rsid w:val="001E26D4"/>
    <w:rsid w:val="001E42A7"/>
    <w:rsid w:val="001E603D"/>
    <w:rsid w:val="001E7D67"/>
    <w:rsid w:val="001F0A8B"/>
    <w:rsid w:val="001F125E"/>
    <w:rsid w:val="001F1D14"/>
    <w:rsid w:val="001F1DEC"/>
    <w:rsid w:val="001F3691"/>
    <w:rsid w:val="001F45DC"/>
    <w:rsid w:val="001F707E"/>
    <w:rsid w:val="001F710A"/>
    <w:rsid w:val="002015B3"/>
    <w:rsid w:val="00201CC3"/>
    <w:rsid w:val="00202ECD"/>
    <w:rsid w:val="0020348D"/>
    <w:rsid w:val="002046B2"/>
    <w:rsid w:val="002055B4"/>
    <w:rsid w:val="00207942"/>
    <w:rsid w:val="002102FF"/>
    <w:rsid w:val="00211204"/>
    <w:rsid w:val="0021132E"/>
    <w:rsid w:val="00211B6C"/>
    <w:rsid w:val="0021207B"/>
    <w:rsid w:val="002129B8"/>
    <w:rsid w:val="002165AF"/>
    <w:rsid w:val="00217A11"/>
    <w:rsid w:val="002204C6"/>
    <w:rsid w:val="002224B1"/>
    <w:rsid w:val="002226D0"/>
    <w:rsid w:val="0022338C"/>
    <w:rsid w:val="00223ACC"/>
    <w:rsid w:val="00223D82"/>
    <w:rsid w:val="002251A6"/>
    <w:rsid w:val="00225600"/>
    <w:rsid w:val="00225808"/>
    <w:rsid w:val="00225BFF"/>
    <w:rsid w:val="0022703A"/>
    <w:rsid w:val="002273FB"/>
    <w:rsid w:val="00230203"/>
    <w:rsid w:val="00230348"/>
    <w:rsid w:val="00232942"/>
    <w:rsid w:val="00232C79"/>
    <w:rsid w:val="00232F35"/>
    <w:rsid w:val="002336E0"/>
    <w:rsid w:val="00234C62"/>
    <w:rsid w:val="00234CB4"/>
    <w:rsid w:val="00235B9E"/>
    <w:rsid w:val="00236885"/>
    <w:rsid w:val="00240113"/>
    <w:rsid w:val="002419A9"/>
    <w:rsid w:val="00243B69"/>
    <w:rsid w:val="00244C2B"/>
    <w:rsid w:val="00245C8F"/>
    <w:rsid w:val="00246359"/>
    <w:rsid w:val="00252196"/>
    <w:rsid w:val="00252205"/>
    <w:rsid w:val="0025457F"/>
    <w:rsid w:val="00254C81"/>
    <w:rsid w:val="002568B1"/>
    <w:rsid w:val="00261AD6"/>
    <w:rsid w:val="00261C1B"/>
    <w:rsid w:val="00261E23"/>
    <w:rsid w:val="002625C3"/>
    <w:rsid w:val="00262B08"/>
    <w:rsid w:val="0026365B"/>
    <w:rsid w:val="00263DD9"/>
    <w:rsid w:val="002642D1"/>
    <w:rsid w:val="00264773"/>
    <w:rsid w:val="00264AD5"/>
    <w:rsid w:val="002656EA"/>
    <w:rsid w:val="00265B48"/>
    <w:rsid w:val="00266D0A"/>
    <w:rsid w:val="00267BDE"/>
    <w:rsid w:val="0027097D"/>
    <w:rsid w:val="00270D10"/>
    <w:rsid w:val="00271236"/>
    <w:rsid w:val="00271EF2"/>
    <w:rsid w:val="00272105"/>
    <w:rsid w:val="00272C42"/>
    <w:rsid w:val="00272D3A"/>
    <w:rsid w:val="00272FE0"/>
    <w:rsid w:val="002739E3"/>
    <w:rsid w:val="00274086"/>
    <w:rsid w:val="00275877"/>
    <w:rsid w:val="00275F2D"/>
    <w:rsid w:val="00283239"/>
    <w:rsid w:val="00284854"/>
    <w:rsid w:val="0028556B"/>
    <w:rsid w:val="00287C95"/>
    <w:rsid w:val="002902A6"/>
    <w:rsid w:val="00293F37"/>
    <w:rsid w:val="002950EC"/>
    <w:rsid w:val="0029515F"/>
    <w:rsid w:val="00295A20"/>
    <w:rsid w:val="002972D3"/>
    <w:rsid w:val="00297BBD"/>
    <w:rsid w:val="002A3795"/>
    <w:rsid w:val="002A52A3"/>
    <w:rsid w:val="002A5D01"/>
    <w:rsid w:val="002A654F"/>
    <w:rsid w:val="002A6982"/>
    <w:rsid w:val="002A7866"/>
    <w:rsid w:val="002A7A02"/>
    <w:rsid w:val="002B0872"/>
    <w:rsid w:val="002B1AA1"/>
    <w:rsid w:val="002B27FA"/>
    <w:rsid w:val="002B48A9"/>
    <w:rsid w:val="002B5D64"/>
    <w:rsid w:val="002B5F87"/>
    <w:rsid w:val="002B7B0F"/>
    <w:rsid w:val="002C0223"/>
    <w:rsid w:val="002C40DD"/>
    <w:rsid w:val="002C4D46"/>
    <w:rsid w:val="002C4DC5"/>
    <w:rsid w:val="002C5287"/>
    <w:rsid w:val="002C5C37"/>
    <w:rsid w:val="002D070D"/>
    <w:rsid w:val="002D0C69"/>
    <w:rsid w:val="002D2370"/>
    <w:rsid w:val="002D2B43"/>
    <w:rsid w:val="002D4A18"/>
    <w:rsid w:val="002D51DE"/>
    <w:rsid w:val="002E065B"/>
    <w:rsid w:val="002E16CE"/>
    <w:rsid w:val="002E1F65"/>
    <w:rsid w:val="002E2F6E"/>
    <w:rsid w:val="002E5120"/>
    <w:rsid w:val="002E63CE"/>
    <w:rsid w:val="002E6BEF"/>
    <w:rsid w:val="002F09E1"/>
    <w:rsid w:val="002F1150"/>
    <w:rsid w:val="002F14E9"/>
    <w:rsid w:val="002F2B8A"/>
    <w:rsid w:val="002F2BDC"/>
    <w:rsid w:val="002F3323"/>
    <w:rsid w:val="002F3456"/>
    <w:rsid w:val="002F4582"/>
    <w:rsid w:val="002F4C5D"/>
    <w:rsid w:val="002F5551"/>
    <w:rsid w:val="002F6AA6"/>
    <w:rsid w:val="00300B1E"/>
    <w:rsid w:val="00300F43"/>
    <w:rsid w:val="00300F6F"/>
    <w:rsid w:val="00300F72"/>
    <w:rsid w:val="00301B03"/>
    <w:rsid w:val="003026C3"/>
    <w:rsid w:val="0030493A"/>
    <w:rsid w:val="00304D87"/>
    <w:rsid w:val="003059E9"/>
    <w:rsid w:val="00305FCF"/>
    <w:rsid w:val="00306BB4"/>
    <w:rsid w:val="003078E3"/>
    <w:rsid w:val="00311165"/>
    <w:rsid w:val="00311660"/>
    <w:rsid w:val="003129AE"/>
    <w:rsid w:val="00312FEF"/>
    <w:rsid w:val="003131FD"/>
    <w:rsid w:val="003174B0"/>
    <w:rsid w:val="00317666"/>
    <w:rsid w:val="00321AF4"/>
    <w:rsid w:val="00321F6B"/>
    <w:rsid w:val="003221B6"/>
    <w:rsid w:val="003223C1"/>
    <w:rsid w:val="00322CBE"/>
    <w:rsid w:val="00323635"/>
    <w:rsid w:val="0032760E"/>
    <w:rsid w:val="00327C33"/>
    <w:rsid w:val="00327EFD"/>
    <w:rsid w:val="003302E3"/>
    <w:rsid w:val="00331217"/>
    <w:rsid w:val="0033145D"/>
    <w:rsid w:val="00331B0C"/>
    <w:rsid w:val="00332B70"/>
    <w:rsid w:val="0033339F"/>
    <w:rsid w:val="00333E30"/>
    <w:rsid w:val="00333FD4"/>
    <w:rsid w:val="003340AB"/>
    <w:rsid w:val="003405A7"/>
    <w:rsid w:val="003417FB"/>
    <w:rsid w:val="00341879"/>
    <w:rsid w:val="00344406"/>
    <w:rsid w:val="003446C9"/>
    <w:rsid w:val="00344795"/>
    <w:rsid w:val="00344A4E"/>
    <w:rsid w:val="00345B3D"/>
    <w:rsid w:val="00346EAA"/>
    <w:rsid w:val="003500D6"/>
    <w:rsid w:val="0035194C"/>
    <w:rsid w:val="0035252D"/>
    <w:rsid w:val="003531D4"/>
    <w:rsid w:val="0035396F"/>
    <w:rsid w:val="00356252"/>
    <w:rsid w:val="0035672E"/>
    <w:rsid w:val="00356CB2"/>
    <w:rsid w:val="003610A2"/>
    <w:rsid w:val="00361C4C"/>
    <w:rsid w:val="00363123"/>
    <w:rsid w:val="00364148"/>
    <w:rsid w:val="00364E2F"/>
    <w:rsid w:val="003709F4"/>
    <w:rsid w:val="003728E7"/>
    <w:rsid w:val="00372C05"/>
    <w:rsid w:val="00372F58"/>
    <w:rsid w:val="00373592"/>
    <w:rsid w:val="00373EA5"/>
    <w:rsid w:val="00374F81"/>
    <w:rsid w:val="003756AB"/>
    <w:rsid w:val="00376137"/>
    <w:rsid w:val="003776BE"/>
    <w:rsid w:val="0038072F"/>
    <w:rsid w:val="00380B7A"/>
    <w:rsid w:val="00381705"/>
    <w:rsid w:val="00381B1B"/>
    <w:rsid w:val="00382A05"/>
    <w:rsid w:val="00382CCC"/>
    <w:rsid w:val="00384439"/>
    <w:rsid w:val="0038582E"/>
    <w:rsid w:val="003861BE"/>
    <w:rsid w:val="0038638C"/>
    <w:rsid w:val="00387386"/>
    <w:rsid w:val="00391FF9"/>
    <w:rsid w:val="00395112"/>
    <w:rsid w:val="00395FA9"/>
    <w:rsid w:val="00397DD7"/>
    <w:rsid w:val="003A176F"/>
    <w:rsid w:val="003A18FB"/>
    <w:rsid w:val="003A30ED"/>
    <w:rsid w:val="003A3496"/>
    <w:rsid w:val="003A39C3"/>
    <w:rsid w:val="003A4A5D"/>
    <w:rsid w:val="003A5C90"/>
    <w:rsid w:val="003A7BA9"/>
    <w:rsid w:val="003B1690"/>
    <w:rsid w:val="003B2183"/>
    <w:rsid w:val="003B324D"/>
    <w:rsid w:val="003B34D8"/>
    <w:rsid w:val="003B37A5"/>
    <w:rsid w:val="003B3D3A"/>
    <w:rsid w:val="003B4DD4"/>
    <w:rsid w:val="003B6358"/>
    <w:rsid w:val="003B71B6"/>
    <w:rsid w:val="003C0629"/>
    <w:rsid w:val="003C37C4"/>
    <w:rsid w:val="003C4A67"/>
    <w:rsid w:val="003C4FF0"/>
    <w:rsid w:val="003C6431"/>
    <w:rsid w:val="003C7A57"/>
    <w:rsid w:val="003D0852"/>
    <w:rsid w:val="003D09E6"/>
    <w:rsid w:val="003D0CD9"/>
    <w:rsid w:val="003D0D22"/>
    <w:rsid w:val="003D0DAA"/>
    <w:rsid w:val="003D0EEE"/>
    <w:rsid w:val="003D19D7"/>
    <w:rsid w:val="003D1A36"/>
    <w:rsid w:val="003D2075"/>
    <w:rsid w:val="003D2C4C"/>
    <w:rsid w:val="003D4600"/>
    <w:rsid w:val="003D58FC"/>
    <w:rsid w:val="003D6672"/>
    <w:rsid w:val="003D696E"/>
    <w:rsid w:val="003D7EDB"/>
    <w:rsid w:val="003E098B"/>
    <w:rsid w:val="003E28C7"/>
    <w:rsid w:val="003E2BC4"/>
    <w:rsid w:val="003E36B6"/>
    <w:rsid w:val="003E4120"/>
    <w:rsid w:val="003E47EF"/>
    <w:rsid w:val="003E4D7A"/>
    <w:rsid w:val="003E5A2A"/>
    <w:rsid w:val="003F3027"/>
    <w:rsid w:val="003F34AE"/>
    <w:rsid w:val="003F46CA"/>
    <w:rsid w:val="003F4FDC"/>
    <w:rsid w:val="003F5047"/>
    <w:rsid w:val="003F6034"/>
    <w:rsid w:val="003F6ED6"/>
    <w:rsid w:val="003F71F7"/>
    <w:rsid w:val="003F7532"/>
    <w:rsid w:val="003F7FD2"/>
    <w:rsid w:val="004012E2"/>
    <w:rsid w:val="004021D7"/>
    <w:rsid w:val="00404EF9"/>
    <w:rsid w:val="00405397"/>
    <w:rsid w:val="00405490"/>
    <w:rsid w:val="00405677"/>
    <w:rsid w:val="004058E1"/>
    <w:rsid w:val="00405C9C"/>
    <w:rsid w:val="00406569"/>
    <w:rsid w:val="00406699"/>
    <w:rsid w:val="00406C0B"/>
    <w:rsid w:val="00411066"/>
    <w:rsid w:val="00412E71"/>
    <w:rsid w:val="004132FE"/>
    <w:rsid w:val="00415F7C"/>
    <w:rsid w:val="00420130"/>
    <w:rsid w:val="0042056A"/>
    <w:rsid w:val="00420EAC"/>
    <w:rsid w:val="00421F61"/>
    <w:rsid w:val="00423CE4"/>
    <w:rsid w:val="00430412"/>
    <w:rsid w:val="00431E5C"/>
    <w:rsid w:val="00433CF8"/>
    <w:rsid w:val="00434673"/>
    <w:rsid w:val="004349F7"/>
    <w:rsid w:val="00436CC6"/>
    <w:rsid w:val="00437395"/>
    <w:rsid w:val="00441654"/>
    <w:rsid w:val="00441A5B"/>
    <w:rsid w:val="00441E74"/>
    <w:rsid w:val="00441F83"/>
    <w:rsid w:val="004436BB"/>
    <w:rsid w:val="004449A1"/>
    <w:rsid w:val="004473F6"/>
    <w:rsid w:val="0045327B"/>
    <w:rsid w:val="004536B5"/>
    <w:rsid w:val="00454250"/>
    <w:rsid w:val="0045520B"/>
    <w:rsid w:val="00455429"/>
    <w:rsid w:val="00456B71"/>
    <w:rsid w:val="004576FA"/>
    <w:rsid w:val="00460618"/>
    <w:rsid w:val="0046536B"/>
    <w:rsid w:val="004707F5"/>
    <w:rsid w:val="004737F2"/>
    <w:rsid w:val="00474C4C"/>
    <w:rsid w:val="004755ED"/>
    <w:rsid w:val="00476B39"/>
    <w:rsid w:val="00477008"/>
    <w:rsid w:val="00480125"/>
    <w:rsid w:val="00481361"/>
    <w:rsid w:val="0048394E"/>
    <w:rsid w:val="00487295"/>
    <w:rsid w:val="0049270A"/>
    <w:rsid w:val="00495BCA"/>
    <w:rsid w:val="004A0786"/>
    <w:rsid w:val="004A13FD"/>
    <w:rsid w:val="004A15B5"/>
    <w:rsid w:val="004A2681"/>
    <w:rsid w:val="004A38F0"/>
    <w:rsid w:val="004A405A"/>
    <w:rsid w:val="004A6C06"/>
    <w:rsid w:val="004A7C78"/>
    <w:rsid w:val="004B1144"/>
    <w:rsid w:val="004B1672"/>
    <w:rsid w:val="004B3575"/>
    <w:rsid w:val="004B4645"/>
    <w:rsid w:val="004B4889"/>
    <w:rsid w:val="004B5CAA"/>
    <w:rsid w:val="004B73CA"/>
    <w:rsid w:val="004C0D42"/>
    <w:rsid w:val="004C0F6D"/>
    <w:rsid w:val="004C1BA6"/>
    <w:rsid w:val="004C22BE"/>
    <w:rsid w:val="004C5EBC"/>
    <w:rsid w:val="004C6477"/>
    <w:rsid w:val="004C6CE8"/>
    <w:rsid w:val="004D141D"/>
    <w:rsid w:val="004D1D3B"/>
    <w:rsid w:val="004D3658"/>
    <w:rsid w:val="004D4716"/>
    <w:rsid w:val="004D4CE5"/>
    <w:rsid w:val="004D6161"/>
    <w:rsid w:val="004D6E29"/>
    <w:rsid w:val="004D79A0"/>
    <w:rsid w:val="004E09B8"/>
    <w:rsid w:val="004E1FA3"/>
    <w:rsid w:val="004E29B0"/>
    <w:rsid w:val="004E30B9"/>
    <w:rsid w:val="004E3303"/>
    <w:rsid w:val="004E3D41"/>
    <w:rsid w:val="004E5030"/>
    <w:rsid w:val="004F1184"/>
    <w:rsid w:val="004F4E3C"/>
    <w:rsid w:val="004F58CE"/>
    <w:rsid w:val="004F5C08"/>
    <w:rsid w:val="004F6EED"/>
    <w:rsid w:val="004F7352"/>
    <w:rsid w:val="004F741C"/>
    <w:rsid w:val="004F77D9"/>
    <w:rsid w:val="004F7E08"/>
    <w:rsid w:val="004F7E24"/>
    <w:rsid w:val="00501573"/>
    <w:rsid w:val="00504E34"/>
    <w:rsid w:val="00504E89"/>
    <w:rsid w:val="0050555C"/>
    <w:rsid w:val="005055AF"/>
    <w:rsid w:val="00506B9B"/>
    <w:rsid w:val="00507A37"/>
    <w:rsid w:val="00507A87"/>
    <w:rsid w:val="0051000E"/>
    <w:rsid w:val="0051089F"/>
    <w:rsid w:val="00511B1F"/>
    <w:rsid w:val="0051222D"/>
    <w:rsid w:val="0051509A"/>
    <w:rsid w:val="00515717"/>
    <w:rsid w:val="00516403"/>
    <w:rsid w:val="00516E3E"/>
    <w:rsid w:val="00517551"/>
    <w:rsid w:val="00517D3C"/>
    <w:rsid w:val="005208E1"/>
    <w:rsid w:val="0052159A"/>
    <w:rsid w:val="005215F9"/>
    <w:rsid w:val="00521967"/>
    <w:rsid w:val="00524429"/>
    <w:rsid w:val="00524595"/>
    <w:rsid w:val="00524EC8"/>
    <w:rsid w:val="00526A41"/>
    <w:rsid w:val="00533EC9"/>
    <w:rsid w:val="0053487A"/>
    <w:rsid w:val="005352AD"/>
    <w:rsid w:val="00536A9A"/>
    <w:rsid w:val="00537D3C"/>
    <w:rsid w:val="005430C6"/>
    <w:rsid w:val="00543CD7"/>
    <w:rsid w:val="005442DA"/>
    <w:rsid w:val="00544B5B"/>
    <w:rsid w:val="005456B7"/>
    <w:rsid w:val="0054650F"/>
    <w:rsid w:val="00552747"/>
    <w:rsid w:val="00552B8A"/>
    <w:rsid w:val="005543D1"/>
    <w:rsid w:val="00554561"/>
    <w:rsid w:val="00554B2F"/>
    <w:rsid w:val="00556AAD"/>
    <w:rsid w:val="00557F16"/>
    <w:rsid w:val="00560A17"/>
    <w:rsid w:val="00560F1E"/>
    <w:rsid w:val="00561F84"/>
    <w:rsid w:val="00561F88"/>
    <w:rsid w:val="0056253F"/>
    <w:rsid w:val="0056271D"/>
    <w:rsid w:val="00562DA7"/>
    <w:rsid w:val="00563243"/>
    <w:rsid w:val="00563812"/>
    <w:rsid w:val="00563B79"/>
    <w:rsid w:val="005650FE"/>
    <w:rsid w:val="005655BF"/>
    <w:rsid w:val="0056618C"/>
    <w:rsid w:val="00566D30"/>
    <w:rsid w:val="00570374"/>
    <w:rsid w:val="0057086B"/>
    <w:rsid w:val="0057113F"/>
    <w:rsid w:val="005727BC"/>
    <w:rsid w:val="00572C52"/>
    <w:rsid w:val="005737D0"/>
    <w:rsid w:val="00573E4C"/>
    <w:rsid w:val="00576A92"/>
    <w:rsid w:val="005805CC"/>
    <w:rsid w:val="00581E53"/>
    <w:rsid w:val="005828E1"/>
    <w:rsid w:val="00585991"/>
    <w:rsid w:val="005860D2"/>
    <w:rsid w:val="0059166D"/>
    <w:rsid w:val="005916AA"/>
    <w:rsid w:val="00591FD1"/>
    <w:rsid w:val="00595100"/>
    <w:rsid w:val="00595383"/>
    <w:rsid w:val="00595F8B"/>
    <w:rsid w:val="00597F84"/>
    <w:rsid w:val="005A0E48"/>
    <w:rsid w:val="005A1703"/>
    <w:rsid w:val="005A2104"/>
    <w:rsid w:val="005A21DE"/>
    <w:rsid w:val="005A241E"/>
    <w:rsid w:val="005A267A"/>
    <w:rsid w:val="005A43ED"/>
    <w:rsid w:val="005A4484"/>
    <w:rsid w:val="005A6286"/>
    <w:rsid w:val="005B009B"/>
    <w:rsid w:val="005B2CD5"/>
    <w:rsid w:val="005B5ED3"/>
    <w:rsid w:val="005C0181"/>
    <w:rsid w:val="005C05B0"/>
    <w:rsid w:val="005C0A5B"/>
    <w:rsid w:val="005C0F34"/>
    <w:rsid w:val="005C2DFB"/>
    <w:rsid w:val="005C3409"/>
    <w:rsid w:val="005C40AF"/>
    <w:rsid w:val="005C5153"/>
    <w:rsid w:val="005C7202"/>
    <w:rsid w:val="005D1D80"/>
    <w:rsid w:val="005E21BC"/>
    <w:rsid w:val="005E2392"/>
    <w:rsid w:val="005E248D"/>
    <w:rsid w:val="005E36E3"/>
    <w:rsid w:val="005E3DD8"/>
    <w:rsid w:val="005E5874"/>
    <w:rsid w:val="005E69F3"/>
    <w:rsid w:val="005E781D"/>
    <w:rsid w:val="005F02BE"/>
    <w:rsid w:val="005F2BC6"/>
    <w:rsid w:val="005F2F9C"/>
    <w:rsid w:val="005F38D5"/>
    <w:rsid w:val="005F4033"/>
    <w:rsid w:val="005F64E8"/>
    <w:rsid w:val="005F6707"/>
    <w:rsid w:val="00603622"/>
    <w:rsid w:val="00603D41"/>
    <w:rsid w:val="0060470C"/>
    <w:rsid w:val="00604714"/>
    <w:rsid w:val="00604DE6"/>
    <w:rsid w:val="00607328"/>
    <w:rsid w:val="00610E28"/>
    <w:rsid w:val="00611579"/>
    <w:rsid w:val="00612B3B"/>
    <w:rsid w:val="00612F74"/>
    <w:rsid w:val="0061308C"/>
    <w:rsid w:val="00613C86"/>
    <w:rsid w:val="00615409"/>
    <w:rsid w:val="006160A4"/>
    <w:rsid w:val="00616AD0"/>
    <w:rsid w:val="006236FF"/>
    <w:rsid w:val="00624EA5"/>
    <w:rsid w:val="00626CD3"/>
    <w:rsid w:val="006279FB"/>
    <w:rsid w:val="00631C2A"/>
    <w:rsid w:val="00633380"/>
    <w:rsid w:val="006344D8"/>
    <w:rsid w:val="006366FD"/>
    <w:rsid w:val="00636F68"/>
    <w:rsid w:val="0063777F"/>
    <w:rsid w:val="006403D3"/>
    <w:rsid w:val="006413E9"/>
    <w:rsid w:val="00641F9C"/>
    <w:rsid w:val="00642CF6"/>
    <w:rsid w:val="006432F1"/>
    <w:rsid w:val="006438C5"/>
    <w:rsid w:val="00644828"/>
    <w:rsid w:val="00644932"/>
    <w:rsid w:val="0064584F"/>
    <w:rsid w:val="00646DDF"/>
    <w:rsid w:val="00650121"/>
    <w:rsid w:val="006526CA"/>
    <w:rsid w:val="00653710"/>
    <w:rsid w:val="00653A86"/>
    <w:rsid w:val="0065636D"/>
    <w:rsid w:val="006610A6"/>
    <w:rsid w:val="006611D7"/>
    <w:rsid w:val="00662545"/>
    <w:rsid w:val="00664B3C"/>
    <w:rsid w:val="00665AA7"/>
    <w:rsid w:val="0066697A"/>
    <w:rsid w:val="00666D1F"/>
    <w:rsid w:val="0066706A"/>
    <w:rsid w:val="00670127"/>
    <w:rsid w:val="00672F6A"/>
    <w:rsid w:val="00673A76"/>
    <w:rsid w:val="00675E0A"/>
    <w:rsid w:val="00677679"/>
    <w:rsid w:val="00677B43"/>
    <w:rsid w:val="00677C1F"/>
    <w:rsid w:val="00681C9B"/>
    <w:rsid w:val="00681ED5"/>
    <w:rsid w:val="00683163"/>
    <w:rsid w:val="006835D1"/>
    <w:rsid w:val="006854A3"/>
    <w:rsid w:val="00691B9A"/>
    <w:rsid w:val="00692E9F"/>
    <w:rsid w:val="006933EF"/>
    <w:rsid w:val="00693EC9"/>
    <w:rsid w:val="00693F2D"/>
    <w:rsid w:val="00694A84"/>
    <w:rsid w:val="00694F6B"/>
    <w:rsid w:val="00695D80"/>
    <w:rsid w:val="00697C38"/>
    <w:rsid w:val="006A44AE"/>
    <w:rsid w:val="006A516F"/>
    <w:rsid w:val="006A5AE0"/>
    <w:rsid w:val="006A5DD5"/>
    <w:rsid w:val="006A634A"/>
    <w:rsid w:val="006A7313"/>
    <w:rsid w:val="006B1633"/>
    <w:rsid w:val="006B1BD7"/>
    <w:rsid w:val="006B3F96"/>
    <w:rsid w:val="006B4117"/>
    <w:rsid w:val="006B5EA4"/>
    <w:rsid w:val="006B72CE"/>
    <w:rsid w:val="006B7A87"/>
    <w:rsid w:val="006C1A01"/>
    <w:rsid w:val="006C27F0"/>
    <w:rsid w:val="006C2838"/>
    <w:rsid w:val="006C348C"/>
    <w:rsid w:val="006C4F04"/>
    <w:rsid w:val="006C5AF4"/>
    <w:rsid w:val="006C5DA8"/>
    <w:rsid w:val="006D4ADE"/>
    <w:rsid w:val="006D4F0A"/>
    <w:rsid w:val="006D5251"/>
    <w:rsid w:val="006D6325"/>
    <w:rsid w:val="006D6377"/>
    <w:rsid w:val="006D7767"/>
    <w:rsid w:val="006D7B37"/>
    <w:rsid w:val="006E089A"/>
    <w:rsid w:val="006E0EDE"/>
    <w:rsid w:val="006E1007"/>
    <w:rsid w:val="006E1C51"/>
    <w:rsid w:val="006E2F15"/>
    <w:rsid w:val="006E34D4"/>
    <w:rsid w:val="006E4040"/>
    <w:rsid w:val="006E441E"/>
    <w:rsid w:val="006E450B"/>
    <w:rsid w:val="006E65A2"/>
    <w:rsid w:val="006E7574"/>
    <w:rsid w:val="006F0043"/>
    <w:rsid w:val="006F0F7B"/>
    <w:rsid w:val="006F2390"/>
    <w:rsid w:val="006F37BE"/>
    <w:rsid w:val="006F6F38"/>
    <w:rsid w:val="006F7902"/>
    <w:rsid w:val="00701DE1"/>
    <w:rsid w:val="00702AE7"/>
    <w:rsid w:val="00707E59"/>
    <w:rsid w:val="00710A66"/>
    <w:rsid w:val="00711041"/>
    <w:rsid w:val="007136F2"/>
    <w:rsid w:val="00716ED4"/>
    <w:rsid w:val="00717AC8"/>
    <w:rsid w:val="00720E2F"/>
    <w:rsid w:val="0072209F"/>
    <w:rsid w:val="0072720C"/>
    <w:rsid w:val="007313E5"/>
    <w:rsid w:val="0073234B"/>
    <w:rsid w:val="00732DC1"/>
    <w:rsid w:val="00737A0F"/>
    <w:rsid w:val="00743B0F"/>
    <w:rsid w:val="00743CDC"/>
    <w:rsid w:val="007441B3"/>
    <w:rsid w:val="00744461"/>
    <w:rsid w:val="00744853"/>
    <w:rsid w:val="00747CA2"/>
    <w:rsid w:val="00755B4C"/>
    <w:rsid w:val="00760633"/>
    <w:rsid w:val="00760BD8"/>
    <w:rsid w:val="007611B1"/>
    <w:rsid w:val="00762382"/>
    <w:rsid w:val="0076326E"/>
    <w:rsid w:val="00764E57"/>
    <w:rsid w:val="00766C10"/>
    <w:rsid w:val="00766E0A"/>
    <w:rsid w:val="00767128"/>
    <w:rsid w:val="00767586"/>
    <w:rsid w:val="00770E78"/>
    <w:rsid w:val="007711E0"/>
    <w:rsid w:val="0077159D"/>
    <w:rsid w:val="00771651"/>
    <w:rsid w:val="0077185C"/>
    <w:rsid w:val="00771A42"/>
    <w:rsid w:val="007738A2"/>
    <w:rsid w:val="0077516E"/>
    <w:rsid w:val="007754C3"/>
    <w:rsid w:val="00780FAF"/>
    <w:rsid w:val="00781518"/>
    <w:rsid w:val="007816D7"/>
    <w:rsid w:val="00781D0A"/>
    <w:rsid w:val="00782B18"/>
    <w:rsid w:val="00782E47"/>
    <w:rsid w:val="0078317E"/>
    <w:rsid w:val="00783767"/>
    <w:rsid w:val="00785951"/>
    <w:rsid w:val="0078642A"/>
    <w:rsid w:val="00786C2A"/>
    <w:rsid w:val="007901A4"/>
    <w:rsid w:val="0079270B"/>
    <w:rsid w:val="007969B9"/>
    <w:rsid w:val="00796E63"/>
    <w:rsid w:val="007975A7"/>
    <w:rsid w:val="007A139F"/>
    <w:rsid w:val="007A38CC"/>
    <w:rsid w:val="007A501E"/>
    <w:rsid w:val="007A59A0"/>
    <w:rsid w:val="007A6E7B"/>
    <w:rsid w:val="007A79BF"/>
    <w:rsid w:val="007B0704"/>
    <w:rsid w:val="007B0748"/>
    <w:rsid w:val="007B1937"/>
    <w:rsid w:val="007B1B85"/>
    <w:rsid w:val="007B2999"/>
    <w:rsid w:val="007B5EA5"/>
    <w:rsid w:val="007B62CE"/>
    <w:rsid w:val="007B66EC"/>
    <w:rsid w:val="007B799F"/>
    <w:rsid w:val="007C19B2"/>
    <w:rsid w:val="007C21E2"/>
    <w:rsid w:val="007C25AD"/>
    <w:rsid w:val="007C2CA8"/>
    <w:rsid w:val="007C30E8"/>
    <w:rsid w:val="007C494B"/>
    <w:rsid w:val="007C64C0"/>
    <w:rsid w:val="007C697A"/>
    <w:rsid w:val="007C7AD1"/>
    <w:rsid w:val="007D08DC"/>
    <w:rsid w:val="007D0F87"/>
    <w:rsid w:val="007D1D11"/>
    <w:rsid w:val="007D1D72"/>
    <w:rsid w:val="007D263B"/>
    <w:rsid w:val="007D5ED3"/>
    <w:rsid w:val="007D61A4"/>
    <w:rsid w:val="007D6F79"/>
    <w:rsid w:val="007E0045"/>
    <w:rsid w:val="007E1285"/>
    <w:rsid w:val="007E1EAF"/>
    <w:rsid w:val="007E2565"/>
    <w:rsid w:val="007E36AB"/>
    <w:rsid w:val="007E37EA"/>
    <w:rsid w:val="007E3BC9"/>
    <w:rsid w:val="007E4B00"/>
    <w:rsid w:val="007E4D78"/>
    <w:rsid w:val="007E5E56"/>
    <w:rsid w:val="007E69C6"/>
    <w:rsid w:val="007F1E40"/>
    <w:rsid w:val="007F34D2"/>
    <w:rsid w:val="007F34EC"/>
    <w:rsid w:val="007F3AD2"/>
    <w:rsid w:val="007F544B"/>
    <w:rsid w:val="007F5886"/>
    <w:rsid w:val="007F70E6"/>
    <w:rsid w:val="0080012D"/>
    <w:rsid w:val="0080083D"/>
    <w:rsid w:val="00800BCB"/>
    <w:rsid w:val="008010AA"/>
    <w:rsid w:val="00801380"/>
    <w:rsid w:val="00801BD4"/>
    <w:rsid w:val="00802D9A"/>
    <w:rsid w:val="00803A8E"/>
    <w:rsid w:val="0080467A"/>
    <w:rsid w:val="00804D51"/>
    <w:rsid w:val="00804FF8"/>
    <w:rsid w:val="008057F3"/>
    <w:rsid w:val="0081096B"/>
    <w:rsid w:val="00810A6F"/>
    <w:rsid w:val="008147D4"/>
    <w:rsid w:val="00814A88"/>
    <w:rsid w:val="00814D02"/>
    <w:rsid w:val="00815A25"/>
    <w:rsid w:val="0081608D"/>
    <w:rsid w:val="008169B7"/>
    <w:rsid w:val="00817BBA"/>
    <w:rsid w:val="0082080F"/>
    <w:rsid w:val="00820E32"/>
    <w:rsid w:val="008228E0"/>
    <w:rsid w:val="00822CF8"/>
    <w:rsid w:val="00823619"/>
    <w:rsid w:val="00823622"/>
    <w:rsid w:val="00824697"/>
    <w:rsid w:val="00825CFF"/>
    <w:rsid w:val="0082648D"/>
    <w:rsid w:val="00826B35"/>
    <w:rsid w:val="0083077C"/>
    <w:rsid w:val="00830797"/>
    <w:rsid w:val="008319FA"/>
    <w:rsid w:val="00831C17"/>
    <w:rsid w:val="0083202C"/>
    <w:rsid w:val="00832A09"/>
    <w:rsid w:val="00832E60"/>
    <w:rsid w:val="00833B07"/>
    <w:rsid w:val="0083468F"/>
    <w:rsid w:val="0083501D"/>
    <w:rsid w:val="00840729"/>
    <w:rsid w:val="0084172B"/>
    <w:rsid w:val="00841837"/>
    <w:rsid w:val="008424D3"/>
    <w:rsid w:val="008427F1"/>
    <w:rsid w:val="0084485B"/>
    <w:rsid w:val="00845033"/>
    <w:rsid w:val="0084765D"/>
    <w:rsid w:val="00847A0E"/>
    <w:rsid w:val="00850BFE"/>
    <w:rsid w:val="008520C3"/>
    <w:rsid w:val="008532A1"/>
    <w:rsid w:val="0085362C"/>
    <w:rsid w:val="00853FE1"/>
    <w:rsid w:val="008551B8"/>
    <w:rsid w:val="008562A4"/>
    <w:rsid w:val="00860284"/>
    <w:rsid w:val="00861F81"/>
    <w:rsid w:val="00862FC9"/>
    <w:rsid w:val="008642A0"/>
    <w:rsid w:val="00864BC4"/>
    <w:rsid w:val="00865676"/>
    <w:rsid w:val="0086626E"/>
    <w:rsid w:val="008677CD"/>
    <w:rsid w:val="0087043E"/>
    <w:rsid w:val="0087090C"/>
    <w:rsid w:val="00872B5A"/>
    <w:rsid w:val="00873D36"/>
    <w:rsid w:val="00873E0D"/>
    <w:rsid w:val="008744B6"/>
    <w:rsid w:val="008757E8"/>
    <w:rsid w:val="00875E09"/>
    <w:rsid w:val="008771B3"/>
    <w:rsid w:val="00877CDA"/>
    <w:rsid w:val="00880796"/>
    <w:rsid w:val="008828DE"/>
    <w:rsid w:val="008847D3"/>
    <w:rsid w:val="0089279A"/>
    <w:rsid w:val="008950E1"/>
    <w:rsid w:val="00895388"/>
    <w:rsid w:val="0089587B"/>
    <w:rsid w:val="008A09B3"/>
    <w:rsid w:val="008A1AA1"/>
    <w:rsid w:val="008A368F"/>
    <w:rsid w:val="008A3DAB"/>
    <w:rsid w:val="008A5EAF"/>
    <w:rsid w:val="008B0EF5"/>
    <w:rsid w:val="008B231B"/>
    <w:rsid w:val="008B2582"/>
    <w:rsid w:val="008B4596"/>
    <w:rsid w:val="008B53F7"/>
    <w:rsid w:val="008B6062"/>
    <w:rsid w:val="008B6343"/>
    <w:rsid w:val="008B7E48"/>
    <w:rsid w:val="008C2074"/>
    <w:rsid w:val="008C32AB"/>
    <w:rsid w:val="008C38C1"/>
    <w:rsid w:val="008C5DC4"/>
    <w:rsid w:val="008C5F8D"/>
    <w:rsid w:val="008D1445"/>
    <w:rsid w:val="008D4A87"/>
    <w:rsid w:val="008D615E"/>
    <w:rsid w:val="008D68D1"/>
    <w:rsid w:val="008D6D8A"/>
    <w:rsid w:val="008D745B"/>
    <w:rsid w:val="008E2C2E"/>
    <w:rsid w:val="008E4467"/>
    <w:rsid w:val="008E5016"/>
    <w:rsid w:val="008E50AE"/>
    <w:rsid w:val="008E605E"/>
    <w:rsid w:val="008E7BBC"/>
    <w:rsid w:val="008F1548"/>
    <w:rsid w:val="008F3B5A"/>
    <w:rsid w:val="008F4301"/>
    <w:rsid w:val="0090080C"/>
    <w:rsid w:val="00903615"/>
    <w:rsid w:val="00903617"/>
    <w:rsid w:val="00903F6F"/>
    <w:rsid w:val="009048AB"/>
    <w:rsid w:val="009051E2"/>
    <w:rsid w:val="009129E8"/>
    <w:rsid w:val="00913BB6"/>
    <w:rsid w:val="00913D72"/>
    <w:rsid w:val="00914812"/>
    <w:rsid w:val="00914E58"/>
    <w:rsid w:val="00915F34"/>
    <w:rsid w:val="009201EF"/>
    <w:rsid w:val="0092028D"/>
    <w:rsid w:val="00920293"/>
    <w:rsid w:val="00921D64"/>
    <w:rsid w:val="009225A6"/>
    <w:rsid w:val="00923245"/>
    <w:rsid w:val="0092571E"/>
    <w:rsid w:val="00925785"/>
    <w:rsid w:val="00926C44"/>
    <w:rsid w:val="00926E68"/>
    <w:rsid w:val="00927CE7"/>
    <w:rsid w:val="0093162A"/>
    <w:rsid w:val="0093163E"/>
    <w:rsid w:val="00931F07"/>
    <w:rsid w:val="00932308"/>
    <w:rsid w:val="00932765"/>
    <w:rsid w:val="00935D3A"/>
    <w:rsid w:val="00936C6D"/>
    <w:rsid w:val="00937A0E"/>
    <w:rsid w:val="009406F1"/>
    <w:rsid w:val="00942FD0"/>
    <w:rsid w:val="00943BA0"/>
    <w:rsid w:val="0094413F"/>
    <w:rsid w:val="009458EC"/>
    <w:rsid w:val="00950256"/>
    <w:rsid w:val="00950832"/>
    <w:rsid w:val="0095298A"/>
    <w:rsid w:val="009564A2"/>
    <w:rsid w:val="00962862"/>
    <w:rsid w:val="0096309E"/>
    <w:rsid w:val="009636ED"/>
    <w:rsid w:val="00964C01"/>
    <w:rsid w:val="00965A4A"/>
    <w:rsid w:val="00965AE2"/>
    <w:rsid w:val="009668F6"/>
    <w:rsid w:val="00971B80"/>
    <w:rsid w:val="009724AE"/>
    <w:rsid w:val="00972763"/>
    <w:rsid w:val="00975843"/>
    <w:rsid w:val="00976586"/>
    <w:rsid w:val="00977666"/>
    <w:rsid w:val="00980034"/>
    <w:rsid w:val="00980320"/>
    <w:rsid w:val="00980842"/>
    <w:rsid w:val="00981091"/>
    <w:rsid w:val="0098175D"/>
    <w:rsid w:val="009825F9"/>
    <w:rsid w:val="00982FBD"/>
    <w:rsid w:val="00983373"/>
    <w:rsid w:val="0098360D"/>
    <w:rsid w:val="00984C83"/>
    <w:rsid w:val="00985149"/>
    <w:rsid w:val="0098600A"/>
    <w:rsid w:val="009866B4"/>
    <w:rsid w:val="00986F0B"/>
    <w:rsid w:val="009874FC"/>
    <w:rsid w:val="00987600"/>
    <w:rsid w:val="00990C79"/>
    <w:rsid w:val="00992710"/>
    <w:rsid w:val="00992DF0"/>
    <w:rsid w:val="0099510E"/>
    <w:rsid w:val="009A136A"/>
    <w:rsid w:val="009A29B3"/>
    <w:rsid w:val="009A2A72"/>
    <w:rsid w:val="009A4C9C"/>
    <w:rsid w:val="009A4E4F"/>
    <w:rsid w:val="009A5DE8"/>
    <w:rsid w:val="009A6AAB"/>
    <w:rsid w:val="009A7172"/>
    <w:rsid w:val="009B1555"/>
    <w:rsid w:val="009B1E83"/>
    <w:rsid w:val="009B26BC"/>
    <w:rsid w:val="009B2BD9"/>
    <w:rsid w:val="009B5779"/>
    <w:rsid w:val="009B5950"/>
    <w:rsid w:val="009B72DB"/>
    <w:rsid w:val="009B7A92"/>
    <w:rsid w:val="009C15A2"/>
    <w:rsid w:val="009C1968"/>
    <w:rsid w:val="009C1F74"/>
    <w:rsid w:val="009C2279"/>
    <w:rsid w:val="009C2724"/>
    <w:rsid w:val="009C4C3B"/>
    <w:rsid w:val="009C6E8D"/>
    <w:rsid w:val="009D00DE"/>
    <w:rsid w:val="009D061D"/>
    <w:rsid w:val="009D07C1"/>
    <w:rsid w:val="009D108C"/>
    <w:rsid w:val="009D13FF"/>
    <w:rsid w:val="009D17F0"/>
    <w:rsid w:val="009D1D7B"/>
    <w:rsid w:val="009D2EA0"/>
    <w:rsid w:val="009D4003"/>
    <w:rsid w:val="009D5028"/>
    <w:rsid w:val="009D5AD7"/>
    <w:rsid w:val="009D5EF7"/>
    <w:rsid w:val="009D6449"/>
    <w:rsid w:val="009D69B1"/>
    <w:rsid w:val="009E0278"/>
    <w:rsid w:val="009E07CD"/>
    <w:rsid w:val="009E0DC0"/>
    <w:rsid w:val="009E0EEF"/>
    <w:rsid w:val="009E2568"/>
    <w:rsid w:val="009E3F9D"/>
    <w:rsid w:val="009E488F"/>
    <w:rsid w:val="009E48B4"/>
    <w:rsid w:val="009E57BE"/>
    <w:rsid w:val="009E5B32"/>
    <w:rsid w:val="009E5E78"/>
    <w:rsid w:val="009E62D7"/>
    <w:rsid w:val="009E6A87"/>
    <w:rsid w:val="009F09CB"/>
    <w:rsid w:val="009F32D4"/>
    <w:rsid w:val="009F4A5B"/>
    <w:rsid w:val="009F5E39"/>
    <w:rsid w:val="009F68C2"/>
    <w:rsid w:val="009F766F"/>
    <w:rsid w:val="009F767D"/>
    <w:rsid w:val="00A00DCF"/>
    <w:rsid w:val="00A01D5E"/>
    <w:rsid w:val="00A06B6E"/>
    <w:rsid w:val="00A07F97"/>
    <w:rsid w:val="00A12738"/>
    <w:rsid w:val="00A13730"/>
    <w:rsid w:val="00A13DD9"/>
    <w:rsid w:val="00A155AB"/>
    <w:rsid w:val="00A15862"/>
    <w:rsid w:val="00A16073"/>
    <w:rsid w:val="00A16888"/>
    <w:rsid w:val="00A16F83"/>
    <w:rsid w:val="00A2051D"/>
    <w:rsid w:val="00A224A6"/>
    <w:rsid w:val="00A23415"/>
    <w:rsid w:val="00A234C8"/>
    <w:rsid w:val="00A24D5B"/>
    <w:rsid w:val="00A2554F"/>
    <w:rsid w:val="00A269BC"/>
    <w:rsid w:val="00A26F98"/>
    <w:rsid w:val="00A276E8"/>
    <w:rsid w:val="00A27802"/>
    <w:rsid w:val="00A31052"/>
    <w:rsid w:val="00A31BDC"/>
    <w:rsid w:val="00A32B44"/>
    <w:rsid w:val="00A345D3"/>
    <w:rsid w:val="00A34C5C"/>
    <w:rsid w:val="00A41952"/>
    <w:rsid w:val="00A41E11"/>
    <w:rsid w:val="00A43B7A"/>
    <w:rsid w:val="00A43E07"/>
    <w:rsid w:val="00A4446D"/>
    <w:rsid w:val="00A4522E"/>
    <w:rsid w:val="00A475FC"/>
    <w:rsid w:val="00A509DE"/>
    <w:rsid w:val="00A5182F"/>
    <w:rsid w:val="00A51858"/>
    <w:rsid w:val="00A528C0"/>
    <w:rsid w:val="00A5608A"/>
    <w:rsid w:val="00A60B6D"/>
    <w:rsid w:val="00A61B5A"/>
    <w:rsid w:val="00A62CCE"/>
    <w:rsid w:val="00A6324D"/>
    <w:rsid w:val="00A6390A"/>
    <w:rsid w:val="00A65403"/>
    <w:rsid w:val="00A66076"/>
    <w:rsid w:val="00A667A2"/>
    <w:rsid w:val="00A6718F"/>
    <w:rsid w:val="00A67BA2"/>
    <w:rsid w:val="00A7002A"/>
    <w:rsid w:val="00A70845"/>
    <w:rsid w:val="00A70F35"/>
    <w:rsid w:val="00A7147D"/>
    <w:rsid w:val="00A716D7"/>
    <w:rsid w:val="00A71988"/>
    <w:rsid w:val="00A72287"/>
    <w:rsid w:val="00A72775"/>
    <w:rsid w:val="00A73B76"/>
    <w:rsid w:val="00A749A7"/>
    <w:rsid w:val="00A74BFE"/>
    <w:rsid w:val="00A74F37"/>
    <w:rsid w:val="00A756BA"/>
    <w:rsid w:val="00A77664"/>
    <w:rsid w:val="00A77B4D"/>
    <w:rsid w:val="00A8043E"/>
    <w:rsid w:val="00A80A06"/>
    <w:rsid w:val="00A8149B"/>
    <w:rsid w:val="00A81FE2"/>
    <w:rsid w:val="00A829A9"/>
    <w:rsid w:val="00A829B4"/>
    <w:rsid w:val="00A831CA"/>
    <w:rsid w:val="00A83717"/>
    <w:rsid w:val="00A87200"/>
    <w:rsid w:val="00A90ACE"/>
    <w:rsid w:val="00A923FF"/>
    <w:rsid w:val="00A939D0"/>
    <w:rsid w:val="00A9476F"/>
    <w:rsid w:val="00A94853"/>
    <w:rsid w:val="00A949BE"/>
    <w:rsid w:val="00A94C75"/>
    <w:rsid w:val="00A94E6E"/>
    <w:rsid w:val="00A96530"/>
    <w:rsid w:val="00A96FD5"/>
    <w:rsid w:val="00AA00EC"/>
    <w:rsid w:val="00AA00F8"/>
    <w:rsid w:val="00AA01A2"/>
    <w:rsid w:val="00AA0BEC"/>
    <w:rsid w:val="00AA17B2"/>
    <w:rsid w:val="00AA333B"/>
    <w:rsid w:val="00AA3A1F"/>
    <w:rsid w:val="00AA43C5"/>
    <w:rsid w:val="00AA58B5"/>
    <w:rsid w:val="00AB19CC"/>
    <w:rsid w:val="00AB24F9"/>
    <w:rsid w:val="00AB6A5E"/>
    <w:rsid w:val="00AC2897"/>
    <w:rsid w:val="00AC2C21"/>
    <w:rsid w:val="00AC4959"/>
    <w:rsid w:val="00AC4AB9"/>
    <w:rsid w:val="00AC59F6"/>
    <w:rsid w:val="00AC6F5C"/>
    <w:rsid w:val="00AC73F8"/>
    <w:rsid w:val="00AD0783"/>
    <w:rsid w:val="00AD138C"/>
    <w:rsid w:val="00AD221D"/>
    <w:rsid w:val="00AD2CB8"/>
    <w:rsid w:val="00AD3719"/>
    <w:rsid w:val="00AD3982"/>
    <w:rsid w:val="00AD415F"/>
    <w:rsid w:val="00AD5EF6"/>
    <w:rsid w:val="00AD6653"/>
    <w:rsid w:val="00AD74CE"/>
    <w:rsid w:val="00AE07F9"/>
    <w:rsid w:val="00AE0A94"/>
    <w:rsid w:val="00AE0B70"/>
    <w:rsid w:val="00AE15EE"/>
    <w:rsid w:val="00AE1DAA"/>
    <w:rsid w:val="00AE1E05"/>
    <w:rsid w:val="00AE3F08"/>
    <w:rsid w:val="00AE5797"/>
    <w:rsid w:val="00AE5A1C"/>
    <w:rsid w:val="00AE5DAD"/>
    <w:rsid w:val="00AF00A5"/>
    <w:rsid w:val="00AF1472"/>
    <w:rsid w:val="00AF1AA5"/>
    <w:rsid w:val="00AF3ACA"/>
    <w:rsid w:val="00AF7110"/>
    <w:rsid w:val="00B0256E"/>
    <w:rsid w:val="00B0362D"/>
    <w:rsid w:val="00B05E1C"/>
    <w:rsid w:val="00B06666"/>
    <w:rsid w:val="00B1023F"/>
    <w:rsid w:val="00B12730"/>
    <w:rsid w:val="00B12786"/>
    <w:rsid w:val="00B1351B"/>
    <w:rsid w:val="00B13C5F"/>
    <w:rsid w:val="00B14FD4"/>
    <w:rsid w:val="00B16450"/>
    <w:rsid w:val="00B263D5"/>
    <w:rsid w:val="00B2749D"/>
    <w:rsid w:val="00B30CA2"/>
    <w:rsid w:val="00B32391"/>
    <w:rsid w:val="00B33687"/>
    <w:rsid w:val="00B341F4"/>
    <w:rsid w:val="00B34BD7"/>
    <w:rsid w:val="00B34E09"/>
    <w:rsid w:val="00B34EE1"/>
    <w:rsid w:val="00B37A54"/>
    <w:rsid w:val="00B4367C"/>
    <w:rsid w:val="00B4448F"/>
    <w:rsid w:val="00B44874"/>
    <w:rsid w:val="00B448BE"/>
    <w:rsid w:val="00B44961"/>
    <w:rsid w:val="00B46728"/>
    <w:rsid w:val="00B50714"/>
    <w:rsid w:val="00B54633"/>
    <w:rsid w:val="00B574F7"/>
    <w:rsid w:val="00B577B9"/>
    <w:rsid w:val="00B602BF"/>
    <w:rsid w:val="00B61362"/>
    <w:rsid w:val="00B61D83"/>
    <w:rsid w:val="00B630F6"/>
    <w:rsid w:val="00B642EF"/>
    <w:rsid w:val="00B6494B"/>
    <w:rsid w:val="00B6708C"/>
    <w:rsid w:val="00B71621"/>
    <w:rsid w:val="00B716E4"/>
    <w:rsid w:val="00B7219E"/>
    <w:rsid w:val="00B7223F"/>
    <w:rsid w:val="00B73281"/>
    <w:rsid w:val="00B75B38"/>
    <w:rsid w:val="00B75EAC"/>
    <w:rsid w:val="00B76089"/>
    <w:rsid w:val="00B762BB"/>
    <w:rsid w:val="00B77893"/>
    <w:rsid w:val="00B77CBB"/>
    <w:rsid w:val="00B8072E"/>
    <w:rsid w:val="00B81348"/>
    <w:rsid w:val="00B81F42"/>
    <w:rsid w:val="00B82444"/>
    <w:rsid w:val="00B865B7"/>
    <w:rsid w:val="00B8755C"/>
    <w:rsid w:val="00B90014"/>
    <w:rsid w:val="00B925F6"/>
    <w:rsid w:val="00B95C5F"/>
    <w:rsid w:val="00B961F1"/>
    <w:rsid w:val="00B967C7"/>
    <w:rsid w:val="00BA0D7A"/>
    <w:rsid w:val="00BA0E5C"/>
    <w:rsid w:val="00BA0FB7"/>
    <w:rsid w:val="00BA18DD"/>
    <w:rsid w:val="00BA1BB8"/>
    <w:rsid w:val="00BA397A"/>
    <w:rsid w:val="00BA3EDF"/>
    <w:rsid w:val="00BA6BF3"/>
    <w:rsid w:val="00BA76C0"/>
    <w:rsid w:val="00BA7AD9"/>
    <w:rsid w:val="00BB4C9C"/>
    <w:rsid w:val="00BB4FBB"/>
    <w:rsid w:val="00BB4FCC"/>
    <w:rsid w:val="00BB55BC"/>
    <w:rsid w:val="00BB5FAB"/>
    <w:rsid w:val="00BB7AED"/>
    <w:rsid w:val="00BB7E53"/>
    <w:rsid w:val="00BC2D4B"/>
    <w:rsid w:val="00BC4208"/>
    <w:rsid w:val="00BC4987"/>
    <w:rsid w:val="00BC63FB"/>
    <w:rsid w:val="00BC7199"/>
    <w:rsid w:val="00BD0D56"/>
    <w:rsid w:val="00BD469D"/>
    <w:rsid w:val="00BD49F8"/>
    <w:rsid w:val="00BD4F11"/>
    <w:rsid w:val="00BD6545"/>
    <w:rsid w:val="00BE174C"/>
    <w:rsid w:val="00BE1D3B"/>
    <w:rsid w:val="00BE1D94"/>
    <w:rsid w:val="00BE383E"/>
    <w:rsid w:val="00BE3FC0"/>
    <w:rsid w:val="00BE62CB"/>
    <w:rsid w:val="00BE7236"/>
    <w:rsid w:val="00BF11A1"/>
    <w:rsid w:val="00BF185B"/>
    <w:rsid w:val="00BF1C14"/>
    <w:rsid w:val="00BF1D97"/>
    <w:rsid w:val="00BF2723"/>
    <w:rsid w:val="00BF3869"/>
    <w:rsid w:val="00BF54C1"/>
    <w:rsid w:val="00BF6A23"/>
    <w:rsid w:val="00C007F9"/>
    <w:rsid w:val="00C02371"/>
    <w:rsid w:val="00C025ED"/>
    <w:rsid w:val="00C02796"/>
    <w:rsid w:val="00C0343B"/>
    <w:rsid w:val="00C114C8"/>
    <w:rsid w:val="00C115B7"/>
    <w:rsid w:val="00C118B9"/>
    <w:rsid w:val="00C12298"/>
    <w:rsid w:val="00C1437B"/>
    <w:rsid w:val="00C14479"/>
    <w:rsid w:val="00C144AD"/>
    <w:rsid w:val="00C1521B"/>
    <w:rsid w:val="00C17D9A"/>
    <w:rsid w:val="00C20103"/>
    <w:rsid w:val="00C216BA"/>
    <w:rsid w:val="00C241F9"/>
    <w:rsid w:val="00C27710"/>
    <w:rsid w:val="00C27B89"/>
    <w:rsid w:val="00C27F44"/>
    <w:rsid w:val="00C27FEE"/>
    <w:rsid w:val="00C30315"/>
    <w:rsid w:val="00C30797"/>
    <w:rsid w:val="00C30D71"/>
    <w:rsid w:val="00C33BCD"/>
    <w:rsid w:val="00C33D7C"/>
    <w:rsid w:val="00C342FF"/>
    <w:rsid w:val="00C37C23"/>
    <w:rsid w:val="00C37C3E"/>
    <w:rsid w:val="00C40FAB"/>
    <w:rsid w:val="00C42738"/>
    <w:rsid w:val="00C44D25"/>
    <w:rsid w:val="00C45190"/>
    <w:rsid w:val="00C463E6"/>
    <w:rsid w:val="00C46AA0"/>
    <w:rsid w:val="00C47568"/>
    <w:rsid w:val="00C47BFA"/>
    <w:rsid w:val="00C5412D"/>
    <w:rsid w:val="00C54B35"/>
    <w:rsid w:val="00C55B6D"/>
    <w:rsid w:val="00C55C11"/>
    <w:rsid w:val="00C618EA"/>
    <w:rsid w:val="00C6192D"/>
    <w:rsid w:val="00C61AA1"/>
    <w:rsid w:val="00C6214C"/>
    <w:rsid w:val="00C63A77"/>
    <w:rsid w:val="00C64A53"/>
    <w:rsid w:val="00C6744B"/>
    <w:rsid w:val="00C67FE8"/>
    <w:rsid w:val="00C72C8F"/>
    <w:rsid w:val="00C76462"/>
    <w:rsid w:val="00C80899"/>
    <w:rsid w:val="00C80D82"/>
    <w:rsid w:val="00C814C5"/>
    <w:rsid w:val="00C8178F"/>
    <w:rsid w:val="00C83C2B"/>
    <w:rsid w:val="00C848CE"/>
    <w:rsid w:val="00C854D1"/>
    <w:rsid w:val="00C86C8B"/>
    <w:rsid w:val="00C87DD3"/>
    <w:rsid w:val="00C92339"/>
    <w:rsid w:val="00C9562A"/>
    <w:rsid w:val="00C965D6"/>
    <w:rsid w:val="00C97D81"/>
    <w:rsid w:val="00C97F73"/>
    <w:rsid w:val="00CA08C6"/>
    <w:rsid w:val="00CA22DF"/>
    <w:rsid w:val="00CA31E3"/>
    <w:rsid w:val="00CA31F9"/>
    <w:rsid w:val="00CA430C"/>
    <w:rsid w:val="00CB0054"/>
    <w:rsid w:val="00CB188A"/>
    <w:rsid w:val="00CB2414"/>
    <w:rsid w:val="00CB7E66"/>
    <w:rsid w:val="00CC12FF"/>
    <w:rsid w:val="00CC1BF8"/>
    <w:rsid w:val="00CC6512"/>
    <w:rsid w:val="00CC7059"/>
    <w:rsid w:val="00CC7617"/>
    <w:rsid w:val="00CC7C21"/>
    <w:rsid w:val="00CD0908"/>
    <w:rsid w:val="00CD113D"/>
    <w:rsid w:val="00CD11C7"/>
    <w:rsid w:val="00CD452A"/>
    <w:rsid w:val="00CD5889"/>
    <w:rsid w:val="00CD69CA"/>
    <w:rsid w:val="00CE0AFC"/>
    <w:rsid w:val="00CE15E6"/>
    <w:rsid w:val="00CE35B6"/>
    <w:rsid w:val="00CE4263"/>
    <w:rsid w:val="00CF1929"/>
    <w:rsid w:val="00CF377B"/>
    <w:rsid w:val="00CF4D82"/>
    <w:rsid w:val="00CF4FE0"/>
    <w:rsid w:val="00CF5B5F"/>
    <w:rsid w:val="00CF74EF"/>
    <w:rsid w:val="00CF755A"/>
    <w:rsid w:val="00D0113D"/>
    <w:rsid w:val="00D01CD4"/>
    <w:rsid w:val="00D01DBE"/>
    <w:rsid w:val="00D02CFF"/>
    <w:rsid w:val="00D03506"/>
    <w:rsid w:val="00D05B20"/>
    <w:rsid w:val="00D151AA"/>
    <w:rsid w:val="00D17AD0"/>
    <w:rsid w:val="00D22304"/>
    <w:rsid w:val="00D223D5"/>
    <w:rsid w:val="00D22675"/>
    <w:rsid w:val="00D23911"/>
    <w:rsid w:val="00D23D9B"/>
    <w:rsid w:val="00D24409"/>
    <w:rsid w:val="00D25466"/>
    <w:rsid w:val="00D264D3"/>
    <w:rsid w:val="00D26C41"/>
    <w:rsid w:val="00D317E7"/>
    <w:rsid w:val="00D323E7"/>
    <w:rsid w:val="00D32DD5"/>
    <w:rsid w:val="00D33695"/>
    <w:rsid w:val="00D33932"/>
    <w:rsid w:val="00D33F5A"/>
    <w:rsid w:val="00D34CBC"/>
    <w:rsid w:val="00D3592C"/>
    <w:rsid w:val="00D37204"/>
    <w:rsid w:val="00D37231"/>
    <w:rsid w:val="00D4279F"/>
    <w:rsid w:val="00D42EDF"/>
    <w:rsid w:val="00D4513E"/>
    <w:rsid w:val="00D457FE"/>
    <w:rsid w:val="00D5147B"/>
    <w:rsid w:val="00D51899"/>
    <w:rsid w:val="00D52C1E"/>
    <w:rsid w:val="00D53D15"/>
    <w:rsid w:val="00D5422B"/>
    <w:rsid w:val="00D55BF9"/>
    <w:rsid w:val="00D560F8"/>
    <w:rsid w:val="00D57F46"/>
    <w:rsid w:val="00D626A8"/>
    <w:rsid w:val="00D63594"/>
    <w:rsid w:val="00D63A57"/>
    <w:rsid w:val="00D66114"/>
    <w:rsid w:val="00D67706"/>
    <w:rsid w:val="00D702EE"/>
    <w:rsid w:val="00D71D04"/>
    <w:rsid w:val="00D7267F"/>
    <w:rsid w:val="00D7313E"/>
    <w:rsid w:val="00D73AA2"/>
    <w:rsid w:val="00D74322"/>
    <w:rsid w:val="00D757E0"/>
    <w:rsid w:val="00D75CE7"/>
    <w:rsid w:val="00D80C97"/>
    <w:rsid w:val="00D81839"/>
    <w:rsid w:val="00D82608"/>
    <w:rsid w:val="00D82DF6"/>
    <w:rsid w:val="00D83A32"/>
    <w:rsid w:val="00D86670"/>
    <w:rsid w:val="00D86D43"/>
    <w:rsid w:val="00D879A0"/>
    <w:rsid w:val="00D87E7A"/>
    <w:rsid w:val="00D9219C"/>
    <w:rsid w:val="00D9224F"/>
    <w:rsid w:val="00D95F63"/>
    <w:rsid w:val="00D96C41"/>
    <w:rsid w:val="00DA10C4"/>
    <w:rsid w:val="00DA4CEA"/>
    <w:rsid w:val="00DA6540"/>
    <w:rsid w:val="00DB198C"/>
    <w:rsid w:val="00DB3B4E"/>
    <w:rsid w:val="00DB6C9D"/>
    <w:rsid w:val="00DC006C"/>
    <w:rsid w:val="00DC1C6C"/>
    <w:rsid w:val="00DC1FBD"/>
    <w:rsid w:val="00DC2AF3"/>
    <w:rsid w:val="00DC2DA8"/>
    <w:rsid w:val="00DC3689"/>
    <w:rsid w:val="00DC581D"/>
    <w:rsid w:val="00DC7C41"/>
    <w:rsid w:val="00DD10B7"/>
    <w:rsid w:val="00DD418D"/>
    <w:rsid w:val="00DD496F"/>
    <w:rsid w:val="00DD4EE2"/>
    <w:rsid w:val="00DD5E4E"/>
    <w:rsid w:val="00DD6B17"/>
    <w:rsid w:val="00DE09FA"/>
    <w:rsid w:val="00DE267F"/>
    <w:rsid w:val="00DE2936"/>
    <w:rsid w:val="00DE343B"/>
    <w:rsid w:val="00DE3939"/>
    <w:rsid w:val="00DE4167"/>
    <w:rsid w:val="00DE41B3"/>
    <w:rsid w:val="00DE6614"/>
    <w:rsid w:val="00DE6D60"/>
    <w:rsid w:val="00DE7DCC"/>
    <w:rsid w:val="00DF0224"/>
    <w:rsid w:val="00DF0B3C"/>
    <w:rsid w:val="00DF21F2"/>
    <w:rsid w:val="00DF7692"/>
    <w:rsid w:val="00E0136B"/>
    <w:rsid w:val="00E017CA"/>
    <w:rsid w:val="00E01A87"/>
    <w:rsid w:val="00E01F0A"/>
    <w:rsid w:val="00E027C9"/>
    <w:rsid w:val="00E04158"/>
    <w:rsid w:val="00E04BEE"/>
    <w:rsid w:val="00E07BB2"/>
    <w:rsid w:val="00E136A4"/>
    <w:rsid w:val="00E162EB"/>
    <w:rsid w:val="00E164C0"/>
    <w:rsid w:val="00E166AD"/>
    <w:rsid w:val="00E169A8"/>
    <w:rsid w:val="00E21F4C"/>
    <w:rsid w:val="00E22556"/>
    <w:rsid w:val="00E226CE"/>
    <w:rsid w:val="00E2319E"/>
    <w:rsid w:val="00E232A3"/>
    <w:rsid w:val="00E23A44"/>
    <w:rsid w:val="00E255E8"/>
    <w:rsid w:val="00E2622E"/>
    <w:rsid w:val="00E27A00"/>
    <w:rsid w:val="00E30180"/>
    <w:rsid w:val="00E3024A"/>
    <w:rsid w:val="00E338D6"/>
    <w:rsid w:val="00E346FF"/>
    <w:rsid w:val="00E36B87"/>
    <w:rsid w:val="00E3728D"/>
    <w:rsid w:val="00E37884"/>
    <w:rsid w:val="00E414CC"/>
    <w:rsid w:val="00E41A07"/>
    <w:rsid w:val="00E424EF"/>
    <w:rsid w:val="00E43579"/>
    <w:rsid w:val="00E438A1"/>
    <w:rsid w:val="00E510E2"/>
    <w:rsid w:val="00E510FA"/>
    <w:rsid w:val="00E527F1"/>
    <w:rsid w:val="00E534BD"/>
    <w:rsid w:val="00E55144"/>
    <w:rsid w:val="00E55431"/>
    <w:rsid w:val="00E565D3"/>
    <w:rsid w:val="00E603CC"/>
    <w:rsid w:val="00E6070C"/>
    <w:rsid w:val="00E60CD2"/>
    <w:rsid w:val="00E6645A"/>
    <w:rsid w:val="00E674A5"/>
    <w:rsid w:val="00E67B7E"/>
    <w:rsid w:val="00E700A2"/>
    <w:rsid w:val="00E70212"/>
    <w:rsid w:val="00E71022"/>
    <w:rsid w:val="00E712F2"/>
    <w:rsid w:val="00E718AD"/>
    <w:rsid w:val="00E73376"/>
    <w:rsid w:val="00E73399"/>
    <w:rsid w:val="00E734EE"/>
    <w:rsid w:val="00E73FEF"/>
    <w:rsid w:val="00E74E9B"/>
    <w:rsid w:val="00E76593"/>
    <w:rsid w:val="00E76B78"/>
    <w:rsid w:val="00E823DE"/>
    <w:rsid w:val="00E82654"/>
    <w:rsid w:val="00E879EC"/>
    <w:rsid w:val="00E9226A"/>
    <w:rsid w:val="00E93372"/>
    <w:rsid w:val="00E9341D"/>
    <w:rsid w:val="00E93AF3"/>
    <w:rsid w:val="00E94C62"/>
    <w:rsid w:val="00E94FFC"/>
    <w:rsid w:val="00E969DA"/>
    <w:rsid w:val="00EA2A86"/>
    <w:rsid w:val="00EA3F4C"/>
    <w:rsid w:val="00EA4615"/>
    <w:rsid w:val="00EA54F3"/>
    <w:rsid w:val="00EA5A75"/>
    <w:rsid w:val="00EA6287"/>
    <w:rsid w:val="00EA6D94"/>
    <w:rsid w:val="00EA6DEB"/>
    <w:rsid w:val="00EB2C47"/>
    <w:rsid w:val="00EB3398"/>
    <w:rsid w:val="00EB3E8A"/>
    <w:rsid w:val="00EB53C5"/>
    <w:rsid w:val="00EC19E3"/>
    <w:rsid w:val="00EC2348"/>
    <w:rsid w:val="00EC4513"/>
    <w:rsid w:val="00EC501A"/>
    <w:rsid w:val="00EC6D1E"/>
    <w:rsid w:val="00EC6D5D"/>
    <w:rsid w:val="00EC6D6A"/>
    <w:rsid w:val="00EC763F"/>
    <w:rsid w:val="00ED0555"/>
    <w:rsid w:val="00ED2199"/>
    <w:rsid w:val="00ED333C"/>
    <w:rsid w:val="00ED346C"/>
    <w:rsid w:val="00ED3D92"/>
    <w:rsid w:val="00ED4F18"/>
    <w:rsid w:val="00ED67BE"/>
    <w:rsid w:val="00ED7E55"/>
    <w:rsid w:val="00EE3708"/>
    <w:rsid w:val="00EE4B2F"/>
    <w:rsid w:val="00EE4FD5"/>
    <w:rsid w:val="00EE5FCC"/>
    <w:rsid w:val="00EF197E"/>
    <w:rsid w:val="00EF1C2D"/>
    <w:rsid w:val="00EF2620"/>
    <w:rsid w:val="00EF4C41"/>
    <w:rsid w:val="00EF5741"/>
    <w:rsid w:val="00EF6FC4"/>
    <w:rsid w:val="00EF79EF"/>
    <w:rsid w:val="00F0220E"/>
    <w:rsid w:val="00F022A2"/>
    <w:rsid w:val="00F03DE5"/>
    <w:rsid w:val="00F04187"/>
    <w:rsid w:val="00F042DA"/>
    <w:rsid w:val="00F0637F"/>
    <w:rsid w:val="00F063A9"/>
    <w:rsid w:val="00F07413"/>
    <w:rsid w:val="00F07ABF"/>
    <w:rsid w:val="00F11235"/>
    <w:rsid w:val="00F118B6"/>
    <w:rsid w:val="00F15DB9"/>
    <w:rsid w:val="00F15F64"/>
    <w:rsid w:val="00F17CC8"/>
    <w:rsid w:val="00F22613"/>
    <w:rsid w:val="00F23B2B"/>
    <w:rsid w:val="00F23BB0"/>
    <w:rsid w:val="00F25170"/>
    <w:rsid w:val="00F259A0"/>
    <w:rsid w:val="00F26327"/>
    <w:rsid w:val="00F267E3"/>
    <w:rsid w:val="00F32930"/>
    <w:rsid w:val="00F342C0"/>
    <w:rsid w:val="00F34578"/>
    <w:rsid w:val="00F37715"/>
    <w:rsid w:val="00F37F40"/>
    <w:rsid w:val="00F41414"/>
    <w:rsid w:val="00F437A4"/>
    <w:rsid w:val="00F44D15"/>
    <w:rsid w:val="00F454CA"/>
    <w:rsid w:val="00F45DD9"/>
    <w:rsid w:val="00F50C5F"/>
    <w:rsid w:val="00F51D41"/>
    <w:rsid w:val="00F52952"/>
    <w:rsid w:val="00F53B6B"/>
    <w:rsid w:val="00F54379"/>
    <w:rsid w:val="00F55FD1"/>
    <w:rsid w:val="00F56C46"/>
    <w:rsid w:val="00F5788A"/>
    <w:rsid w:val="00F64488"/>
    <w:rsid w:val="00F64CBC"/>
    <w:rsid w:val="00F66CD8"/>
    <w:rsid w:val="00F670B5"/>
    <w:rsid w:val="00F72172"/>
    <w:rsid w:val="00F748B1"/>
    <w:rsid w:val="00F76076"/>
    <w:rsid w:val="00F765F6"/>
    <w:rsid w:val="00F76DDE"/>
    <w:rsid w:val="00F76E50"/>
    <w:rsid w:val="00F7751F"/>
    <w:rsid w:val="00F852C9"/>
    <w:rsid w:val="00F91474"/>
    <w:rsid w:val="00F945AE"/>
    <w:rsid w:val="00F94813"/>
    <w:rsid w:val="00F9581E"/>
    <w:rsid w:val="00F95D35"/>
    <w:rsid w:val="00F95EAB"/>
    <w:rsid w:val="00F966CC"/>
    <w:rsid w:val="00F96D34"/>
    <w:rsid w:val="00F9789D"/>
    <w:rsid w:val="00FA278B"/>
    <w:rsid w:val="00FA3CEF"/>
    <w:rsid w:val="00FA43C7"/>
    <w:rsid w:val="00FB0487"/>
    <w:rsid w:val="00FB0B73"/>
    <w:rsid w:val="00FB0B9B"/>
    <w:rsid w:val="00FB127D"/>
    <w:rsid w:val="00FB1890"/>
    <w:rsid w:val="00FB5269"/>
    <w:rsid w:val="00FB66F5"/>
    <w:rsid w:val="00FB71AE"/>
    <w:rsid w:val="00FC2C1B"/>
    <w:rsid w:val="00FC3C8C"/>
    <w:rsid w:val="00FC4EB1"/>
    <w:rsid w:val="00FD0ABA"/>
    <w:rsid w:val="00FD1A87"/>
    <w:rsid w:val="00FD263F"/>
    <w:rsid w:val="00FD2ECF"/>
    <w:rsid w:val="00FD432D"/>
    <w:rsid w:val="00FD5A22"/>
    <w:rsid w:val="00FD6C97"/>
    <w:rsid w:val="00FD7C5B"/>
    <w:rsid w:val="00FE04A6"/>
    <w:rsid w:val="00FE0A86"/>
    <w:rsid w:val="00FE29E5"/>
    <w:rsid w:val="00FE4898"/>
    <w:rsid w:val="00FE7C08"/>
    <w:rsid w:val="00FF71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C0621"/>
  <w15:docId w15:val="{EDAACAA0-9875-45B7-A3C7-D3510D10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tyle>
  <w:style w:type="paragraph" w:styleId="Heading1">
    <w:name w:val="heading 1"/>
    <w:basedOn w:val="Normal"/>
    <w:next w:val="BodyText"/>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 w:type="paragraph" w:customStyle="1" w:styleId="Style3">
    <w:name w:val="Style3"/>
    <w:basedOn w:val="BodyText"/>
    <w:link w:val="Style3Char"/>
    <w:uiPriority w:val="1"/>
    <w:qFormat/>
    <w:rsid w:val="007901A4"/>
    <w:pPr>
      <w:numPr>
        <w:numId w:val="22"/>
      </w:numPr>
      <w:ind w:left="810"/>
    </w:pPr>
    <w:rPr>
      <w:b/>
      <w:noProof/>
      <w:lang w:val="vi-VN"/>
    </w:rPr>
  </w:style>
  <w:style w:type="character" w:customStyle="1" w:styleId="Style3Char">
    <w:name w:val="Style3 Char"/>
    <w:basedOn w:val="BodyTextChar"/>
    <w:link w:val="Style3"/>
    <w:uiPriority w:val="1"/>
    <w:rsid w:val="007901A4"/>
    <w:rPr>
      <w:b/>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8410">
      <w:bodyDiv w:val="1"/>
      <w:marLeft w:val="0"/>
      <w:marRight w:val="0"/>
      <w:marTop w:val="0"/>
      <w:marBottom w:val="0"/>
      <w:divBdr>
        <w:top w:val="none" w:sz="0" w:space="0" w:color="auto"/>
        <w:left w:val="none" w:sz="0" w:space="0" w:color="auto"/>
        <w:bottom w:val="none" w:sz="0" w:space="0" w:color="auto"/>
        <w:right w:val="none" w:sz="0" w:space="0" w:color="auto"/>
      </w:divBdr>
    </w:div>
    <w:div w:id="753747219">
      <w:bodyDiv w:val="1"/>
      <w:marLeft w:val="0"/>
      <w:marRight w:val="0"/>
      <w:marTop w:val="0"/>
      <w:marBottom w:val="0"/>
      <w:divBdr>
        <w:top w:val="none" w:sz="0" w:space="0" w:color="auto"/>
        <w:left w:val="none" w:sz="0" w:space="0" w:color="auto"/>
        <w:bottom w:val="none" w:sz="0" w:space="0" w:color="auto"/>
        <w:right w:val="none" w:sz="0" w:space="0" w:color="auto"/>
      </w:divBdr>
    </w:div>
    <w:div w:id="758015700">
      <w:bodyDiv w:val="1"/>
      <w:marLeft w:val="0"/>
      <w:marRight w:val="0"/>
      <w:marTop w:val="0"/>
      <w:marBottom w:val="0"/>
      <w:divBdr>
        <w:top w:val="none" w:sz="0" w:space="0" w:color="auto"/>
        <w:left w:val="none" w:sz="0" w:space="0" w:color="auto"/>
        <w:bottom w:val="none" w:sz="0" w:space="0" w:color="auto"/>
        <w:right w:val="none" w:sz="0" w:space="0" w:color="auto"/>
      </w:divBdr>
    </w:div>
    <w:div w:id="959456576">
      <w:bodyDiv w:val="1"/>
      <w:marLeft w:val="0"/>
      <w:marRight w:val="0"/>
      <w:marTop w:val="0"/>
      <w:marBottom w:val="0"/>
      <w:divBdr>
        <w:top w:val="none" w:sz="0" w:space="0" w:color="auto"/>
        <w:left w:val="none" w:sz="0" w:space="0" w:color="auto"/>
        <w:bottom w:val="none" w:sz="0" w:space="0" w:color="auto"/>
        <w:right w:val="none" w:sz="0" w:space="0" w:color="auto"/>
      </w:divBdr>
    </w:div>
    <w:div w:id="1640302036">
      <w:bodyDiv w:val="1"/>
      <w:marLeft w:val="0"/>
      <w:marRight w:val="0"/>
      <w:marTop w:val="0"/>
      <w:marBottom w:val="0"/>
      <w:divBdr>
        <w:top w:val="none" w:sz="0" w:space="0" w:color="auto"/>
        <w:left w:val="none" w:sz="0" w:space="0" w:color="auto"/>
        <w:bottom w:val="none" w:sz="0" w:space="0" w:color="auto"/>
        <w:right w:val="none" w:sz="0" w:space="0" w:color="auto"/>
      </w:divBdr>
    </w:div>
    <w:div w:id="184177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271B-4B95-4D54-B466-5BDAE31B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4</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nh Lê</cp:lastModifiedBy>
  <cp:revision>19</cp:revision>
  <dcterms:created xsi:type="dcterms:W3CDTF">2018-07-27T18:09:00Z</dcterms:created>
  <dcterms:modified xsi:type="dcterms:W3CDTF">2018-07-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ies>
</file>